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ABBF" w14:textId="69821049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4E6F6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E7035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1A7CABC0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1A7CABC1" w14:textId="48544909" w:rsidR="00790912" w:rsidRDefault="00B352F9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6F60">
        <w:rPr>
          <w:rFonts w:ascii="TH SarabunIT๙" w:hAnsi="TH SarabunIT๙" w:cs="TH SarabunIT๙"/>
          <w:sz w:val="32"/>
          <w:szCs w:val="32"/>
          <w:cs/>
        </w:rPr>
        <w:t xml:space="preserve">31 เดือน ตุลาคม  พ.ศ. </w:t>
      </w:r>
      <w:r w:rsidR="00CE7035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1A7CABC2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AE144F" w:rsidRPr="000603AC" w14:paraId="1A7CABCD" w14:textId="77777777" w:rsidTr="00AE144F">
        <w:tc>
          <w:tcPr>
            <w:tcW w:w="568" w:type="dxa"/>
            <w:vAlign w:val="center"/>
          </w:tcPr>
          <w:p w14:paraId="1A7CABC3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A7CABC4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A7CABC5" w14:textId="71D41440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3B746C1C" w14:textId="77777777" w:rsidR="00AE144F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14:paraId="1A7CABC6" w14:textId="5568669C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1A7CABC7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A7CABC8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BC9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7CABCA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1A7CABCB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BCC" w14:textId="47FDD9D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144F" w:rsidRPr="000603AC" w14:paraId="1A7CABE0" w14:textId="77777777" w:rsidTr="00AE144F">
        <w:tc>
          <w:tcPr>
            <w:tcW w:w="568" w:type="dxa"/>
          </w:tcPr>
          <w:p w14:paraId="1A7CABCE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1A7CABCF" w14:textId="5502FE8F" w:rsidR="00AE144F" w:rsidRPr="000603AC" w:rsidRDefault="00AE144F" w:rsidP="00A30F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E76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ในการตกแต่งเรือพระ</w:t>
            </w:r>
          </w:p>
        </w:tc>
        <w:tc>
          <w:tcPr>
            <w:tcW w:w="1343" w:type="dxa"/>
          </w:tcPr>
          <w:p w14:paraId="1A7CABD0" w14:textId="0F47BAF8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BD1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D2" w14:textId="48F9DDF6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D3" w14:textId="44F8BFEC" w:rsidR="00AE144F" w:rsidRPr="000603AC" w:rsidRDefault="00AE144F" w:rsidP="00A30F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1A7CABD4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D5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D6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D7" w14:textId="170E5F78" w:rsidR="00AE144F" w:rsidRPr="000603AC" w:rsidRDefault="00AE144F" w:rsidP="00A30FF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</w:t>
            </w:r>
            <w:proofErr w:type="spellStart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1A7CABD8" w14:textId="77777777" w:rsidR="00AE144F" w:rsidRPr="000603AC" w:rsidRDefault="00AE144F" w:rsidP="00A30FF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BD9" w14:textId="55A1ABD4" w:rsidR="00AE144F" w:rsidRPr="000603AC" w:rsidRDefault="00AE144F" w:rsidP="00A30FF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BDA" w14:textId="77777777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BDB" w14:textId="0BA71FBA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</w:t>
            </w:r>
            <w:proofErr w:type="spellStart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1A7CABDC" w14:textId="04361559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BDD" w14:textId="77777777" w:rsidR="00AE144F" w:rsidRPr="000603AC" w:rsidRDefault="00AE144F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7D9FD4F" w14:textId="3425C636" w:rsidR="00AE144F" w:rsidRPr="000603AC" w:rsidRDefault="00AE144F" w:rsidP="00AE14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BDF" w14:textId="390A1985" w:rsidR="00AE144F" w:rsidRPr="000603AC" w:rsidRDefault="00AE144F" w:rsidP="00AE14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BF4" w14:textId="77777777" w:rsidTr="00AE144F">
        <w:tc>
          <w:tcPr>
            <w:tcW w:w="568" w:type="dxa"/>
          </w:tcPr>
          <w:p w14:paraId="1A7CABE1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1A7CABE3" w14:textId="296165AC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35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1 รายการ</w:t>
            </w:r>
          </w:p>
        </w:tc>
        <w:tc>
          <w:tcPr>
            <w:tcW w:w="1343" w:type="dxa"/>
          </w:tcPr>
          <w:p w14:paraId="1A7CABE4" w14:textId="1F33E9A0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BE5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E6" w14:textId="32F6003B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E7" w14:textId="20812F1C" w:rsidR="00AE144F" w:rsidRPr="000603AC" w:rsidRDefault="00AE144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BE8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E9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EA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EB" w14:textId="6B9E3E2A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</w:p>
          <w:p w14:paraId="1A7CABEC" w14:textId="77777777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BED" w14:textId="3EBFA4A7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BEE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BEF" w14:textId="752FB344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</w:p>
          <w:p w14:paraId="1A7CABF0" w14:textId="3A9585EC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8A2597">
              <w:rPr>
                <w:rFonts w:ascii="TH SarabunIT๙" w:hAnsi="TH SarabunIT๙" w:cs="TH SarabunIT๙"/>
                <w:cs/>
              </w:rPr>
              <w:t>53</w:t>
            </w:r>
            <w:r w:rsidRPr="008A2597">
              <w:rPr>
                <w:rFonts w:ascii="TH SarabunIT๙" w:hAnsi="TH SarabunIT๙" w:cs="TH SarabunIT๙"/>
              </w:rPr>
              <w:t>,</w:t>
            </w:r>
            <w:r w:rsidRPr="008A2597">
              <w:rPr>
                <w:rFonts w:ascii="TH SarabunIT๙" w:hAnsi="TH SarabunIT๙" w:cs="TH SarabunIT๙"/>
                <w:cs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BF1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BF2" w14:textId="6A472552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BF3" w14:textId="4CA65E7A" w:rsidR="00AE144F" w:rsidRPr="000603AC" w:rsidRDefault="00AE144F" w:rsidP="00827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07" w14:textId="77777777" w:rsidTr="00AE144F">
        <w:tc>
          <w:tcPr>
            <w:tcW w:w="568" w:type="dxa"/>
          </w:tcPr>
          <w:p w14:paraId="1A7CABF5" w14:textId="77777777" w:rsidR="00AE144F" w:rsidRPr="00C97400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1A7CABF6" w14:textId="7A79F762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6A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ยานพาหนะและขนส่ง (เรือท้องแบนอลูมิเนียมพร้อมเครื่องยนต์เรือ) จำนวน 1 ลำ</w:t>
            </w:r>
          </w:p>
        </w:tc>
        <w:tc>
          <w:tcPr>
            <w:tcW w:w="1343" w:type="dxa"/>
          </w:tcPr>
          <w:p w14:paraId="1A7CABF7" w14:textId="21647000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BF8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F9" w14:textId="1AD3C739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FA" w14:textId="5DF52F5B" w:rsidR="00AE144F" w:rsidRPr="000603AC" w:rsidRDefault="00AE144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BFB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FC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FD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FE" w14:textId="1088043C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</w:t>
            </w:r>
            <w:proofErr w:type="spellStart"/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ฟตี้ ตรัง</w:t>
            </w:r>
          </w:p>
          <w:p w14:paraId="1A7CABFF" w14:textId="77777777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00" w14:textId="04F9471D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01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03" w14:textId="370FBCE6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</w:t>
            </w:r>
            <w:proofErr w:type="spellStart"/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ฟตี้ ตรัง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04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05" w14:textId="77EEF974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06" w14:textId="1AB998EC" w:rsidR="00AE144F" w:rsidRPr="000603AC" w:rsidRDefault="00AE144F" w:rsidP="001248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1A" w14:textId="77777777" w:rsidTr="00AE144F">
        <w:tc>
          <w:tcPr>
            <w:tcW w:w="568" w:type="dxa"/>
          </w:tcPr>
          <w:p w14:paraId="1A7CAC08" w14:textId="77777777" w:rsidR="00AE144F" w:rsidRPr="00DA5E74" w:rsidRDefault="00AE144F" w:rsidP="008616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1A7CAC09" w14:textId="7836FA17" w:rsidR="00AE144F" w:rsidRPr="00124813" w:rsidRDefault="00AE144F" w:rsidP="008616E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616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๗ รายการ</w:t>
            </w:r>
          </w:p>
        </w:tc>
        <w:tc>
          <w:tcPr>
            <w:tcW w:w="1343" w:type="dxa"/>
          </w:tcPr>
          <w:p w14:paraId="1A7CAC0A" w14:textId="32711F7F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0B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0C" w14:textId="2FE3853A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0D" w14:textId="57544FF4" w:rsidR="00AE144F" w:rsidRPr="000603AC" w:rsidRDefault="00AE144F" w:rsidP="008616E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0E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0F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10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7DD4157" w14:textId="77777777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E208CF4" w14:textId="77777777" w:rsidR="00AE144F" w:rsidRPr="000603AC" w:rsidRDefault="00AE144F" w:rsidP="008616E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CC71A3" w14:textId="689513DA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3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14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A76D357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A7CAC16" w14:textId="4549734B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3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17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18" w14:textId="2F2A4785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19" w14:textId="3A9E3BB6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2D" w14:textId="77777777" w:rsidTr="00AE144F">
        <w:tc>
          <w:tcPr>
            <w:tcW w:w="568" w:type="dxa"/>
          </w:tcPr>
          <w:p w14:paraId="1A7CAC1B" w14:textId="77777777" w:rsidR="00AE144F" w:rsidRPr="00DA5E74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342" w:type="dxa"/>
          </w:tcPr>
          <w:p w14:paraId="1A7CAC1C" w14:textId="217A730B" w:rsidR="00AE144F" w:rsidRPr="000603AC" w:rsidRDefault="00AE144F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7A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ประเภททรายหยาบ จำนวน 200 คิว</w:t>
            </w:r>
          </w:p>
        </w:tc>
        <w:tc>
          <w:tcPr>
            <w:tcW w:w="1343" w:type="dxa"/>
          </w:tcPr>
          <w:p w14:paraId="1A7CAC1D" w14:textId="650671BF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1E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1F" w14:textId="45607EEE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20" w14:textId="68634DF3" w:rsidR="00AE144F" w:rsidRPr="000603AC" w:rsidRDefault="00AE144F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1A7CAC21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22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23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24" w14:textId="4041C2AA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</w:p>
          <w:p w14:paraId="1A7CAC25" w14:textId="77777777" w:rsidR="00AE144F" w:rsidRPr="000603AC" w:rsidRDefault="00AE144F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26" w14:textId="417CB3D0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27" w14:textId="77777777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29" w14:textId="20EBC244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2A" w14:textId="77777777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2B" w14:textId="05EFE102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2C" w14:textId="735B7675" w:rsidR="00AE144F" w:rsidRPr="000603AC" w:rsidRDefault="00AE144F" w:rsidP="00DA5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</w:tbl>
    <w:p w14:paraId="1A7CAC2E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2F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0" w14:textId="77777777" w:rsid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1" w14:textId="77777777" w:rsidR="00EB5C32" w:rsidRP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2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3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AC34" w14:textId="77777777" w:rsidR="00833D8A" w:rsidRPr="004447D7" w:rsidRDefault="00833D8A" w:rsidP="00833D8A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833D8A" w:rsidRPr="000603AC" w14:paraId="1A7CAC3F" w14:textId="77777777" w:rsidTr="00912839">
        <w:tc>
          <w:tcPr>
            <w:tcW w:w="568" w:type="dxa"/>
            <w:vAlign w:val="center"/>
          </w:tcPr>
          <w:p w14:paraId="1A7CAC35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1A7CAC36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A7CAC37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1A7CAC38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1A7CAC39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A7CAC3A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C3B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7CAC3C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1A7CAC3D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C3E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90480" w:rsidRPr="000603AC" w14:paraId="1A7CAC52" w14:textId="77777777" w:rsidTr="00912839">
        <w:tc>
          <w:tcPr>
            <w:tcW w:w="568" w:type="dxa"/>
          </w:tcPr>
          <w:p w14:paraId="1A7CAC40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1A7CAC41" w14:textId="09866D8D" w:rsidR="00A90480" w:rsidRPr="000603AC" w:rsidRDefault="00A90480" w:rsidP="00A9048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340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พื่อจัดตกแต่งสถานที่ราชการถวายสักการะ</w:t>
            </w:r>
          </w:p>
        </w:tc>
        <w:tc>
          <w:tcPr>
            <w:tcW w:w="1343" w:type="dxa"/>
          </w:tcPr>
          <w:p w14:paraId="1A7CAC42" w14:textId="68327895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43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44" w14:textId="3F0EC88B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45" w14:textId="2B4AE85B" w:rsidR="00A90480" w:rsidRPr="000603AC" w:rsidRDefault="00A90480" w:rsidP="00A9048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46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47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48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918A598" w14:textId="77777777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</w:t>
            </w:r>
            <w:proofErr w:type="spellStart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2195A95D" w14:textId="77777777" w:rsidR="00A90480" w:rsidRPr="000603AC" w:rsidRDefault="00A90480" w:rsidP="00A9048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58F12E8" w14:textId="6F87B20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4C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0473CF3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</w:t>
            </w:r>
            <w:proofErr w:type="spellStart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1A7CAC4E" w14:textId="22904F00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4F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50" w14:textId="18EBC43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51" w14:textId="3A6D7DB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345943" w:rsidRPr="000603AC" w14:paraId="1A7CAC65" w14:textId="77777777" w:rsidTr="00912839">
        <w:tc>
          <w:tcPr>
            <w:tcW w:w="568" w:type="dxa"/>
          </w:tcPr>
          <w:p w14:paraId="1A7CAC53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1A7CAC54" w14:textId="6F78D00F" w:rsidR="00345943" w:rsidRPr="000603AC" w:rsidRDefault="002E7C1B" w:rsidP="0034594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7C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ช่าอาคารพร้อมที่ดิน ที่ทำการศูนย์พัฒนาเด็กเล็กตรีมิตร</w:t>
            </w:r>
          </w:p>
        </w:tc>
        <w:tc>
          <w:tcPr>
            <w:tcW w:w="1343" w:type="dxa"/>
          </w:tcPr>
          <w:p w14:paraId="1A7CAC55" w14:textId="0CF8CD11" w:rsidR="00345943" w:rsidRPr="000603AC" w:rsidRDefault="000A5334" w:rsidP="003459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4594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56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57" w14:textId="1A82201D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58" w14:textId="042F9625" w:rsidR="00345943" w:rsidRPr="000603AC" w:rsidRDefault="000A5334" w:rsidP="0034594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59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5A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5B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CCB8262" w14:textId="597F4948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0A5334">
              <w:rPr>
                <w:rFonts w:ascii="TH SarabunIT๙" w:hAnsi="TH SarabunIT๙" w:cs="TH SarabunIT๙" w:hint="cs"/>
                <w:sz w:val="28"/>
                <w:cs/>
              </w:rPr>
              <w:t>นายพันแสง วิเศษรัตน์</w:t>
            </w:r>
          </w:p>
          <w:p w14:paraId="3655C70A" w14:textId="77777777" w:rsidR="00345943" w:rsidRPr="000603AC" w:rsidRDefault="00345943" w:rsidP="0034594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C19185" w14:textId="7D54D948" w:rsidR="00345943" w:rsidRPr="000603AC" w:rsidRDefault="000A5334" w:rsidP="00345943">
            <w:pPr>
              <w:rPr>
                <w:rFonts w:ascii="TH SarabunIT๙" w:hAnsi="TH SarabunIT๙" w:cs="TH SarabunIT๙"/>
                <w:sz w:val="28"/>
              </w:rPr>
            </w:pP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345943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5F" w14:textId="77777777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6FC5E8A" w14:textId="31CE4432" w:rsidR="00345943" w:rsidRPr="000603AC" w:rsidRDefault="000A5334" w:rsidP="003459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ันแสง วิเศษรัตน์</w:t>
            </w:r>
          </w:p>
          <w:p w14:paraId="1A7CAC61" w14:textId="36A8E4A5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4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62" w14:textId="77777777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63" w14:textId="39700529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64" w14:textId="43C66D12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</w:tbl>
    <w:p w14:paraId="1A7CACC5" w14:textId="77777777" w:rsidR="00833D8A" w:rsidRDefault="00833D8A" w:rsidP="00833D8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C6" w14:textId="77777777" w:rsidR="00E306FA" w:rsidRDefault="00E306FA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DCFEA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33BA4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2AA8E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076B6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C57DF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05691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BBBA2F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056FB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B9DD60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5C5D7F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1A1E09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67F7E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4800E3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49FD9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D45A2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2C488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C5CA52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ACC7" w14:textId="1307D336" w:rsidR="006808A2" w:rsidRPr="000603AC" w:rsidRDefault="006808A2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4E6F6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E7035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1A7CACC8" w14:textId="77777777" w:rsidR="006808A2" w:rsidRPr="000603AC" w:rsidRDefault="006808A2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1A7CACC9" w14:textId="7FB2E4FC" w:rsidR="006808A2" w:rsidRPr="000603AC" w:rsidRDefault="00B352F9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6F60">
        <w:rPr>
          <w:rFonts w:ascii="TH SarabunIT๙" w:hAnsi="TH SarabunIT๙" w:cs="TH SarabunIT๙"/>
          <w:sz w:val="32"/>
          <w:szCs w:val="32"/>
          <w:cs/>
        </w:rPr>
        <w:t xml:space="preserve">31 เดือน ตุลาคม  พ.ศ. </w:t>
      </w:r>
      <w:r w:rsidR="00CE7035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1A7CACCA" w14:textId="77777777" w:rsidR="006808A2" w:rsidRPr="000603AC" w:rsidRDefault="006808A2" w:rsidP="006808A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1A7CACD5" w14:textId="77777777" w:rsidTr="00BF06CA">
        <w:tc>
          <w:tcPr>
            <w:tcW w:w="568" w:type="dxa"/>
            <w:vAlign w:val="center"/>
          </w:tcPr>
          <w:p w14:paraId="1A7CACC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1A7CACC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A7CACC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A7CACC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A7CACC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1A7CACD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CD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1A7CACD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1A7CACD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CD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67F8C" w:rsidRPr="000603AC" w14:paraId="1A7CACE7" w14:textId="77777777" w:rsidTr="00BF06CA">
        <w:tc>
          <w:tcPr>
            <w:tcW w:w="568" w:type="dxa"/>
          </w:tcPr>
          <w:p w14:paraId="1A7CACD6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1A7CACD7" w14:textId="517596F8" w:rsidR="00567F8C" w:rsidRPr="00616AF3" w:rsidRDefault="00567F8C" w:rsidP="00567F8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ฝ่ายพัฒนารายได้ภาคสนาม</w:t>
            </w:r>
          </w:p>
        </w:tc>
        <w:tc>
          <w:tcPr>
            <w:tcW w:w="1418" w:type="dxa"/>
          </w:tcPr>
          <w:p w14:paraId="16F5A9F9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9868361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DA" w14:textId="3BD6DFDA" w:rsidR="00567F8C" w:rsidRPr="000603AC" w:rsidRDefault="00407E15" w:rsidP="00567F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FF97D9" w14:textId="77777777" w:rsidR="00567F8C" w:rsidRPr="000603AC" w:rsidRDefault="00567F8C" w:rsidP="00567F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CDC" w14:textId="7C711C25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43D800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CDE" w14:textId="3EC24C12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0DB01A" w14:textId="77777777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</w:t>
            </w:r>
            <w:proofErr w:type="spellStart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๊ะ</w:t>
            </w:r>
            <w:proofErr w:type="spellEnd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สาเมาะ</w:t>
            </w:r>
          </w:p>
          <w:p w14:paraId="6A29AD2F" w14:textId="77777777" w:rsidR="00567F8C" w:rsidRPr="000603AC" w:rsidRDefault="00567F8C" w:rsidP="00567F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E1" w14:textId="5BE5D8D0" w:rsidR="00567F8C" w:rsidRPr="008A21C3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2C0EA5A" w14:textId="7777777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</w:t>
            </w:r>
            <w:proofErr w:type="spellStart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๊ะ</w:t>
            </w:r>
            <w:proofErr w:type="spellEnd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สาเมาะ</w:t>
            </w:r>
          </w:p>
          <w:p w14:paraId="1A7CACE3" w14:textId="3DEB39F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CE4" w14:textId="7777777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E5" w14:textId="4142C654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/2569</w:t>
            </w:r>
          </w:p>
          <w:p w14:paraId="1A7CACE6" w14:textId="761940B8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F2DF0" w:rsidRPr="000603AC" w14:paraId="1A7CACFB" w14:textId="77777777" w:rsidTr="00BF06CA">
        <w:tc>
          <w:tcPr>
            <w:tcW w:w="568" w:type="dxa"/>
          </w:tcPr>
          <w:p w14:paraId="1A7CACE8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1A7CACE9" w14:textId="326506C1" w:rsidR="003F2DF0" w:rsidRPr="00616AF3" w:rsidRDefault="003F2DF0" w:rsidP="003F2DF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การบุคคลภายนอกปฏิบัติงานเกี่</w:t>
            </w: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วกับฝ่ายการเงินและบัญชีและฝ่ายพัสดุ</w:t>
            </w:r>
          </w:p>
        </w:tc>
        <w:tc>
          <w:tcPr>
            <w:tcW w:w="1418" w:type="dxa"/>
          </w:tcPr>
          <w:p w14:paraId="4C087893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C066C5A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EC" w14:textId="3BD2F143" w:rsidR="003F2DF0" w:rsidRPr="000603AC" w:rsidRDefault="00407E15" w:rsidP="003F2D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DFE6AD" w14:textId="77777777" w:rsidR="003F2DF0" w:rsidRPr="000603AC" w:rsidRDefault="003F2DF0" w:rsidP="003F2DF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CEE" w14:textId="7BA15CA0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80B36B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CF0" w14:textId="236FE25F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4C0977" w14:textId="77777777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ร</w:t>
            </w:r>
            <w:proofErr w:type="spellEnd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า อภิบาลแบ</w:t>
            </w:r>
          </w:p>
          <w:p w14:paraId="7E13E17C" w14:textId="77777777" w:rsidR="003F2DF0" w:rsidRPr="000603AC" w:rsidRDefault="003F2DF0" w:rsidP="003F2DF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F4" w14:textId="5BBE4848" w:rsidR="003F2DF0" w:rsidRPr="008A21C3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DE7E446" w14:textId="77777777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ร</w:t>
            </w:r>
            <w:proofErr w:type="spellEnd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า อภิบาลแบ</w:t>
            </w:r>
          </w:p>
          <w:p w14:paraId="1A7CACF7" w14:textId="342D1D68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CF8" w14:textId="77777777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F9" w14:textId="16D7B527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FA" w14:textId="1C9D25F0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E53E1" w:rsidRPr="000603AC" w14:paraId="1A7CAD0D" w14:textId="77777777" w:rsidTr="00BF06CA">
        <w:tc>
          <w:tcPr>
            <w:tcW w:w="568" w:type="dxa"/>
          </w:tcPr>
          <w:p w14:paraId="1A7CACFC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A7CACFD" w14:textId="241751DD" w:rsidR="005E53E1" w:rsidRPr="00616AF3" w:rsidRDefault="005E53E1" w:rsidP="005E53E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D7A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ทำความสะอาดห้องกองคลัง</w:t>
            </w:r>
          </w:p>
        </w:tc>
        <w:tc>
          <w:tcPr>
            <w:tcW w:w="1418" w:type="dxa"/>
          </w:tcPr>
          <w:p w14:paraId="4737EAC0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735930E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00" w14:textId="596FFE69" w:rsidR="005E53E1" w:rsidRPr="000603AC" w:rsidRDefault="00407E15" w:rsidP="005E53E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4179449" w14:textId="77777777" w:rsidR="005E53E1" w:rsidRPr="000603AC" w:rsidRDefault="005E53E1" w:rsidP="005E53E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02" w14:textId="77A0A642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60324E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04" w14:textId="5D76B3F3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CCFF88" w14:textId="77777777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7973F7DE" w14:textId="77777777" w:rsidR="005E53E1" w:rsidRPr="000603AC" w:rsidRDefault="005E53E1" w:rsidP="005E53E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07" w14:textId="70F8FC54" w:rsidR="005E53E1" w:rsidRPr="008A21C3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4F1F040" w14:textId="77777777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1A7CAD09" w14:textId="109AB134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0A" w14:textId="77777777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0B" w14:textId="2B2869A5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0C" w14:textId="5004896A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2802" w:rsidRPr="000603AC" w14:paraId="1A7CAD1F" w14:textId="77777777" w:rsidTr="00BF06CA">
        <w:tc>
          <w:tcPr>
            <w:tcW w:w="568" w:type="dxa"/>
          </w:tcPr>
          <w:p w14:paraId="1A7CAD0E" w14:textId="77777777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A7CAD0F" w14:textId="07000C54" w:rsidR="00672802" w:rsidRPr="00616AF3" w:rsidRDefault="00672802" w:rsidP="0067280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8" w:type="dxa"/>
          </w:tcPr>
          <w:p w14:paraId="31E6DE62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0EE2BEC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12" w14:textId="1EADE71F" w:rsidR="00672802" w:rsidRPr="000603AC" w:rsidRDefault="00407E15" w:rsidP="0067280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04C2BE" w14:textId="77777777" w:rsidR="00672802" w:rsidRPr="00AC718B" w:rsidRDefault="00672802" w:rsidP="0067280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14" w14:textId="40AFC2D3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23220B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AD16" w14:textId="6DDDE8BE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3DE437" w14:textId="77777777" w:rsidR="00672802" w:rsidRPr="00AC718B" w:rsidRDefault="00672802" w:rsidP="006728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รยา สาอุ</w:t>
            </w:r>
          </w:p>
          <w:p w14:paraId="7168E513" w14:textId="77777777" w:rsidR="00672802" w:rsidRPr="00AC718B" w:rsidRDefault="00672802" w:rsidP="0067280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28F499" w14:textId="77777777" w:rsidR="00672802" w:rsidRPr="00AC718B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D19" w14:textId="7536BEAD" w:rsidR="00672802" w:rsidRPr="008A21C3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2B7B475" w14:textId="77777777" w:rsidR="00672802" w:rsidRPr="00AC718B" w:rsidRDefault="00672802" w:rsidP="00672802">
            <w:pPr>
              <w:rPr>
                <w:rFonts w:ascii="TH SarabunIT๙" w:hAnsi="TH SarabunIT๙" w:cs="TH SarabunIT๙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รยา สาอุ</w:t>
            </w:r>
          </w:p>
          <w:p w14:paraId="1A7CAD1B" w14:textId="2C929BEF" w:rsidR="00672802" w:rsidRPr="000603AC" w:rsidRDefault="00672802" w:rsidP="0067280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AD1C" w14:textId="77777777" w:rsidR="00672802" w:rsidRPr="000603AC" w:rsidRDefault="00672802" w:rsidP="0067280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1D" w14:textId="770066E0" w:rsidR="00672802" w:rsidRPr="000603AC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1E" w14:textId="1DBC52C5" w:rsidR="00672802" w:rsidRPr="000603AC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54A9" w:rsidRPr="000603AC" w14:paraId="1A7CAD31" w14:textId="77777777" w:rsidTr="00BF06CA">
        <w:tc>
          <w:tcPr>
            <w:tcW w:w="568" w:type="dxa"/>
          </w:tcPr>
          <w:p w14:paraId="1A7CAD20" w14:textId="77777777" w:rsidR="003654A9" w:rsidRDefault="003654A9" w:rsidP="003654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1A7CAD21" w14:textId="59A14BF9" w:rsidR="003654A9" w:rsidRPr="00616AF3" w:rsidRDefault="003654A9" w:rsidP="003654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8" w:type="dxa"/>
          </w:tcPr>
          <w:p w14:paraId="58AFCD59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65B29C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24" w14:textId="5B4FE525" w:rsidR="003654A9" w:rsidRPr="000603AC" w:rsidRDefault="00407E15" w:rsidP="003654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A276301" w14:textId="77777777" w:rsidR="003654A9" w:rsidRPr="000603AC" w:rsidRDefault="003654A9" w:rsidP="003654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26" w14:textId="540E201D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49C0E0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28" w14:textId="0A792838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E78A6F" w14:textId="77777777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ห์</w:t>
            </w:r>
            <w:proofErr w:type="spellEnd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ย</w:t>
            </w:r>
            <w:proofErr w:type="spellEnd"/>
          </w:p>
          <w:p w14:paraId="62B68390" w14:textId="77777777" w:rsidR="003654A9" w:rsidRPr="000603AC" w:rsidRDefault="003654A9" w:rsidP="003654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2B" w14:textId="0EE210D8" w:rsidR="003654A9" w:rsidRPr="008A21C3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119EA71" w14:textId="77777777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ห์</w:t>
            </w:r>
            <w:proofErr w:type="spellEnd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ย</w:t>
            </w:r>
            <w:proofErr w:type="spellEnd"/>
          </w:p>
          <w:p w14:paraId="1A7CAD2D" w14:textId="4A43ACFE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2E" w14:textId="77777777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2F" w14:textId="39E31402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30" w14:textId="521876ED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07E15" w:rsidRPr="000603AC" w14:paraId="1A7CAD43" w14:textId="77777777" w:rsidTr="00BF06CA">
        <w:tc>
          <w:tcPr>
            <w:tcW w:w="568" w:type="dxa"/>
          </w:tcPr>
          <w:p w14:paraId="1A7CAD32" w14:textId="77777777" w:rsidR="00407E15" w:rsidRDefault="00407E15" w:rsidP="00407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1A7CAD33" w14:textId="2E5AEF5F" w:rsidR="00407E15" w:rsidRPr="00616AF3" w:rsidRDefault="00407E15" w:rsidP="00407E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54C32E66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D7D692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36" w14:textId="34707B40" w:rsidR="00407E15" w:rsidRPr="000603AC" w:rsidRDefault="00407E15" w:rsidP="00407E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58A9C9" w14:textId="77777777" w:rsidR="00407E15" w:rsidRPr="000603AC" w:rsidRDefault="00407E15" w:rsidP="00407E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38" w14:textId="20767038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9701D3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3A" w14:textId="462DB2B9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D1458A" w14:textId="77777777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ตัส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ิม ยูโซะ</w:t>
            </w:r>
          </w:p>
          <w:p w14:paraId="686578FA" w14:textId="77777777" w:rsidR="00407E15" w:rsidRPr="000603AC" w:rsidRDefault="00407E15" w:rsidP="00407E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3D" w14:textId="17DEF15B" w:rsidR="00407E15" w:rsidRPr="008A21C3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09CF9E3" w14:textId="77777777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ตัส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ิม ยูโซะ</w:t>
            </w:r>
          </w:p>
          <w:p w14:paraId="1A7CAD3F" w14:textId="212B266D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40" w14:textId="77777777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41" w14:textId="1B191466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42" w14:textId="3BD9EA35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D48" w14:textId="77777777" w:rsidR="009C2DA2" w:rsidRPr="00980287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1A7CAD53" w14:textId="77777777" w:rsidTr="00D344F7">
        <w:tc>
          <w:tcPr>
            <w:tcW w:w="568" w:type="dxa"/>
          </w:tcPr>
          <w:p w14:paraId="1A7CAD4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D4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D4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D4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D4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D4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D4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D5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D5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D5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100E" w:rsidRPr="000603AC" w14:paraId="1A7CAD65" w14:textId="77777777" w:rsidTr="00D344F7">
        <w:tc>
          <w:tcPr>
            <w:tcW w:w="568" w:type="dxa"/>
          </w:tcPr>
          <w:p w14:paraId="1A7CAD54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1A7CAD55" w14:textId="1B0B7E46" w:rsidR="0038100E" w:rsidRPr="00AF52D3" w:rsidRDefault="0038100E" w:rsidP="003810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56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57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58" w14:textId="536784B9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83F707C" w14:textId="77777777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5A" w14:textId="74CB19B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F251F2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5C" w14:textId="423E8C7A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B27EE5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32BAEE09" w14:textId="77777777" w:rsidR="0038100E" w:rsidRPr="000603AC" w:rsidRDefault="0038100E" w:rsidP="003810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5F" w14:textId="484A96C0" w:rsidR="0038100E" w:rsidRPr="008A21C3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5CDA8A5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1A7CAD61" w14:textId="1DCBA779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62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63" w14:textId="63B784C3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64" w14:textId="7DFF7EDC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8100E" w:rsidRPr="000603AC" w14:paraId="1A7CAD77" w14:textId="77777777" w:rsidTr="00D344F7">
        <w:tc>
          <w:tcPr>
            <w:tcW w:w="568" w:type="dxa"/>
          </w:tcPr>
          <w:p w14:paraId="1A7CAD66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1A7CAD67" w14:textId="4C47FEFF" w:rsidR="0038100E" w:rsidRPr="00616AF3" w:rsidRDefault="0038100E" w:rsidP="003810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68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69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6A" w14:textId="7E329586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1D50BD9" w14:textId="77777777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6C" w14:textId="45346623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82D291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6E" w14:textId="52D4D6DF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AC85AB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ท</w:t>
            </w:r>
            <w:proofErr w:type="spellEnd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า บุญสนอง</w:t>
            </w:r>
          </w:p>
          <w:p w14:paraId="0890BF80" w14:textId="77777777" w:rsidR="0038100E" w:rsidRPr="000603AC" w:rsidRDefault="0038100E" w:rsidP="003810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0F44D4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D71" w14:textId="4A440CD1" w:rsidR="0038100E" w:rsidRPr="008A21C3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7B77361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ท</w:t>
            </w:r>
            <w:proofErr w:type="spellEnd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า บุญสนอง</w:t>
            </w:r>
          </w:p>
          <w:p w14:paraId="1A7CAD73" w14:textId="53D24414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74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75" w14:textId="759B6B06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76" w14:textId="5E84F42A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C2766" w:rsidRPr="000603AC" w14:paraId="1A7CAD89" w14:textId="77777777" w:rsidTr="00D344F7">
        <w:tc>
          <w:tcPr>
            <w:tcW w:w="568" w:type="dxa"/>
          </w:tcPr>
          <w:p w14:paraId="1A7CAD78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1A7CAD79" w14:textId="10A62886" w:rsidR="008C2766" w:rsidRPr="00616AF3" w:rsidRDefault="00642B14" w:rsidP="008C27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7A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7B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7C" w14:textId="68271FCC" w:rsidR="008C2766" w:rsidRPr="000603AC" w:rsidRDefault="008C2766" w:rsidP="008C27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5902E0" w14:textId="77777777" w:rsidR="008C2766" w:rsidRPr="000603AC" w:rsidRDefault="008C2766" w:rsidP="008C27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7E" w14:textId="69D03519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1410E1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80" w14:textId="7FD858BB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BA9EFA" w14:textId="77777777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3971CB91" w14:textId="77777777" w:rsidR="008C2766" w:rsidRPr="000603AC" w:rsidRDefault="008C2766" w:rsidP="008C27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83" w14:textId="5D9B3EFC" w:rsidR="008C2766" w:rsidRPr="008A21C3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D903D79" w14:textId="77777777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1A7CAD85" w14:textId="019325A0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86" w14:textId="77777777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87" w14:textId="376A7B51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88" w14:textId="357499F3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1450E" w:rsidRPr="000603AC" w14:paraId="1A7CAD9B" w14:textId="77777777" w:rsidTr="00D344F7">
        <w:tc>
          <w:tcPr>
            <w:tcW w:w="568" w:type="dxa"/>
          </w:tcPr>
          <w:p w14:paraId="1A7CAD8A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1A7CAD8B" w14:textId="0EB5A7E4" w:rsidR="0021450E" w:rsidRPr="009B1053" w:rsidRDefault="00642B14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8C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8D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8E" w14:textId="0E3951D5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AD8F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90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91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92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93" w14:textId="0255715D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2422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 กาจิ</w:t>
            </w:r>
          </w:p>
          <w:p w14:paraId="1A7CAD94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95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96" w14:textId="536EFCEA" w:rsidR="0021450E" w:rsidRPr="000603AC" w:rsidRDefault="00932606" w:rsidP="00FD7A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</w:t>
            </w:r>
            <w:r w:rsidR="0052422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กาจิ</w:t>
            </w:r>
          </w:p>
          <w:p w14:paraId="1A7CAD97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98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99" w14:textId="07E91C9A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AD9A" w14:textId="7FF20CAE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21450E" w:rsidRPr="000603AC" w14:paraId="1A7CADAD" w14:textId="77777777" w:rsidTr="00D344F7">
        <w:tc>
          <w:tcPr>
            <w:tcW w:w="568" w:type="dxa"/>
          </w:tcPr>
          <w:p w14:paraId="1A7CAD9C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1A7CAD9D" w14:textId="5197C68E" w:rsidR="0021450E" w:rsidRPr="00616AF3" w:rsidRDefault="00642B14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9E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9F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A0" w14:textId="78C9B9E1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ADA1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A2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A3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A4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A5" w14:textId="09DFBDF9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 w:rsidR="00CB161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</w:t>
            </w:r>
            <w:r w:rsidR="0093260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ฮาริม ดา</w:t>
            </w:r>
            <w:proofErr w:type="spellStart"/>
            <w:r w:rsidR="0093260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มิง</w:t>
            </w:r>
            <w:proofErr w:type="spellEnd"/>
          </w:p>
          <w:p w14:paraId="1A7CADA6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A7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A8" w14:textId="34CFC669" w:rsidR="0021450E" w:rsidRPr="000603AC" w:rsidRDefault="00932606" w:rsidP="00FD7AE7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ฮาริม ด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มิง</w:t>
            </w:r>
            <w:proofErr w:type="spellEnd"/>
          </w:p>
          <w:p w14:paraId="1A7CADA9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AA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AB" w14:textId="34D4D0AD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ADAC" w14:textId="606FAE2F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CB161F" w:rsidRPr="000603AC" w14:paraId="1A7CADBF" w14:textId="77777777" w:rsidTr="00D344F7">
        <w:tc>
          <w:tcPr>
            <w:tcW w:w="568" w:type="dxa"/>
          </w:tcPr>
          <w:p w14:paraId="1A7CADAE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1A7CADAF" w14:textId="379484FE" w:rsidR="00CB161F" w:rsidRPr="00616AF3" w:rsidRDefault="00CB161F" w:rsidP="00CB161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B0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B1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B2" w14:textId="00E3FFA6" w:rsidR="00CB161F" w:rsidRPr="000603AC" w:rsidRDefault="00CB161F" w:rsidP="00CB16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DB3" w14:textId="77777777" w:rsidR="00CB161F" w:rsidRPr="000603AC" w:rsidRDefault="00CB161F" w:rsidP="00CB161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B4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B5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B6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C43187" w14:textId="77777777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รุ</w:t>
            </w:r>
            <w:proofErr w:type="spellEnd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ม์ บุตรมาตา</w:t>
            </w:r>
          </w:p>
          <w:p w14:paraId="68ACD07F" w14:textId="77777777" w:rsidR="00CB161F" w:rsidRPr="000603AC" w:rsidRDefault="00CB161F" w:rsidP="00CB161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B9" w14:textId="48C78AC7" w:rsidR="00CB161F" w:rsidRPr="008A21C3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A2385F9" w14:textId="77777777" w:rsidR="00CB161F" w:rsidRDefault="00CB161F" w:rsidP="00CB161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รุ</w:t>
            </w:r>
            <w:proofErr w:type="spellEnd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ม์ บุตรมาตา</w:t>
            </w:r>
          </w:p>
          <w:p w14:paraId="1A7CADBB" w14:textId="7FD77898" w:rsidR="00CB161F" w:rsidRPr="000603AC" w:rsidRDefault="00CB161F" w:rsidP="00CB16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BC" w14:textId="77777777" w:rsidR="00CB161F" w:rsidRPr="000603AC" w:rsidRDefault="00CB161F" w:rsidP="00CB16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BD" w14:textId="54AF93E5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BE" w14:textId="62A971B4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DD2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3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4" w14:textId="77777777" w:rsidR="00871494" w:rsidRDefault="00871494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5" w14:textId="77777777" w:rsidR="00871494" w:rsidRDefault="00871494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7129CB3" w14:textId="77777777" w:rsidR="001077B0" w:rsidRDefault="001077B0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6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7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1A7CADE2" w14:textId="77777777" w:rsidTr="00C56D6F">
        <w:tc>
          <w:tcPr>
            <w:tcW w:w="568" w:type="dxa"/>
          </w:tcPr>
          <w:p w14:paraId="1A7CADD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DD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DD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DD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DD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DD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DD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DD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DE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DE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077B0" w:rsidRPr="000603AC" w14:paraId="740F81AA" w14:textId="77777777" w:rsidTr="00C56D6F">
        <w:tc>
          <w:tcPr>
            <w:tcW w:w="568" w:type="dxa"/>
          </w:tcPr>
          <w:p w14:paraId="186DF67E" w14:textId="774DCFD8" w:rsidR="001077B0" w:rsidRDefault="001077B0" w:rsidP="001077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4D960156" w14:textId="5887CA7E" w:rsidR="001077B0" w:rsidRPr="002302E2" w:rsidRDefault="00035C4A" w:rsidP="001077B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41F9ADD7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8EE733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BE179D" w14:textId="5F485E0D" w:rsidR="001077B0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64D0058" w14:textId="77777777" w:rsidR="001077B0" w:rsidRPr="000603AC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D9C8D92" w14:textId="03133831" w:rsidR="001077B0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35F6BF9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9EFE1F8" w14:textId="4EBDDD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E5FCF0" w14:textId="43A3F004" w:rsidR="001077B0" w:rsidRPr="000603AC" w:rsidRDefault="001077B0" w:rsidP="001077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B2789"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</w:t>
            </w:r>
            <w:proofErr w:type="spellStart"/>
            <w:r w:rsidR="008B2789"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662573CD" w14:textId="77777777" w:rsidR="001077B0" w:rsidRPr="000603AC" w:rsidRDefault="001077B0" w:rsidP="001077B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BCCF52" w14:textId="45D87FE6" w:rsidR="001077B0" w:rsidRDefault="001077B0" w:rsidP="001077B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DAF8122" w14:textId="1DF15E46" w:rsidR="001077B0" w:rsidRPr="000603AC" w:rsidRDefault="008B2789" w:rsidP="001077B0">
            <w:pPr>
              <w:rPr>
                <w:rFonts w:ascii="TH SarabunIT๙" w:hAnsi="TH SarabunIT๙" w:cs="TH SarabunIT๙"/>
              </w:rPr>
            </w:pPr>
            <w:r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</w:t>
            </w:r>
            <w:proofErr w:type="spellStart"/>
            <w:r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06A49AB" w14:textId="70F9C260" w:rsidR="001077B0" w:rsidRPr="002302E2" w:rsidRDefault="001077B0" w:rsidP="001077B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898E688" w14:textId="38A2D297" w:rsidR="001077B0" w:rsidRPr="000603AC" w:rsidRDefault="001077B0" w:rsidP="001077B0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75AC1E" w14:textId="77777777" w:rsidR="001077B0" w:rsidRPr="000603AC" w:rsidRDefault="001077B0" w:rsidP="001077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CD0DF32" w14:textId="1258DCC2" w:rsidR="001077B0" w:rsidRDefault="001077B0" w:rsidP="001077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466B" w:rsidRPr="000603AC" w14:paraId="1A7CADF4" w14:textId="77777777" w:rsidTr="00C56D6F">
        <w:tc>
          <w:tcPr>
            <w:tcW w:w="568" w:type="dxa"/>
          </w:tcPr>
          <w:p w14:paraId="1A7CADE3" w14:textId="77777777" w:rsidR="006F466B" w:rsidRDefault="006F466B" w:rsidP="006F46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1A7CADE4" w14:textId="1DED97AF" w:rsidR="006F466B" w:rsidRPr="00616AF3" w:rsidRDefault="006F466B" w:rsidP="006F46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3B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ผลิตสื่อดิจิทัลเพื่อการประชาสัมพันธ์</w:t>
            </w:r>
          </w:p>
        </w:tc>
        <w:tc>
          <w:tcPr>
            <w:tcW w:w="1418" w:type="dxa"/>
          </w:tcPr>
          <w:p w14:paraId="5210D941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6B6FE6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E7" w14:textId="1BE20BD0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7536331" w14:textId="77777777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E9" w14:textId="65113886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FA3A76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EB" w14:textId="21A191CB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3E6D00" w14:textId="77777777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</w:t>
            </w:r>
            <w:proofErr w:type="spellStart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ฟ</w:t>
            </w:r>
            <w:proofErr w:type="spellEnd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</w:t>
            </w:r>
            <w:proofErr w:type="spellStart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35E86102" w14:textId="77777777" w:rsidR="006F466B" w:rsidRPr="000603AC" w:rsidRDefault="006F466B" w:rsidP="006F46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EE" w14:textId="2EDE528F" w:rsidR="006F466B" w:rsidRPr="008A21C3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7B1E18B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</w:t>
            </w:r>
            <w:proofErr w:type="spellStart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ฟ</w:t>
            </w:r>
            <w:proofErr w:type="spellEnd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</w:t>
            </w:r>
            <w:proofErr w:type="spellStart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1A7CADF0" w14:textId="6E26576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F1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F2" w14:textId="6DCBA396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F3" w14:textId="1B66BA7D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E3306" w:rsidRPr="000603AC" w14:paraId="1A7CAE06" w14:textId="77777777" w:rsidTr="00C56D6F">
        <w:tc>
          <w:tcPr>
            <w:tcW w:w="568" w:type="dxa"/>
          </w:tcPr>
          <w:p w14:paraId="1A7CADF5" w14:textId="77777777" w:rsidR="00EE3306" w:rsidRDefault="00EE3306" w:rsidP="00EE3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1A7CADF6" w14:textId="57B692CD" w:rsidR="00EE3306" w:rsidRPr="00616AF3" w:rsidRDefault="00C90564" w:rsidP="00EE330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05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สนับสนุนงานธุรการฝ่ายปกครอง</w:t>
            </w:r>
          </w:p>
        </w:tc>
        <w:tc>
          <w:tcPr>
            <w:tcW w:w="1418" w:type="dxa"/>
          </w:tcPr>
          <w:p w14:paraId="1A7CADF7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F8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F9" w14:textId="61E867DC" w:rsidR="00EE3306" w:rsidRPr="000603AC" w:rsidRDefault="00EE3306" w:rsidP="00EE330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DFA" w14:textId="77777777" w:rsidR="00EE3306" w:rsidRPr="000603AC" w:rsidRDefault="00EE3306" w:rsidP="00EE33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FB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FC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FD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9E4ACB" w14:textId="77777777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35A81FDE" w14:textId="77777777" w:rsidR="00EE3306" w:rsidRPr="000603AC" w:rsidRDefault="00EE3306" w:rsidP="00EE330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00" w14:textId="0DDB647D" w:rsidR="00EE3306" w:rsidRPr="008A21C3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50ECA6" w14:textId="7777777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1A7CAE02" w14:textId="3993532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03" w14:textId="7777777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04" w14:textId="18F6415D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05" w14:textId="42AB21D5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466B" w:rsidRPr="000603AC" w14:paraId="1A7CAE18" w14:textId="77777777" w:rsidTr="00C56D6F">
        <w:tc>
          <w:tcPr>
            <w:tcW w:w="568" w:type="dxa"/>
          </w:tcPr>
          <w:p w14:paraId="1A7CAE07" w14:textId="77777777" w:rsidR="006F466B" w:rsidRDefault="006F466B" w:rsidP="006F46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1A7CAE08" w14:textId="6B4D35EB" w:rsidR="006F466B" w:rsidRPr="00616AF3" w:rsidRDefault="00284CC9" w:rsidP="006F46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C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สนับสนุนกลุ่มงานฝ่ายอำนวยการ</w:t>
            </w:r>
          </w:p>
        </w:tc>
        <w:tc>
          <w:tcPr>
            <w:tcW w:w="1418" w:type="dxa"/>
          </w:tcPr>
          <w:p w14:paraId="1A7CAE09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0A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0B" w14:textId="4D5D86BF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E0C" w14:textId="77777777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0D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0E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0F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10" w14:textId="4A652D4C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0F0639"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</w:t>
            </w:r>
            <w:proofErr w:type="spellStart"/>
            <w:r w:rsidR="000F0639"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</w:t>
            </w:r>
            <w:proofErr w:type="spellEnd"/>
            <w:r w:rsidR="000F0639"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มีโดง</w:t>
            </w:r>
          </w:p>
          <w:p w14:paraId="1A7CAE11" w14:textId="77777777" w:rsidR="006F466B" w:rsidRPr="000603AC" w:rsidRDefault="006F466B" w:rsidP="006F46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12" w14:textId="77777777" w:rsidR="006F466B" w:rsidRPr="008A21C3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13" w14:textId="1ACA5B87" w:rsidR="006F466B" w:rsidRPr="000603AC" w:rsidRDefault="000F0639" w:rsidP="006F466B">
            <w:pPr>
              <w:rPr>
                <w:rFonts w:ascii="TH SarabunIT๙" w:hAnsi="TH SarabunIT๙" w:cs="TH SarabunIT๙"/>
              </w:rPr>
            </w:pPr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</w:t>
            </w:r>
            <w:proofErr w:type="spellStart"/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</w:t>
            </w:r>
            <w:proofErr w:type="spellEnd"/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มีโดง</w:t>
            </w:r>
          </w:p>
          <w:p w14:paraId="1A7CAE14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15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16" w14:textId="64EBD414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17" w14:textId="6F05C7DE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6180D" w:rsidRPr="000603AC" w14:paraId="1A7CAE2A" w14:textId="77777777" w:rsidTr="00C56D6F">
        <w:tc>
          <w:tcPr>
            <w:tcW w:w="568" w:type="dxa"/>
          </w:tcPr>
          <w:p w14:paraId="1A7CAE19" w14:textId="77777777" w:rsidR="0096180D" w:rsidRDefault="0096180D" w:rsidP="00961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1A7CAE1A" w14:textId="2F45EF40" w:rsidR="0096180D" w:rsidRPr="00616AF3" w:rsidRDefault="0096180D" w:rsidP="0096180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275C">
              <w:rPr>
                <w:rFonts w:ascii="TH SarabunIT๙" w:hAnsi="TH SarabunIT๙" w:cs="TH SarabunIT๙"/>
                <w:cs/>
              </w:rPr>
              <w:t>จ้างเหมาบริการบุคคลภายนอกป</w:t>
            </w:r>
            <w:r>
              <w:rPr>
                <w:rFonts w:ascii="TH SarabunIT๙" w:hAnsi="TH SarabunIT๙" w:cs="TH SarabunIT๙" w:hint="cs"/>
                <w:cs/>
              </w:rPr>
              <w:t>ฏิ</w:t>
            </w:r>
            <w:r w:rsidRPr="00D9275C">
              <w:rPr>
                <w:rFonts w:ascii="TH SarabunIT๙" w:hAnsi="TH SarabunIT๙" w:cs="TH SarabunIT๙"/>
                <w:cs/>
              </w:rPr>
              <w:t>บัติธุรการใน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275C">
              <w:rPr>
                <w:rFonts w:ascii="TH SarabunIT๙" w:hAnsi="TH SarabunIT๙" w:cs="TH SarabunIT๙"/>
                <w:cs/>
              </w:rPr>
              <w:t>เทศบาล</w:t>
            </w:r>
          </w:p>
        </w:tc>
        <w:tc>
          <w:tcPr>
            <w:tcW w:w="1418" w:type="dxa"/>
          </w:tcPr>
          <w:p w14:paraId="553110DB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66092ED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1D" w14:textId="31308364" w:rsidR="0096180D" w:rsidRPr="000603AC" w:rsidRDefault="0096180D" w:rsidP="009618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</w:tcPr>
          <w:p w14:paraId="6F23B442" w14:textId="77777777" w:rsidR="0096180D" w:rsidRPr="000603AC" w:rsidRDefault="0096180D" w:rsidP="009618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1F" w14:textId="47C740D6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68593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21" w14:textId="3E6F4A85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9ACA21" w14:textId="77777777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รี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้ำหมัด</w:t>
            </w:r>
          </w:p>
          <w:p w14:paraId="6B492881" w14:textId="77777777" w:rsidR="0096180D" w:rsidRPr="000603AC" w:rsidRDefault="0096180D" w:rsidP="009618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24" w14:textId="70A3D8DE" w:rsidR="0096180D" w:rsidRPr="008A21C3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5FD624A" w14:textId="7777777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รี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้ำหมัด</w:t>
            </w:r>
          </w:p>
          <w:p w14:paraId="1A7CAE26" w14:textId="44B0935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27" w14:textId="7777777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28" w14:textId="64A30F48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29" w14:textId="3D0D8378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61E05" w:rsidRPr="000603AC" w14:paraId="1A7CAE3D" w14:textId="77777777" w:rsidTr="00C56D6F">
        <w:tc>
          <w:tcPr>
            <w:tcW w:w="568" w:type="dxa"/>
          </w:tcPr>
          <w:p w14:paraId="1A7CAE2B" w14:textId="77777777" w:rsidR="00661E05" w:rsidRDefault="00661E05" w:rsidP="00661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1A7CAE2C" w14:textId="25C73690" w:rsidR="00661E05" w:rsidRDefault="00661E05" w:rsidP="00661E05"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กี่ยวกับดูแลรักษาความสะอาดอาคารห้องละหมาดและห้องประชุม</w:t>
            </w:r>
          </w:p>
        </w:tc>
        <w:tc>
          <w:tcPr>
            <w:tcW w:w="1418" w:type="dxa"/>
          </w:tcPr>
          <w:p w14:paraId="17D7155D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15B3F9E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2F" w14:textId="7AB8F99A" w:rsidR="00661E05" w:rsidRPr="000603AC" w:rsidRDefault="00661E05" w:rsidP="00661E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35077C57" w14:textId="77777777" w:rsidR="00661E05" w:rsidRPr="000603AC" w:rsidRDefault="00661E05" w:rsidP="00661E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31" w14:textId="7B39D5AA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886D26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33" w14:textId="45CFF2E4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A5F57C" w14:textId="77777777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5AC77C06" w14:textId="77777777" w:rsidR="00661E05" w:rsidRPr="000603AC" w:rsidRDefault="00661E05" w:rsidP="00661E0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37" w14:textId="31EDD430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DDF83E1" w14:textId="77777777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1A7CAE39" w14:textId="62D345CC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3A" w14:textId="77777777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3B" w14:textId="50D2C8B3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3C" w14:textId="2E6459F5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D7384" w:rsidRPr="000603AC" w14:paraId="1A7CAE4F" w14:textId="77777777" w:rsidTr="00C56D6F">
        <w:tc>
          <w:tcPr>
            <w:tcW w:w="568" w:type="dxa"/>
          </w:tcPr>
          <w:p w14:paraId="1A7CAE3E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1A7CAE3F" w14:textId="46B23713" w:rsidR="006D7384" w:rsidRDefault="006D7384" w:rsidP="006D7384"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ภายนอกอาคารเทศบาลเมืองสะ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64C241CF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B639C69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42" w14:textId="1D2C264A" w:rsidR="006D7384" w:rsidRPr="000603AC" w:rsidRDefault="006D7384" w:rsidP="006D73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0D0BCF65" w14:textId="77777777" w:rsidR="006D7384" w:rsidRPr="000603AC" w:rsidRDefault="006D7384" w:rsidP="006D73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44" w14:textId="19200845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8887F3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46" w14:textId="45D43F15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754CD3" w14:textId="77777777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หะซัน 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บ็ญ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ษม</w:t>
            </w:r>
          </w:p>
          <w:p w14:paraId="6D112BDE" w14:textId="77777777" w:rsidR="006D7384" w:rsidRPr="000603AC" w:rsidRDefault="006D7384" w:rsidP="006D7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49" w14:textId="46CCCF18" w:rsidR="006D7384" w:rsidRPr="00501CD1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0669111" w14:textId="77777777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หะซัน 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บ็ญ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ษม</w:t>
            </w:r>
          </w:p>
          <w:p w14:paraId="1A7CAE4B" w14:textId="19D80A7A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4C" w14:textId="77777777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4D" w14:textId="0AFD532F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4E" w14:textId="3CCBF228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E62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3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4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5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6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7" w14:textId="77777777" w:rsidR="00F40A41" w:rsidRDefault="00F40A4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05FE2" w:rsidRPr="000603AC" w14:paraId="1A7CAE72" w14:textId="77777777" w:rsidTr="00A30FF6">
        <w:tc>
          <w:tcPr>
            <w:tcW w:w="568" w:type="dxa"/>
          </w:tcPr>
          <w:p w14:paraId="1A7CAE68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E69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E6A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E6B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E6C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E6D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E6E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E6F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E70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E71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B0C7D" w:rsidRPr="000603AC" w14:paraId="7FD3B0BE" w14:textId="77777777" w:rsidTr="00A30FF6">
        <w:tc>
          <w:tcPr>
            <w:tcW w:w="568" w:type="dxa"/>
          </w:tcPr>
          <w:p w14:paraId="6F141AF7" w14:textId="13132BAF" w:rsidR="002B0C7D" w:rsidRDefault="002B0C7D" w:rsidP="002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715B7ACD" w14:textId="60EAD871" w:rsidR="002B0C7D" w:rsidRPr="002E6B07" w:rsidRDefault="002B0C7D" w:rsidP="002B0C7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บำรุงประจำกองช่าง</w:t>
            </w:r>
          </w:p>
        </w:tc>
        <w:tc>
          <w:tcPr>
            <w:tcW w:w="1418" w:type="dxa"/>
          </w:tcPr>
          <w:p w14:paraId="07CD7FFB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1B368B8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82FB17" w14:textId="130FA0A7" w:rsidR="002B0C7D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FCFC84D" w14:textId="77777777" w:rsidR="002B0C7D" w:rsidRPr="000603AC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4E77B80" w14:textId="0143E6CD" w:rsidR="002B0C7D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54A0D34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F797E52" w14:textId="24E93E00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4B0701" w14:textId="77777777" w:rsidR="002B0C7D" w:rsidRPr="000603AC" w:rsidRDefault="002B0C7D" w:rsidP="002B0C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30587A62" w14:textId="77777777" w:rsidR="002B0C7D" w:rsidRPr="000603AC" w:rsidRDefault="002B0C7D" w:rsidP="002B0C7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EFD8B2" w14:textId="4D5BC8A2" w:rsidR="002B0C7D" w:rsidRDefault="002B0C7D" w:rsidP="002B0C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3B730B" w14:textId="77777777" w:rsidR="002B0C7D" w:rsidRPr="000603AC" w:rsidRDefault="002B0C7D" w:rsidP="002B0C7D">
            <w:pPr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3658F464" w14:textId="0AB929EB" w:rsidR="002B0C7D" w:rsidRPr="002E6B07" w:rsidRDefault="002B0C7D" w:rsidP="002B0C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DA45DFF" w14:textId="32EB3877" w:rsidR="002B0C7D" w:rsidRPr="000603AC" w:rsidRDefault="002B0C7D" w:rsidP="002B0C7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E203A1" w14:textId="77777777" w:rsidR="002B0C7D" w:rsidRPr="000603AC" w:rsidRDefault="002B0C7D" w:rsidP="002B0C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5B6C5EB" w14:textId="6DB1E0A9" w:rsidR="002B0C7D" w:rsidRDefault="002B0C7D" w:rsidP="002B0C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42B9E" w:rsidRPr="000603AC" w14:paraId="1A7CAE84" w14:textId="77777777" w:rsidTr="00A30FF6">
        <w:tc>
          <w:tcPr>
            <w:tcW w:w="568" w:type="dxa"/>
          </w:tcPr>
          <w:p w14:paraId="1A7CAE73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1A7CAE74" w14:textId="7A940E75" w:rsidR="00042B9E" w:rsidRPr="00616AF3" w:rsidRDefault="00042B9E" w:rsidP="00042B9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ซ่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มบำรุงรักษาประจำกองช่าง </w:t>
            </w:r>
          </w:p>
        </w:tc>
        <w:tc>
          <w:tcPr>
            <w:tcW w:w="1418" w:type="dxa"/>
          </w:tcPr>
          <w:p w14:paraId="1CFBA4EE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CF2ECD7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77" w14:textId="0E74DEA8" w:rsidR="00042B9E" w:rsidRPr="000603AC" w:rsidRDefault="00042B9E" w:rsidP="00042B9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8E91E6" w14:textId="77777777" w:rsidR="00042B9E" w:rsidRPr="000603AC" w:rsidRDefault="00042B9E" w:rsidP="00042B9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79" w14:textId="5C7FE73D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D70253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7B" w14:textId="20810AF6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8E4CEC" w14:textId="77777777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ุส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ม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สามะ</w:t>
            </w:r>
          </w:p>
          <w:p w14:paraId="1B29AD23" w14:textId="77777777" w:rsidR="00042B9E" w:rsidRPr="000603AC" w:rsidRDefault="00042B9E" w:rsidP="00042B9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7E" w14:textId="28E3E26C" w:rsidR="00042B9E" w:rsidRPr="008A21C3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9720062" w14:textId="77777777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ุส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ม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สามะ</w:t>
            </w:r>
          </w:p>
          <w:p w14:paraId="1A7CAE80" w14:textId="35857D74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81" w14:textId="77777777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82" w14:textId="3F6AF360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83" w14:textId="5928304D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23618" w:rsidRPr="000603AC" w14:paraId="1A7CAE96" w14:textId="77777777" w:rsidTr="00A30FF6">
        <w:tc>
          <w:tcPr>
            <w:tcW w:w="568" w:type="dxa"/>
          </w:tcPr>
          <w:p w14:paraId="1A7CAE85" w14:textId="77777777" w:rsidR="00823618" w:rsidRDefault="00823618" w:rsidP="008236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1A7CAE86" w14:textId="713F3697" w:rsidR="00823618" w:rsidRPr="00616AF3" w:rsidRDefault="00823618" w:rsidP="0082361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8" w:type="dxa"/>
          </w:tcPr>
          <w:p w14:paraId="211E267C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CB71E9E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89" w14:textId="52CDAA53" w:rsidR="00823618" w:rsidRPr="000603AC" w:rsidRDefault="00823618" w:rsidP="008236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EE4D646" w14:textId="77777777" w:rsidR="00823618" w:rsidRPr="000603AC" w:rsidRDefault="00823618" w:rsidP="008236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8B" w14:textId="2BFD321E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7877F3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8D" w14:textId="479E70F4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602C04" w14:textId="77777777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18855419" w14:textId="77777777" w:rsidR="00823618" w:rsidRPr="000603AC" w:rsidRDefault="00823618" w:rsidP="008236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F7F0DD" w14:textId="77777777" w:rsidR="00823618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E90" w14:textId="0FAF8540" w:rsidR="00823618" w:rsidRPr="008A21C3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BE02773" w14:textId="77777777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21564677" w14:textId="77777777" w:rsidR="00823618" w:rsidRDefault="00823618" w:rsidP="008236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E92" w14:textId="13177DC9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1A7CAE93" w14:textId="77777777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94" w14:textId="598CEC46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95" w14:textId="10FEFE79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450B9" w:rsidRPr="000603AC" w14:paraId="1A7CAEA8" w14:textId="77777777" w:rsidTr="00A30FF6">
        <w:tc>
          <w:tcPr>
            <w:tcW w:w="568" w:type="dxa"/>
          </w:tcPr>
          <w:p w14:paraId="1A7CAE97" w14:textId="77777777" w:rsidR="000450B9" w:rsidRDefault="000450B9" w:rsidP="000450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14:paraId="1A7CAE98" w14:textId="439A0007" w:rsidR="000450B9" w:rsidRPr="00616AF3" w:rsidRDefault="000450B9" w:rsidP="000450B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05FFD59A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2B22C3E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9B" w14:textId="55704A7F" w:rsidR="000450B9" w:rsidRPr="000603AC" w:rsidRDefault="000450B9" w:rsidP="000450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8291E17" w14:textId="77777777" w:rsidR="000450B9" w:rsidRPr="000603AC" w:rsidRDefault="000450B9" w:rsidP="000450B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9D" w14:textId="5C74600D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95AAC3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9F" w14:textId="43C4E51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3956CB5" w14:textId="77777777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4678554A" w14:textId="77777777" w:rsidR="000450B9" w:rsidRPr="000603AC" w:rsidRDefault="000450B9" w:rsidP="000450B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A2" w14:textId="116CC357" w:rsidR="000450B9" w:rsidRPr="008A21C3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48E90B6" w14:textId="77777777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1A7CAEA4" w14:textId="3C52611F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A5" w14:textId="77777777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A6" w14:textId="35601509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A7" w14:textId="2842199D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F0944" w:rsidRPr="000603AC" w14:paraId="1A7CAEBA" w14:textId="77777777" w:rsidTr="00A30FF6">
        <w:tc>
          <w:tcPr>
            <w:tcW w:w="568" w:type="dxa"/>
          </w:tcPr>
          <w:p w14:paraId="1A7CAEA9" w14:textId="77777777" w:rsidR="00CF0944" w:rsidRDefault="00CF0944" w:rsidP="00CF09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14:paraId="1A7CAEAA" w14:textId="0D189FB6" w:rsidR="00CF0944" w:rsidRPr="00616AF3" w:rsidRDefault="00CF0944" w:rsidP="00CF094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00B5699B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AA11F26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AD" w14:textId="1C710EB0" w:rsidR="00CF0944" w:rsidRPr="000603AC" w:rsidRDefault="00CF0944" w:rsidP="00CF094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B921F32" w14:textId="77777777" w:rsidR="00CF0944" w:rsidRPr="000603AC" w:rsidRDefault="00CF0944" w:rsidP="00CF094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AF" w14:textId="1FC39CF4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BEBED2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B1" w14:textId="69AB2FE4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57FC7F" w14:textId="77777777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  มามะ</w:t>
            </w:r>
          </w:p>
          <w:p w14:paraId="077E7F5D" w14:textId="77777777" w:rsidR="00CF0944" w:rsidRPr="000603AC" w:rsidRDefault="00CF0944" w:rsidP="00CF094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B4" w14:textId="1AE8C37E" w:rsidR="00CF0944" w:rsidRPr="008A21C3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B6" w14:textId="1BC76087" w:rsidR="00CF0944" w:rsidRPr="000603AC" w:rsidRDefault="00CF0944" w:rsidP="00CF0944">
            <w:pPr>
              <w:rPr>
                <w:rFonts w:ascii="TH SarabunIT๙" w:hAnsi="TH SarabunIT๙" w:cs="TH SarabunIT๙"/>
              </w:rPr>
            </w:pP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  มามะ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B7" w14:textId="77777777" w:rsidR="00CF0944" w:rsidRPr="000603AC" w:rsidRDefault="00CF0944" w:rsidP="00CF09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B8" w14:textId="5CFD3195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B9" w14:textId="6AC6BDA7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E65D1" w:rsidRPr="000603AC" w14:paraId="1A7CAECD" w14:textId="77777777" w:rsidTr="00A30FF6">
        <w:tc>
          <w:tcPr>
            <w:tcW w:w="568" w:type="dxa"/>
          </w:tcPr>
          <w:p w14:paraId="1A7CAEBB" w14:textId="77777777" w:rsidR="00DE65D1" w:rsidRDefault="00DE65D1" w:rsidP="00DE6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1A7CAEBC" w14:textId="3341F3F9" w:rsidR="00DE65D1" w:rsidRPr="009B1053" w:rsidRDefault="00DE65D1" w:rsidP="00DE65D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2ADEC0BB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E94943C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BF" w14:textId="40DCAB13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830CB3E" w14:textId="77777777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C1" w14:textId="72F1DAAB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616BEBA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C3" w14:textId="519FBCA3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BC0D5C" w14:textId="7777777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ยากี โตะ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71596925" w14:textId="77777777" w:rsidR="00DE65D1" w:rsidRPr="000603AC" w:rsidRDefault="00DE65D1" w:rsidP="00DE65D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C7" w14:textId="0E23B1C5" w:rsidR="00DE65D1" w:rsidRPr="005E5D20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3850387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ยากี โตะ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AEC9" w14:textId="60E51DA5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CA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CB" w14:textId="25494F1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CC" w14:textId="2B3180E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E65D1" w:rsidRPr="000603AC" w14:paraId="1A7CAEDF" w14:textId="77777777" w:rsidTr="00A30FF6">
        <w:tc>
          <w:tcPr>
            <w:tcW w:w="568" w:type="dxa"/>
          </w:tcPr>
          <w:p w14:paraId="1A7CAECE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14:paraId="1A7CAECF" w14:textId="7DBBF90B" w:rsidR="00DE65D1" w:rsidRPr="00616AF3" w:rsidRDefault="00DE65D1" w:rsidP="00DE65D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63D7D571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242F35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D2" w14:textId="0CB96AE1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AB26B73" w14:textId="77777777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D4" w14:textId="39D0F90A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99AA7B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D6" w14:textId="7F2DEEA5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67EA4B" w14:textId="7777777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ส</w:t>
            </w:r>
            <w:proofErr w:type="spellEnd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ลัน 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เย็ง</w:t>
            </w:r>
            <w:proofErr w:type="spellEnd"/>
          </w:p>
          <w:p w14:paraId="759440DE" w14:textId="77777777" w:rsidR="00DE65D1" w:rsidRPr="000603AC" w:rsidRDefault="00DE65D1" w:rsidP="00DE65D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D9" w14:textId="53898DFE" w:rsidR="00DE65D1" w:rsidRPr="008A21C3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21A2491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ส</w:t>
            </w:r>
            <w:proofErr w:type="spellEnd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ลัน 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เย็ง</w:t>
            </w:r>
            <w:proofErr w:type="spellEnd"/>
          </w:p>
          <w:p w14:paraId="1A7CAEDB" w14:textId="1FF9C67D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DC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DD" w14:textId="1DBBA0AF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DE" w14:textId="7C613FCB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EF3" w14:textId="77777777" w:rsidR="008649F2" w:rsidRDefault="008649F2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4DF24" w14:textId="77777777" w:rsidR="00DE65D1" w:rsidRDefault="00DE65D1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AEFE" w14:textId="77777777" w:rsidTr="0018061A">
        <w:tc>
          <w:tcPr>
            <w:tcW w:w="568" w:type="dxa"/>
          </w:tcPr>
          <w:p w14:paraId="1A7CAEF4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EF5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EF6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EF7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EF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EF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EF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EF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EF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EFD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4172C" w:rsidRPr="000603AC" w14:paraId="530CF12C" w14:textId="77777777" w:rsidTr="0018061A">
        <w:tc>
          <w:tcPr>
            <w:tcW w:w="568" w:type="dxa"/>
          </w:tcPr>
          <w:p w14:paraId="3FD6A1C2" w14:textId="34A74DEB" w:rsidR="0034172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14:paraId="2808638C" w14:textId="7127F619" w:rsidR="0034172C" w:rsidRPr="001E248D" w:rsidRDefault="0034172C" w:rsidP="0034172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เกี่ยวกับงานประจำรถ </w:t>
            </w:r>
            <w:r w:rsidRPr="0050773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8" w:type="dxa"/>
          </w:tcPr>
          <w:p w14:paraId="4DAB00AE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445EFF9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DFC40E" w14:textId="26062D8A" w:rsidR="0034172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B143CC2" w14:textId="77777777" w:rsidR="0034172C" w:rsidRPr="000603A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77130E3" w14:textId="526BE0C7" w:rsidR="0034172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754E4D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6D7292" w14:textId="3449B491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A0FB4A" w14:textId="77777777" w:rsidR="0034172C" w:rsidRPr="000603AC" w:rsidRDefault="0034172C" w:rsidP="003417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5CD50CD7" w14:textId="77777777" w:rsidR="0034172C" w:rsidRPr="000603AC" w:rsidRDefault="0034172C" w:rsidP="0034172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DD1197E" w14:textId="745A6E77" w:rsidR="0034172C" w:rsidRDefault="0034172C" w:rsidP="003417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97B6F31" w14:textId="77777777" w:rsidR="0034172C" w:rsidRPr="000603AC" w:rsidRDefault="0034172C" w:rsidP="0034172C">
            <w:pPr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79CBB110" w14:textId="4F65829E" w:rsidR="0034172C" w:rsidRPr="00B517C9" w:rsidRDefault="0034172C" w:rsidP="003417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654BF28" w14:textId="07C7A828" w:rsidR="0034172C" w:rsidRPr="000603AC" w:rsidRDefault="0034172C" w:rsidP="0034172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8AB344" w14:textId="77777777" w:rsidR="0034172C" w:rsidRPr="000603AC" w:rsidRDefault="0034172C" w:rsidP="003417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C361D40" w14:textId="110BFC0A" w:rsidR="0034172C" w:rsidRDefault="0034172C" w:rsidP="003417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24029" w:rsidRPr="000603AC" w14:paraId="1A7CAF10" w14:textId="77777777" w:rsidTr="0018061A">
        <w:tc>
          <w:tcPr>
            <w:tcW w:w="568" w:type="dxa"/>
          </w:tcPr>
          <w:p w14:paraId="1A7CAEFF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14:paraId="1A7CAF00" w14:textId="70BFFDE6" w:rsidR="00224029" w:rsidRPr="00616AF3" w:rsidRDefault="00224029" w:rsidP="002240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8" w:type="dxa"/>
          </w:tcPr>
          <w:p w14:paraId="0DC40DCC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520328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03" w14:textId="1A1AB8D6" w:rsidR="00224029" w:rsidRPr="000603AC" w:rsidRDefault="00224029" w:rsidP="002240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C71ED6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67D80E7" w14:textId="77777777" w:rsidR="00224029" w:rsidRPr="000603AC" w:rsidRDefault="00224029" w:rsidP="002240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05" w14:textId="67C6D2AA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F8E8E51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07" w14:textId="3AF68E05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A26CEB" w14:textId="77777777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4A394DBC" w14:textId="77777777" w:rsidR="00224029" w:rsidRPr="000603AC" w:rsidRDefault="00224029" w:rsidP="002240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0A" w14:textId="13680163" w:rsidR="00224029" w:rsidRPr="008A21C3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0361F13" w14:textId="77777777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1A7CAF0C" w14:textId="4752F55E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0D" w14:textId="77777777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0E" w14:textId="7CBEBA06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0F" w14:textId="11F27D14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35D15" w:rsidRPr="000603AC" w14:paraId="1A7CAF22" w14:textId="77777777" w:rsidTr="0018061A">
        <w:tc>
          <w:tcPr>
            <w:tcW w:w="568" w:type="dxa"/>
          </w:tcPr>
          <w:p w14:paraId="1A7CAF11" w14:textId="77777777" w:rsidR="00435D15" w:rsidRDefault="00435D15" w:rsidP="00435D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14:paraId="1A7CAF12" w14:textId="2AC5FA9F" w:rsidR="00435D15" w:rsidRPr="00616AF3" w:rsidRDefault="00435D15" w:rsidP="00435D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2D08958D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D5E11B9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15" w14:textId="1261AC20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8FD0BEF" w14:textId="77777777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17" w14:textId="0EBF8ED8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F1307F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19" w14:textId="0EDE3355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EF4EE3" w14:textId="77777777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</w:t>
            </w:r>
            <w:proofErr w:type="spellStart"/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54B2028D" w14:textId="77777777" w:rsidR="00435D15" w:rsidRPr="000603AC" w:rsidRDefault="00435D15" w:rsidP="00435D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1C" w14:textId="4C18BBE2" w:rsidR="00435D15" w:rsidRPr="008A21C3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051A2C8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</w:t>
            </w:r>
            <w:proofErr w:type="spellStart"/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AF1E" w14:textId="06DEC3E0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1F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20" w14:textId="12D5B982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21" w14:textId="249CFDB5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35D15" w:rsidRPr="000603AC" w14:paraId="1A7CAF34" w14:textId="77777777" w:rsidTr="0018061A">
        <w:tc>
          <w:tcPr>
            <w:tcW w:w="568" w:type="dxa"/>
          </w:tcPr>
          <w:p w14:paraId="1A7CAF23" w14:textId="77777777" w:rsidR="00435D15" w:rsidRDefault="00435D15" w:rsidP="00435D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14:paraId="1A7CAF24" w14:textId="50694789" w:rsidR="00435D15" w:rsidRPr="00795135" w:rsidRDefault="00435D15" w:rsidP="00435D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41F194FF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EDD213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27" w14:textId="397BCC2A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EDB6B3D" w14:textId="77777777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29" w14:textId="32ADC446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BB91F5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2B" w14:textId="0EDB29B1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CB4EE1" w14:textId="77777777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</w:t>
            </w:r>
            <w:proofErr w:type="spellStart"/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0A9DEA47" w14:textId="77777777" w:rsidR="00435D15" w:rsidRPr="000603AC" w:rsidRDefault="00435D15" w:rsidP="00435D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2E" w14:textId="673165C8" w:rsidR="00435D15" w:rsidRPr="008A21C3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DE5A8CB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</w:t>
            </w:r>
            <w:proofErr w:type="spellStart"/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AF30" w14:textId="5E8933CF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31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32" w14:textId="1A8717E8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33" w14:textId="4CBF8006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934D4" w:rsidRPr="000603AC" w14:paraId="1A7CAF46" w14:textId="77777777" w:rsidTr="0018061A">
        <w:tc>
          <w:tcPr>
            <w:tcW w:w="568" w:type="dxa"/>
          </w:tcPr>
          <w:p w14:paraId="1A7CAF35" w14:textId="77777777" w:rsidR="000934D4" w:rsidRDefault="000934D4" w:rsidP="000934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1A7CAF36" w14:textId="24CB8415" w:rsidR="000934D4" w:rsidRPr="00D9275C" w:rsidRDefault="000934D4" w:rsidP="000934D4">
            <w:pPr>
              <w:jc w:val="thaiDistribute"/>
              <w:rPr>
                <w:rFonts w:ascii="TH SarabunIT๙" w:hAnsi="TH SarabunIT๙" w:cs="TH SarabunIT๙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6F941970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FA0C278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39" w14:textId="5655DAAE" w:rsidR="000934D4" w:rsidRPr="000603AC" w:rsidRDefault="000934D4" w:rsidP="000934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BC370BB" w14:textId="77777777" w:rsidR="000934D4" w:rsidRPr="000603AC" w:rsidRDefault="000934D4" w:rsidP="000934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3B" w14:textId="43C898FD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073DA1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3D" w14:textId="13D41731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E17C1" w14:textId="77777777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</w:t>
            </w:r>
            <w:proofErr w:type="spellStart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ย์</w:t>
            </w:r>
            <w:proofErr w:type="spellEnd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เร็ง</w:t>
            </w:r>
          </w:p>
          <w:p w14:paraId="54F214AA" w14:textId="77777777" w:rsidR="000934D4" w:rsidRPr="000603AC" w:rsidRDefault="000934D4" w:rsidP="000934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40" w14:textId="660F9785" w:rsidR="000934D4" w:rsidRPr="008A21C3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4DF1F1D" w14:textId="77777777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</w:t>
            </w:r>
            <w:proofErr w:type="spellStart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ย์</w:t>
            </w:r>
            <w:proofErr w:type="spellEnd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เร็ง</w:t>
            </w:r>
          </w:p>
          <w:p w14:paraId="1A7CAF42" w14:textId="1EB96963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43" w14:textId="77777777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44" w14:textId="3DF26A42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45" w14:textId="202811CE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7CB1" w:rsidRPr="000603AC" w14:paraId="1A7CAF58" w14:textId="77777777" w:rsidTr="0018061A">
        <w:tc>
          <w:tcPr>
            <w:tcW w:w="568" w:type="dxa"/>
          </w:tcPr>
          <w:p w14:paraId="1A7CAF47" w14:textId="77777777" w:rsidR="00677CB1" w:rsidRDefault="00677CB1" w:rsidP="00677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1A7CAF48" w14:textId="3CA246F4" w:rsidR="00677CB1" w:rsidRPr="001E744B" w:rsidRDefault="00677CB1" w:rsidP="00677CB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7278D44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074FC11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4B" w14:textId="413CEBAA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99EA8F9" w14:textId="77777777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4D" w14:textId="06C54B1A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8A105B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4F" w14:textId="4FA24A33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BBD766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634324CA" w14:textId="77777777" w:rsidR="00677CB1" w:rsidRPr="000603AC" w:rsidRDefault="00677CB1" w:rsidP="00677C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1E75731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F52" w14:textId="200569E2" w:rsidR="00677CB1" w:rsidRPr="008A21C3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DBA6526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1A7CAF54" w14:textId="32C7250B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55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56" w14:textId="542377EE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57" w14:textId="7875255F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7CB1" w:rsidRPr="000603AC" w14:paraId="1A7CAF6A" w14:textId="77777777" w:rsidTr="0018061A">
        <w:tc>
          <w:tcPr>
            <w:tcW w:w="568" w:type="dxa"/>
          </w:tcPr>
          <w:p w14:paraId="1A7CAF5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1A7CAF5A" w14:textId="5D0DE972" w:rsidR="00677CB1" w:rsidRPr="001E744B" w:rsidRDefault="00677CB1" w:rsidP="00677CB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ประจำรถ </w:t>
            </w:r>
            <w:r w:rsidRPr="002E6B0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8" w:type="dxa"/>
          </w:tcPr>
          <w:p w14:paraId="133329D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CD92301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5D" w14:textId="2120A78B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C15558E" w14:textId="77777777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5F" w14:textId="497FF53D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0B20B3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61" w14:textId="1EF24C0B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6E4061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5BA8B9B4" w14:textId="77777777" w:rsidR="00677CB1" w:rsidRPr="000603AC" w:rsidRDefault="00677CB1" w:rsidP="00677C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64" w14:textId="72E920F4" w:rsidR="00677CB1" w:rsidRPr="008A21C3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BA9121F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1A7CAF66" w14:textId="7028DFBD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67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68" w14:textId="144C0192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69" w14:textId="2B11EDB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FE5" w14:textId="77777777" w:rsidR="00C0503C" w:rsidRDefault="00C0503C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0E77DF" w14:textId="77777777" w:rsidR="004C5C90" w:rsidRDefault="004C5C90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313864" w:rsidRPr="000603AC" w14:paraId="7D0E3DC2" w14:textId="77777777" w:rsidTr="006E58D5">
        <w:tc>
          <w:tcPr>
            <w:tcW w:w="568" w:type="dxa"/>
          </w:tcPr>
          <w:p w14:paraId="174080CE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09A1C81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3444725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D6A3ED0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FF8B2BC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2EDDC32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A25346A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058C6F0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8D4A566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0DA2D71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13864" w:rsidRPr="000603AC" w14:paraId="668E0F81" w14:textId="77777777" w:rsidTr="006E58D5">
        <w:tc>
          <w:tcPr>
            <w:tcW w:w="568" w:type="dxa"/>
          </w:tcPr>
          <w:p w14:paraId="26644978" w14:textId="77777777" w:rsidR="00313864" w:rsidRDefault="00313864" w:rsidP="006E58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14:paraId="70633C29" w14:textId="3CFE99A9" w:rsidR="00313864" w:rsidRPr="00616AF3" w:rsidRDefault="00477EAC" w:rsidP="006E58D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2A07DA3F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A4C655A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FD8E598" w14:textId="77777777" w:rsidR="00313864" w:rsidRPr="000603AC" w:rsidRDefault="00313864" w:rsidP="006E58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EECBF07" w14:textId="77777777" w:rsidR="00313864" w:rsidRPr="000603AC" w:rsidRDefault="00313864" w:rsidP="006E58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B693BF8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F2E7D6D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58E7A64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FA2638" w14:textId="315B5BBE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193490"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</w:t>
            </w:r>
            <w:proofErr w:type="spellStart"/>
            <w:r w:rsidR="00193490"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ัย</w:t>
            </w:r>
            <w:proofErr w:type="spellEnd"/>
            <w:r w:rsidR="00193490"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ินอ่อน</w:t>
            </w:r>
          </w:p>
          <w:p w14:paraId="78990EA7" w14:textId="77777777" w:rsidR="00313864" w:rsidRPr="000603AC" w:rsidRDefault="00313864" w:rsidP="006E58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D4147B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D22773E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E456714" w14:textId="273961A6" w:rsidR="00313864" w:rsidRPr="000603AC" w:rsidRDefault="00193490" w:rsidP="006E58D5">
            <w:pPr>
              <w:rPr>
                <w:rFonts w:ascii="TH SarabunIT๙" w:hAnsi="TH SarabunIT๙" w:cs="TH SarabunIT๙"/>
              </w:rPr>
            </w:pPr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</w:t>
            </w:r>
            <w:proofErr w:type="spellStart"/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ัย</w:t>
            </w:r>
            <w:proofErr w:type="spellEnd"/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ินอ่อน</w:t>
            </w:r>
          </w:p>
          <w:p w14:paraId="77905722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6BB0B4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66E53E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758577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E3686" w:rsidRPr="000603AC" w14:paraId="15B418E8" w14:textId="77777777" w:rsidTr="006E58D5">
        <w:tc>
          <w:tcPr>
            <w:tcW w:w="568" w:type="dxa"/>
          </w:tcPr>
          <w:p w14:paraId="72F5A9A4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5579FA5A" w14:textId="71A0919C" w:rsidR="00BE3686" w:rsidRPr="00616AF3" w:rsidRDefault="00BE3686" w:rsidP="00BE368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4A744DC8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D8DB9A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E05EBC3" w14:textId="66A616A6" w:rsidR="00BE3686" w:rsidRPr="000603AC" w:rsidRDefault="00BE3686" w:rsidP="00BE36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CE379B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3E2BA88C" w14:textId="77777777" w:rsidR="00BE3686" w:rsidRPr="000603AC" w:rsidRDefault="00BE3686" w:rsidP="00BE36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24DA332" w14:textId="2BEDD49C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5F503A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5007D33" w14:textId="6D958D32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2A80E7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</w:t>
            </w:r>
            <w:proofErr w:type="spellEnd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กีปลี สาและ</w:t>
            </w:r>
          </w:p>
          <w:p w14:paraId="199FD4EB" w14:textId="77777777" w:rsidR="00BE3686" w:rsidRPr="000603AC" w:rsidRDefault="00BE3686" w:rsidP="00BE368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C67A00" w14:textId="23B7FB49" w:rsidR="00BE3686" w:rsidRPr="008A21C3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F24F41B" w14:textId="77777777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</w:t>
            </w:r>
            <w:proofErr w:type="spellEnd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กีปลี สาและ</w:t>
            </w:r>
          </w:p>
          <w:p w14:paraId="542D1FDF" w14:textId="67B56F7F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2C7E42" w14:textId="77777777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FF4986B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5883708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E379B" w:rsidRPr="000603AC" w14:paraId="6FC58021" w14:textId="77777777" w:rsidTr="006E58D5">
        <w:tc>
          <w:tcPr>
            <w:tcW w:w="568" w:type="dxa"/>
          </w:tcPr>
          <w:p w14:paraId="392C3E72" w14:textId="77777777" w:rsidR="00CE379B" w:rsidRDefault="00CE379B" w:rsidP="00CE37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14:paraId="71645DCC" w14:textId="293BF435" w:rsidR="00CE379B" w:rsidRPr="00616AF3" w:rsidRDefault="00CE379B" w:rsidP="00CE379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3475BA3B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76412D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061E47" w14:textId="35EDA83D" w:rsidR="00CE379B" w:rsidRPr="000603AC" w:rsidRDefault="00CE379B" w:rsidP="00CE379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A64764A" w14:textId="77777777" w:rsidR="00CE379B" w:rsidRPr="000603AC" w:rsidRDefault="00CE379B" w:rsidP="00CE379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EEAC0AB" w14:textId="0B1AD685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2175C1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318B0B7" w14:textId="64AF624D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46608B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</w:t>
            </w:r>
            <w:proofErr w:type="spellEnd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ี ดอเลาะ</w:t>
            </w:r>
          </w:p>
          <w:p w14:paraId="5BF29860" w14:textId="77777777" w:rsidR="00CE379B" w:rsidRPr="000603AC" w:rsidRDefault="00CE379B" w:rsidP="00CE379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51285E" w14:textId="04CC7997" w:rsidR="00CE379B" w:rsidRPr="008A21C3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F12E74" w14:textId="77777777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</w:t>
            </w:r>
            <w:proofErr w:type="spellEnd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ี ดอเลาะ</w:t>
            </w:r>
          </w:p>
          <w:p w14:paraId="470B0222" w14:textId="468FD85B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C5DA620" w14:textId="77777777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FBACFF2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C86B34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D2AB6" w:rsidRPr="000603AC" w14:paraId="50B9B6C4" w14:textId="77777777" w:rsidTr="006E58D5">
        <w:tc>
          <w:tcPr>
            <w:tcW w:w="568" w:type="dxa"/>
          </w:tcPr>
          <w:p w14:paraId="06D174D1" w14:textId="77777777" w:rsidR="00CD2AB6" w:rsidRDefault="00CD2AB6" w:rsidP="00CD2A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14:paraId="2C7B2F19" w14:textId="5D62F9DB" w:rsidR="00CD2AB6" w:rsidRPr="00616AF3" w:rsidRDefault="00CD2AB6" w:rsidP="00CD2AB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70713A43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2D51D84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7A5205" w14:textId="0BA689D3" w:rsidR="00CD2AB6" w:rsidRPr="000603AC" w:rsidRDefault="00CD2AB6" w:rsidP="00CD2AB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581474F3" w14:textId="77777777" w:rsidR="00CD2AB6" w:rsidRPr="000603AC" w:rsidRDefault="00CD2AB6" w:rsidP="00CD2A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726CA40" w14:textId="23D778FA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21883D4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CFE71C0" w14:textId="718631CE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822EBA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าแซ 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ดยี</w:t>
            </w:r>
          </w:p>
          <w:p w14:paraId="5D4775ED" w14:textId="77777777" w:rsidR="00CD2AB6" w:rsidRPr="000603AC" w:rsidRDefault="00CD2AB6" w:rsidP="00CD2A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1F0628" w14:textId="1983F591" w:rsidR="00CD2AB6" w:rsidRPr="0018093A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616B24A" w14:textId="77777777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าแซ 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ดยี</w:t>
            </w:r>
          </w:p>
          <w:p w14:paraId="73739DA9" w14:textId="3FC2B399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5744EA9" w14:textId="77777777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9FA8362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A8F2636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6E7F" w:rsidRPr="000603AC" w14:paraId="53B3C002" w14:textId="77777777" w:rsidTr="006E58D5">
        <w:tc>
          <w:tcPr>
            <w:tcW w:w="568" w:type="dxa"/>
          </w:tcPr>
          <w:p w14:paraId="7FA54C2D" w14:textId="77777777" w:rsidR="00AB6E7F" w:rsidRDefault="00AB6E7F" w:rsidP="00AB6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14:paraId="0368456D" w14:textId="7896DC93" w:rsidR="00AB6E7F" w:rsidRPr="00460CAC" w:rsidRDefault="00AB6E7F" w:rsidP="00AB6E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ซ่อมแซมไฟฟ้าสาธารณประโยชน์ </w:t>
            </w:r>
          </w:p>
        </w:tc>
        <w:tc>
          <w:tcPr>
            <w:tcW w:w="1418" w:type="dxa"/>
          </w:tcPr>
          <w:p w14:paraId="5E4A61AB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691D78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8623910" w14:textId="5D679685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D64469C" w14:textId="77777777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487971" w14:textId="2AF59D0C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C64975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511576" w14:textId="27FCEF23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6EDF31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</w:t>
            </w:r>
            <w:proofErr w:type="spellStart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ัญ</w:t>
            </w:r>
            <w:proofErr w:type="spellEnd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หะ</w:t>
            </w:r>
          </w:p>
          <w:p w14:paraId="11752D9A" w14:textId="77777777" w:rsidR="00AB6E7F" w:rsidRPr="000603AC" w:rsidRDefault="00AB6E7F" w:rsidP="00AB6E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5A997B" w14:textId="57631568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BBDEFBF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</w:t>
            </w:r>
            <w:proofErr w:type="spellStart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ัญ</w:t>
            </w:r>
            <w:proofErr w:type="spellEnd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หะ</w:t>
            </w:r>
          </w:p>
          <w:p w14:paraId="00A99F65" w14:textId="60A32FE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6549367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A78240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63CC08D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6E7F" w:rsidRPr="000603AC" w14:paraId="3B4AA184" w14:textId="77777777" w:rsidTr="006E58D5">
        <w:tc>
          <w:tcPr>
            <w:tcW w:w="568" w:type="dxa"/>
          </w:tcPr>
          <w:p w14:paraId="31D9DDF3" w14:textId="77777777" w:rsidR="00AB6E7F" w:rsidRDefault="00AB6E7F" w:rsidP="00AB6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14:paraId="0E248939" w14:textId="4C0082C6" w:rsidR="00AB6E7F" w:rsidRPr="00965FEC" w:rsidRDefault="00D32F0C" w:rsidP="00AB6E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2AB1104C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CAFD1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5D22A5" w14:textId="1FA104E2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2569</w:t>
            </w:r>
          </w:p>
        </w:tc>
        <w:tc>
          <w:tcPr>
            <w:tcW w:w="1417" w:type="dxa"/>
          </w:tcPr>
          <w:p w14:paraId="0B06D701" w14:textId="77777777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730AA5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6C2824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4CE2D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A826CD" w14:textId="36519CA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</w:t>
            </w:r>
            <w:proofErr w:type="spellStart"/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์</w:t>
            </w:r>
            <w:proofErr w:type="spellEnd"/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ปาะ</w:t>
            </w:r>
            <w:proofErr w:type="spellStart"/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เย</w:t>
            </w:r>
            <w:proofErr w:type="spellEnd"/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15E5839B" w14:textId="77777777" w:rsidR="00AB6E7F" w:rsidRPr="000603AC" w:rsidRDefault="00AB6E7F" w:rsidP="00AB6E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450E31" w14:textId="70227A1F" w:rsidR="00AB6E7F" w:rsidRPr="00D32F0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A3E2CAB" w14:textId="486F8C7E" w:rsidR="00AB6E7F" w:rsidRPr="000603AC" w:rsidRDefault="00D32F0C" w:rsidP="00AB6E7F">
            <w:pPr>
              <w:rPr>
                <w:rFonts w:ascii="TH SarabunIT๙" w:hAnsi="TH SarabunIT๙" w:cs="TH SarabunIT๙"/>
              </w:rPr>
            </w:pPr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</w:t>
            </w:r>
            <w:proofErr w:type="spellStart"/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์</w:t>
            </w:r>
            <w:proofErr w:type="spellEnd"/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ปาะ</w:t>
            </w:r>
            <w:proofErr w:type="spellStart"/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เย</w:t>
            </w:r>
            <w:proofErr w:type="spellEnd"/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2E445ECF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FF5F801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37F8CE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050EAC1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13D7C" w:rsidRPr="000603AC" w14:paraId="70CCE52B" w14:textId="77777777" w:rsidTr="006E58D5">
        <w:tc>
          <w:tcPr>
            <w:tcW w:w="568" w:type="dxa"/>
          </w:tcPr>
          <w:p w14:paraId="4BA75A11" w14:textId="04697190" w:rsidR="00313D7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6E370CEC" w14:textId="258FB5F1" w:rsidR="00313D7C" w:rsidRPr="000B6A58" w:rsidRDefault="00313D7C" w:rsidP="00313D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ข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ย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ด้านการก่อสร้าง</w:t>
            </w:r>
          </w:p>
        </w:tc>
        <w:tc>
          <w:tcPr>
            <w:tcW w:w="1418" w:type="dxa"/>
          </w:tcPr>
          <w:p w14:paraId="60DAB373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12322C3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F7B644" w14:textId="56A2F9CC" w:rsidR="00313D7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6E3EB64" w14:textId="77777777" w:rsidR="00313D7C" w:rsidRPr="000603A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A182459" w14:textId="40CA19D2" w:rsidR="00313D7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89108B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B37356A" w14:textId="364C836E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075CF7" w14:textId="77777777" w:rsidR="00313D7C" w:rsidRPr="000603AC" w:rsidRDefault="00313D7C" w:rsidP="00313D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ซัน เปาะ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</w:t>
            </w:r>
            <w:proofErr w:type="spellEnd"/>
          </w:p>
          <w:p w14:paraId="31863112" w14:textId="77777777" w:rsidR="00313D7C" w:rsidRPr="000603AC" w:rsidRDefault="00313D7C" w:rsidP="00313D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008D722" w14:textId="04154201" w:rsidR="00313D7C" w:rsidRPr="000603AC" w:rsidRDefault="00313D7C" w:rsidP="00313D7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C224925" w14:textId="77777777" w:rsidR="00313D7C" w:rsidRPr="000603AC" w:rsidRDefault="00313D7C" w:rsidP="00313D7C">
            <w:pPr>
              <w:rPr>
                <w:rFonts w:ascii="TH SarabunIT๙" w:hAnsi="TH SarabunIT๙" w:cs="TH SarabunIT๙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ซัน เปาะ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</w:t>
            </w:r>
            <w:proofErr w:type="spellEnd"/>
          </w:p>
          <w:p w14:paraId="5E3212F5" w14:textId="4A5D033B" w:rsidR="00313D7C" w:rsidRPr="00D32F0C" w:rsidRDefault="00313D7C" w:rsidP="00313D7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20E3884" w14:textId="3A8B0D87" w:rsidR="00313D7C" w:rsidRPr="000603AC" w:rsidRDefault="00313D7C" w:rsidP="00313D7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92D920" w14:textId="77777777" w:rsidR="00313D7C" w:rsidRPr="000603AC" w:rsidRDefault="00313D7C" w:rsidP="00313D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69AEEEE" w14:textId="33A05560" w:rsidR="00313D7C" w:rsidRDefault="00313D7C" w:rsidP="00313D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27224572" w14:textId="77777777" w:rsidR="00D32F0C" w:rsidRDefault="00D32F0C" w:rsidP="00313D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AFF2" w14:textId="77777777" w:rsidTr="009708BE">
        <w:tc>
          <w:tcPr>
            <w:tcW w:w="568" w:type="dxa"/>
          </w:tcPr>
          <w:p w14:paraId="1A7CAFE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FE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FE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FE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FE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FED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FEE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FEF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FF0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FF1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8061A" w:rsidRPr="000603AC" w14:paraId="1A7CB016" w14:textId="77777777" w:rsidTr="009708BE">
        <w:tc>
          <w:tcPr>
            <w:tcW w:w="568" w:type="dxa"/>
          </w:tcPr>
          <w:p w14:paraId="1A7CB005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1A7CB006" w14:textId="6989BACA" w:rsidR="0018061A" w:rsidRPr="00965FEC" w:rsidRDefault="0019111B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1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เก็บข้อมูลด้านการก่อสร้าง</w:t>
            </w:r>
          </w:p>
        </w:tc>
        <w:tc>
          <w:tcPr>
            <w:tcW w:w="1418" w:type="dxa"/>
          </w:tcPr>
          <w:p w14:paraId="1A7CB007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008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09" w14:textId="2CEF4C1D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B00A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0B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0C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0D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0E" w14:textId="2A58AA5D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312CFE"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="00312CFE"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ล</w:t>
            </w:r>
            <w:proofErr w:type="spellEnd"/>
            <w:r w:rsidR="00312CFE"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สุหลง</w:t>
            </w:r>
          </w:p>
          <w:p w14:paraId="1A7CB00F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10" w14:textId="77777777" w:rsidR="0018061A" w:rsidRPr="009708BE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11" w14:textId="3FC8B637" w:rsidR="0018061A" w:rsidRPr="000603AC" w:rsidRDefault="00312CFE" w:rsidP="00DE561C">
            <w:pPr>
              <w:rPr>
                <w:rFonts w:ascii="TH SarabunIT๙" w:hAnsi="TH SarabunIT๙" w:cs="TH SarabunIT๙"/>
              </w:rPr>
            </w:pPr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ล</w:t>
            </w:r>
            <w:proofErr w:type="spellEnd"/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สุหลง</w:t>
            </w:r>
          </w:p>
          <w:p w14:paraId="1A7CB012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13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14" w14:textId="25632370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B015" w14:textId="538C09AC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1F216D" w:rsidRPr="000603AC" w14:paraId="1A7CB029" w14:textId="77777777" w:rsidTr="009708BE">
        <w:tc>
          <w:tcPr>
            <w:tcW w:w="568" w:type="dxa"/>
          </w:tcPr>
          <w:p w14:paraId="1A7CB017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A7CB018" w14:textId="2467BB5F" w:rsidR="001F216D" w:rsidRPr="00B4764D" w:rsidRDefault="001F216D" w:rsidP="001F216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8" w:type="dxa"/>
          </w:tcPr>
          <w:p w14:paraId="24F32AB1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FB9A12B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1B" w14:textId="3C239BAE" w:rsidR="001F216D" w:rsidRPr="000603AC" w:rsidRDefault="001F216D" w:rsidP="001F21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44573AB" w14:textId="77777777" w:rsidR="001F216D" w:rsidRPr="000603AC" w:rsidRDefault="001F216D" w:rsidP="001F216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1D" w14:textId="17733A4B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575BC1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1F" w14:textId="4367CE5C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6471B3" w14:textId="77777777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286A7E13" w14:textId="77777777" w:rsidR="001F216D" w:rsidRPr="000603AC" w:rsidRDefault="001F216D" w:rsidP="001F216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23" w14:textId="1873728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5B8324C" w14:textId="7777777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1A7CB025" w14:textId="166E717E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26" w14:textId="7777777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27" w14:textId="08E93404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28" w14:textId="67344A6A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6AE5" w:rsidRPr="000603AC" w14:paraId="1A7CB03B" w14:textId="77777777" w:rsidTr="009708BE">
        <w:tc>
          <w:tcPr>
            <w:tcW w:w="568" w:type="dxa"/>
          </w:tcPr>
          <w:p w14:paraId="1A7CB02A" w14:textId="77777777" w:rsidR="00D86AE5" w:rsidRDefault="00D86AE5" w:rsidP="00D86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14:paraId="1A7CB02B" w14:textId="44EEE88E" w:rsidR="00D86AE5" w:rsidRPr="007F6193" w:rsidRDefault="00D86AE5" w:rsidP="00D86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็บข้อมูลด้านการก่อสร้างและผังเมือง</w:t>
            </w:r>
          </w:p>
        </w:tc>
        <w:tc>
          <w:tcPr>
            <w:tcW w:w="1418" w:type="dxa"/>
          </w:tcPr>
          <w:p w14:paraId="204B0C03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18A03C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2E" w14:textId="10EF8634" w:rsidR="00D86AE5" w:rsidRPr="000603AC" w:rsidRDefault="00D86AE5" w:rsidP="00D86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23DE078" w14:textId="77777777" w:rsidR="00D86AE5" w:rsidRPr="000603AC" w:rsidRDefault="00D86AE5" w:rsidP="00D86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30" w14:textId="7AD937FA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FD844F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32" w14:textId="1CC9A5BD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FD3D7A" w14:textId="77777777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ัส</w:t>
            </w:r>
            <w:proofErr w:type="spellEnd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กาจิ</w:t>
            </w:r>
          </w:p>
          <w:p w14:paraId="392C459E" w14:textId="77777777" w:rsidR="00D86AE5" w:rsidRPr="000603AC" w:rsidRDefault="00D86AE5" w:rsidP="00D86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35" w14:textId="72777F22" w:rsidR="00D86AE5" w:rsidRPr="00E428B5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97E8C78" w14:textId="77777777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ัส</w:t>
            </w:r>
            <w:proofErr w:type="spellEnd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กาจิ</w:t>
            </w:r>
          </w:p>
          <w:p w14:paraId="1A7CB037" w14:textId="06DFC8D0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38" w14:textId="77777777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39" w14:textId="2A129BF0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3A" w14:textId="16EAEB67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35144" w:rsidRPr="000603AC" w14:paraId="1A7CB04D" w14:textId="77777777" w:rsidTr="009708BE">
        <w:tc>
          <w:tcPr>
            <w:tcW w:w="568" w:type="dxa"/>
          </w:tcPr>
          <w:p w14:paraId="1A7CB03C" w14:textId="77777777" w:rsidR="00C35144" w:rsidRDefault="00C35144" w:rsidP="00C351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14:paraId="1A7CB03D" w14:textId="27548302" w:rsidR="00C35144" w:rsidRPr="007F6193" w:rsidRDefault="00C35144" w:rsidP="00C3514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8" w:type="dxa"/>
          </w:tcPr>
          <w:p w14:paraId="657F96C5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C7E3FF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40" w14:textId="5F059C6E" w:rsidR="00C35144" w:rsidRPr="000603AC" w:rsidRDefault="00C35144" w:rsidP="00C3514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0072038" w14:textId="77777777" w:rsidR="00C35144" w:rsidRPr="000603AC" w:rsidRDefault="00C35144" w:rsidP="00C3514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42" w14:textId="7C6BC4DB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A7E3BB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44" w14:textId="03D865FD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50D424" w14:textId="77777777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57E736A1" w14:textId="77777777" w:rsidR="00C35144" w:rsidRPr="000603AC" w:rsidRDefault="00C35144" w:rsidP="00C3514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47" w14:textId="5C279840" w:rsidR="00C35144" w:rsidRPr="00E428B5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C6C0F0" w14:textId="77777777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1A7CB049" w14:textId="0BE4850B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4A" w14:textId="77777777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4B" w14:textId="67E1A647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4C" w14:textId="683933C3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23714" w:rsidRPr="000603AC" w14:paraId="1A7CB05F" w14:textId="77777777" w:rsidTr="009708BE">
        <w:tc>
          <w:tcPr>
            <w:tcW w:w="568" w:type="dxa"/>
          </w:tcPr>
          <w:p w14:paraId="1A7CB04E" w14:textId="77777777" w:rsidR="00023714" w:rsidRDefault="00023714" w:rsidP="00023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14:paraId="1A7CB04F" w14:textId="0D966516" w:rsidR="00023714" w:rsidRPr="007F6193" w:rsidRDefault="00023714" w:rsidP="0002371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4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รักษาความสะอาดอาคารฯและห้องน้ำ</w:t>
            </w:r>
          </w:p>
        </w:tc>
        <w:tc>
          <w:tcPr>
            <w:tcW w:w="1418" w:type="dxa"/>
          </w:tcPr>
          <w:p w14:paraId="5F911034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5B277A0C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52" w14:textId="5C0B98F4" w:rsidR="00023714" w:rsidRPr="000603AC" w:rsidRDefault="00023714" w:rsidP="0002371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556FD9A6" w14:textId="77777777" w:rsidR="00023714" w:rsidRPr="00AC718B" w:rsidRDefault="00023714" w:rsidP="0002371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1A7CB054" w14:textId="3EFD9391" w:rsidR="00023714" w:rsidRPr="000603AC" w:rsidRDefault="00023714" w:rsidP="000237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D6DA979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056" w14:textId="230B6B4A" w:rsidR="00023714" w:rsidRPr="000603AC" w:rsidRDefault="00023714" w:rsidP="000237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F2F19C" w14:textId="77777777" w:rsidR="00023714" w:rsidRPr="00AC718B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</w:t>
            </w:r>
            <w:proofErr w:type="spellStart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ห์</w:t>
            </w:r>
            <w:proofErr w:type="spellEnd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</w:t>
            </w:r>
            <w:proofErr w:type="spellStart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7D2BC5DC" w14:textId="77777777" w:rsidR="00023714" w:rsidRPr="00AC718B" w:rsidRDefault="00023714" w:rsidP="0002371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59" w14:textId="1352811C" w:rsidR="00023714" w:rsidRPr="008A21C3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5094B3" w14:textId="77777777" w:rsidR="00023714" w:rsidRPr="00AC718B" w:rsidRDefault="00023714" w:rsidP="00023714">
            <w:pPr>
              <w:rPr>
                <w:rFonts w:ascii="TH SarabunIT๙" w:hAnsi="TH SarabunIT๙" w:cs="TH SarabunIT๙"/>
              </w:rPr>
            </w:pP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</w:t>
            </w:r>
            <w:proofErr w:type="spellStart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ห์</w:t>
            </w:r>
            <w:proofErr w:type="spellEnd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</w:t>
            </w:r>
            <w:proofErr w:type="spellStart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05B" w14:textId="56656387" w:rsidR="00023714" w:rsidRPr="000603AC" w:rsidRDefault="00023714" w:rsidP="0002371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5C" w14:textId="77777777" w:rsidR="00023714" w:rsidRPr="000603AC" w:rsidRDefault="00023714" w:rsidP="0002371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5D" w14:textId="5209EE6E" w:rsidR="00023714" w:rsidRPr="000603AC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5E" w14:textId="56B98237" w:rsidR="00023714" w:rsidRPr="000603AC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4D6F" w:rsidRPr="000603AC" w14:paraId="1A7CB071" w14:textId="77777777" w:rsidTr="009708BE">
        <w:tc>
          <w:tcPr>
            <w:tcW w:w="568" w:type="dxa"/>
          </w:tcPr>
          <w:p w14:paraId="1A7CB060" w14:textId="77777777" w:rsidR="00AB4D6F" w:rsidRDefault="00AB4D6F" w:rsidP="00AB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14:paraId="1A7CB061" w14:textId="7637FFA4" w:rsidR="00AB4D6F" w:rsidRPr="00585439" w:rsidRDefault="00AB4D6F" w:rsidP="00AB4D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70E1AB1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322F02F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64" w14:textId="1E652CE5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3FF77B" w14:textId="77777777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66" w14:textId="29061EF3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CCA311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68" w14:textId="3C98A781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11B1B6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ุสมัน 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๊าะ</w:t>
            </w:r>
            <w:proofErr w:type="spellEnd"/>
          </w:p>
          <w:p w14:paraId="27DB4911" w14:textId="77777777" w:rsidR="00AB4D6F" w:rsidRPr="000603AC" w:rsidRDefault="00AB4D6F" w:rsidP="00AB4D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8EE2A0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06B" w14:textId="475EE205" w:rsidR="00AB4D6F" w:rsidRPr="00E428B5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8BAB343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ุสมัน 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๊าะ</w:t>
            </w:r>
            <w:proofErr w:type="spellEnd"/>
          </w:p>
          <w:p w14:paraId="1A7CB06D" w14:textId="1D7BDBF9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6E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6F" w14:textId="0328898A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70" w14:textId="1FC960FA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4D6F" w:rsidRPr="000603AC" w14:paraId="1CF30E9B" w14:textId="77777777" w:rsidTr="009708BE">
        <w:tc>
          <w:tcPr>
            <w:tcW w:w="568" w:type="dxa"/>
          </w:tcPr>
          <w:p w14:paraId="61219C1D" w14:textId="763BFCDB" w:rsidR="00AB4D6F" w:rsidRDefault="00AB4D6F" w:rsidP="00AB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551" w:type="dxa"/>
          </w:tcPr>
          <w:p w14:paraId="616EF9DF" w14:textId="643D322F" w:rsidR="00AB4D6F" w:rsidRPr="00585439" w:rsidRDefault="00AB4D6F" w:rsidP="00AB4D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9540959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F76895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74CB15" w14:textId="79740061" w:rsidR="00AB4D6F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ABC4379" w14:textId="77777777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09FD420" w14:textId="73753592" w:rsidR="00AB4D6F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01D9B0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998DE4" w14:textId="08090A96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E7C135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EEBE83F" w14:textId="77777777" w:rsidR="00AB4D6F" w:rsidRPr="000603AC" w:rsidRDefault="00AB4D6F" w:rsidP="00AB4D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397221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3E53B7F" w14:textId="77777777" w:rsidR="00AB4D6F" w:rsidRDefault="00AB4D6F" w:rsidP="00AB4D6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07C247A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4C283E8B" w14:textId="25902108" w:rsidR="00AB4D6F" w:rsidRPr="006529D4" w:rsidRDefault="00AB4D6F" w:rsidP="00AB4D6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EF4384F" w14:textId="0BD86B1C" w:rsidR="00AB4D6F" w:rsidRPr="000603AC" w:rsidRDefault="00AB4D6F" w:rsidP="00AB4D6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91C5DA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20F20F" w14:textId="5B5FE3E8" w:rsidR="00AB4D6F" w:rsidRDefault="00AB4D6F" w:rsidP="00AB4D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072" w14:textId="77777777" w:rsidR="0071327D" w:rsidRDefault="0071327D" w:rsidP="00062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5C0D6D" w14:textId="77777777" w:rsidR="00AC545E" w:rsidRDefault="00AC545E" w:rsidP="00062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B07D" w14:textId="77777777" w:rsidTr="009708BE">
        <w:tc>
          <w:tcPr>
            <w:tcW w:w="568" w:type="dxa"/>
          </w:tcPr>
          <w:p w14:paraId="1A7CB073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074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075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076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077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07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07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07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07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07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F6377" w:rsidRPr="000603AC" w14:paraId="1A7CB090" w14:textId="77777777" w:rsidTr="009708BE">
        <w:tc>
          <w:tcPr>
            <w:tcW w:w="568" w:type="dxa"/>
          </w:tcPr>
          <w:p w14:paraId="1A7CB07E" w14:textId="2B7865FB" w:rsidR="009F6377" w:rsidRDefault="009F6377" w:rsidP="009F63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551" w:type="dxa"/>
          </w:tcPr>
          <w:p w14:paraId="1A7CB07F" w14:textId="2EEF5533" w:rsidR="009F6377" w:rsidRPr="009B1053" w:rsidRDefault="009F6377" w:rsidP="009F637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6FCC4EC5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F6D614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82" w14:textId="177F7025" w:rsidR="009F6377" w:rsidRPr="000603AC" w:rsidRDefault="009F6377" w:rsidP="009F637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AF08EE" w14:textId="77777777" w:rsidR="009F6377" w:rsidRPr="000603AC" w:rsidRDefault="009F6377" w:rsidP="009F637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84" w14:textId="15F65DB1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14C5A7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86" w14:textId="24EF6991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77CD89" w14:textId="77777777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6814CDA5" w14:textId="77777777" w:rsidR="009F6377" w:rsidRPr="000603AC" w:rsidRDefault="009F6377" w:rsidP="009F637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8A" w14:textId="01221AB9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D612D91" w14:textId="77777777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1A7CB08C" w14:textId="441E0CB9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8D" w14:textId="3C035F5C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6E2CB4" w14:textId="77777777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8F" w14:textId="65B5DEE3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61F52" w:rsidRPr="000603AC" w14:paraId="1A7CB0A2" w14:textId="77777777" w:rsidTr="009708BE">
        <w:tc>
          <w:tcPr>
            <w:tcW w:w="568" w:type="dxa"/>
          </w:tcPr>
          <w:p w14:paraId="1A7CB091" w14:textId="0D34A114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551" w:type="dxa"/>
          </w:tcPr>
          <w:p w14:paraId="1A7CB092" w14:textId="51B33B68" w:rsidR="00F61F52" w:rsidRPr="00B4764D" w:rsidRDefault="00F61F52" w:rsidP="00F61F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2C0A169D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12531D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95" w14:textId="4C0B3D5A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7AE624" w14:textId="77777777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97" w14:textId="08DBCEA5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5A73DE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99" w14:textId="701C08DA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8C811D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6F42215B" w14:textId="77777777" w:rsidR="00F61F52" w:rsidRPr="000603AC" w:rsidRDefault="00F61F52" w:rsidP="00F61F5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9C" w14:textId="57068895" w:rsidR="00F61F52" w:rsidRPr="00BF06CA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06F02E6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1A7CB09E" w14:textId="4DCF1EBA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9F" w14:textId="25DD34E8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437E60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A1" w14:textId="6253F766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61F52" w:rsidRPr="000603AC" w14:paraId="1A7CB0B5" w14:textId="77777777" w:rsidTr="009708BE">
        <w:tc>
          <w:tcPr>
            <w:tcW w:w="568" w:type="dxa"/>
          </w:tcPr>
          <w:p w14:paraId="1A7CB0A3" w14:textId="4A46EBAE" w:rsidR="00F61F52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551" w:type="dxa"/>
          </w:tcPr>
          <w:p w14:paraId="1A7CB0A4" w14:textId="1DDA9200" w:rsidR="00F61F52" w:rsidRPr="009B1053" w:rsidRDefault="00F61F52" w:rsidP="00F61F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0F4730E4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92B4C5B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A7" w14:textId="4D1D1B5F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BC8DDB" w14:textId="77777777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A9" w14:textId="4D9ABEEF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A45DA1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AB" w14:textId="73A8BC35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B492B7A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3115A24A" w14:textId="77777777" w:rsidR="00F61F52" w:rsidRPr="000603AC" w:rsidRDefault="00F61F52" w:rsidP="00F61F5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FFC8DA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0AF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C7BF5DD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1A7CB0B1" w14:textId="5A93E425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B2" w14:textId="1B505E60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4153CD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B4" w14:textId="6638D1E3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19F" w:rsidRPr="000603AC" w14:paraId="1A7CB0C8" w14:textId="77777777" w:rsidTr="009708BE">
        <w:tc>
          <w:tcPr>
            <w:tcW w:w="568" w:type="dxa"/>
          </w:tcPr>
          <w:p w14:paraId="1A7CB0B6" w14:textId="2CD8D964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551" w:type="dxa"/>
          </w:tcPr>
          <w:p w14:paraId="1A7CB0B7" w14:textId="196C6B6C" w:rsidR="0047319F" w:rsidRPr="009B1053" w:rsidRDefault="0047319F" w:rsidP="0047319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186D4575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30E66C2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BA" w14:textId="4A88DE5E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7059A42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BC" w14:textId="1CFB8B8E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0DB1E4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BE" w14:textId="016E509F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7920AB" w14:textId="2C7EC080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467412"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32E7149A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C2" w14:textId="660E2874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2738943" w14:textId="6B89775D" w:rsidR="0047319F" w:rsidRPr="000603AC" w:rsidRDefault="00467412" w:rsidP="0047319F">
            <w:pPr>
              <w:rPr>
                <w:rFonts w:ascii="TH SarabunIT๙" w:hAnsi="TH SarabunIT๙" w:cs="TH SarabunIT๙"/>
              </w:rPr>
            </w:pPr>
            <w:r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1A7CB0C4" w14:textId="0565CB5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C5" w14:textId="1A55AF2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2D92B5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C7" w14:textId="4362094A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19F" w:rsidRPr="000603AC" w14:paraId="1A7CB0DA" w14:textId="77777777" w:rsidTr="009708BE">
        <w:tc>
          <w:tcPr>
            <w:tcW w:w="568" w:type="dxa"/>
          </w:tcPr>
          <w:p w14:paraId="1A7CB0C9" w14:textId="230B2610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551" w:type="dxa"/>
          </w:tcPr>
          <w:p w14:paraId="1A7CB0CA" w14:textId="2D36E069" w:rsidR="0047319F" w:rsidRDefault="0047319F" w:rsidP="0047319F"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562E55F6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AA48F84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CD" w14:textId="262289EE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368451D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CF" w14:textId="62304E29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B2E381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D1" w14:textId="58CEA9BF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890E14D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39200311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D4" w14:textId="1C227094" w:rsidR="0047319F" w:rsidRPr="00BF06CA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B87FF2A" w14:textId="7777777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1A7CB0D6" w14:textId="6B54CB1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D7" w14:textId="68A70D1E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AF2D29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D9" w14:textId="3A646200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7319F" w:rsidRPr="000603AC" w14:paraId="1A7CB0EC" w14:textId="77777777" w:rsidTr="009708BE">
        <w:tc>
          <w:tcPr>
            <w:tcW w:w="568" w:type="dxa"/>
          </w:tcPr>
          <w:p w14:paraId="1A7CB0DB" w14:textId="38106740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551" w:type="dxa"/>
          </w:tcPr>
          <w:p w14:paraId="1A7CB0DC" w14:textId="2F003395" w:rsidR="0047319F" w:rsidRDefault="0047319F" w:rsidP="0047319F"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47B5F3F1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A5C34A7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DF" w14:textId="2E5CA4D0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63D932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E1" w14:textId="53901C5E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0CBEE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E3" w14:textId="62CC579B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9E255B4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6AFE9B0D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E6" w14:textId="448F388F" w:rsidR="0047319F" w:rsidRPr="007860F4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672545D" w14:textId="7777777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1A7CB0E8" w14:textId="4B1B57A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E9" w14:textId="31C5685D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41985D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EB" w14:textId="587F2D28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755DB8" w:rsidRPr="000603AC" w14:paraId="1A7CB0FE" w14:textId="77777777" w:rsidTr="009708BE">
        <w:tc>
          <w:tcPr>
            <w:tcW w:w="568" w:type="dxa"/>
          </w:tcPr>
          <w:p w14:paraId="1A7CB0ED" w14:textId="5F996A69" w:rsidR="00755DB8" w:rsidRDefault="00755DB8" w:rsidP="00755D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4B0A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551" w:type="dxa"/>
          </w:tcPr>
          <w:p w14:paraId="1A7CB0EE" w14:textId="09FC55BD" w:rsidR="00755DB8" w:rsidRPr="007F6193" w:rsidRDefault="00755DB8" w:rsidP="00755DB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BFC640E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9727AE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F1" w14:textId="0DDA19B4" w:rsidR="00755DB8" w:rsidRPr="000603AC" w:rsidRDefault="00755DB8" w:rsidP="00755DB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69321AC" w14:textId="77777777" w:rsidR="00755DB8" w:rsidRPr="000603AC" w:rsidRDefault="00755DB8" w:rsidP="00755DB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F3" w14:textId="357FC051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FFFD47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F5" w14:textId="66A47159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99AEA6" w14:textId="77777777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</w:t>
            </w:r>
            <w:proofErr w:type="spellStart"/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36CDE308" w14:textId="77777777" w:rsidR="00755DB8" w:rsidRPr="000603AC" w:rsidRDefault="00755DB8" w:rsidP="00755D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F8" w14:textId="138B83C0" w:rsidR="00755DB8" w:rsidRPr="008A21C3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52400D7" w14:textId="77777777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</w:t>
            </w:r>
            <w:proofErr w:type="spellStart"/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0FA" w14:textId="41410655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FB" w14:textId="3C53575E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4B8D9C" w14:textId="77777777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FD" w14:textId="4184790E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0FF" w14:textId="77777777" w:rsidR="00B43138" w:rsidRDefault="00B43138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B100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10B" w14:textId="77777777" w:rsidTr="007D2B43">
        <w:tc>
          <w:tcPr>
            <w:tcW w:w="568" w:type="dxa"/>
          </w:tcPr>
          <w:p w14:paraId="1A7CB10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10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10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10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10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10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10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10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109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10A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2FE6" w:rsidRPr="000603AC" w14:paraId="1A7CB12F" w14:textId="77777777" w:rsidTr="007D2B43">
        <w:tc>
          <w:tcPr>
            <w:tcW w:w="568" w:type="dxa"/>
          </w:tcPr>
          <w:p w14:paraId="1A7CB11E" w14:textId="77777777" w:rsidR="00F62FE6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551" w:type="dxa"/>
          </w:tcPr>
          <w:p w14:paraId="1A7CB11F" w14:textId="52FCFBCC" w:rsidR="00F62FE6" w:rsidRPr="00B4764D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D703D79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5F2F9C9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22" w14:textId="05658205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7B47F33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24" w14:textId="02808772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EC8782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26" w14:textId="54178348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13CFB5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34140D20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484B36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129" w14:textId="25144124" w:rsidR="00F62FE6" w:rsidRPr="002F48E8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57D4569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1A7CB12B" w14:textId="01DC9634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2C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2D" w14:textId="553EB130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2E" w14:textId="3ACAFB8F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F62FE6" w:rsidRPr="000603AC" w14:paraId="1A7CB141" w14:textId="77777777" w:rsidTr="007D2B43">
        <w:tc>
          <w:tcPr>
            <w:tcW w:w="568" w:type="dxa"/>
          </w:tcPr>
          <w:p w14:paraId="1A7CB130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551" w:type="dxa"/>
          </w:tcPr>
          <w:p w14:paraId="1A7CB131" w14:textId="067B0031" w:rsidR="00F62FE6" w:rsidRPr="009B1053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50DF4818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0DDB010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34" w14:textId="73B82C80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ABE296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36" w14:textId="0E20796D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E0266F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38" w14:textId="472F2945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04D33DA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</w:t>
            </w:r>
            <w:proofErr w:type="spellStart"/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</w:p>
          <w:p w14:paraId="1CCAF58F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3B" w14:textId="313B2DBE" w:rsidR="00F62FE6" w:rsidRPr="002F48E8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8882F3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</w:t>
            </w:r>
            <w:proofErr w:type="spellStart"/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</w:p>
          <w:p w14:paraId="1A7CB13D" w14:textId="6D145E58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3E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3F" w14:textId="02E153DE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40" w14:textId="55C5E15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F62FE6" w:rsidRPr="000603AC" w14:paraId="1A7CB154" w14:textId="77777777" w:rsidTr="007D2B43">
        <w:tc>
          <w:tcPr>
            <w:tcW w:w="568" w:type="dxa"/>
          </w:tcPr>
          <w:p w14:paraId="1A7CB142" w14:textId="77777777" w:rsidR="00F62FE6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551" w:type="dxa"/>
          </w:tcPr>
          <w:p w14:paraId="1A7CB143" w14:textId="41744D68" w:rsidR="00F62FE6" w:rsidRPr="009B1053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602AF84C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8455E5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46" w14:textId="4EE02DAC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817A010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48" w14:textId="7D6462CC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C685168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4A" w14:textId="6907BA60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85EC89" w14:textId="77CA6594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</w:t>
            </w:r>
            <w:proofErr w:type="spellStart"/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ฮำ</w:t>
            </w:r>
            <w:proofErr w:type="spellEnd"/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ัดดา</w:t>
            </w:r>
            <w:proofErr w:type="spellStart"/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ีย์</w:t>
            </w:r>
            <w:proofErr w:type="spellEnd"/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ะยีฮามะ</w:t>
            </w:r>
          </w:p>
          <w:p w14:paraId="74D020AD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4E" w14:textId="7B24B8B5" w:rsidR="00F62FE6" w:rsidRPr="00FD11C2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42F67E7" w14:textId="66CEA083" w:rsidR="00F62FE6" w:rsidRPr="000603AC" w:rsidRDefault="00FD11C2" w:rsidP="00F62FE6">
            <w:pPr>
              <w:rPr>
                <w:rFonts w:ascii="TH SarabunIT๙" w:hAnsi="TH SarabunIT๙" w:cs="TH SarabunIT๙"/>
              </w:rPr>
            </w:pPr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</w:t>
            </w:r>
            <w:proofErr w:type="spellStart"/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ฮำ</w:t>
            </w:r>
            <w:proofErr w:type="spellEnd"/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ัดดา</w:t>
            </w:r>
            <w:proofErr w:type="spellStart"/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ีย์</w:t>
            </w:r>
            <w:proofErr w:type="spellEnd"/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ะยีฮามะ</w:t>
            </w:r>
          </w:p>
          <w:p w14:paraId="1A7CB150" w14:textId="59B20705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51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52" w14:textId="210666FD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53" w14:textId="1ACE9A49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67" w14:textId="77777777" w:rsidTr="007D2B43">
        <w:tc>
          <w:tcPr>
            <w:tcW w:w="568" w:type="dxa"/>
          </w:tcPr>
          <w:p w14:paraId="1A7CB155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551" w:type="dxa"/>
          </w:tcPr>
          <w:p w14:paraId="1A7CB156" w14:textId="6B200769" w:rsidR="00087BD4" w:rsidRPr="00245FC2" w:rsidRDefault="00087BD4" w:rsidP="00087BD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2DDACBAC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DC44446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59" w14:textId="2D7C1383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47D706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5B" w14:textId="1310D241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4FCF97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5D" w14:textId="1FDBC2FA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D3B29B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สการียา </w:t>
            </w:r>
            <w:proofErr w:type="spellStart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ะจิ</w:t>
            </w:r>
          </w:p>
          <w:p w14:paraId="7077D094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89A9AA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161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1B8B43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สการียา </w:t>
            </w:r>
            <w:proofErr w:type="spellStart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ะจิ</w:t>
            </w:r>
          </w:p>
          <w:p w14:paraId="1A7CB163" w14:textId="65E6CA7E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64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65" w14:textId="153E1B9E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66" w14:textId="70EC71E6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7A" w14:textId="77777777" w:rsidTr="007D2B43">
        <w:tc>
          <w:tcPr>
            <w:tcW w:w="568" w:type="dxa"/>
          </w:tcPr>
          <w:p w14:paraId="1A7CB168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551" w:type="dxa"/>
          </w:tcPr>
          <w:p w14:paraId="1A7CB169" w14:textId="61F3312B" w:rsidR="00087BD4" w:rsidRDefault="00087BD4" w:rsidP="00087BD4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5180AB9B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0443C97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6C" w14:textId="64D53A2E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F5964E4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6E" w14:textId="63805B36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F7A6B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70" w14:textId="160835D6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0619D9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091A8223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74" w14:textId="58FF2632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15C551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1A7CB176" w14:textId="1E39505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77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78" w14:textId="3B20398A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79" w14:textId="0C862D5D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8C" w14:textId="77777777" w:rsidTr="007D2B43">
        <w:tc>
          <w:tcPr>
            <w:tcW w:w="568" w:type="dxa"/>
          </w:tcPr>
          <w:p w14:paraId="1A7CB17B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551" w:type="dxa"/>
          </w:tcPr>
          <w:p w14:paraId="1A7CB17C" w14:textId="17CBCC2F" w:rsidR="00087BD4" w:rsidRDefault="00087BD4" w:rsidP="00087BD4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3B9F1CAD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21BE294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7F" w14:textId="62D025CD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D1A8873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81" w14:textId="0DF186FC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718843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83" w14:textId="53854908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7FF395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</w:t>
            </w:r>
            <w:proofErr w:type="spellStart"/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02B07FFD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86" w14:textId="482AACE8" w:rsidR="00087BD4" w:rsidRPr="00501CD1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8C83D0A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</w:t>
            </w:r>
            <w:proofErr w:type="spellStart"/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1A7CB188" w14:textId="04DA591E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8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8A" w14:textId="0C642366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8B" w14:textId="5F51CA78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852AA8" w:rsidRPr="000603AC" w14:paraId="6B2DEF7B" w14:textId="77777777" w:rsidTr="007D2B43">
        <w:tc>
          <w:tcPr>
            <w:tcW w:w="568" w:type="dxa"/>
          </w:tcPr>
          <w:p w14:paraId="3B66735E" w14:textId="6C5AAA06" w:rsidR="00852AA8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551" w:type="dxa"/>
          </w:tcPr>
          <w:p w14:paraId="6464AFF1" w14:textId="407A42A7" w:rsidR="00852AA8" w:rsidRPr="00081A51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385EB8F3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4EA1DEB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BEA5BE" w14:textId="448A7977" w:rsidR="00852AA8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98BD0D" w14:textId="77777777" w:rsidR="00852AA8" w:rsidRPr="000603AC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DE920CB" w14:textId="7699860B" w:rsidR="00852AA8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B102B09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39C037B" w14:textId="064FB3D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641509" w14:textId="77777777" w:rsidR="00852AA8" w:rsidRPr="000603AC" w:rsidRDefault="00852AA8" w:rsidP="00852A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1A87A43B" w14:textId="77777777" w:rsidR="00852AA8" w:rsidRPr="000603AC" w:rsidRDefault="00852AA8" w:rsidP="00852AA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3E69B7" w14:textId="60B43A7C" w:rsidR="00852AA8" w:rsidRPr="000603AC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2493DCC" w14:textId="77777777" w:rsidR="00852AA8" w:rsidRPr="000603AC" w:rsidRDefault="00852AA8" w:rsidP="00852AA8">
            <w:pPr>
              <w:rPr>
                <w:rFonts w:ascii="TH SarabunIT๙" w:hAnsi="TH SarabunIT๙" w:cs="TH SarabunIT๙"/>
              </w:rPr>
            </w:pP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4C6A57D6" w14:textId="2ED4B16C" w:rsidR="00852AA8" w:rsidRPr="00383B9E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6B89C16" w14:textId="4670B190" w:rsidR="00852AA8" w:rsidRPr="000603AC" w:rsidRDefault="00852AA8" w:rsidP="00852AA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58C2F1" w14:textId="77777777" w:rsidR="00852AA8" w:rsidRPr="000603AC" w:rsidRDefault="00852AA8" w:rsidP="00852A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348CEB0" w14:textId="243B8B64" w:rsidR="00852AA8" w:rsidRDefault="00852AA8" w:rsidP="00852A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18D" w14:textId="77777777" w:rsidR="00245821" w:rsidRPr="007D2B43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B18E" w14:textId="77777777" w:rsidR="00CE0473" w:rsidRDefault="00CE0473" w:rsidP="00B30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199" w14:textId="77777777" w:rsidTr="007D2B43">
        <w:tc>
          <w:tcPr>
            <w:tcW w:w="568" w:type="dxa"/>
          </w:tcPr>
          <w:p w14:paraId="1A7CB18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19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19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19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19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19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19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19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19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19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012C0" w:rsidRPr="000603AC" w14:paraId="1A7CB1BD" w14:textId="77777777" w:rsidTr="007D2B43">
        <w:tc>
          <w:tcPr>
            <w:tcW w:w="568" w:type="dxa"/>
          </w:tcPr>
          <w:p w14:paraId="1A7CB1AC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551" w:type="dxa"/>
          </w:tcPr>
          <w:p w14:paraId="1A7CB1AD" w14:textId="763C7853" w:rsidR="004012C0" w:rsidRDefault="004012C0" w:rsidP="004012C0"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37F12C16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A3510F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B0" w14:textId="20D8F72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421CF23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B2" w14:textId="50145691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2430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B4" w14:textId="710286F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0204973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ลกิฟ</w:t>
            </w:r>
            <w:proofErr w:type="spellEnd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เจ๊ะ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21AEA5A2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B7" w14:textId="4414FE36" w:rsidR="004012C0" w:rsidRPr="00BF06CA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0FA9247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ลกิฟ</w:t>
            </w:r>
            <w:proofErr w:type="spellEnd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เจ๊ะ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B1B9" w14:textId="27CA676A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BA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BB" w14:textId="05B08D72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BC" w14:textId="2AA2FC3B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CF" w14:textId="77777777" w:rsidTr="007D2B43">
        <w:tc>
          <w:tcPr>
            <w:tcW w:w="568" w:type="dxa"/>
          </w:tcPr>
          <w:p w14:paraId="1A7CB1BE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551" w:type="dxa"/>
          </w:tcPr>
          <w:p w14:paraId="1A7CB1BF" w14:textId="1AEE1B23" w:rsidR="004012C0" w:rsidRPr="000869D0" w:rsidRDefault="004012C0" w:rsidP="004012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3128F6B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B8DF578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C2" w14:textId="600EC366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BECCCB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C4" w14:textId="79C39043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935B5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C6" w14:textId="35243582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64687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า</w:t>
            </w:r>
          </w:p>
          <w:p w14:paraId="290C6D4E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C9" w14:textId="5CCA0F05" w:rsidR="004012C0" w:rsidRPr="009274D4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C181F9E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14:paraId="1A7CB1CB" w14:textId="3481CCF0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CC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CD" w14:textId="6237A735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CE" w14:textId="4AEDEA22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E2" w14:textId="77777777" w:rsidTr="007D2B43">
        <w:tc>
          <w:tcPr>
            <w:tcW w:w="568" w:type="dxa"/>
          </w:tcPr>
          <w:p w14:paraId="1A7CB1D0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551" w:type="dxa"/>
          </w:tcPr>
          <w:p w14:paraId="1A7CB1D1" w14:textId="729FD32C" w:rsidR="004012C0" w:rsidRPr="009B1053" w:rsidRDefault="004012C0" w:rsidP="004012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45B81E2B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36A1EBA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D4" w14:textId="5929ADDF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1A01037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D6" w14:textId="649AD7C8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6C1628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D8" w14:textId="7A9AC74E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DD062E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2042DC84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DC" w14:textId="40128A92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2B5F6F7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1A7CB1DE" w14:textId="69D01FD8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DF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E0" w14:textId="56E52F8F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E1" w14:textId="0580B935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F5" w14:textId="77777777" w:rsidTr="007D2B43">
        <w:tc>
          <w:tcPr>
            <w:tcW w:w="568" w:type="dxa"/>
          </w:tcPr>
          <w:p w14:paraId="1A7CB1E3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551" w:type="dxa"/>
          </w:tcPr>
          <w:p w14:paraId="1A7CB1E4" w14:textId="7062918F" w:rsidR="004012C0" w:rsidRDefault="004012C0" w:rsidP="004012C0"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42D28A81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18483D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E7" w14:textId="189809AE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600833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E9" w14:textId="22278CF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26181C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EB" w14:textId="0F77D7A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9896E2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</w:t>
            </w:r>
            <w:proofErr w:type="spellStart"/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0FE10996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397CC9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1EF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8E11945" w14:textId="77777777" w:rsidR="004012C0" w:rsidRPr="000603AC" w:rsidRDefault="004012C0" w:rsidP="004012C0">
            <w:pPr>
              <w:rPr>
                <w:rFonts w:ascii="TH SarabunIT๙" w:hAnsi="TH SarabunIT๙" w:cs="TH SarabunIT๙"/>
                <w:cs/>
              </w:rPr>
            </w:pP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</w:t>
            </w:r>
            <w:proofErr w:type="spellStart"/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B1F1" w14:textId="2E934502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F2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F3" w14:textId="0DE47101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F4" w14:textId="7992150B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7E79CA" w:rsidRPr="000603AC" w14:paraId="1A7CB208" w14:textId="77777777" w:rsidTr="007D2B43">
        <w:tc>
          <w:tcPr>
            <w:tcW w:w="568" w:type="dxa"/>
          </w:tcPr>
          <w:p w14:paraId="1A7CB1F6" w14:textId="77777777" w:rsidR="007E79CA" w:rsidRDefault="007E79CA" w:rsidP="007E79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551" w:type="dxa"/>
          </w:tcPr>
          <w:p w14:paraId="1A7CB1F7" w14:textId="47B7631D" w:rsidR="007E79CA" w:rsidRDefault="007E79CA" w:rsidP="007E79CA"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14:paraId="0DAC1B9F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EAC4B00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FA" w14:textId="52C6073B" w:rsidR="007E79CA" w:rsidRPr="000603AC" w:rsidRDefault="007E79CA" w:rsidP="007E79C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47A9461" w14:textId="77777777" w:rsidR="007E79CA" w:rsidRPr="000603AC" w:rsidRDefault="007E79CA" w:rsidP="007E79C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FC" w14:textId="3D9B1026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416D08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FE" w14:textId="7500C0F1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F6DEA7" w14:textId="77777777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ยูโซ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71C8854E" w14:textId="77777777" w:rsidR="007E79CA" w:rsidRPr="000603AC" w:rsidRDefault="007E79CA" w:rsidP="007E79C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AEFCF8" w14:textId="77777777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02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89428A2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ยูโซ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204" w14:textId="66E7CAB5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05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06" w14:textId="35E31743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07" w14:textId="276EF563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17066" w:rsidRPr="000603AC" w14:paraId="1A7CB21B" w14:textId="77777777" w:rsidTr="007D2B43">
        <w:tc>
          <w:tcPr>
            <w:tcW w:w="568" w:type="dxa"/>
          </w:tcPr>
          <w:p w14:paraId="1A7CB209" w14:textId="77777777" w:rsidR="00417066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551" w:type="dxa"/>
          </w:tcPr>
          <w:p w14:paraId="1A7CB20A" w14:textId="3BFE2AB2" w:rsidR="00417066" w:rsidRPr="007F6193" w:rsidRDefault="00417066" w:rsidP="004170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6C94A729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DDDCAEE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0D" w14:textId="60BEC9D3" w:rsidR="00417066" w:rsidRPr="000603AC" w:rsidRDefault="00417066" w:rsidP="004170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AC09E1" w14:textId="77777777" w:rsidR="00417066" w:rsidRPr="000603AC" w:rsidRDefault="00417066" w:rsidP="004170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0F" w14:textId="6603D60D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C265D8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11" w14:textId="08C9DB13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E625F1" w14:textId="4D7215C1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26766" w:rsidRPr="00626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124A77AE" w14:textId="77777777" w:rsidR="00417066" w:rsidRPr="000603AC" w:rsidRDefault="00417066" w:rsidP="004170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15" w14:textId="687B9A18" w:rsidR="00417066" w:rsidRPr="00626766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6B4EEB" w14:textId="3DC29DBE" w:rsidR="00417066" w:rsidRPr="000603AC" w:rsidRDefault="00626766" w:rsidP="00417066">
            <w:pPr>
              <w:rPr>
                <w:rFonts w:ascii="TH SarabunIT๙" w:hAnsi="TH SarabunIT๙" w:cs="TH SarabunIT๙"/>
              </w:rPr>
            </w:pPr>
            <w:r w:rsidRPr="00626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1A7CB217" w14:textId="65BF639D" w:rsidR="00417066" w:rsidRPr="000603AC" w:rsidRDefault="00417066" w:rsidP="004170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18" w14:textId="77777777" w:rsidR="00417066" w:rsidRPr="000603AC" w:rsidRDefault="00417066" w:rsidP="004170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19" w14:textId="75FAF69C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1A" w14:textId="3BCB2C7D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1B3656" w:rsidRPr="000603AC" w14:paraId="7F1D02BB" w14:textId="77777777" w:rsidTr="007D2B43">
        <w:tc>
          <w:tcPr>
            <w:tcW w:w="568" w:type="dxa"/>
          </w:tcPr>
          <w:p w14:paraId="3A4EB9C7" w14:textId="191C687E" w:rsidR="001B3656" w:rsidRDefault="001B3656" w:rsidP="001B36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551" w:type="dxa"/>
          </w:tcPr>
          <w:p w14:paraId="7939E001" w14:textId="27C130FB" w:rsidR="001B3656" w:rsidRPr="007F6193" w:rsidRDefault="001B3656" w:rsidP="001B365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C74592C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68DA482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5388F7" w14:textId="72ECD98D" w:rsidR="001B3656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7A878EF" w14:textId="77777777" w:rsidR="001B3656" w:rsidRPr="000603AC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BBA3648" w14:textId="653416D4" w:rsidR="001B3656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026C4F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1C15E17" w14:textId="0502124E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84FAB3" w14:textId="77777777" w:rsidR="001B3656" w:rsidRPr="000603AC" w:rsidRDefault="001B3656" w:rsidP="001B365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77927FFD" w14:textId="77777777" w:rsidR="001B3656" w:rsidRPr="000603AC" w:rsidRDefault="001B3656" w:rsidP="001B365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4394F6" w14:textId="4A44FA61" w:rsidR="001B3656" w:rsidRPr="000603AC" w:rsidRDefault="001B3656" w:rsidP="001B365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99CB8D9" w14:textId="77777777" w:rsidR="001B3656" w:rsidRPr="000603AC" w:rsidRDefault="001B3656" w:rsidP="001B3656">
            <w:pPr>
              <w:rPr>
                <w:rFonts w:ascii="TH SarabunIT๙" w:hAnsi="TH SarabunIT๙" w:cs="TH SarabunIT๙"/>
              </w:rPr>
            </w:pP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05B67DD5" w14:textId="1C6C3C5E" w:rsidR="001B3656" w:rsidRPr="00903886" w:rsidRDefault="001B3656" w:rsidP="001B365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5060D66" w14:textId="49BA4CBB" w:rsidR="001B3656" w:rsidRPr="000603AC" w:rsidRDefault="001B3656" w:rsidP="001B3656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1E8F68" w14:textId="77777777" w:rsidR="001B3656" w:rsidRPr="000603AC" w:rsidRDefault="001B3656" w:rsidP="001B36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43CE4AA" w14:textId="2E704AB8" w:rsidR="001B3656" w:rsidRDefault="001B3656" w:rsidP="001B36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21C" w14:textId="77777777" w:rsidR="00062A79" w:rsidRDefault="00062A79" w:rsidP="00CE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21D" w14:textId="77777777" w:rsidR="00B3035C" w:rsidRDefault="00B3035C" w:rsidP="00CE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228" w14:textId="77777777" w:rsidTr="007D2B43">
        <w:tc>
          <w:tcPr>
            <w:tcW w:w="568" w:type="dxa"/>
          </w:tcPr>
          <w:p w14:paraId="1A7CB21E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21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22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22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22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22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22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22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22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22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A784A" w:rsidRPr="000603AC" w14:paraId="1A7CB24E" w14:textId="77777777" w:rsidTr="007D2B43">
        <w:tc>
          <w:tcPr>
            <w:tcW w:w="568" w:type="dxa"/>
          </w:tcPr>
          <w:p w14:paraId="1A7CB23C" w14:textId="77777777" w:rsidR="00CA784A" w:rsidRDefault="00CA784A" w:rsidP="00CA78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551" w:type="dxa"/>
          </w:tcPr>
          <w:p w14:paraId="1A7CB23D" w14:textId="69456999" w:rsidR="00CA784A" w:rsidRDefault="00CA784A" w:rsidP="00CA784A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083F8825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856AD11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40" w14:textId="003A0C71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868C6D1" w14:textId="77777777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42" w14:textId="46A02C32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743CDF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44" w14:textId="634FEE4F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76287E" w14:textId="77777777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ซัน มะละแซ</w:t>
            </w:r>
          </w:p>
          <w:p w14:paraId="2BFC15E8" w14:textId="77777777" w:rsidR="00CA784A" w:rsidRPr="000603AC" w:rsidRDefault="00CA784A" w:rsidP="00CA784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48" w14:textId="00E13E9A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7D19FC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ซัน มะละแซ</w:t>
            </w:r>
          </w:p>
          <w:p w14:paraId="1A7CB24A" w14:textId="375A8940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4B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4C" w14:textId="433F93A0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4D" w14:textId="0390E66B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CA784A" w:rsidRPr="000603AC" w14:paraId="1A7CB261" w14:textId="77777777" w:rsidTr="007D2B43">
        <w:tc>
          <w:tcPr>
            <w:tcW w:w="568" w:type="dxa"/>
          </w:tcPr>
          <w:p w14:paraId="1A7CB24F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551" w:type="dxa"/>
          </w:tcPr>
          <w:p w14:paraId="1A7CB250" w14:textId="275038A4" w:rsidR="00CA784A" w:rsidRPr="00B4764D" w:rsidRDefault="00CA784A" w:rsidP="00CA784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60F8DC6D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2D3237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53" w14:textId="4EEC420B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A6D826E" w14:textId="77777777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55" w14:textId="16318550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59E523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57" w14:textId="51B8563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D06867" w14:textId="77777777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01420AE4" w14:textId="77777777" w:rsidR="00CA784A" w:rsidRPr="000603AC" w:rsidRDefault="00CA784A" w:rsidP="00CA784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5B" w14:textId="5DA88DA4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028C1F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1A7CB25D" w14:textId="03C63D6F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5E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5F" w14:textId="593EBCED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60" w14:textId="09EB1D63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15196B" w:rsidRPr="000603AC" w14:paraId="1A7CB273" w14:textId="77777777" w:rsidTr="007D2B43">
        <w:tc>
          <w:tcPr>
            <w:tcW w:w="568" w:type="dxa"/>
          </w:tcPr>
          <w:p w14:paraId="1A7CB262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551" w:type="dxa"/>
          </w:tcPr>
          <w:p w14:paraId="1A7CB263" w14:textId="0D2CB2E6" w:rsidR="0015196B" w:rsidRPr="00B4764D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F3CFACA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16DE217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66" w14:textId="6F874380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8B3C5F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68" w14:textId="6997C8A6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FFD70A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6A" w14:textId="6BE981F5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7E7C959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</w:t>
            </w:r>
            <w:proofErr w:type="spellStart"/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52242E47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6D" w14:textId="5110368E" w:rsidR="0015196B" w:rsidRPr="00665511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43D2CD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</w:t>
            </w:r>
            <w:proofErr w:type="spellStart"/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26F" w14:textId="3AFB05AC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70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71" w14:textId="52479AB8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72" w14:textId="4D45478D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86" w14:textId="77777777" w:rsidTr="007D2B43">
        <w:tc>
          <w:tcPr>
            <w:tcW w:w="568" w:type="dxa"/>
          </w:tcPr>
          <w:p w14:paraId="1A7CB274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551" w:type="dxa"/>
          </w:tcPr>
          <w:p w14:paraId="1A7CB275" w14:textId="4B15736C" w:rsidR="0015196B" w:rsidRPr="007F6193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9F562FB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E30FE6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78" w14:textId="62E5C6CA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7628DAC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7A" w14:textId="4AE20010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BB4F83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7C" w14:textId="6AE64B0D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FDA123C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</w:t>
            </w:r>
            <w:proofErr w:type="spellStart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 กาซา</w:t>
            </w:r>
          </w:p>
          <w:p w14:paraId="0BFA397A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7BC135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80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3E98F19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</w:t>
            </w:r>
            <w:proofErr w:type="spellStart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 กาซา</w:t>
            </w:r>
          </w:p>
          <w:p w14:paraId="1A7CB282" w14:textId="1223ABFE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83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84" w14:textId="564C6B4C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85" w14:textId="0E77B459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98" w14:textId="77777777" w:rsidTr="007D2B43">
        <w:tc>
          <w:tcPr>
            <w:tcW w:w="568" w:type="dxa"/>
          </w:tcPr>
          <w:p w14:paraId="1A7CB287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551" w:type="dxa"/>
          </w:tcPr>
          <w:p w14:paraId="1A7CB288" w14:textId="7D89F70D" w:rsidR="0015196B" w:rsidRPr="007F6193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D496E11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10702B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8B" w14:textId="42AC1456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DE6E3A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8D" w14:textId="1137583A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112E30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8F" w14:textId="3625AA0D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F97A8E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ีบ</w:t>
            </w:r>
            <w:proofErr w:type="spellEnd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 ตา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</w:p>
          <w:p w14:paraId="46DF7E84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7055B22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92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1AD02BC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ีบ</w:t>
            </w:r>
            <w:proofErr w:type="spellEnd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 ตา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</w:p>
          <w:p w14:paraId="1A7CB294" w14:textId="154EE84D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95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96" w14:textId="0E3E3659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97" w14:textId="013598AF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AA" w14:textId="77777777" w:rsidTr="007D2B43">
        <w:tc>
          <w:tcPr>
            <w:tcW w:w="568" w:type="dxa"/>
          </w:tcPr>
          <w:p w14:paraId="1A7CB299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551" w:type="dxa"/>
          </w:tcPr>
          <w:p w14:paraId="1A7CB29A" w14:textId="0F328B25" w:rsidR="0015196B" w:rsidRPr="0007253E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DB9AADC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6DC7E41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9D" w14:textId="03E476A2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71A6C16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9F" w14:textId="0BB15D0A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EA5251D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A1" w14:textId="708D7FC8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A13942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3A1E7C1B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8BFDA3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A4" w14:textId="7F6C08F9" w:rsidR="0015196B" w:rsidRPr="00086AA0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7F904B7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1A7CB2A6" w14:textId="6736C448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A7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A8" w14:textId="3A0926B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A9" w14:textId="33C092AC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33C4" w:rsidRPr="000603AC" w14:paraId="6EE5AFC9" w14:textId="77777777" w:rsidTr="007D2B43">
        <w:tc>
          <w:tcPr>
            <w:tcW w:w="568" w:type="dxa"/>
          </w:tcPr>
          <w:p w14:paraId="1743224F" w14:textId="4A1C6B80" w:rsidR="00D833C4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551" w:type="dxa"/>
          </w:tcPr>
          <w:p w14:paraId="0587E8F9" w14:textId="49D23F92" w:rsidR="00D833C4" w:rsidRPr="0007253E" w:rsidRDefault="00D833C4" w:rsidP="00D833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0E8BC08F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66D54A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A015BBE" w14:textId="5E113938" w:rsidR="00D833C4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D909E2" w14:textId="77777777" w:rsidR="00D833C4" w:rsidRPr="000603AC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1296636" w14:textId="055CE9EA" w:rsidR="00D833C4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58702DE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C42E575" w14:textId="1785E0CF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0E16BB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อ</w:t>
            </w:r>
            <w:proofErr w:type="spellEnd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 โต๊ะแล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658AB9E1" w14:textId="77777777" w:rsidR="00D833C4" w:rsidRPr="000603AC" w:rsidRDefault="00D833C4" w:rsidP="00D833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09E48D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D698A0D" w14:textId="77777777" w:rsidR="00D833C4" w:rsidRPr="000603AC" w:rsidRDefault="00D833C4" w:rsidP="00D833C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58E2F58" w14:textId="77777777" w:rsidR="00D833C4" w:rsidRPr="000603AC" w:rsidRDefault="00D833C4" w:rsidP="00D833C4">
            <w:pPr>
              <w:rPr>
                <w:rFonts w:ascii="TH SarabunIT๙" w:hAnsi="TH SarabunIT๙" w:cs="TH SarabunIT๙"/>
              </w:rPr>
            </w:pP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อ</w:t>
            </w:r>
            <w:proofErr w:type="spellEnd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 โต๊ะแล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64E1F8AD" w14:textId="2ABB0D99" w:rsidR="00D833C4" w:rsidRDefault="00D833C4" w:rsidP="00D833C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C0DEA86" w14:textId="621478B0" w:rsidR="00D833C4" w:rsidRPr="000603AC" w:rsidRDefault="00D833C4" w:rsidP="00D833C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66ED80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CEB032D" w14:textId="75B2211C" w:rsidR="00D833C4" w:rsidRDefault="00D833C4" w:rsidP="00D833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2AB" w14:textId="77777777" w:rsidR="00245821" w:rsidRDefault="00245821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C" w14:textId="77777777" w:rsidR="00086AA0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D" w14:textId="77777777" w:rsidR="00086AA0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E" w14:textId="77777777" w:rsidR="00086AA0" w:rsidRPr="00470114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2B9" w14:textId="77777777" w:rsidTr="007D2B43">
        <w:tc>
          <w:tcPr>
            <w:tcW w:w="568" w:type="dxa"/>
          </w:tcPr>
          <w:p w14:paraId="1A7CB2A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2B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2B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2B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2B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2B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2B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2B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2B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2B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E554C" w:rsidRPr="000603AC" w14:paraId="1A7CB2DF" w14:textId="77777777" w:rsidTr="007D2B43">
        <w:tc>
          <w:tcPr>
            <w:tcW w:w="568" w:type="dxa"/>
          </w:tcPr>
          <w:p w14:paraId="1A7CB2CD" w14:textId="77777777" w:rsidR="001E554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551" w:type="dxa"/>
          </w:tcPr>
          <w:p w14:paraId="1A7CB2CE" w14:textId="361853B3" w:rsidR="001E554C" w:rsidRDefault="001E554C" w:rsidP="001E554C">
            <w:pPr>
              <w:jc w:val="thaiDistribute"/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5FB92DDA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20F137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D1" w14:textId="30D2AFD6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403CDB0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D3" w14:textId="70F69181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DD2ED1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D5" w14:textId="3C59D733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A1A01C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</w:t>
            </w:r>
            <w:proofErr w:type="spellStart"/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C88312F" w14:textId="77777777" w:rsidR="001E554C" w:rsidRPr="000603AC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D397D7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D9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5430DA7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</w:t>
            </w:r>
            <w:proofErr w:type="spellStart"/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B2DB" w14:textId="486F7E9C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DC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DD" w14:textId="2F3335FF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DE" w14:textId="368AD4CD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E554C" w:rsidRPr="000603AC" w14:paraId="1A7CB2F1" w14:textId="77777777" w:rsidTr="007D2B43">
        <w:tc>
          <w:tcPr>
            <w:tcW w:w="568" w:type="dxa"/>
          </w:tcPr>
          <w:p w14:paraId="1A7CB2E0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551" w:type="dxa"/>
          </w:tcPr>
          <w:p w14:paraId="1A7CB2E1" w14:textId="7B91A6E2" w:rsidR="001E554C" w:rsidRDefault="001E554C" w:rsidP="001E554C">
            <w:pPr>
              <w:jc w:val="thaiDistribute"/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07088F33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E6A527E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E4" w14:textId="7FEBAA19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0818EB7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E6" w14:textId="754CC610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5339CE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E8" w14:textId="48DD6CDA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B4D5E8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D7F15E7" w14:textId="77777777" w:rsidR="001E554C" w:rsidRPr="000603AC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77F2B2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EB" w14:textId="71A5B8F0" w:rsidR="001E554C" w:rsidRPr="00F5496B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46B16BD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A7CB2ED" w14:textId="0B542063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EE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EF" w14:textId="7625AC3C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F0" w14:textId="06AFE995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E554C" w:rsidRPr="000603AC" w14:paraId="1A7CB303" w14:textId="77777777" w:rsidTr="007D2B43">
        <w:tc>
          <w:tcPr>
            <w:tcW w:w="568" w:type="dxa"/>
          </w:tcPr>
          <w:p w14:paraId="1A7CB2F2" w14:textId="77777777" w:rsidR="001E554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551" w:type="dxa"/>
          </w:tcPr>
          <w:p w14:paraId="1A7CB2F3" w14:textId="33B06C4C" w:rsidR="001E554C" w:rsidRPr="009B1053" w:rsidRDefault="001E554C" w:rsidP="001E554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6CA89422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47C4BB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F6" w14:textId="4E52EE75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6843C9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F8" w14:textId="6EFD497D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7083FA" w14:textId="77777777" w:rsidR="001E554C" w:rsidRPr="00AC718B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2FA" w14:textId="7183E988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648CE8" w14:textId="33DA7FE1" w:rsidR="001E554C" w:rsidRPr="00AC718B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214EF5" w:rsidRPr="00214E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497E7EEA" w14:textId="77777777" w:rsidR="001E554C" w:rsidRPr="00AC718B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FD" w14:textId="14D7C0A9" w:rsidR="001E554C" w:rsidRPr="00665511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3AEE330" w14:textId="4688115D" w:rsidR="001E554C" w:rsidRPr="00AC718B" w:rsidRDefault="00214EF5" w:rsidP="001E554C">
            <w:pPr>
              <w:rPr>
                <w:rFonts w:ascii="TH SarabunIT๙" w:hAnsi="TH SarabunIT๙" w:cs="TH SarabunIT๙"/>
              </w:rPr>
            </w:pPr>
            <w:r w:rsidRPr="00214E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1A7CB2FF" w14:textId="674E529F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00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01" w14:textId="1CE0E8AA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02" w14:textId="1AC71178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15" w14:textId="77777777" w:rsidTr="007D2B43">
        <w:tc>
          <w:tcPr>
            <w:tcW w:w="568" w:type="dxa"/>
          </w:tcPr>
          <w:p w14:paraId="1A7CB304" w14:textId="77777777" w:rsidR="0065208E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551" w:type="dxa"/>
          </w:tcPr>
          <w:p w14:paraId="1A7CB305" w14:textId="7AB9C81E" w:rsidR="0065208E" w:rsidRPr="009B1053" w:rsidRDefault="006B6842" w:rsidP="006520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7784338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BB78A3F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08" w14:textId="6B3F50A0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871FFE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0A" w14:textId="7BE30F23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1EED87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0C" w14:textId="208B33CE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74F1E8F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51541AAE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907109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0F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D120CD8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1A7CB311" w14:textId="58836F84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12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13" w14:textId="73F31FC8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14" w14:textId="6107345B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28" w14:textId="77777777" w:rsidTr="007D2B43">
        <w:tc>
          <w:tcPr>
            <w:tcW w:w="568" w:type="dxa"/>
          </w:tcPr>
          <w:p w14:paraId="1A7CB316" w14:textId="77777777" w:rsidR="0065208E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551" w:type="dxa"/>
          </w:tcPr>
          <w:p w14:paraId="1A7CB317" w14:textId="40C2643E" w:rsidR="0065208E" w:rsidRPr="00033F98" w:rsidRDefault="006B6842" w:rsidP="006520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2A863996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5C0595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1A" w14:textId="374F1A05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96B2820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1C" w14:textId="0EEF0FCC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0D4D9B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1E" w14:textId="6F6706A0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7627BA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75DEF14B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22" w14:textId="04DBCB94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BD05C4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1A7CB324" w14:textId="73708ED1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2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26" w14:textId="0423AFE1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27" w14:textId="637096E9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3B" w14:textId="77777777" w:rsidTr="007D2B43">
        <w:tc>
          <w:tcPr>
            <w:tcW w:w="568" w:type="dxa"/>
          </w:tcPr>
          <w:p w14:paraId="1A7CB329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2551" w:type="dxa"/>
          </w:tcPr>
          <w:p w14:paraId="1A7CB32A" w14:textId="1F5205D7" w:rsidR="0065208E" w:rsidRDefault="006B6842" w:rsidP="0065208E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A7943BC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92865C0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2D" w14:textId="7DD46A83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DB6C99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2F" w14:textId="1FE22CB5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F7A22B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31" w14:textId="6015203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81BA98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7CE0202C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3F38B6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3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8B5BF89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1A7CB337" w14:textId="6F81D9BC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38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39" w14:textId="0744FE94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3A" w14:textId="74132B14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B6842" w:rsidRPr="000603AC" w14:paraId="4F36612B" w14:textId="77777777" w:rsidTr="007D2B43">
        <w:tc>
          <w:tcPr>
            <w:tcW w:w="568" w:type="dxa"/>
          </w:tcPr>
          <w:p w14:paraId="64A7FC5F" w14:textId="61CACE42" w:rsidR="006B6842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2551" w:type="dxa"/>
          </w:tcPr>
          <w:p w14:paraId="1B89BFF3" w14:textId="48F906A7" w:rsidR="006B6842" w:rsidRDefault="006B6842" w:rsidP="006B6842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483F501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5B0240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959549" w14:textId="4F7237C0" w:rsidR="006B6842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ED4474" w14:textId="77777777" w:rsidR="006B6842" w:rsidRPr="000603AC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B8CDA5A" w14:textId="5A67FD77" w:rsidR="006B6842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A63BC45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5A17774" w14:textId="2F3A6800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527F8A" w14:textId="77777777" w:rsidR="006B6842" w:rsidRPr="000603AC" w:rsidRDefault="006B6842" w:rsidP="006B684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F383B6" w14:textId="77777777" w:rsidR="006B6842" w:rsidRPr="000603AC" w:rsidRDefault="006B6842" w:rsidP="006B684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E705EEE" w14:textId="6EB4A608" w:rsidR="006B6842" w:rsidRPr="000603AC" w:rsidRDefault="006B6842" w:rsidP="006B684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D05E0AB" w14:textId="77777777" w:rsidR="006B6842" w:rsidRPr="000603AC" w:rsidRDefault="006B6842" w:rsidP="006B6842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57F6965E" w14:textId="7588F036" w:rsidR="006B6842" w:rsidRPr="00130D0A" w:rsidRDefault="006B6842" w:rsidP="006B684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9F3800C" w14:textId="65ACBEEB" w:rsidR="006B6842" w:rsidRPr="000603AC" w:rsidRDefault="006B6842" w:rsidP="006B684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F25284C" w14:textId="77777777" w:rsidR="006B6842" w:rsidRPr="000603AC" w:rsidRDefault="006B6842" w:rsidP="006B68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841569" w14:textId="3F87A6CE" w:rsidR="006B6842" w:rsidRDefault="006B6842" w:rsidP="006B68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33C" w14:textId="77777777" w:rsidR="00245821" w:rsidRDefault="00245821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D" w14:textId="77777777" w:rsidR="00DE561C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E" w14:textId="77777777" w:rsidR="00DE561C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F" w14:textId="77777777" w:rsidR="00DE561C" w:rsidRPr="00455E09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53B5D" w:rsidRPr="000603AC" w14:paraId="1A7CB34A" w14:textId="77777777" w:rsidTr="001C291C">
        <w:tc>
          <w:tcPr>
            <w:tcW w:w="568" w:type="dxa"/>
          </w:tcPr>
          <w:p w14:paraId="1A7CB340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341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342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343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344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345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346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347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348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349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612A9" w:rsidRPr="000603AC" w14:paraId="1A7CB36E" w14:textId="77777777" w:rsidTr="001C291C">
        <w:tc>
          <w:tcPr>
            <w:tcW w:w="568" w:type="dxa"/>
          </w:tcPr>
          <w:p w14:paraId="1A7CB35D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2551" w:type="dxa"/>
          </w:tcPr>
          <w:p w14:paraId="1A7CB35E" w14:textId="2022E9ED" w:rsidR="003612A9" w:rsidRDefault="003612A9" w:rsidP="003612A9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7C78427C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C9B8942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61" w14:textId="65ED665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4E6185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63" w14:textId="1B0004A2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923C0C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65" w14:textId="6A1663F6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05B8C5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0E8E46B2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68" w14:textId="033AC826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40BE3E3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1A7CB36A" w14:textId="67326914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6B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6C" w14:textId="41928940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6D" w14:textId="6378611F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80" w14:textId="77777777" w:rsidTr="001C291C">
        <w:tc>
          <w:tcPr>
            <w:tcW w:w="568" w:type="dxa"/>
          </w:tcPr>
          <w:p w14:paraId="1A7CB36F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2551" w:type="dxa"/>
          </w:tcPr>
          <w:p w14:paraId="1A7CB370" w14:textId="13F60766" w:rsidR="003612A9" w:rsidRDefault="003612A9" w:rsidP="003612A9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25D34984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B82345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73" w14:textId="742DF17E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362DC30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75" w14:textId="22A5DCD4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941B37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77" w14:textId="43E4F069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E7C768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16D9C3C4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B37E7A8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7A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9A55172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1A7CB37C" w14:textId="1632468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7D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7E" w14:textId="2780B56E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7F" w14:textId="4F0FD701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92" w14:textId="77777777" w:rsidTr="001C291C">
        <w:tc>
          <w:tcPr>
            <w:tcW w:w="568" w:type="dxa"/>
          </w:tcPr>
          <w:p w14:paraId="1A7CB381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2551" w:type="dxa"/>
          </w:tcPr>
          <w:p w14:paraId="1A7CB382" w14:textId="21C860CB" w:rsidR="003612A9" w:rsidRPr="00AF52D3" w:rsidRDefault="003612A9" w:rsidP="003612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765BF610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0FBCDC1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85" w14:textId="17114E64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68E53EE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87" w14:textId="3D36A023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B0439F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89" w14:textId="1F1F0DE5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564C996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</w:t>
            </w:r>
            <w:proofErr w:type="spellStart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ง</w:t>
            </w:r>
          </w:p>
          <w:p w14:paraId="0696263C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457BC0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8C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0A8B7F9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</w:t>
            </w:r>
            <w:proofErr w:type="spellStart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ง</w:t>
            </w:r>
          </w:p>
          <w:p w14:paraId="1A7CB38E" w14:textId="23A6AE70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8F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90" w14:textId="5EF643A2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91" w14:textId="41CDC18D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A4" w14:textId="77777777" w:rsidTr="001C291C">
        <w:tc>
          <w:tcPr>
            <w:tcW w:w="568" w:type="dxa"/>
          </w:tcPr>
          <w:p w14:paraId="1A7CB393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551" w:type="dxa"/>
          </w:tcPr>
          <w:p w14:paraId="1A7CB394" w14:textId="4C7ED681" w:rsidR="003612A9" w:rsidRPr="00033F98" w:rsidRDefault="003612A9" w:rsidP="003612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19940ED3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00978C3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97" w14:textId="666AAEF3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B169942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99" w14:textId="3D025C8F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7CA5C2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9B" w14:textId="12EFDC0B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501655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ุพรี  ดอเลาะ</w:t>
            </w:r>
          </w:p>
          <w:p w14:paraId="177582BD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9E" w14:textId="1225478F" w:rsidR="003612A9" w:rsidRPr="00665511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3C5B288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ุพรี  ดอเลาะ</w:t>
            </w:r>
          </w:p>
          <w:p w14:paraId="1A7CB3A0" w14:textId="125ED85C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A1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A2" w14:textId="5885B855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A3" w14:textId="1625F998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47DD2" w:rsidRPr="000603AC" w14:paraId="1A7CB3B7" w14:textId="77777777" w:rsidTr="001C291C">
        <w:tc>
          <w:tcPr>
            <w:tcW w:w="568" w:type="dxa"/>
          </w:tcPr>
          <w:p w14:paraId="1A7CB3A5" w14:textId="77777777" w:rsidR="00B47DD2" w:rsidRDefault="00B47DD2" w:rsidP="00B47D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2551" w:type="dxa"/>
          </w:tcPr>
          <w:p w14:paraId="1A7CB3A6" w14:textId="6D019B19" w:rsidR="00B47DD2" w:rsidRDefault="00B47DD2" w:rsidP="00B47DD2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524DD0E9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E545D07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A9" w14:textId="55819BF9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A037923" w14:textId="77777777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AB" w14:textId="224B1400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5D99F7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AD" w14:textId="13E860D1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D6DB5C" w14:textId="77777777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หะยีดือเระ</w:t>
            </w:r>
          </w:p>
          <w:p w14:paraId="51AA436B" w14:textId="77777777" w:rsidR="00B47DD2" w:rsidRPr="000603AC" w:rsidRDefault="00B47DD2" w:rsidP="00B47D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B1" w14:textId="0BE94866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A414D57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หะยีดือเระ</w:t>
            </w:r>
          </w:p>
          <w:p w14:paraId="1A7CB3B3" w14:textId="6640F3E5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B4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B5" w14:textId="40BE63D4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B6" w14:textId="742900A3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47DD2" w:rsidRPr="000603AC" w14:paraId="1A7CB3CA" w14:textId="77777777" w:rsidTr="001C291C">
        <w:tc>
          <w:tcPr>
            <w:tcW w:w="568" w:type="dxa"/>
          </w:tcPr>
          <w:p w14:paraId="1A7CB3B8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551" w:type="dxa"/>
          </w:tcPr>
          <w:p w14:paraId="1A7CB3B9" w14:textId="64D98A9B" w:rsidR="00B47DD2" w:rsidRPr="00616AF3" w:rsidRDefault="00B47DD2" w:rsidP="00B47D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13EEA94C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E17844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BC" w14:textId="75CF9042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273DDD8" w14:textId="77777777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BE" w14:textId="32124E95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48E75ED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C0" w14:textId="584ED92B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EE18D1" w14:textId="77777777" w:rsidR="00B47DD2" w:rsidRPr="000603AC" w:rsidRDefault="00B47DD2" w:rsidP="00B47D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</w:t>
            </w:r>
            <w:proofErr w:type="spellStart"/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3AEDBB" w14:textId="77777777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C4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C0A1939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</w:t>
            </w:r>
            <w:proofErr w:type="spellStart"/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3C6" w14:textId="3A767966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C7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C8" w14:textId="59D19698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C9" w14:textId="44D8F402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2418F" w:rsidRPr="000603AC" w14:paraId="4C7B839B" w14:textId="77777777" w:rsidTr="001C291C">
        <w:tc>
          <w:tcPr>
            <w:tcW w:w="568" w:type="dxa"/>
          </w:tcPr>
          <w:p w14:paraId="0086D4C3" w14:textId="5D3E6E1F" w:rsidR="0022418F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2551" w:type="dxa"/>
          </w:tcPr>
          <w:p w14:paraId="4F9CFD17" w14:textId="558E4A81" w:rsidR="0022418F" w:rsidRPr="00616AF3" w:rsidRDefault="0022418F" w:rsidP="0022418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2E2E823C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946F936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4A63F0C" w14:textId="42D3560C" w:rsidR="0022418F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82C9AF" w14:textId="77777777" w:rsidR="0022418F" w:rsidRPr="000603AC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8CD9B56" w14:textId="6880077A" w:rsidR="0022418F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5A7ECF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CCDBE7" w14:textId="21BFB7D9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FCC1D8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45A55648" w14:textId="77777777" w:rsidR="0022418F" w:rsidRPr="000603AC" w:rsidRDefault="0022418F" w:rsidP="0022418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2EBE7B0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81D0676" w14:textId="77777777" w:rsidR="0022418F" w:rsidRPr="000603AC" w:rsidRDefault="0022418F" w:rsidP="0022418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0C0AB0EF" w14:textId="77777777" w:rsidR="0022418F" w:rsidRPr="000603AC" w:rsidRDefault="0022418F" w:rsidP="0022418F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2C8D92AB" w14:textId="11326CBC" w:rsidR="0022418F" w:rsidRPr="00574A4C" w:rsidRDefault="0022418F" w:rsidP="0022418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406DA2" w14:textId="5CE7E327" w:rsidR="0022418F" w:rsidRPr="000603AC" w:rsidRDefault="0022418F" w:rsidP="0022418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023F69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BAAC95" w14:textId="3C477CBB" w:rsidR="0022418F" w:rsidRDefault="0022418F" w:rsidP="002241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3CB" w14:textId="77777777" w:rsidR="00245821" w:rsidRDefault="0024582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B3CC" w14:textId="77777777" w:rsidR="00772381" w:rsidRDefault="0077238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B3CD" w14:textId="77777777" w:rsidR="00772381" w:rsidRPr="00E83DC4" w:rsidRDefault="0077238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93763" w:rsidRPr="000603AC" w14:paraId="1A7CB3D8" w14:textId="77777777" w:rsidTr="001C291C">
        <w:tc>
          <w:tcPr>
            <w:tcW w:w="568" w:type="dxa"/>
          </w:tcPr>
          <w:p w14:paraId="1A7CB3CE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3CF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3D0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3D1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3D2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3D3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3D4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3D5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3D6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3D7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6FFC" w:rsidRPr="000603AC" w14:paraId="1A7CB3FD" w14:textId="77777777" w:rsidTr="001C291C">
        <w:tc>
          <w:tcPr>
            <w:tcW w:w="568" w:type="dxa"/>
          </w:tcPr>
          <w:p w14:paraId="1A7CB3E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551" w:type="dxa"/>
          </w:tcPr>
          <w:p w14:paraId="1A7CB3ED" w14:textId="732302E9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52009057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AE480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F0" w14:textId="0B0EEA86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B85476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F2" w14:textId="438CF122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0C7F03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F4" w14:textId="11579885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4B8282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ฟ</w:t>
            </w:r>
            <w:proofErr w:type="spellEnd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ดือรานิง</w:t>
            </w:r>
          </w:p>
          <w:p w14:paraId="48DA5931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9C8DD5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F7" w14:textId="6882E9AD" w:rsidR="00FD6FFC" w:rsidRPr="004A27CD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79CD96E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ฟ</w:t>
            </w:r>
            <w:proofErr w:type="spellEnd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ดือรานิง</w:t>
            </w:r>
          </w:p>
          <w:p w14:paraId="1A7CB3F9" w14:textId="574E3969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FA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FB" w14:textId="277C681D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FC" w14:textId="65C7C63E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0F" w14:textId="77777777" w:rsidTr="001C291C">
        <w:tc>
          <w:tcPr>
            <w:tcW w:w="568" w:type="dxa"/>
          </w:tcPr>
          <w:p w14:paraId="1A7CB3FE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2551" w:type="dxa"/>
          </w:tcPr>
          <w:p w14:paraId="1A7CB3FF" w14:textId="6EFD5313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5EC92513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A02829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02" w14:textId="4C319A11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E6ADA47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04" w14:textId="34449196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FF2EEB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06" w14:textId="34B79875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DAB880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20E4D122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09" w14:textId="0537CC8A" w:rsidR="00FD6FFC" w:rsidRPr="00CF684A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68BF89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B40B" w14:textId="22CBDD12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0C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0D" w14:textId="6BFA6C0D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0E" w14:textId="0AF74BA4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21" w14:textId="77777777" w:rsidTr="001C291C">
        <w:tc>
          <w:tcPr>
            <w:tcW w:w="568" w:type="dxa"/>
          </w:tcPr>
          <w:p w14:paraId="1A7CB410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2551" w:type="dxa"/>
          </w:tcPr>
          <w:p w14:paraId="1A7CB411" w14:textId="01ECC1D3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5CE5BD92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4A680A6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14" w14:textId="32A24EC0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660499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16" w14:textId="20CB41DE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836324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18" w14:textId="547F200A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889950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6E65FC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1B" w14:textId="2BFCEFCF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ECF22E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14:paraId="1A7CB41D" w14:textId="2B7A0F3F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1E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1F" w14:textId="5FF444BF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20" w14:textId="785D0031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33" w14:textId="77777777" w:rsidTr="001C291C">
        <w:tc>
          <w:tcPr>
            <w:tcW w:w="568" w:type="dxa"/>
          </w:tcPr>
          <w:p w14:paraId="1A7CB422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551" w:type="dxa"/>
          </w:tcPr>
          <w:p w14:paraId="1A7CB423" w14:textId="04A7A0E2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2C7B9602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C36A22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26" w14:textId="76F8247C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C8B405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28" w14:textId="43AEF424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E835A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2A" w14:textId="2D5FA622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1BD84A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4563EC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2D" w14:textId="49752511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D10E247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14:paraId="1A7CB42F" w14:textId="2BC581FB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30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31" w14:textId="0C9AEA5F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32" w14:textId="644D2905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45" w14:textId="77777777" w:rsidTr="001C291C">
        <w:tc>
          <w:tcPr>
            <w:tcW w:w="568" w:type="dxa"/>
          </w:tcPr>
          <w:p w14:paraId="1A7CB434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551" w:type="dxa"/>
          </w:tcPr>
          <w:p w14:paraId="1A7CB435" w14:textId="531838E6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68DF372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542651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38" w14:textId="754EC604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3E64EA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3A" w14:textId="01B265BD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DB873F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3C" w14:textId="24E081DC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09CF84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6ABFAA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3F" w14:textId="53E2A611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1B3DA18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</w:p>
          <w:p w14:paraId="1A7CB441" w14:textId="7BC2A262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4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43" w14:textId="4CD69439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44" w14:textId="31A48636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58" w14:textId="77777777" w:rsidTr="001C291C">
        <w:tc>
          <w:tcPr>
            <w:tcW w:w="568" w:type="dxa"/>
          </w:tcPr>
          <w:p w14:paraId="1A7CB446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2551" w:type="dxa"/>
          </w:tcPr>
          <w:p w14:paraId="1A7CB447" w14:textId="74DC775E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47C4F475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9E31481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4A" w14:textId="47967733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E7051A5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4C" w14:textId="05F8E55C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0766DE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4E" w14:textId="4A63D54B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2FA80ED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0F30E668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52" w14:textId="6203E33E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1047833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1A7CB454" w14:textId="53842055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55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56" w14:textId="48836B4B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57" w14:textId="1A18207C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13BDB" w:rsidRPr="000603AC" w14:paraId="3C56D3FE" w14:textId="77777777" w:rsidTr="001C291C">
        <w:tc>
          <w:tcPr>
            <w:tcW w:w="568" w:type="dxa"/>
          </w:tcPr>
          <w:p w14:paraId="570FDB05" w14:textId="0A26CBC5" w:rsidR="00C13BDB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2551" w:type="dxa"/>
          </w:tcPr>
          <w:p w14:paraId="165230E7" w14:textId="033C7D97" w:rsidR="00C13BDB" w:rsidRPr="00616AF3" w:rsidRDefault="00C13BDB" w:rsidP="00C13BD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283759B2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E78D97A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A2AB87A" w14:textId="2D3C1907" w:rsidR="00C13BDB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84FB785" w14:textId="77777777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3F400C2" w14:textId="75401D17" w:rsidR="00C13BDB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FBAEF9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2CDBD30" w14:textId="0374641F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31AEB0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</w:t>
            </w:r>
            <w:proofErr w:type="spellStart"/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44075CF8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86776C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9DFA271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2D83F98" w14:textId="77777777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</w:t>
            </w:r>
            <w:proofErr w:type="spellStart"/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4367B83F" w14:textId="2D0C778C" w:rsidR="00C13BDB" w:rsidRPr="004A27CD" w:rsidRDefault="00C13BDB" w:rsidP="00C13B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D1411A4" w14:textId="11D0DA2B" w:rsidR="00C13BDB" w:rsidRPr="000603AC" w:rsidRDefault="00C13BDB" w:rsidP="00C13BD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4E65C9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F5A8BB" w14:textId="1EA39269" w:rsidR="00C13BDB" w:rsidRDefault="00C13BDB" w:rsidP="00C13B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459" w14:textId="77777777" w:rsidR="00C93763" w:rsidRDefault="00C93763" w:rsidP="00C9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45A" w14:textId="77777777" w:rsidR="00F87FA2" w:rsidRDefault="00F87FA2" w:rsidP="00C9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C291C" w:rsidRPr="000603AC" w14:paraId="1A7CB465" w14:textId="77777777" w:rsidTr="00062A79">
        <w:tc>
          <w:tcPr>
            <w:tcW w:w="710" w:type="dxa"/>
          </w:tcPr>
          <w:p w14:paraId="1A7CB45B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45C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45D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45E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45F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460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461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462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463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464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3BDB" w:rsidRPr="000603AC" w14:paraId="1A7CB48B" w14:textId="77777777" w:rsidTr="00062A79">
        <w:tc>
          <w:tcPr>
            <w:tcW w:w="710" w:type="dxa"/>
          </w:tcPr>
          <w:p w14:paraId="1A7CB479" w14:textId="77777777" w:rsidR="00C13BDB" w:rsidRDefault="00C13BDB" w:rsidP="00C13B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551" w:type="dxa"/>
          </w:tcPr>
          <w:p w14:paraId="1A7CB47A" w14:textId="77BB3939" w:rsidR="00C13BDB" w:rsidRPr="00616AF3" w:rsidRDefault="00C13BDB" w:rsidP="00C13BD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66152514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43C6C7F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7D" w14:textId="2D1B241F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549332" w14:textId="77777777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7F" w14:textId="629FD21C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27BBC8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81" w14:textId="535BA253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6F2C9B" w14:textId="0C0F5081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</w:t>
            </w:r>
            <w:proofErr w:type="spellStart"/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ะมะแอ</w:t>
            </w:r>
          </w:p>
          <w:p w14:paraId="2D0F2A13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85" w14:textId="1F43EDA4" w:rsidR="00C13BDB" w:rsidRPr="009E694E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6D30C63" w14:textId="2D7C937E" w:rsidR="00C13BDB" w:rsidRPr="000603AC" w:rsidRDefault="009E694E" w:rsidP="00C13BDB">
            <w:pPr>
              <w:rPr>
                <w:rFonts w:ascii="TH SarabunIT๙" w:hAnsi="TH SarabunIT๙" w:cs="TH SarabunIT๙"/>
              </w:rPr>
            </w:pPr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</w:t>
            </w:r>
            <w:proofErr w:type="spellStart"/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ะมะแอ</w:t>
            </w:r>
          </w:p>
          <w:p w14:paraId="1A7CB487" w14:textId="198F2D99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88" w14:textId="77777777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89" w14:textId="000F4F16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8A" w14:textId="729697D9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F0708" w:rsidRPr="000603AC" w14:paraId="1A7CB49E" w14:textId="77777777" w:rsidTr="00062A79">
        <w:tc>
          <w:tcPr>
            <w:tcW w:w="710" w:type="dxa"/>
          </w:tcPr>
          <w:p w14:paraId="1A7CB48C" w14:textId="77777777" w:rsidR="00AF0708" w:rsidRDefault="00AF0708" w:rsidP="00AF07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551" w:type="dxa"/>
          </w:tcPr>
          <w:p w14:paraId="1A7CB48D" w14:textId="2C904128" w:rsidR="00AF0708" w:rsidRPr="00616AF3" w:rsidRDefault="006E40D7" w:rsidP="006E40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</w:t>
            </w:r>
            <w:r w:rsidR="00EC2E3F" w:rsidRPr="00CC50C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80-7816 ยะลา</w:t>
            </w:r>
          </w:p>
        </w:tc>
        <w:tc>
          <w:tcPr>
            <w:tcW w:w="1418" w:type="dxa"/>
          </w:tcPr>
          <w:p w14:paraId="79AFEE54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D57176E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90" w14:textId="412ACE2C" w:rsidR="00AF0708" w:rsidRPr="000603AC" w:rsidRDefault="00AF0708" w:rsidP="00AF070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AA8BBD7" w14:textId="77777777" w:rsidR="00AF0708" w:rsidRPr="00AC718B" w:rsidRDefault="00AF0708" w:rsidP="00AF070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92" w14:textId="463B10FB" w:rsidR="00AF0708" w:rsidRPr="000603AC" w:rsidRDefault="00AF0708" w:rsidP="00AF07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45797C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494" w14:textId="2F525BB8" w:rsidR="00AF0708" w:rsidRPr="000603AC" w:rsidRDefault="00AF0708" w:rsidP="00AF07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A57B05" w14:textId="4EABEF5D" w:rsidR="00AF0708" w:rsidRPr="00AC718B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0F0EC9"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="000F0EC9"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ม</w:t>
            </w:r>
            <w:proofErr w:type="spellEnd"/>
            <w:r w:rsidR="000F0EC9"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ตอรี  มะแซ</w:t>
            </w:r>
          </w:p>
          <w:p w14:paraId="316D60EF" w14:textId="77777777" w:rsidR="00AF0708" w:rsidRPr="00AC718B" w:rsidRDefault="00AF0708" w:rsidP="00AF070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98" w14:textId="749F5FA9" w:rsidR="00AF0708" w:rsidRPr="009E694E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D206895" w14:textId="15E0844A" w:rsidR="00AF0708" w:rsidRPr="00AC718B" w:rsidRDefault="000F0EC9" w:rsidP="00AF0708">
            <w:pPr>
              <w:rPr>
                <w:rFonts w:ascii="TH SarabunIT๙" w:hAnsi="TH SarabunIT๙" w:cs="TH SarabunIT๙"/>
              </w:rPr>
            </w:pPr>
            <w:r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ม</w:t>
            </w:r>
            <w:proofErr w:type="spellEnd"/>
            <w:r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ตอรี  มะแซ</w:t>
            </w:r>
          </w:p>
          <w:p w14:paraId="1A7CB49A" w14:textId="7F58CB68" w:rsidR="00AF0708" w:rsidRPr="000603AC" w:rsidRDefault="00AF0708" w:rsidP="00AF07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B49B" w14:textId="77777777" w:rsidR="00AF0708" w:rsidRPr="000603AC" w:rsidRDefault="00AF0708" w:rsidP="00AF070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9C" w14:textId="17C4D26E" w:rsidR="00AF0708" w:rsidRPr="000603AC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9D" w14:textId="4823B2F0" w:rsidR="00AF0708" w:rsidRPr="000603AC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7C1EA1" w:rsidRPr="000603AC" w14:paraId="1A7CB4B1" w14:textId="77777777" w:rsidTr="00062A79">
        <w:tc>
          <w:tcPr>
            <w:tcW w:w="710" w:type="dxa"/>
          </w:tcPr>
          <w:p w14:paraId="1A7CB49F" w14:textId="77777777" w:rsidR="007C1EA1" w:rsidRDefault="007C1EA1" w:rsidP="007C1E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551" w:type="dxa"/>
          </w:tcPr>
          <w:p w14:paraId="1A7CB4A0" w14:textId="34193BBA" w:rsidR="007C1EA1" w:rsidRDefault="007C1EA1" w:rsidP="007C1EA1">
            <w:pPr>
              <w:jc w:val="thaiDistribute"/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179F8CB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F4A48D5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A3" w14:textId="2FD8D8FD" w:rsidR="007C1EA1" w:rsidRPr="000603AC" w:rsidRDefault="007C1EA1" w:rsidP="007C1E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4CD775D" w14:textId="77777777" w:rsidR="007C1EA1" w:rsidRPr="00AC718B" w:rsidRDefault="007C1EA1" w:rsidP="007C1E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A5" w14:textId="696906F2" w:rsidR="007C1EA1" w:rsidRPr="000603AC" w:rsidRDefault="007C1EA1" w:rsidP="007C1E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F9A211D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4A7" w14:textId="26F50903" w:rsidR="007C1EA1" w:rsidRPr="000603AC" w:rsidRDefault="007C1EA1" w:rsidP="007C1E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6789C4" w14:textId="7CD6E87F" w:rsidR="007C1EA1" w:rsidRPr="00AC718B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ับดุลเลาะ </w:t>
            </w:r>
            <w:r w:rsidR="003F5DC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</w:t>
            </w: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ะ</w:t>
            </w:r>
            <w:proofErr w:type="spellStart"/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ิง</w:t>
            </w:r>
            <w:proofErr w:type="spellEnd"/>
          </w:p>
          <w:p w14:paraId="1C1CD73B" w14:textId="77777777" w:rsidR="007C1EA1" w:rsidRPr="00AC718B" w:rsidRDefault="007C1EA1" w:rsidP="007C1E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79C0A9" w14:textId="77777777" w:rsidR="007C1EA1" w:rsidRPr="00AC718B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AB" w14:textId="77777777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3DD80C8" w14:textId="77777777" w:rsidR="007C1EA1" w:rsidRPr="00AC718B" w:rsidRDefault="007C1EA1" w:rsidP="007C1EA1">
            <w:pPr>
              <w:rPr>
                <w:rFonts w:ascii="TH SarabunIT๙" w:hAnsi="TH SarabunIT๙" w:cs="TH SarabunIT๙"/>
              </w:rPr>
            </w:pP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</w:t>
            </w:r>
            <w:proofErr w:type="spellStart"/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ิง</w:t>
            </w:r>
            <w:proofErr w:type="spellEnd"/>
          </w:p>
          <w:p w14:paraId="1A7CB4AD" w14:textId="23A259B1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B4AE" w14:textId="77777777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AF" w14:textId="6FB4D5D3" w:rsidR="007C1EA1" w:rsidRPr="000603AC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B0" w14:textId="5003254C" w:rsidR="007C1EA1" w:rsidRPr="000603AC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EC1" w:rsidRPr="000603AC" w14:paraId="1A7CB4C4" w14:textId="77777777" w:rsidTr="00062A79">
        <w:tc>
          <w:tcPr>
            <w:tcW w:w="710" w:type="dxa"/>
          </w:tcPr>
          <w:p w14:paraId="1A7CB4B2" w14:textId="77777777" w:rsidR="00DA1EC1" w:rsidRDefault="00DA1EC1" w:rsidP="00DA1E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551" w:type="dxa"/>
          </w:tcPr>
          <w:p w14:paraId="1A7CB4B3" w14:textId="12CEFE2B" w:rsidR="00DA1EC1" w:rsidRPr="00994B0A" w:rsidRDefault="00DA1EC1" w:rsidP="00DA1EC1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</w:t>
            </w:r>
            <w:proofErr w:type="spellStart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6057D236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4283C95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B6" w14:textId="36A8E73D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8517FEE" w14:textId="77777777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B8" w14:textId="59A58AC0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1028FD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BA" w14:textId="19014ADA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A157F9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น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05B8CFF1" w14:textId="77777777" w:rsidR="00DA1EC1" w:rsidRPr="000603AC" w:rsidRDefault="00DA1EC1" w:rsidP="00DA1E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0DF3EB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BE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EE4F2E0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น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1A7CB4C0" w14:textId="40466C24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C1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C2" w14:textId="376470BA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C3" w14:textId="0F9AEAE9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EC1" w:rsidRPr="000603AC" w14:paraId="0E93C70F" w14:textId="77777777" w:rsidTr="00062A79">
        <w:tc>
          <w:tcPr>
            <w:tcW w:w="710" w:type="dxa"/>
          </w:tcPr>
          <w:p w14:paraId="64EFE5F1" w14:textId="206A140D" w:rsidR="00DA1EC1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551" w:type="dxa"/>
          </w:tcPr>
          <w:p w14:paraId="625542C3" w14:textId="68AF8914" w:rsidR="00DA1EC1" w:rsidRPr="00994B0A" w:rsidRDefault="00DA1EC1" w:rsidP="00DA1EC1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</w:t>
            </w:r>
            <w:proofErr w:type="spellStart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4BACBBB8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AA7083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EF2879" w14:textId="71AB364A" w:rsidR="00DA1EC1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3DD676" w14:textId="77777777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F0B0E8" w14:textId="1A595206" w:rsidR="00DA1EC1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B9E738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BF6D00" w14:textId="2AE827B0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474456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74154FF6" w14:textId="77777777" w:rsidR="00DA1EC1" w:rsidRPr="000603AC" w:rsidRDefault="00DA1EC1" w:rsidP="00DA1E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0A97D76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6C58618" w14:textId="77777777" w:rsidR="00DA1EC1" w:rsidRDefault="00DA1EC1" w:rsidP="00DA1E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597D5F76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42B6328A" w14:textId="39C41A9E" w:rsidR="00DA1EC1" w:rsidRPr="00994B0A" w:rsidRDefault="00DA1EC1" w:rsidP="00DA1E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BDC095" w14:textId="7CB4FF78" w:rsidR="00DA1EC1" w:rsidRPr="000603AC" w:rsidRDefault="00DA1EC1" w:rsidP="00DA1EC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B98AA4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491F5EA" w14:textId="57088CB8" w:rsidR="00DA1EC1" w:rsidRDefault="00DA1EC1" w:rsidP="00DA1E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0511D" w:rsidRPr="000603AC" w14:paraId="250B140C" w14:textId="77777777" w:rsidTr="00062A79">
        <w:tc>
          <w:tcPr>
            <w:tcW w:w="710" w:type="dxa"/>
          </w:tcPr>
          <w:p w14:paraId="52E368D7" w14:textId="645FE2B7" w:rsidR="00E0511D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7939E448" w14:textId="4D897CCB" w:rsidR="00E0511D" w:rsidRPr="00CD5864" w:rsidRDefault="00E0511D" w:rsidP="00E0511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2E854A52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80E5B5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F798BD" w14:textId="4DF93A41" w:rsidR="00E0511D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D3C9FDC" w14:textId="77777777" w:rsidR="00E0511D" w:rsidRPr="000603AC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1AB6ACC" w14:textId="49CDA95E" w:rsidR="00E0511D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E74B18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2CC94F" w14:textId="5138D0A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A9771B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7F4AF184" w14:textId="77777777" w:rsidR="00E0511D" w:rsidRPr="000603AC" w:rsidRDefault="00E0511D" w:rsidP="00E0511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204352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933B431" w14:textId="77777777" w:rsidR="00E0511D" w:rsidRDefault="00E0511D" w:rsidP="00E0511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5C3900E" w14:textId="77777777" w:rsidR="00E0511D" w:rsidRPr="000603AC" w:rsidRDefault="00E0511D" w:rsidP="00E0511D">
            <w:pPr>
              <w:rPr>
                <w:rFonts w:ascii="TH SarabunIT๙" w:hAnsi="TH SarabunIT๙" w:cs="TH SarabunIT๙"/>
              </w:rPr>
            </w:pP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2F949A23" w14:textId="1A7A5F40" w:rsidR="00E0511D" w:rsidRDefault="00E0511D" w:rsidP="00E0511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E9FE7D" w14:textId="63A4DEE2" w:rsidR="00E0511D" w:rsidRPr="000603AC" w:rsidRDefault="00E0511D" w:rsidP="00E0511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076CA0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5D4F015" w14:textId="02DF1EE1" w:rsidR="00E0511D" w:rsidRDefault="00E0511D" w:rsidP="00E051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4C7" w14:textId="77777777" w:rsidR="00323C7E" w:rsidRDefault="00323C7E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20ED8" w:rsidRPr="000603AC" w14:paraId="1A7CB4D2" w14:textId="77777777" w:rsidTr="00827FBF">
        <w:tc>
          <w:tcPr>
            <w:tcW w:w="710" w:type="dxa"/>
          </w:tcPr>
          <w:p w14:paraId="1A7CB4C8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4C9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4CA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4CB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4CC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4CD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4CE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4CF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4D0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4D1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D06DB" w:rsidRPr="000603AC" w14:paraId="1A7CB50A" w14:textId="77777777" w:rsidTr="00827FBF">
        <w:tc>
          <w:tcPr>
            <w:tcW w:w="710" w:type="dxa"/>
          </w:tcPr>
          <w:p w14:paraId="1A7CB4F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2551" w:type="dxa"/>
          </w:tcPr>
          <w:p w14:paraId="1A7CB4FA" w14:textId="4747E960" w:rsidR="000D06DB" w:rsidRPr="00D94CD4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6441FD38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9C424E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FD" w14:textId="4FA898EE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B7D20EC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FF" w14:textId="2A64C0A6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ABC3BF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01" w14:textId="13816B81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FECC7C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34F7906E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6CAE92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04" w14:textId="6705E3BE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4AC790A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1A7CB506" w14:textId="77AC4853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07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08" w14:textId="0A8FF0C0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09" w14:textId="6071BD79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1C" w14:textId="77777777" w:rsidTr="00827FBF">
        <w:tc>
          <w:tcPr>
            <w:tcW w:w="710" w:type="dxa"/>
          </w:tcPr>
          <w:p w14:paraId="1A7CB50B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2551" w:type="dxa"/>
          </w:tcPr>
          <w:p w14:paraId="1A7CB50C" w14:textId="275F943C" w:rsidR="000D06DB" w:rsidRPr="00D94CD4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5229B5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AE123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0F" w14:textId="0FFE08B3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9C490A3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11" w14:textId="34ED9B1A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31D2F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13" w14:textId="577709D2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5531EA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ฮา อาลีอิสเฮาะ</w:t>
            </w:r>
          </w:p>
          <w:p w14:paraId="7A68B0F3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16" w14:textId="1D595D68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E4E47EE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ฮา อาลีอิสเฮาะ</w:t>
            </w:r>
          </w:p>
          <w:p w14:paraId="1A7CB518" w14:textId="6C2A23B0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19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1A" w14:textId="41FC3479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1B" w14:textId="08C81EF6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2E" w14:textId="77777777" w:rsidTr="00827FBF">
        <w:tc>
          <w:tcPr>
            <w:tcW w:w="710" w:type="dxa"/>
          </w:tcPr>
          <w:p w14:paraId="1A7CB51D" w14:textId="77777777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2551" w:type="dxa"/>
          </w:tcPr>
          <w:p w14:paraId="1A7CB51E" w14:textId="27A819EA" w:rsidR="000D06DB" w:rsidRPr="001F32D9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79ED9A1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3D66F5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21" w14:textId="6DA38F8E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29D5AED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23" w14:textId="39B5EC32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A67F27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25" w14:textId="70CD9A91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324BF8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</w:t>
            </w:r>
            <w:proofErr w:type="spellStart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ี</w:t>
            </w:r>
            <w:proofErr w:type="spellEnd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6D994CBF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28" w14:textId="2D222B8E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5832CB3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</w:t>
            </w:r>
            <w:proofErr w:type="spellStart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ี</w:t>
            </w:r>
            <w:proofErr w:type="spellEnd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1A7CB52A" w14:textId="5456BC0C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2B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2C" w14:textId="5BFD87F2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2D" w14:textId="1E72E526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41" w14:textId="77777777" w:rsidTr="00827FBF">
        <w:tc>
          <w:tcPr>
            <w:tcW w:w="710" w:type="dxa"/>
          </w:tcPr>
          <w:p w14:paraId="1A7CB52F" w14:textId="77777777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2551" w:type="dxa"/>
          </w:tcPr>
          <w:p w14:paraId="1A7CB530" w14:textId="1E78FD37" w:rsidR="000D06DB" w:rsidRPr="00033F98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3162BD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9CDC6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33" w14:textId="20C03A94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FD575EF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35" w14:textId="0B1A144A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A24976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37" w14:textId="6FE926A8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7CF65D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</w:t>
            </w:r>
            <w:proofErr w:type="spellStart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ปูเตะ</w:t>
            </w:r>
          </w:p>
          <w:p w14:paraId="7B042705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3B" w14:textId="6959F7D4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ABA3FD9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</w:t>
            </w:r>
            <w:proofErr w:type="spellStart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ปูเตะ</w:t>
            </w:r>
          </w:p>
          <w:p w14:paraId="1A7CB53D" w14:textId="2630212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3E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3F" w14:textId="65C728C2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40" w14:textId="3B083184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4DCD6CCA" w14:textId="77777777" w:rsidTr="00827FBF">
        <w:tc>
          <w:tcPr>
            <w:tcW w:w="710" w:type="dxa"/>
          </w:tcPr>
          <w:p w14:paraId="144E9D71" w14:textId="538DFFF5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2551" w:type="dxa"/>
          </w:tcPr>
          <w:p w14:paraId="26FAA9CE" w14:textId="1F74AD49" w:rsidR="000D06DB" w:rsidRPr="00033F98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61D0EBF5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F901FA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510EB0" w14:textId="39CDA3D8" w:rsidR="000D06DB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1967BE4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5AD6163" w14:textId="051B9D58" w:rsidR="000D06DB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D7A53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7DD8B9" w14:textId="58EA07AD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156CE5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4FFF4B15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1F00F2C" w14:textId="0FF03FD2" w:rsidR="000D06DB" w:rsidRDefault="000D06DB" w:rsidP="000D06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C0FA31F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4182B5EB" w14:textId="2EF1D798" w:rsidR="000D06DB" w:rsidRPr="00F0263E" w:rsidRDefault="000D06DB" w:rsidP="000D06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89D548" w14:textId="016FCE18" w:rsidR="000D06DB" w:rsidRPr="000603AC" w:rsidRDefault="000D06DB" w:rsidP="000D06D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9422F75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C80DFD" w14:textId="3B2372F2" w:rsidR="000D06DB" w:rsidRDefault="000D06DB" w:rsidP="000D06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E2D3E" w:rsidRPr="000603AC" w14:paraId="2161885B" w14:textId="77777777" w:rsidTr="00827FBF">
        <w:tc>
          <w:tcPr>
            <w:tcW w:w="710" w:type="dxa"/>
          </w:tcPr>
          <w:p w14:paraId="18692D18" w14:textId="3B675878" w:rsidR="00FE2D3E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2551" w:type="dxa"/>
          </w:tcPr>
          <w:p w14:paraId="15F3B2D6" w14:textId="0DA673B3" w:rsidR="00FE2D3E" w:rsidRPr="00033F98" w:rsidRDefault="00FE2D3E" w:rsidP="00FE2D3E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3EE5B4CD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D55F91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20694D" w14:textId="364187F3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4122A9" w14:textId="77777777" w:rsidR="00FE2D3E" w:rsidRPr="000603AC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374733C" w14:textId="00DBB6AB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E8DBC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5758A7A" w14:textId="4A441BA0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C5957B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เจ๊ะ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79046AF1" w14:textId="77777777" w:rsidR="00FE2D3E" w:rsidRPr="000603AC" w:rsidRDefault="00FE2D3E" w:rsidP="00FE2D3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4E67AD" w14:textId="3987A8E5" w:rsidR="00FE2D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5D2CEF1" w14:textId="77777777" w:rsidR="00FE2D3E" w:rsidRPr="000603AC" w:rsidRDefault="00FE2D3E" w:rsidP="00FE2D3E">
            <w:pPr>
              <w:rPr>
                <w:rFonts w:ascii="TH SarabunIT๙" w:hAnsi="TH SarabunIT๙" w:cs="TH SarabunIT๙"/>
              </w:rPr>
            </w:pP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เจ๊ะ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0FEC2D58" w14:textId="2359C500" w:rsidR="00FE2D3E" w:rsidRPr="00F026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94461C" w14:textId="70BAA1BA" w:rsidR="00FE2D3E" w:rsidRPr="000603AC" w:rsidRDefault="00FE2D3E" w:rsidP="00FE2D3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DB5BFC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528267" w14:textId="7464BB12" w:rsidR="00FE2D3E" w:rsidRDefault="00FE2D3E" w:rsidP="00FE2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E2D3E" w:rsidRPr="000603AC" w14:paraId="59BD7B7E" w14:textId="77777777" w:rsidTr="00827FBF">
        <w:tc>
          <w:tcPr>
            <w:tcW w:w="710" w:type="dxa"/>
          </w:tcPr>
          <w:p w14:paraId="240D6B54" w14:textId="57698A4A" w:rsidR="00FE2D3E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2551" w:type="dxa"/>
          </w:tcPr>
          <w:p w14:paraId="31DB2B77" w14:textId="45E7557C" w:rsidR="00FE2D3E" w:rsidRPr="00033F98" w:rsidRDefault="00FE2D3E" w:rsidP="00FE2D3E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376D47D8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66A0002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01F45AE" w14:textId="5B8F450F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5D9FAF6" w14:textId="77777777" w:rsidR="00FE2D3E" w:rsidRPr="000603AC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AC0E8B3" w14:textId="267D9ABE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09932E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5ABCF41" w14:textId="4042A115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DBCEEC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4F9DF658" w14:textId="77777777" w:rsidR="00FE2D3E" w:rsidRPr="000603AC" w:rsidRDefault="00FE2D3E" w:rsidP="00FE2D3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007A29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B3ABB3E" w14:textId="572A8276" w:rsidR="00FE2D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49E38B0" w14:textId="77777777" w:rsidR="00FE2D3E" w:rsidRPr="000603AC" w:rsidRDefault="00FE2D3E" w:rsidP="00FE2D3E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272E1011" w14:textId="74F19C43" w:rsidR="00FE2D3E" w:rsidRPr="00F026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D2B2E26" w14:textId="38EC42C4" w:rsidR="00FE2D3E" w:rsidRPr="000603AC" w:rsidRDefault="00FE2D3E" w:rsidP="00FE2D3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CA24CE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C9636B4" w14:textId="17F2D73E" w:rsidR="00FE2D3E" w:rsidRDefault="00FE2D3E" w:rsidP="00FE2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542" w14:textId="77777777" w:rsidR="00020ED8" w:rsidRDefault="00020ED8" w:rsidP="00020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543" w14:textId="77777777" w:rsidR="006C01C5" w:rsidRDefault="006C01C5" w:rsidP="00020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C01C5" w:rsidRPr="000603AC" w14:paraId="1A7CB54E" w14:textId="77777777" w:rsidTr="00827FBF">
        <w:tc>
          <w:tcPr>
            <w:tcW w:w="710" w:type="dxa"/>
          </w:tcPr>
          <w:p w14:paraId="1A7CB544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545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546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547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548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549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54A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54B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54C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54D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67AB0" w:rsidRPr="000603AC" w14:paraId="1A7CB560" w14:textId="77777777" w:rsidTr="00827FBF">
        <w:tc>
          <w:tcPr>
            <w:tcW w:w="710" w:type="dxa"/>
          </w:tcPr>
          <w:p w14:paraId="1A7CB54F" w14:textId="5996D238" w:rsidR="00067AB0" w:rsidRDefault="00067AB0" w:rsidP="00067A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2551" w:type="dxa"/>
          </w:tcPr>
          <w:p w14:paraId="1A7CB550" w14:textId="56C69638" w:rsidR="00067AB0" w:rsidRPr="00616AF3" w:rsidRDefault="00CD3E00" w:rsidP="00067AB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ธรรมดาปฏิบัติงานด้านการสำรวจโซนการจัดเก็บขนขยะมูลฝอยและงานรักษาความสะอาดทางเดินทางเท้าคมนาคม</w:t>
            </w:r>
          </w:p>
        </w:tc>
        <w:tc>
          <w:tcPr>
            <w:tcW w:w="1418" w:type="dxa"/>
          </w:tcPr>
          <w:p w14:paraId="0A0B9539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9686E3D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53" w14:textId="365A25C1" w:rsidR="00067AB0" w:rsidRPr="000603AC" w:rsidRDefault="00067AB0" w:rsidP="00067AB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671FE0" w14:textId="77777777" w:rsidR="00067AB0" w:rsidRPr="000603AC" w:rsidRDefault="00067AB0" w:rsidP="00067AB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55" w14:textId="7E3EA824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C57021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57" w14:textId="656B6FFD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B41A1E" w14:textId="063388F4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ี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CD3E0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รียอ</w:t>
            </w:r>
          </w:p>
          <w:p w14:paraId="495AEF9A" w14:textId="77777777" w:rsidR="00067AB0" w:rsidRPr="000603AC" w:rsidRDefault="00067AB0" w:rsidP="00067AB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5A" w14:textId="5A8E513E" w:rsidR="00067AB0" w:rsidRPr="00EB5A86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921C679" w14:textId="77777777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ี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รียอ</w:t>
            </w:r>
          </w:p>
          <w:p w14:paraId="1A7CB55C" w14:textId="7FC7FD0D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5D" w14:textId="3643C78C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4B0805" w14:textId="77777777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5F" w14:textId="167F9092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743C9" w:rsidRPr="000603AC" w14:paraId="1A7CB572" w14:textId="77777777" w:rsidTr="00827FBF">
        <w:tc>
          <w:tcPr>
            <w:tcW w:w="710" w:type="dxa"/>
          </w:tcPr>
          <w:p w14:paraId="1A7CB561" w14:textId="36D9E1F8" w:rsidR="008743C9" w:rsidRDefault="008743C9" w:rsidP="00874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551" w:type="dxa"/>
          </w:tcPr>
          <w:p w14:paraId="1A7CB562" w14:textId="4F2ED1E9" w:rsidR="008743C9" w:rsidRPr="00616AF3" w:rsidRDefault="008743C9" w:rsidP="008743C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96B92">
              <w:rPr>
                <w:rFonts w:ascii="TH SarabunIT๙" w:hAnsi="TH SarabunIT๙" w:cs="TH SarabunIT๙"/>
                <w:cs/>
              </w:rPr>
              <w:t>จ้างปฏิบัติหน้าที่ สำรวจขยะอันตราย บันทึกข้อมูลค่าธรรมเนียมขยะและบันทึกปริมาณน้ำหนักรถขยะ งานรักษาความสะอาด</w:t>
            </w:r>
          </w:p>
        </w:tc>
        <w:tc>
          <w:tcPr>
            <w:tcW w:w="1418" w:type="dxa"/>
          </w:tcPr>
          <w:p w14:paraId="3C16E570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56CC836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65" w14:textId="4949A73E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D0869F" w14:textId="77777777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567" w14:textId="1AC94832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F37091B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69" w14:textId="0D653118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64129CF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๊ะห์</w:t>
            </w:r>
            <w:proofErr w:type="spellEnd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าลี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2CEDB25B" w14:textId="77777777" w:rsidR="008743C9" w:rsidRPr="000603AC" w:rsidRDefault="008743C9" w:rsidP="008743C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5E023D4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56C" w14:textId="7E1928DA" w:rsidR="008743C9" w:rsidRPr="00EB5A86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9DDEFF0" w14:textId="77777777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๊ะห์</w:t>
            </w:r>
            <w:proofErr w:type="spellEnd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าลี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56E" w14:textId="524AD5C7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6F" w14:textId="67C1C2B2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5706CD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71" w14:textId="18AC9BAD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743C9" w:rsidRPr="000603AC" w14:paraId="1A7CB584" w14:textId="77777777" w:rsidTr="00827FBF">
        <w:tc>
          <w:tcPr>
            <w:tcW w:w="710" w:type="dxa"/>
          </w:tcPr>
          <w:p w14:paraId="1A7CB573" w14:textId="30DCEDFA" w:rsidR="008743C9" w:rsidRDefault="008743C9" w:rsidP="00874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551" w:type="dxa"/>
          </w:tcPr>
          <w:p w14:paraId="1A7CB574" w14:textId="61C2FA86" w:rsidR="008743C9" w:rsidRPr="00EE4268" w:rsidRDefault="008743C9" w:rsidP="008743C9">
            <w:pPr>
              <w:jc w:val="thaiDistribute"/>
              <w:rPr>
                <w:rFonts w:ascii="TH SarabunPSK" w:hAnsi="TH SarabunPSK" w:cs="TH SarabunPSK"/>
              </w:rPr>
            </w:pPr>
            <w:r w:rsidRPr="007D1F4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้างเหมาบุคคลภายนอกปฏิบัติงานพัฒนาระบบการจัดการขยะมูลฝอยชุมชน</w:t>
            </w:r>
          </w:p>
        </w:tc>
        <w:tc>
          <w:tcPr>
            <w:tcW w:w="1418" w:type="dxa"/>
          </w:tcPr>
          <w:p w14:paraId="26A25727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F64A03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77" w14:textId="4F821C92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D8EF1D1" w14:textId="77777777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579" w14:textId="7FDFC486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835492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7B" w14:textId="375043AD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D410723" w14:textId="673C57B5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A2DFA">
              <w:rPr>
                <w:rFonts w:ascii="TH SarabunIT๙" w:hAnsi="TH SarabunIT๙" w:cs="TH SarabunIT๙"/>
                <w:sz w:val="28"/>
                <w:cs/>
              </w:rPr>
              <w:t>นายอักรอม  อับดุลการี</w:t>
            </w:r>
          </w:p>
          <w:p w14:paraId="62BB8189" w14:textId="77777777" w:rsidR="008743C9" w:rsidRPr="000603AC" w:rsidRDefault="008743C9" w:rsidP="008743C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7E" w14:textId="4E654AF9" w:rsidR="008743C9" w:rsidRPr="00EB5A86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EFA0302" w14:textId="3D25E0C8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AA2D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กรอม  อับดุลการี</w:t>
            </w:r>
          </w:p>
          <w:p w14:paraId="1A7CB580" w14:textId="78522151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81" w14:textId="01D5061C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580004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83" w14:textId="1F057ADD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97" w14:textId="77777777" w:rsidTr="00827FBF">
        <w:tc>
          <w:tcPr>
            <w:tcW w:w="710" w:type="dxa"/>
          </w:tcPr>
          <w:p w14:paraId="1A7CB585" w14:textId="30473FDC" w:rsidR="00B80795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A7CB586" w14:textId="7C27F815" w:rsidR="00B80795" w:rsidRPr="00616AF3" w:rsidRDefault="00B80795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593BBA8F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370DF42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89" w14:textId="7C31C29C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BC82B7F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8B" w14:textId="29398C4B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41D8A7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8D" w14:textId="09215F1B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4A3984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์</w:t>
            </w:r>
            <w:proofErr w:type="spellEnd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</w:p>
          <w:p w14:paraId="1A8D6B53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5B17FC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91" w14:textId="77777777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BBD5D1F" w14:textId="77777777" w:rsidR="00B80795" w:rsidRPr="000603AC" w:rsidRDefault="00B80795" w:rsidP="00B80795">
            <w:pPr>
              <w:rPr>
                <w:rFonts w:ascii="TH SarabunIT๙" w:hAnsi="TH SarabunIT๙" w:cs="TH SarabunIT๙"/>
                <w:cs/>
              </w:rPr>
            </w:pP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์</w:t>
            </w:r>
            <w:proofErr w:type="spellEnd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</w:p>
          <w:p w14:paraId="1A7CB593" w14:textId="0AAA5A89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94" w14:textId="48B5CE3E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1B5FD4A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96" w14:textId="3DC2AE6A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A9" w14:textId="77777777" w:rsidTr="00827FBF">
        <w:tc>
          <w:tcPr>
            <w:tcW w:w="710" w:type="dxa"/>
          </w:tcPr>
          <w:p w14:paraId="1A7CB598" w14:textId="7847B8C8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551" w:type="dxa"/>
          </w:tcPr>
          <w:p w14:paraId="1A7CB599" w14:textId="445FFF4E" w:rsidR="00B80795" w:rsidRPr="00616AF3" w:rsidRDefault="00B80795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649805FD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72A96B3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9C" w14:textId="77E4180E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E3848B3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9E" w14:textId="7049BEE9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FF6349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A0" w14:textId="4A90E865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3054B7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</w:t>
            </w:r>
            <w:proofErr w:type="spellStart"/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3D2ECB25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341C0A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A3" w14:textId="7DA85E5A" w:rsidR="00B80795" w:rsidRPr="00EB5A86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404B16E" w14:textId="77777777" w:rsidR="00B80795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</w:t>
            </w:r>
            <w:proofErr w:type="spellStart"/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5A5" w14:textId="5317BAB4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A6" w14:textId="071C275E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1F0050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A8" w14:textId="665BDB9F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BB" w14:textId="77777777" w:rsidTr="00827FBF">
        <w:tc>
          <w:tcPr>
            <w:tcW w:w="710" w:type="dxa"/>
          </w:tcPr>
          <w:p w14:paraId="1A7CB5AA" w14:textId="6D054571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551" w:type="dxa"/>
          </w:tcPr>
          <w:p w14:paraId="1A7CB5AB" w14:textId="4F80F435" w:rsidR="00B80795" w:rsidRPr="00AF52D3" w:rsidRDefault="000739C8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7E45E25A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09A2E3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AE" w14:textId="3EBAB29C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B62E3D7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B0" w14:textId="3BCB686D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571F5B8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B2" w14:textId="7FEC3855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3A0054" w14:textId="0C4E954A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739C8"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</w:t>
            </w:r>
            <w:proofErr w:type="spellStart"/>
            <w:r w:rsidR="000739C8"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="000739C8"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602B5C46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7FC763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B5" w14:textId="5A354E4D" w:rsidR="00B80795" w:rsidRPr="008A21C3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5652126" w14:textId="77777777" w:rsidR="000739C8" w:rsidRDefault="000739C8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</w:t>
            </w:r>
            <w:proofErr w:type="spellStart"/>
            <w:r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1A7CB5B7" w14:textId="2F2624F9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B8" w14:textId="6E810EF8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282C37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BA" w14:textId="68351803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5D0" w14:textId="77777777" w:rsidR="00020ED8" w:rsidRDefault="00020ED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B6A58" w:rsidRPr="000603AC" w14:paraId="1A7CB5DB" w14:textId="77777777" w:rsidTr="00E21803">
        <w:tc>
          <w:tcPr>
            <w:tcW w:w="710" w:type="dxa"/>
          </w:tcPr>
          <w:p w14:paraId="1A7CB5D1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5D2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5D3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5D4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5D5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5D6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5D7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5D8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5D9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5DA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F1E07" w:rsidRPr="000603AC" w14:paraId="1A7CB5EE" w14:textId="77777777" w:rsidTr="00E21803">
        <w:tc>
          <w:tcPr>
            <w:tcW w:w="710" w:type="dxa"/>
          </w:tcPr>
          <w:p w14:paraId="1A7CB5DC" w14:textId="5274B81C" w:rsidR="003F1E07" w:rsidRDefault="003F1E07" w:rsidP="003F1E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551" w:type="dxa"/>
          </w:tcPr>
          <w:p w14:paraId="1A7CB5DD" w14:textId="7984AE90" w:rsidR="003F1E07" w:rsidRPr="00CE10CA" w:rsidRDefault="00CE10CA" w:rsidP="00AF3CB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E10C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 w:rsidR="00AF3CB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E10CA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1 ในพื้นที่ หมู่ที่ 1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2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5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>8 และ 11 ตำบลสะ</w:t>
            </w:r>
            <w:proofErr w:type="spellStart"/>
            <w:r w:rsidRPr="00CE10CA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CE10CA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117A6DCA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0D2960F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E0" w14:textId="49D36F5A" w:rsidR="003F1E07" w:rsidRPr="000603AC" w:rsidRDefault="003F1E07" w:rsidP="003F1E0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438041" w14:textId="77777777" w:rsidR="003F1E07" w:rsidRPr="000603AC" w:rsidRDefault="003F1E07" w:rsidP="003F1E0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E2" w14:textId="619C03F8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BC0F60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E4" w14:textId="1BA6DC26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586476" w14:textId="77777777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3912E7B9" w14:textId="77777777" w:rsidR="003F1E07" w:rsidRPr="000603AC" w:rsidRDefault="003F1E07" w:rsidP="003F1E0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E8" w14:textId="25506A91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86D4B9" w14:textId="77777777" w:rsidR="003F1E07" w:rsidRPr="000603AC" w:rsidRDefault="003F1E07" w:rsidP="003F1E07">
            <w:pPr>
              <w:rPr>
                <w:rFonts w:ascii="TH SarabunIT๙" w:hAnsi="TH SarabunIT๙" w:cs="TH SarabunIT๙"/>
                <w:cs/>
              </w:rPr>
            </w:pP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1A7CB5EA" w14:textId="0D9B9D1E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EB" w14:textId="29BAA85E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D9E51A" w14:textId="77777777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ED" w14:textId="5A37172C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F3CBB" w:rsidRPr="000603AC" w14:paraId="1A7CB627" w14:textId="77777777" w:rsidTr="00E21803">
        <w:tc>
          <w:tcPr>
            <w:tcW w:w="710" w:type="dxa"/>
          </w:tcPr>
          <w:p w14:paraId="1A7CB615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551" w:type="dxa"/>
          </w:tcPr>
          <w:p w14:paraId="1A7CB616" w14:textId="06612971" w:rsidR="00AF3CBB" w:rsidRPr="0007253E" w:rsidRDefault="003F1279" w:rsidP="003F0CF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1279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F1279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2 ในพื้นที่ หมู่ที่ 4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6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9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>10 และ 12 ตำบลสะ</w:t>
            </w:r>
            <w:proofErr w:type="spellStart"/>
            <w:r w:rsidRPr="003F1279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3F1279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4A384521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C0EDD5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19" w14:textId="63710554" w:rsidR="00AF3CBB" w:rsidRPr="000603AC" w:rsidRDefault="00AF3CBB" w:rsidP="00AF3C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CE129A3" w14:textId="77777777" w:rsidR="00AF3CBB" w:rsidRPr="000603AC" w:rsidRDefault="00AF3CBB" w:rsidP="00AF3C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1B" w14:textId="6507466E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B28BAD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1D" w14:textId="28A54BAF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553843" w14:textId="77777777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</w:t>
            </w:r>
            <w:proofErr w:type="spellStart"/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285C4B51" w14:textId="77777777" w:rsidR="00AF3CBB" w:rsidRPr="000603AC" w:rsidRDefault="00AF3CBB" w:rsidP="00AF3C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21" w14:textId="77C22842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B1FA189" w14:textId="77777777" w:rsidR="00AF3CBB" w:rsidRPr="000603AC" w:rsidRDefault="00AF3CBB" w:rsidP="00AF3CBB">
            <w:pPr>
              <w:rPr>
                <w:rFonts w:ascii="TH SarabunIT๙" w:hAnsi="TH SarabunIT๙" w:cs="TH SarabunIT๙"/>
                <w:cs/>
              </w:rPr>
            </w:pPr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</w:t>
            </w:r>
            <w:proofErr w:type="spellStart"/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1A7CB623" w14:textId="5784C2BC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24" w14:textId="77777777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25" w14:textId="24A42015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26" w14:textId="25094612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73658" w:rsidRPr="000603AC" w14:paraId="1A7CB63A" w14:textId="77777777" w:rsidTr="00E21803">
        <w:tc>
          <w:tcPr>
            <w:tcW w:w="710" w:type="dxa"/>
          </w:tcPr>
          <w:p w14:paraId="1A7CB628" w14:textId="77777777" w:rsidR="00E73658" w:rsidRDefault="00E73658" w:rsidP="00E7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2551" w:type="dxa"/>
          </w:tcPr>
          <w:p w14:paraId="1A7CB629" w14:textId="72945333" w:rsidR="00E73658" w:rsidRPr="0007253E" w:rsidRDefault="005F7280" w:rsidP="00E7365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7280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7280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</w:t>
            </w:r>
            <w:r w:rsidRPr="005F7280">
              <w:rPr>
                <w:rFonts w:ascii="TH SarabunIT๙" w:hAnsi="TH SarabunIT๙" w:cs="TH SarabunIT๙"/>
              </w:rPr>
              <w:t xml:space="preserve">3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ในพื้นที่ หมู่ที่ </w:t>
            </w:r>
            <w:r w:rsidRPr="005F7280">
              <w:rPr>
                <w:rFonts w:ascii="TH SarabunIT๙" w:hAnsi="TH SarabunIT๙" w:cs="TH SarabunIT๙"/>
              </w:rPr>
              <w:t xml:space="preserve">3 , 7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5F7280">
              <w:rPr>
                <w:rFonts w:ascii="TH SarabunIT๙" w:hAnsi="TH SarabunIT๙" w:cs="TH SarabunIT๙"/>
              </w:rPr>
              <w:t xml:space="preserve">13 </w:t>
            </w:r>
            <w:r w:rsidRPr="005F7280">
              <w:rPr>
                <w:rFonts w:ascii="TH SarabunIT๙" w:hAnsi="TH SarabunIT๙" w:cs="TH SarabunIT๙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5F7280">
              <w:rPr>
                <w:rFonts w:ascii="TH SarabunIT๙" w:hAnsi="TH SarabunIT๙" w:cs="TH SarabunIT๙"/>
                <w:cs/>
              </w:rPr>
              <w:t>สะ</w:t>
            </w:r>
            <w:proofErr w:type="spellStart"/>
            <w:r w:rsidRPr="005F7280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5F7280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68C6E735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A0C8C0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2C" w14:textId="00424831" w:rsidR="00E73658" w:rsidRPr="000603AC" w:rsidRDefault="00E73658" w:rsidP="00E7365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7958C8F" w14:textId="77777777" w:rsidR="00E73658" w:rsidRPr="000603AC" w:rsidRDefault="00E73658" w:rsidP="00E7365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2E" w14:textId="4F3E298C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24C0DF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30" w14:textId="6A07EC6C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05DB07" w14:textId="77777777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พ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ึ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าะ</w:t>
            </w:r>
          </w:p>
          <w:p w14:paraId="74B075AE" w14:textId="77777777" w:rsidR="00E73658" w:rsidRPr="000603AC" w:rsidRDefault="00E73658" w:rsidP="00E736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34" w14:textId="309F81C2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E511711" w14:textId="77777777" w:rsidR="00E73658" w:rsidRPr="000603AC" w:rsidRDefault="00E73658" w:rsidP="00E73658">
            <w:pPr>
              <w:rPr>
                <w:rFonts w:ascii="TH SarabunIT๙" w:hAnsi="TH SarabunIT๙" w:cs="TH SarabunIT๙"/>
                <w:cs/>
              </w:rPr>
            </w:pP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พ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ึ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าะ</w:t>
            </w:r>
          </w:p>
          <w:p w14:paraId="1A7CB636" w14:textId="67EEC31C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37" w14:textId="77777777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38" w14:textId="1D20B47B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39" w14:textId="24008B13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3710F" w:rsidRPr="000603AC" w14:paraId="1A7CB64C" w14:textId="77777777" w:rsidTr="00E21803">
        <w:tc>
          <w:tcPr>
            <w:tcW w:w="710" w:type="dxa"/>
          </w:tcPr>
          <w:p w14:paraId="1A7CB63B" w14:textId="77777777" w:rsidR="0053710F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2551" w:type="dxa"/>
          </w:tcPr>
          <w:p w14:paraId="1A7CB63C" w14:textId="68603FAA" w:rsidR="0053710F" w:rsidRPr="0050084A" w:rsidRDefault="0053710F" w:rsidP="0053710F">
            <w:pPr>
              <w:jc w:val="thaiDistribute"/>
              <w:rPr>
                <w:rFonts w:ascii="TH SarabunIT๙" w:hAnsi="TH SarabunIT๙" w:cs="TH SarabunIT๙"/>
              </w:rPr>
            </w:pPr>
            <w:r w:rsidRPr="00F0263E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</w:t>
            </w:r>
            <w:proofErr w:type="spellStart"/>
            <w:r w:rsidRPr="00F0263E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F0263E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2BD818DC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C3E704A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3F" w14:textId="22667B7C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64BF79" w14:textId="77777777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41" w14:textId="6D123270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9CB7EC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43" w14:textId="6348BD5C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807D98D" w14:textId="77777777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</w:t>
            </w:r>
            <w:proofErr w:type="spellStart"/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0031ADC0" w14:textId="77777777" w:rsidR="0053710F" w:rsidRPr="000603AC" w:rsidRDefault="0053710F" w:rsidP="00537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CE342B8" w14:textId="77777777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646" w14:textId="78957073" w:rsidR="0053710F" w:rsidRPr="00455E09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85B5D6D" w14:textId="77777777" w:rsidR="0053710F" w:rsidRPr="000603AC" w:rsidRDefault="0053710F" w:rsidP="0053710F">
            <w:pPr>
              <w:rPr>
                <w:rFonts w:ascii="TH SarabunIT๙" w:hAnsi="TH SarabunIT๙" w:cs="TH SarabunIT๙"/>
                <w:cs/>
              </w:rPr>
            </w:pP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</w:t>
            </w:r>
            <w:proofErr w:type="spellStart"/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648" w14:textId="041BD7F3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49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4A" w14:textId="6461602B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4B" w14:textId="3246FBAF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3710F" w:rsidRPr="000603AC" w14:paraId="1A7CB65E" w14:textId="77777777" w:rsidTr="00E21803">
        <w:tc>
          <w:tcPr>
            <w:tcW w:w="710" w:type="dxa"/>
          </w:tcPr>
          <w:p w14:paraId="1A7CB64D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2551" w:type="dxa"/>
          </w:tcPr>
          <w:p w14:paraId="1A7CB64E" w14:textId="142B71DD" w:rsidR="0053710F" w:rsidRPr="00616AF3" w:rsidRDefault="00EE7130" w:rsidP="005371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E7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ให้บริการงานการแพทย์ฉุกเฉินเบื้องต้น (ประจำรถกู้ชีพ)</w:t>
            </w:r>
          </w:p>
        </w:tc>
        <w:tc>
          <w:tcPr>
            <w:tcW w:w="1418" w:type="dxa"/>
          </w:tcPr>
          <w:p w14:paraId="1A7CB64F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650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51" w14:textId="1881242E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B652" w14:textId="77777777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653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54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55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56" w14:textId="02402B1E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7372F"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</w:t>
            </w:r>
            <w:proofErr w:type="spellStart"/>
            <w:r w:rsidR="0067372F"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สโร</w:t>
            </w:r>
            <w:proofErr w:type="spellEnd"/>
            <w:r w:rsidR="0067372F"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ลอ</w:t>
            </w:r>
          </w:p>
          <w:p w14:paraId="1A7CB657" w14:textId="77777777" w:rsidR="0053710F" w:rsidRPr="000603AC" w:rsidRDefault="0053710F" w:rsidP="00537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58" w14:textId="77777777" w:rsidR="0053710F" w:rsidRPr="00EB5A86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59" w14:textId="61F3CEEA" w:rsidR="0053710F" w:rsidRPr="000603AC" w:rsidRDefault="0067372F" w:rsidP="0053710F">
            <w:pPr>
              <w:rPr>
                <w:rFonts w:ascii="TH SarabunIT๙" w:hAnsi="TH SarabunIT๙" w:cs="TH SarabunIT๙"/>
              </w:rPr>
            </w:pPr>
            <w:r w:rsidRPr="0067372F">
              <w:rPr>
                <w:rFonts w:ascii="TH SarabunIT๙" w:hAnsi="TH SarabunIT๙" w:cs="TH SarabunIT๙"/>
                <w:cs/>
              </w:rPr>
              <w:t>นายมูฮัมหมัด</w:t>
            </w:r>
            <w:proofErr w:type="spellStart"/>
            <w:r w:rsidRPr="0067372F">
              <w:rPr>
                <w:rFonts w:ascii="TH SarabunIT๙" w:hAnsi="TH SarabunIT๙" w:cs="TH SarabunIT๙"/>
                <w:cs/>
              </w:rPr>
              <w:t>นัสโร</w:t>
            </w:r>
            <w:proofErr w:type="spellEnd"/>
            <w:r w:rsidRPr="0067372F">
              <w:rPr>
                <w:rFonts w:ascii="TH SarabunIT๙" w:hAnsi="TH SarabunIT๙" w:cs="TH SarabunIT๙"/>
                <w:cs/>
              </w:rPr>
              <w:t xml:space="preserve"> ดาลอ</w:t>
            </w:r>
          </w:p>
          <w:p w14:paraId="1A7CB65A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5B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5C" w14:textId="2485894C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5D" w14:textId="586957BF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A0194" w14:textId="77777777" w:rsidTr="00E21803">
        <w:tc>
          <w:tcPr>
            <w:tcW w:w="710" w:type="dxa"/>
          </w:tcPr>
          <w:p w14:paraId="24E54001" w14:textId="59D6C82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2551" w:type="dxa"/>
          </w:tcPr>
          <w:p w14:paraId="09D528E7" w14:textId="27FC79CE" w:rsidR="0006188E" w:rsidRPr="00EE7130" w:rsidRDefault="0006188E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94B0A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รักษาความสะอาด (แม่บ้าน)  กองสาธารณสุขและสิ่งแวดล้อม</w:t>
            </w:r>
          </w:p>
        </w:tc>
        <w:tc>
          <w:tcPr>
            <w:tcW w:w="1418" w:type="dxa"/>
          </w:tcPr>
          <w:p w14:paraId="0536E212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8B8CAE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8EE4C8" w14:textId="75A0B544" w:rsidR="0006188E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E96CE18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1EBB5B4" w14:textId="2A6D5B11" w:rsidR="0006188E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DB02E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AA6AD8D" w14:textId="180A9443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E680FD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6DEF6205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903A2D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75D0177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47BE002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760E2D2F" w14:textId="4F4D934E" w:rsidR="0006188E" w:rsidRPr="0067372F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8E8670D" w14:textId="2917794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E148E4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6C624AE" w14:textId="77B64E62" w:rsidR="0006188E" w:rsidRDefault="0006188E" w:rsidP="000618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65F" w14:textId="77777777" w:rsidR="000B6A58" w:rsidRPr="000B6A58" w:rsidRDefault="000B6A5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660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919E7" w:rsidRPr="000603AC" w14:paraId="1A7CB66B" w14:textId="77777777" w:rsidTr="00E21803">
        <w:tc>
          <w:tcPr>
            <w:tcW w:w="710" w:type="dxa"/>
          </w:tcPr>
          <w:p w14:paraId="1A7CB661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662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663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664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665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666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667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668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669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66A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6188E" w:rsidRPr="000603AC" w14:paraId="1A7CB691" w14:textId="77777777" w:rsidTr="00E21803">
        <w:tc>
          <w:tcPr>
            <w:tcW w:w="710" w:type="dxa"/>
          </w:tcPr>
          <w:p w14:paraId="1A7CB67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551" w:type="dxa"/>
          </w:tcPr>
          <w:p w14:paraId="1A7CB680" w14:textId="1A4C01FB" w:rsidR="0006188E" w:rsidRPr="00313EEF" w:rsidRDefault="002413AC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01F8483D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F7F27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83" w14:textId="3F1CF8A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10E666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85" w14:textId="5C638343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0C9A4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87" w14:textId="3686CC9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C6384EF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proofErr w:type="spellStart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า กรอยา</w:t>
            </w:r>
          </w:p>
          <w:p w14:paraId="40EFBAFD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8B" w14:textId="47E5409F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9E2FB75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า กรอยา</w:t>
            </w:r>
          </w:p>
          <w:p w14:paraId="1A7CB68D" w14:textId="73D58F2B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8E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8F" w14:textId="4A0ECD2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90" w14:textId="2796907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A3" w14:textId="77777777" w:rsidTr="00E21803">
        <w:tc>
          <w:tcPr>
            <w:tcW w:w="710" w:type="dxa"/>
          </w:tcPr>
          <w:p w14:paraId="1A7CB692" w14:textId="7777777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551" w:type="dxa"/>
          </w:tcPr>
          <w:p w14:paraId="1A7CB693" w14:textId="59AA37A7" w:rsidR="0006188E" w:rsidRPr="00616AF3" w:rsidRDefault="005D268B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26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ปฏิบัติงานฝ่ายพัฒนาชุมชนด้านส่งเสริมการเกษตรและจัดทำสื่อออนไลน์</w:t>
            </w:r>
          </w:p>
        </w:tc>
        <w:tc>
          <w:tcPr>
            <w:tcW w:w="1418" w:type="dxa"/>
          </w:tcPr>
          <w:p w14:paraId="643863BB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256DF76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96" w14:textId="39C7AC9A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7074FC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98" w14:textId="2644E72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13F37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9A" w14:textId="537140BA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A56A80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ะห์</w:t>
            </w:r>
            <w:proofErr w:type="spellEnd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ับดุลเลาะ</w:t>
            </w:r>
          </w:p>
          <w:p w14:paraId="72F3A8C2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9D" w14:textId="089E08C6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DBF19A0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ะห์</w:t>
            </w:r>
            <w:proofErr w:type="spellEnd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ับดุลเลาะ</w:t>
            </w:r>
          </w:p>
          <w:p w14:paraId="1A7CB69F" w14:textId="1746D08A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A0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A1" w14:textId="4406CF2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A2" w14:textId="168D8099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B5" w14:textId="77777777" w:rsidTr="00E21803">
        <w:tc>
          <w:tcPr>
            <w:tcW w:w="710" w:type="dxa"/>
          </w:tcPr>
          <w:p w14:paraId="1A7CB6A4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551" w:type="dxa"/>
          </w:tcPr>
          <w:p w14:paraId="1A7CB6A5" w14:textId="2C1DF974" w:rsidR="0006188E" w:rsidRPr="00616AF3" w:rsidRDefault="0006188E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พนักงานขับรถยนต์กองสวัสดิการสังคม เทศบาลเมืองสะ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7A819F0E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9BFD22C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A8" w14:textId="2EEEC604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C60DAC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AA" w14:textId="37075A4C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50C569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AC" w14:textId="5563E4DB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B5E00A1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ส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มูซอ</w:t>
            </w:r>
          </w:p>
          <w:p w14:paraId="504AF36F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AF" w14:textId="6669C615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F04EC97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ส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มูซอ</w:t>
            </w:r>
          </w:p>
          <w:p w14:paraId="1A7CB6B1" w14:textId="4AF51355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B2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B3" w14:textId="1E2C2D51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B4" w14:textId="389294F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C7" w14:textId="77777777" w:rsidTr="00E21803">
        <w:tc>
          <w:tcPr>
            <w:tcW w:w="710" w:type="dxa"/>
          </w:tcPr>
          <w:p w14:paraId="1A7CB6B6" w14:textId="7777777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2551" w:type="dxa"/>
          </w:tcPr>
          <w:p w14:paraId="1A7CB6B7" w14:textId="679BC37C" w:rsidR="0006188E" w:rsidRPr="00616AF3" w:rsidRDefault="00DA1C48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A1C48">
              <w:rPr>
                <w:rFonts w:ascii="TH SarabunPSK" w:hAnsi="TH SarabunPSK" w:cs="TH SarabunPSK"/>
                <w:cs/>
              </w:rPr>
              <w:t>จ้างเหมาบริการบุคคลธรรมดาปฏิบัติงานช่วยงานชมรมผู้สูงอายุเทศบาลเมืองสะ</w:t>
            </w:r>
            <w:proofErr w:type="spellStart"/>
            <w:r w:rsidRPr="00DA1C48">
              <w:rPr>
                <w:rFonts w:ascii="TH SarabunPSK" w:hAnsi="TH SarabunPSK" w:cs="TH SarabunPSK"/>
                <w:cs/>
              </w:rPr>
              <w:t>เตงน</w:t>
            </w:r>
            <w:proofErr w:type="spellEnd"/>
            <w:r w:rsidRPr="00DA1C48">
              <w:rPr>
                <w:rFonts w:ascii="TH SarabunPSK" w:hAnsi="TH SarabunPSK" w:cs="TH SarabunPSK"/>
                <w:cs/>
              </w:rPr>
              <w:t>อก</w:t>
            </w:r>
          </w:p>
        </w:tc>
        <w:tc>
          <w:tcPr>
            <w:tcW w:w="1418" w:type="dxa"/>
          </w:tcPr>
          <w:p w14:paraId="16BEAC1B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DD3A6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BA" w14:textId="6115B2BE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967A998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BC" w14:textId="08E1FBDF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8D2085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BE" w14:textId="09257652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ED099E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6596BADA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C1" w14:textId="628B2FD5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CD31C0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6C3" w14:textId="18FA69E5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C4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C5" w14:textId="046E5C42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C6" w14:textId="1A3F53FD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C48" w:rsidRPr="000603AC" w14:paraId="1A7CB6D9" w14:textId="77777777" w:rsidTr="00E21803">
        <w:tc>
          <w:tcPr>
            <w:tcW w:w="710" w:type="dxa"/>
          </w:tcPr>
          <w:p w14:paraId="1A7CB6C8" w14:textId="77777777" w:rsidR="00DA1C48" w:rsidRDefault="00DA1C48" w:rsidP="00DA1C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2551" w:type="dxa"/>
          </w:tcPr>
          <w:p w14:paraId="1A7CB6C9" w14:textId="4AEFDF43" w:rsidR="00DA1C48" w:rsidRPr="00AF52D3" w:rsidRDefault="00DA1C48" w:rsidP="00DA1C4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299705F8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1CCB6F7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CC" w14:textId="4593DA3A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347CB2A" w14:textId="77777777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CE" w14:textId="4449CB39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94C5CE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D0" w14:textId="4B7534C5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A5B736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2E726B69" w14:textId="77777777" w:rsidR="00DA1C48" w:rsidRPr="000603AC" w:rsidRDefault="00DA1C48" w:rsidP="00DA1C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D3" w14:textId="768F57FC" w:rsidR="00DA1C48" w:rsidRPr="008A21C3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5675F1F" w14:textId="77777777" w:rsidR="00DA1C48" w:rsidRPr="000603AC" w:rsidRDefault="00DA1C48" w:rsidP="00DA1C48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1A7CB6D5" w14:textId="79B905FE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D6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D7" w14:textId="63B9FD0C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D8" w14:textId="137260B5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41068" w:rsidRPr="000603AC" w14:paraId="4249DA77" w14:textId="77777777" w:rsidTr="00E21803">
        <w:tc>
          <w:tcPr>
            <w:tcW w:w="710" w:type="dxa"/>
          </w:tcPr>
          <w:p w14:paraId="16B0354B" w14:textId="5078FBDD" w:rsidR="00941068" w:rsidRDefault="00941068" w:rsidP="00941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2551" w:type="dxa"/>
          </w:tcPr>
          <w:p w14:paraId="00F92AFC" w14:textId="4C6322A1" w:rsidR="00941068" w:rsidRPr="002413AC" w:rsidRDefault="00941068" w:rsidP="00941068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2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จัดกิจกรรมพัฒนากลุ่มสตรีและอาชีพ</w:t>
            </w:r>
          </w:p>
        </w:tc>
        <w:tc>
          <w:tcPr>
            <w:tcW w:w="1418" w:type="dxa"/>
          </w:tcPr>
          <w:p w14:paraId="1234500F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F0138E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1F2A384" w14:textId="442B330F" w:rsidR="00941068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852A5AF" w14:textId="77777777" w:rsidR="00941068" w:rsidRPr="000603AC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477F1F9" w14:textId="25AAFF3F" w:rsidR="00941068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0ED11B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88A9595" w14:textId="4F78BBA5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C383AD" w14:textId="77777777" w:rsidR="00941068" w:rsidRPr="000603AC" w:rsidRDefault="00941068" w:rsidP="00941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189F82C7" w14:textId="77777777" w:rsidR="00941068" w:rsidRPr="000603AC" w:rsidRDefault="00941068" w:rsidP="0094106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992A7A" w14:textId="3A68DA98" w:rsidR="00941068" w:rsidRDefault="00941068" w:rsidP="0094106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396CBF0" w14:textId="77777777" w:rsidR="00941068" w:rsidRPr="000603AC" w:rsidRDefault="00941068" w:rsidP="00941068">
            <w:pPr>
              <w:rPr>
                <w:rFonts w:ascii="TH SarabunIT๙" w:hAnsi="TH SarabunIT๙" w:cs="TH SarabunIT๙"/>
                <w:cs/>
              </w:rPr>
            </w:pP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59FF70BF" w14:textId="2B1AA469" w:rsidR="00941068" w:rsidRPr="00827C6C" w:rsidRDefault="00941068" w:rsidP="0094106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79534D7" w14:textId="38220B0A" w:rsidR="00941068" w:rsidRPr="000603AC" w:rsidRDefault="00941068" w:rsidP="0094106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D0E4FA2" w14:textId="77777777" w:rsidR="00941068" w:rsidRPr="000603AC" w:rsidRDefault="00941068" w:rsidP="00941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218F3B2" w14:textId="7911BAE3" w:rsidR="00941068" w:rsidRDefault="00941068" w:rsidP="009410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56B7F" w:rsidRPr="000603AC" w14:paraId="2AB191E0" w14:textId="77777777" w:rsidTr="00E21803">
        <w:tc>
          <w:tcPr>
            <w:tcW w:w="710" w:type="dxa"/>
          </w:tcPr>
          <w:p w14:paraId="63D6F78B" w14:textId="7CA60A06" w:rsidR="00056B7F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2551" w:type="dxa"/>
          </w:tcPr>
          <w:p w14:paraId="48E37F37" w14:textId="4BE8E709" w:rsidR="00056B7F" w:rsidRPr="00320135" w:rsidRDefault="00541ABF" w:rsidP="00056B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A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ผู้ช่วยงานธุรการกองการศึกษา</w:t>
            </w:r>
          </w:p>
        </w:tc>
        <w:tc>
          <w:tcPr>
            <w:tcW w:w="1418" w:type="dxa"/>
          </w:tcPr>
          <w:p w14:paraId="6A567A8C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2A84CFD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943426" w14:textId="5D9E509D" w:rsidR="00056B7F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87748C" w14:textId="77777777" w:rsidR="00056B7F" w:rsidRPr="000603AC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2A1877A" w14:textId="708EECB5" w:rsidR="00056B7F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1BD164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D6F57E" w14:textId="643CCA0F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208E66" w14:textId="30D4CB8D" w:rsidR="00056B7F" w:rsidRPr="000603AC" w:rsidRDefault="00056B7F" w:rsidP="00056B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FE41C4"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</w:t>
            </w:r>
            <w:proofErr w:type="spellStart"/>
            <w:r w:rsidR="00FE41C4"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="00FE41C4"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เลาะ</w:t>
            </w:r>
          </w:p>
          <w:p w14:paraId="7B039693" w14:textId="77777777" w:rsidR="00056B7F" w:rsidRPr="000603AC" w:rsidRDefault="00056B7F" w:rsidP="00056B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948FA9" w14:textId="53B47618" w:rsidR="00056B7F" w:rsidRDefault="00056B7F" w:rsidP="00056B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D2357C0" w14:textId="02DAFE36" w:rsidR="00056B7F" w:rsidRPr="000603AC" w:rsidRDefault="00FE41C4" w:rsidP="00056B7F">
            <w:pPr>
              <w:rPr>
                <w:rFonts w:ascii="TH SarabunIT๙" w:hAnsi="TH SarabunIT๙" w:cs="TH SarabunIT๙"/>
                <w:cs/>
              </w:rPr>
            </w:pPr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</w:t>
            </w:r>
            <w:proofErr w:type="spellStart"/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เลาะ</w:t>
            </w:r>
          </w:p>
          <w:p w14:paraId="5C58094B" w14:textId="5FEA4334" w:rsidR="00056B7F" w:rsidRPr="00B414A5" w:rsidRDefault="00056B7F" w:rsidP="00056B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697B12" w14:textId="392115A8" w:rsidR="00056B7F" w:rsidRPr="000603AC" w:rsidRDefault="00056B7F" w:rsidP="00056B7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4899DC" w14:textId="77777777" w:rsidR="00056B7F" w:rsidRPr="000603AC" w:rsidRDefault="00056B7F" w:rsidP="00056B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1A3243A" w14:textId="0D435FDF" w:rsidR="00056B7F" w:rsidRDefault="00056B7F" w:rsidP="00056B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6DA" w14:textId="77777777" w:rsidR="00245821" w:rsidRDefault="00245821" w:rsidP="000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6DB" w14:textId="77777777" w:rsidR="0027006F" w:rsidRDefault="0027006F" w:rsidP="000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F7494" w:rsidRPr="000603AC" w14:paraId="1A7CB6E6" w14:textId="77777777" w:rsidTr="00E21803">
        <w:tc>
          <w:tcPr>
            <w:tcW w:w="710" w:type="dxa"/>
          </w:tcPr>
          <w:p w14:paraId="1A7CB6DC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6DD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6DE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6DF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6E0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6E1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6E2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6E3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6E4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6E5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A1C48" w:rsidRPr="000603AC" w14:paraId="1A7CB71C" w14:textId="77777777" w:rsidTr="00E21803">
        <w:tc>
          <w:tcPr>
            <w:tcW w:w="710" w:type="dxa"/>
          </w:tcPr>
          <w:p w14:paraId="1A7CB70B" w14:textId="77777777" w:rsidR="00DA1C48" w:rsidRDefault="00DA1C48" w:rsidP="00DA1C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2551" w:type="dxa"/>
          </w:tcPr>
          <w:p w14:paraId="1A7CB70C" w14:textId="74D43AEC" w:rsidR="00DA1C48" w:rsidRPr="0050084A" w:rsidRDefault="00DA1C48" w:rsidP="00DA1C48">
            <w:pPr>
              <w:jc w:val="thaiDistribute"/>
              <w:rPr>
                <w:rFonts w:ascii="TH SarabunIT๙" w:hAnsi="TH SarabunIT๙" w:cs="TH SarabunIT๙"/>
              </w:rPr>
            </w:pPr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 งานรักษาความสะอาด กองการ ศึกษา อาคารศูนย์วิทยาศาสตร์การกีฬาและสุขภาพ ห้องศูนย์สรรค์หรรษา ชั้น 2 และศูนย์ฟิต</w:t>
            </w:r>
            <w:proofErr w:type="spellStart"/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ส</w:t>
            </w:r>
            <w:proofErr w:type="spellEnd"/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ชั้น 3</w:t>
            </w:r>
          </w:p>
        </w:tc>
        <w:tc>
          <w:tcPr>
            <w:tcW w:w="1418" w:type="dxa"/>
          </w:tcPr>
          <w:p w14:paraId="5A01108D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5E4E68F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0F" w14:textId="696DE705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AE38D33" w14:textId="77777777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11" w14:textId="46ACB113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D82CDD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13" w14:textId="1C3DEF68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40CAE3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</w:t>
            </w:r>
            <w:proofErr w:type="spellStart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๊ะ</w:t>
            </w:r>
            <w:proofErr w:type="spellEnd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า</w:t>
            </w:r>
          </w:p>
          <w:p w14:paraId="30B44374" w14:textId="77777777" w:rsidR="00DA1C48" w:rsidRPr="000603AC" w:rsidRDefault="00DA1C48" w:rsidP="00DA1C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E8C7C94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16" w14:textId="0F162973" w:rsidR="00DA1C48" w:rsidRPr="008A21C3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EBE95A4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</w:t>
            </w:r>
            <w:proofErr w:type="spellStart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๊ะ</w:t>
            </w:r>
            <w:proofErr w:type="spellEnd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า</w:t>
            </w:r>
          </w:p>
          <w:p w14:paraId="1A7CB718" w14:textId="007F85E1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19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1A" w14:textId="567FBE02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1B" w14:textId="0B9D6702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14198" w:rsidRPr="000603AC" w14:paraId="1A7CB72E" w14:textId="77777777" w:rsidTr="00E21803">
        <w:tc>
          <w:tcPr>
            <w:tcW w:w="710" w:type="dxa"/>
          </w:tcPr>
          <w:p w14:paraId="1A7CB71D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2551" w:type="dxa"/>
          </w:tcPr>
          <w:p w14:paraId="1A7CB71E" w14:textId="5C19D8A7" w:rsidR="00214198" w:rsidRPr="00EE4268" w:rsidRDefault="00214198" w:rsidP="00214198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28745065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13CF48E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21" w14:textId="6A7EB876" w:rsidR="00214198" w:rsidRPr="000603AC" w:rsidRDefault="00214198" w:rsidP="002141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2DC795E" w14:textId="77777777" w:rsidR="00214198" w:rsidRPr="000603AC" w:rsidRDefault="00214198" w:rsidP="002141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23" w14:textId="0F290BA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DB26FF8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25" w14:textId="417E6F0F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41A5231" w14:textId="77777777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ิร</w:t>
            </w:r>
            <w:proofErr w:type="spellEnd"/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ดา  ชูแก้ว</w:t>
            </w:r>
          </w:p>
          <w:p w14:paraId="40CFF173" w14:textId="77777777" w:rsidR="00214198" w:rsidRPr="000603AC" w:rsidRDefault="00214198" w:rsidP="002141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28" w14:textId="046EA5D8" w:rsidR="00214198" w:rsidRPr="00EE4268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76AA39" w14:textId="7777777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EB5A86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EB5A86">
              <w:rPr>
                <w:rFonts w:ascii="TH SarabunIT๙" w:hAnsi="TH SarabunIT๙" w:cs="TH SarabunIT๙"/>
                <w:cs/>
              </w:rPr>
              <w:t>จิร</w:t>
            </w:r>
            <w:proofErr w:type="spellEnd"/>
            <w:r w:rsidRPr="00EB5A86">
              <w:rPr>
                <w:rFonts w:ascii="TH SarabunIT๙" w:hAnsi="TH SarabunIT๙" w:cs="TH SarabunIT๙"/>
                <w:cs/>
              </w:rPr>
              <w:t>สุดา  ชูแก้ว</w:t>
            </w:r>
          </w:p>
          <w:p w14:paraId="1A7CB72A" w14:textId="596D516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2B" w14:textId="7777777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2C" w14:textId="5D2B3357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2D" w14:textId="22D8C8B0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2657C" w:rsidRPr="000603AC" w14:paraId="1A7CB740" w14:textId="77777777" w:rsidTr="00E21803">
        <w:tc>
          <w:tcPr>
            <w:tcW w:w="710" w:type="dxa"/>
          </w:tcPr>
          <w:p w14:paraId="1A7CB72F" w14:textId="77777777" w:rsidR="0012657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2551" w:type="dxa"/>
          </w:tcPr>
          <w:p w14:paraId="1A7CB730" w14:textId="3D04045D" w:rsidR="0012657C" w:rsidRPr="00EE4268" w:rsidRDefault="0012657C" w:rsidP="0012657C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46A90DA1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E7CA47D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33" w14:textId="6EBF48CB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BEC542B" w14:textId="77777777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35" w14:textId="4465CF16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987D12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37" w14:textId="2C02E7E4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22C5EB8" w14:textId="7777777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5A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รรยา ทองนาค</w:t>
            </w:r>
          </w:p>
          <w:p w14:paraId="7B3A69FE" w14:textId="77777777" w:rsidR="0012657C" w:rsidRPr="000603AC" w:rsidRDefault="0012657C" w:rsidP="00126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3A" w14:textId="0B013B7A" w:rsidR="0012657C" w:rsidRPr="00EE4268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FBC2B37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8A5AE0">
              <w:rPr>
                <w:rFonts w:ascii="TH SarabunIT๙" w:hAnsi="TH SarabunIT๙" w:cs="TH SarabunIT๙"/>
                <w:cs/>
              </w:rPr>
              <w:t>นางจรรยา ทองนาค</w:t>
            </w:r>
          </w:p>
          <w:p w14:paraId="1A7CB73C" w14:textId="10D2A3A4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3D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3E" w14:textId="647BA111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3F" w14:textId="4381C79F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2657C" w:rsidRPr="000603AC" w14:paraId="1A7CB752" w14:textId="77777777" w:rsidTr="00E21803">
        <w:tc>
          <w:tcPr>
            <w:tcW w:w="710" w:type="dxa"/>
          </w:tcPr>
          <w:p w14:paraId="1A7CB741" w14:textId="77777777" w:rsidR="0012657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2551" w:type="dxa"/>
          </w:tcPr>
          <w:p w14:paraId="1A7CB742" w14:textId="56833DBF" w:rsidR="0012657C" w:rsidRPr="00616AF3" w:rsidRDefault="0012657C" w:rsidP="001265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DD9">
              <w:rPr>
                <w:rFonts w:ascii="TH SarabunPSK" w:hAnsi="TH SarabunPSK" w:cs="TH SarabunPSK"/>
                <w:cs/>
              </w:rPr>
              <w:t>จ้างเหมาบุคคลธรรมดาปฏิ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1DD9">
              <w:rPr>
                <w:rFonts w:ascii="TH SarabunPSK" w:hAnsi="TH SarabunPSK" w:cs="TH SarabunPSK"/>
                <w:cs/>
              </w:rPr>
              <w:t>งานการสอน ณ ศูนย์พัฒนาเด็กเล็กตรีมิตร</w:t>
            </w:r>
          </w:p>
        </w:tc>
        <w:tc>
          <w:tcPr>
            <w:tcW w:w="1418" w:type="dxa"/>
          </w:tcPr>
          <w:p w14:paraId="76558F8C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B70EF43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45" w14:textId="4697AB7D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399CF0D" w14:textId="77777777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47" w14:textId="5EA8DFDE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498D30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49" w14:textId="27BA33A5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65BFE5" w14:textId="7777777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ีร</w:t>
            </w:r>
            <w:proofErr w:type="spellEnd"/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รรณ จำศักดิ์</w:t>
            </w:r>
          </w:p>
          <w:p w14:paraId="607F7BF9" w14:textId="77777777" w:rsidR="0012657C" w:rsidRPr="000603AC" w:rsidRDefault="0012657C" w:rsidP="00126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4C" w14:textId="15C3D9C0" w:rsidR="0012657C" w:rsidRPr="00EE4268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561C0E4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541DD9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541DD9">
              <w:rPr>
                <w:rFonts w:ascii="TH SarabunIT๙" w:hAnsi="TH SarabunIT๙" w:cs="TH SarabunIT๙"/>
                <w:cs/>
              </w:rPr>
              <w:t>จีร</w:t>
            </w:r>
            <w:proofErr w:type="spellEnd"/>
            <w:r w:rsidRPr="00541DD9">
              <w:rPr>
                <w:rFonts w:ascii="TH SarabunIT๙" w:hAnsi="TH SarabunIT๙" w:cs="TH SarabunIT๙"/>
                <w:cs/>
              </w:rPr>
              <w:t>พรรณ จำศักดิ์</w:t>
            </w:r>
          </w:p>
          <w:p w14:paraId="1A7CB74E" w14:textId="0231BB4E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4F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50" w14:textId="049ACC6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51" w14:textId="35CF021C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63155" w:rsidRPr="000603AC" w14:paraId="1A7CB764" w14:textId="77777777" w:rsidTr="00E21803">
        <w:tc>
          <w:tcPr>
            <w:tcW w:w="710" w:type="dxa"/>
          </w:tcPr>
          <w:p w14:paraId="1A7CB753" w14:textId="77777777" w:rsidR="00863155" w:rsidRDefault="00863155" w:rsidP="00863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2551" w:type="dxa"/>
          </w:tcPr>
          <w:p w14:paraId="1A7CB754" w14:textId="2F33504B" w:rsidR="00863155" w:rsidRPr="00EE4268" w:rsidRDefault="00863155" w:rsidP="00863155">
            <w:pPr>
              <w:jc w:val="thaiDistribute"/>
              <w:rPr>
                <w:rFonts w:ascii="TH SarabunPSK" w:hAnsi="TH SarabunPSK" w:cs="TH SarabunPSK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245E2DA7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C0A2E6B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57" w14:textId="3DA3950A" w:rsidR="00863155" w:rsidRPr="000603AC" w:rsidRDefault="00863155" w:rsidP="0086315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558D21" w14:textId="77777777" w:rsidR="00863155" w:rsidRPr="000603AC" w:rsidRDefault="00863155" w:rsidP="0086315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759" w14:textId="1E140D39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172F15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5B" w14:textId="6C760A73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B7DB3D" w14:textId="77777777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69628E6C" w14:textId="77777777" w:rsidR="00863155" w:rsidRPr="000603AC" w:rsidRDefault="00863155" w:rsidP="0086315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5E" w14:textId="04FEA838" w:rsidR="00863155" w:rsidRPr="00EE4268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8EBF074" w14:textId="77777777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1A7CB760" w14:textId="6E7467B5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61" w14:textId="77777777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62" w14:textId="3B492C7C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63" w14:textId="390581E1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66309" w:rsidRPr="000603AC" w14:paraId="688DEC6A" w14:textId="77777777" w:rsidTr="00E21803">
        <w:tc>
          <w:tcPr>
            <w:tcW w:w="710" w:type="dxa"/>
          </w:tcPr>
          <w:p w14:paraId="7BEF351A" w14:textId="4985136F" w:rsidR="00966309" w:rsidRDefault="00966309" w:rsidP="009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2551" w:type="dxa"/>
          </w:tcPr>
          <w:p w14:paraId="22D50E86" w14:textId="2B2E9460" w:rsidR="00966309" w:rsidRPr="00855E8C" w:rsidRDefault="00966309" w:rsidP="009663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33A916BA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8D9A054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9AE9B1" w14:textId="4FE8B0A6" w:rsidR="00966309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97819F0" w14:textId="77777777" w:rsidR="00966309" w:rsidRPr="000603AC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C042249" w14:textId="3F88008D" w:rsidR="00966309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F2C0AA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5A43570" w14:textId="3AD61984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43925E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ฮ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 อาโก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352E59C" w14:textId="77777777" w:rsidR="00966309" w:rsidRPr="000603AC" w:rsidRDefault="00966309" w:rsidP="0096630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3F53C2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7A311AF" w14:textId="429DBC0A" w:rsidR="00966309" w:rsidRDefault="00966309" w:rsidP="0096630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08B8E76" w14:textId="77777777" w:rsidR="00966309" w:rsidRPr="000603AC" w:rsidRDefault="00966309" w:rsidP="00966309">
            <w:pPr>
              <w:rPr>
                <w:rFonts w:ascii="TH SarabunIT๙" w:hAnsi="TH SarabunIT๙" w:cs="TH SarabunIT๙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ฮ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 อาโก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05EA3421" w14:textId="34E53CC1" w:rsidR="00966309" w:rsidRPr="00855E8C" w:rsidRDefault="00966309" w:rsidP="0096630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4DE8965" w14:textId="4F023FE9" w:rsidR="00966309" w:rsidRPr="000603AC" w:rsidRDefault="00966309" w:rsidP="00966309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5AA71C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498C08" w14:textId="44C9B25E" w:rsidR="00966309" w:rsidRDefault="00966309" w:rsidP="009663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834D5" w:rsidRPr="000603AC" w14:paraId="5FD91A78" w14:textId="77777777" w:rsidTr="00E21803">
        <w:tc>
          <w:tcPr>
            <w:tcW w:w="710" w:type="dxa"/>
          </w:tcPr>
          <w:p w14:paraId="68F32A8E" w14:textId="62D89281" w:rsidR="00A834D5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2551" w:type="dxa"/>
          </w:tcPr>
          <w:p w14:paraId="53B47BB3" w14:textId="33B33DE6" w:rsidR="00A834D5" w:rsidRPr="00827C6C" w:rsidRDefault="00A834D5" w:rsidP="00A834D5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6D477012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A34CDC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FA745E" w14:textId="5BC88A88" w:rsidR="00A834D5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C5787FE" w14:textId="77777777" w:rsidR="00A834D5" w:rsidRPr="000603AC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C4F1B09" w14:textId="45090645" w:rsidR="00A834D5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73229B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1CCD66D" w14:textId="05036B9B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D8066E" w14:textId="77777777" w:rsidR="00A834D5" w:rsidRPr="000603AC" w:rsidRDefault="00A834D5" w:rsidP="00A834D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ำเนียร สุทธิพง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</w:p>
          <w:p w14:paraId="3E7B6B86" w14:textId="77777777" w:rsidR="00A834D5" w:rsidRPr="000603AC" w:rsidRDefault="00A834D5" w:rsidP="00A834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4AE93E" w14:textId="1FD8CB0C" w:rsidR="00A834D5" w:rsidRDefault="00A834D5" w:rsidP="00A834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EF074E9" w14:textId="77777777" w:rsidR="00A834D5" w:rsidRPr="000603AC" w:rsidRDefault="00A834D5" w:rsidP="00A834D5">
            <w:pPr>
              <w:rPr>
                <w:rFonts w:ascii="TH SarabunIT๙" w:hAnsi="TH SarabunIT๙" w:cs="TH SarabunIT๙"/>
              </w:rPr>
            </w:pPr>
            <w:r w:rsidRPr="00F54026">
              <w:rPr>
                <w:rFonts w:ascii="TH SarabunIT๙" w:hAnsi="TH SarabunIT๙" w:cs="TH SarabunIT๙"/>
                <w:cs/>
              </w:rPr>
              <w:t>นางจำเนียร สุทธิพง</w:t>
            </w:r>
            <w:proofErr w:type="spellStart"/>
            <w:r w:rsidRPr="00F54026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</w:p>
          <w:p w14:paraId="36E2BA9A" w14:textId="09C1D083" w:rsidR="00A834D5" w:rsidRPr="00827C6C" w:rsidRDefault="00A834D5" w:rsidP="00A834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31D7FEF" w14:textId="42F8F101" w:rsidR="00A834D5" w:rsidRPr="000603AC" w:rsidRDefault="00A834D5" w:rsidP="00A834D5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3428D93" w14:textId="77777777" w:rsidR="00A834D5" w:rsidRPr="000603AC" w:rsidRDefault="00A834D5" w:rsidP="00A834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C1D370" w14:textId="0B3E34EB" w:rsidR="00A834D5" w:rsidRDefault="00A834D5" w:rsidP="00A834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766" w14:textId="77777777" w:rsidR="003309F3" w:rsidRDefault="003309F3" w:rsidP="003309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66483" w:rsidRPr="000603AC" w14:paraId="1A7CB771" w14:textId="77777777" w:rsidTr="00E21803">
        <w:tc>
          <w:tcPr>
            <w:tcW w:w="710" w:type="dxa"/>
          </w:tcPr>
          <w:p w14:paraId="1A7CB767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768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769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76A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76B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76C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76D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76E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76F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770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8193B" w:rsidRPr="000603AC" w14:paraId="1A7CB7A8" w14:textId="77777777" w:rsidTr="00E21803">
        <w:tc>
          <w:tcPr>
            <w:tcW w:w="710" w:type="dxa"/>
          </w:tcPr>
          <w:p w14:paraId="1A7CB796" w14:textId="77777777" w:rsidR="00E8193B" w:rsidRDefault="00E8193B" w:rsidP="00E819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6</w:t>
            </w:r>
          </w:p>
        </w:tc>
        <w:tc>
          <w:tcPr>
            <w:tcW w:w="2551" w:type="dxa"/>
          </w:tcPr>
          <w:p w14:paraId="1A7CB797" w14:textId="7BE865FC" w:rsidR="00E8193B" w:rsidRPr="00616AF3" w:rsidRDefault="00E8193B" w:rsidP="00E819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พงบู</w:t>
            </w:r>
            <w:proofErr w:type="spellStart"/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</w:p>
        </w:tc>
        <w:tc>
          <w:tcPr>
            <w:tcW w:w="1418" w:type="dxa"/>
          </w:tcPr>
          <w:p w14:paraId="3DA2EF5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EC4B938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9A" w14:textId="4C02604D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08B7355" w14:textId="77777777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79C" w14:textId="20D4406C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7F3F1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9E" w14:textId="38A450EA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2C0E8B8" w14:textId="7777777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0DAC87CE" w14:textId="77777777" w:rsidR="00E8193B" w:rsidRPr="000603AC" w:rsidRDefault="00E8193B" w:rsidP="00E819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E29CB7" w14:textId="7777777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7A2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062D18F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1A7CB7A4" w14:textId="1A0E4C8B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A5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A6" w14:textId="215653AB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A7" w14:textId="616E564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8193B" w:rsidRPr="000603AC" w14:paraId="1A7CB7BB" w14:textId="77777777" w:rsidTr="00E21803">
        <w:tc>
          <w:tcPr>
            <w:tcW w:w="710" w:type="dxa"/>
          </w:tcPr>
          <w:p w14:paraId="1A7CB7A9" w14:textId="77777777" w:rsidR="00E8193B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2551" w:type="dxa"/>
          </w:tcPr>
          <w:p w14:paraId="1A7CB7AA" w14:textId="51C57AD0" w:rsidR="00E8193B" w:rsidRPr="00E170B1" w:rsidRDefault="00D0452C" w:rsidP="00E819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</w:t>
            </w:r>
            <w:proofErr w:type="spellStart"/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311A3FF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714BBC6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AD" w14:textId="51747AFD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D490179" w14:textId="77777777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7AF" w14:textId="74CA6C46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FD4C91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B1" w14:textId="3B6F1611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AE5747" w14:textId="14A9200C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36590"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ฟาติน </w:t>
            </w:r>
            <w:r w:rsidR="00B3659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="00B36590"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ต๊ะหะ</w:t>
            </w:r>
          </w:p>
          <w:p w14:paraId="4E57151C" w14:textId="77777777" w:rsidR="00E8193B" w:rsidRPr="000603AC" w:rsidRDefault="00E8193B" w:rsidP="00E819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B5" w14:textId="11B192C5" w:rsidR="00E8193B" w:rsidRPr="00B36590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F543320" w14:textId="77777777" w:rsidR="00B36590" w:rsidRDefault="00B36590" w:rsidP="00E8193B">
            <w:pPr>
              <w:rPr>
                <w:rFonts w:ascii="TH SarabunIT๙" w:hAnsi="TH SarabunIT๙" w:cs="TH SarabunIT๙"/>
              </w:rPr>
            </w:pP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1A7CB7B7" w14:textId="68ACFC34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B8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B9" w14:textId="7701340D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BA" w14:textId="60F0C1B3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46953" w:rsidRPr="000603AC" w14:paraId="1A7CB7CD" w14:textId="77777777" w:rsidTr="00E21803">
        <w:tc>
          <w:tcPr>
            <w:tcW w:w="710" w:type="dxa"/>
          </w:tcPr>
          <w:p w14:paraId="1A7CB7BC" w14:textId="77777777" w:rsidR="00446953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</w:t>
            </w:r>
          </w:p>
        </w:tc>
        <w:tc>
          <w:tcPr>
            <w:tcW w:w="2551" w:type="dxa"/>
          </w:tcPr>
          <w:p w14:paraId="1A7CB7BD" w14:textId="43DAAE91" w:rsidR="00446953" w:rsidRPr="00E170B1" w:rsidRDefault="00446953" w:rsidP="0044695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21CB92E8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9CF8E33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C0" w14:textId="4A8EEBAE" w:rsidR="00446953" w:rsidRPr="000603AC" w:rsidRDefault="00446953" w:rsidP="0044695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2FC560D" w14:textId="77777777" w:rsidR="00446953" w:rsidRPr="00AC718B" w:rsidRDefault="00446953" w:rsidP="0044695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7C2" w14:textId="457DF355" w:rsidR="00446953" w:rsidRPr="000603AC" w:rsidRDefault="00446953" w:rsidP="0044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C2EDD5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7C4" w14:textId="202AD18F" w:rsidR="00446953" w:rsidRPr="000603AC" w:rsidRDefault="00446953" w:rsidP="004469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D87752" w14:textId="77777777" w:rsidR="00446953" w:rsidRPr="00AC718B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</w:t>
            </w:r>
            <w:proofErr w:type="spellStart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์</w:t>
            </w:r>
            <w:proofErr w:type="spellEnd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ู</w:t>
            </w:r>
            <w:proofErr w:type="spellEnd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อสายู</w:t>
            </w:r>
          </w:p>
          <w:p w14:paraId="0F66606E" w14:textId="77777777" w:rsidR="00446953" w:rsidRPr="00AC718B" w:rsidRDefault="00446953" w:rsidP="004469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C7" w14:textId="658E150E" w:rsidR="00446953" w:rsidRPr="007F146B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6F5619C" w14:textId="77777777" w:rsidR="00446953" w:rsidRPr="00AC718B" w:rsidRDefault="00446953" w:rsidP="00446953">
            <w:pPr>
              <w:rPr>
                <w:rFonts w:ascii="TH SarabunIT๙" w:hAnsi="TH SarabunIT๙" w:cs="TH SarabunIT๙"/>
              </w:rPr>
            </w:pP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</w:t>
            </w:r>
            <w:proofErr w:type="spellStart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์</w:t>
            </w:r>
            <w:proofErr w:type="spellEnd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ู</w:t>
            </w:r>
            <w:proofErr w:type="spellEnd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อสายู</w:t>
            </w:r>
          </w:p>
          <w:p w14:paraId="1A7CB7C9" w14:textId="3EAE87FF" w:rsidR="00446953" w:rsidRPr="000603AC" w:rsidRDefault="00446953" w:rsidP="0044695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CA" w14:textId="77777777" w:rsidR="00446953" w:rsidRPr="000603AC" w:rsidRDefault="00446953" w:rsidP="004469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CB" w14:textId="150191F7" w:rsidR="00446953" w:rsidRPr="000603AC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CC" w14:textId="3983FA37" w:rsidR="00446953" w:rsidRPr="000603AC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5C23D0" w:rsidRPr="000603AC" w14:paraId="1A7CB7E0" w14:textId="77777777" w:rsidTr="00E21803">
        <w:tc>
          <w:tcPr>
            <w:tcW w:w="710" w:type="dxa"/>
          </w:tcPr>
          <w:p w14:paraId="1A7CB7CE" w14:textId="77777777" w:rsidR="005C23D0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2551" w:type="dxa"/>
          </w:tcPr>
          <w:p w14:paraId="1A7CB7CF" w14:textId="03A05C7F" w:rsidR="005C23D0" w:rsidRPr="00E170B1" w:rsidRDefault="005C23D0" w:rsidP="005C23D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0D4CD7AF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7FB07F9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D2" w14:textId="546DCC86" w:rsidR="005C23D0" w:rsidRPr="000603AC" w:rsidRDefault="005C23D0" w:rsidP="005C23D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7C93BA6" w14:textId="77777777" w:rsidR="005C23D0" w:rsidRPr="000603AC" w:rsidRDefault="005C23D0" w:rsidP="005C23D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D4" w14:textId="2E0244F2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8DA15C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D6" w14:textId="59742C8C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DDE6CD" w14:textId="77777777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53EC2E8C" w14:textId="77777777" w:rsidR="005C23D0" w:rsidRPr="000603AC" w:rsidRDefault="005C23D0" w:rsidP="005C23D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C2962A" w14:textId="77777777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DA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79BE3B0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1A7CB7DC" w14:textId="427AB81F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DD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DE" w14:textId="52BE031B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DF" w14:textId="787BCD66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ED39CA" w:rsidRPr="000603AC" w14:paraId="1A7CB7F2" w14:textId="77777777" w:rsidTr="00E21803">
        <w:tc>
          <w:tcPr>
            <w:tcW w:w="710" w:type="dxa"/>
          </w:tcPr>
          <w:p w14:paraId="1A7CB7E1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1A7CB7E2" w14:textId="6E685EFF" w:rsidR="00ED39CA" w:rsidRPr="001E312A" w:rsidRDefault="00ED39CA" w:rsidP="00ED39C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71358E8C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EAA96AF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E5" w14:textId="61637AEF" w:rsidR="00ED39CA" w:rsidRPr="000603AC" w:rsidRDefault="00ED39CA" w:rsidP="00ED39C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EEE3E7" w14:textId="77777777" w:rsidR="00ED39CA" w:rsidRPr="000603AC" w:rsidRDefault="00ED39CA" w:rsidP="00ED39C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E7" w14:textId="7BA9E5D6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890449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E9" w14:textId="5C760D21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A3ACF2" w14:textId="77777777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ต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 เจะนา</w:t>
            </w:r>
          </w:p>
          <w:p w14:paraId="442E7E2E" w14:textId="77777777" w:rsidR="00ED39CA" w:rsidRPr="000603AC" w:rsidRDefault="00ED39CA" w:rsidP="00ED39C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AB8261" w14:textId="77777777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EC" w14:textId="37E29610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B94B9C1" w14:textId="77777777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ต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 เจะนา</w:t>
            </w:r>
          </w:p>
          <w:p w14:paraId="1A7CB7EE" w14:textId="33A6E47A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EF" w14:textId="77777777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F0" w14:textId="6EA87E3C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F1" w14:textId="127DEAAD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5F546D" w:rsidRPr="000603AC" w14:paraId="68D8D66F" w14:textId="77777777" w:rsidTr="00E21803">
        <w:tc>
          <w:tcPr>
            <w:tcW w:w="710" w:type="dxa"/>
          </w:tcPr>
          <w:p w14:paraId="6F094020" w14:textId="2876DC5C" w:rsidR="005F546D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50EDEEFB" w14:textId="5CF51A3F" w:rsidR="005F546D" w:rsidRPr="001E312A" w:rsidRDefault="005F546D" w:rsidP="005F546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1AB27CC9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C69DF78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F5E7A0" w14:textId="14AEDE21" w:rsidR="005F546D" w:rsidRPr="001E312A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B9EDEB8" w14:textId="77777777" w:rsidR="005F546D" w:rsidRPr="000603AC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C3DA2A" w14:textId="68D2FD2D" w:rsidR="005F546D" w:rsidRPr="001E312A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2F9B4A8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A954C74" w14:textId="309466D4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82FF04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แมง มู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ัด</w:t>
            </w:r>
          </w:p>
          <w:p w14:paraId="337E1D43" w14:textId="77777777" w:rsidR="005F546D" w:rsidRPr="000603AC" w:rsidRDefault="005F546D" w:rsidP="005F546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3560E5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CA2FE1E" w14:textId="4839912B" w:rsidR="005F546D" w:rsidRDefault="005F546D" w:rsidP="005F546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F9865EB" w14:textId="77777777" w:rsidR="005F546D" w:rsidRPr="000603AC" w:rsidRDefault="005F546D" w:rsidP="005F546D">
            <w:pPr>
              <w:rPr>
                <w:rFonts w:ascii="TH SarabunIT๙" w:hAnsi="TH SarabunIT๙" w:cs="TH SarabunIT๙"/>
                <w:cs/>
              </w:rPr>
            </w:pPr>
            <w:r w:rsidRPr="006E700C">
              <w:rPr>
                <w:rFonts w:ascii="TH SarabunIT๙" w:hAnsi="TH SarabunIT๙" w:cs="TH SarabunIT๙"/>
                <w:cs/>
              </w:rPr>
              <w:t>นายอิสแมง มู</w:t>
            </w:r>
            <w:proofErr w:type="spellStart"/>
            <w:r w:rsidRPr="006E700C">
              <w:rPr>
                <w:rFonts w:ascii="TH SarabunIT๙" w:hAnsi="TH SarabunIT๙" w:cs="TH SarabunIT๙"/>
                <w:cs/>
              </w:rPr>
              <w:t>ฮำ</w:t>
            </w:r>
            <w:proofErr w:type="spellEnd"/>
            <w:r w:rsidRPr="006E700C">
              <w:rPr>
                <w:rFonts w:ascii="TH SarabunIT๙" w:hAnsi="TH SarabunIT๙" w:cs="TH SarabunIT๙"/>
                <w:cs/>
              </w:rPr>
              <w:t>มัด</w:t>
            </w:r>
          </w:p>
          <w:p w14:paraId="23FBA808" w14:textId="448AEC3F" w:rsidR="005F546D" w:rsidRPr="00C32F2B" w:rsidRDefault="005F546D" w:rsidP="005F546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69FA4D" w14:textId="4E4DCF11" w:rsidR="005F546D" w:rsidRPr="000603AC" w:rsidRDefault="005F546D" w:rsidP="005F546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0D9D37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4B402B5" w14:textId="46798134" w:rsidR="005F546D" w:rsidRDefault="005F546D" w:rsidP="005F5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E76AFB" w:rsidRPr="000603AC" w14:paraId="59C7EF17" w14:textId="77777777" w:rsidTr="00E21803">
        <w:tc>
          <w:tcPr>
            <w:tcW w:w="710" w:type="dxa"/>
          </w:tcPr>
          <w:p w14:paraId="71B0932F" w14:textId="31DCCEE5" w:rsidR="00E76AFB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E0B683D" w14:textId="004B371D" w:rsidR="00E76AFB" w:rsidRPr="001E312A" w:rsidRDefault="00E76AFB" w:rsidP="00E76A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45171F99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2407F3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6AAB0DF" w14:textId="3851C72D" w:rsidR="00E76AFB" w:rsidRPr="001E312A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8337904" w14:textId="77777777" w:rsidR="00E76AFB" w:rsidRPr="000603AC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D502424" w14:textId="19B681B2" w:rsidR="00E76AFB" w:rsidRPr="001E312A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F3F07B1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75DB6" w14:textId="301711CE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12D319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6D390F97" w14:textId="77777777" w:rsidR="00E76AFB" w:rsidRPr="000603AC" w:rsidRDefault="00E76AFB" w:rsidP="00E76A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1805D3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222C06B" w14:textId="77777777" w:rsidR="00E76AFB" w:rsidRDefault="00E76AFB" w:rsidP="00E76A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2487D0C3" w14:textId="77777777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6A3CB6A4" w14:textId="0960835D" w:rsidR="00E76AFB" w:rsidRPr="00C32F2B" w:rsidRDefault="00E76AFB" w:rsidP="00E76A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6378F64" w14:textId="68D9197F" w:rsidR="00E76AFB" w:rsidRPr="000603AC" w:rsidRDefault="00E76AFB" w:rsidP="00E76AF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B40AD4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C84B2B1" w14:textId="0BA4B56D" w:rsidR="00E76AFB" w:rsidRDefault="00E76AFB" w:rsidP="00E7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7F3" w14:textId="77777777" w:rsidR="003914E8" w:rsidRDefault="003914E8" w:rsidP="0039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E170B1" w:rsidRPr="000603AC" w14:paraId="1A7CB7FE" w14:textId="77777777" w:rsidTr="00C27132">
        <w:tc>
          <w:tcPr>
            <w:tcW w:w="710" w:type="dxa"/>
          </w:tcPr>
          <w:p w14:paraId="1A7CB7F4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7F5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7F6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7F7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7F8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7F9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7FA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7FB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7FC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7FD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76AFB" w:rsidRPr="000603AC" w14:paraId="1A7CB810" w14:textId="77777777" w:rsidTr="00C27132">
        <w:tc>
          <w:tcPr>
            <w:tcW w:w="710" w:type="dxa"/>
          </w:tcPr>
          <w:p w14:paraId="1A7CB7FF" w14:textId="50ECB8B6" w:rsidR="00E76AFB" w:rsidRDefault="00E76AFB" w:rsidP="00E7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</w:t>
            </w:r>
          </w:p>
        </w:tc>
        <w:tc>
          <w:tcPr>
            <w:tcW w:w="2551" w:type="dxa"/>
          </w:tcPr>
          <w:p w14:paraId="1A7CB800" w14:textId="00072AEB" w:rsidR="00E76AFB" w:rsidRPr="00616AF3" w:rsidRDefault="00332776" w:rsidP="00E76A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03020475" w14:textId="1258204B" w:rsidR="00E76AFB" w:rsidRPr="000603AC" w:rsidRDefault="00562D7D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F71A1E4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03" w14:textId="455C9A2C" w:rsidR="00E76AFB" w:rsidRPr="000603AC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C935B96" w14:textId="76613F6A" w:rsidR="00E76AFB" w:rsidRPr="000603AC" w:rsidRDefault="00562D7D" w:rsidP="00E76A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05" w14:textId="0C2D358E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6C3492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07" w14:textId="7B29906A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962860" w14:textId="300F3AC8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33714" w:rsidRPr="002337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ารีณี เจะเด</w:t>
            </w:r>
            <w:proofErr w:type="spellStart"/>
            <w:r w:rsidR="00233714" w:rsidRPr="002337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0F9793B7" w14:textId="77777777" w:rsidR="00E76AFB" w:rsidRPr="000603AC" w:rsidRDefault="00E76AFB" w:rsidP="00E76A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0A86BB" w14:textId="35B17603" w:rsidR="00E76AFB" w:rsidRPr="000603AC" w:rsidRDefault="007F1A3E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80A" w14:textId="60B6BEFE" w:rsidR="00E76AFB" w:rsidRPr="0034346F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FDF9710" w14:textId="4B7B532C" w:rsidR="00E76AFB" w:rsidRPr="000603AC" w:rsidRDefault="00233714" w:rsidP="00E76AFB">
            <w:pPr>
              <w:rPr>
                <w:rFonts w:ascii="TH SarabunIT๙" w:hAnsi="TH SarabunIT๙" w:cs="TH SarabunIT๙"/>
              </w:rPr>
            </w:pPr>
            <w:r w:rsidRPr="00233714">
              <w:rPr>
                <w:rFonts w:ascii="TH SarabunIT๙" w:hAnsi="TH SarabunIT๙" w:cs="TH SarabunIT๙"/>
                <w:cs/>
              </w:rPr>
              <w:t>นางสาวมารีณี เจะเด</w:t>
            </w:r>
            <w:proofErr w:type="spellStart"/>
            <w:r w:rsidRPr="00233714">
              <w:rPr>
                <w:rFonts w:ascii="TH SarabunIT๙" w:hAnsi="TH SarabunIT๙" w:cs="TH SarabunIT๙"/>
                <w:cs/>
              </w:rPr>
              <w:t>็ง</w:t>
            </w:r>
            <w:proofErr w:type="spellEnd"/>
          </w:p>
          <w:p w14:paraId="1A7CB80C" w14:textId="4D855F5D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1A3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0D" w14:textId="16DB55C8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77689AF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0F" w14:textId="48D0E041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C505F" w:rsidRPr="000603AC" w14:paraId="1A7CB823" w14:textId="77777777" w:rsidTr="00C27132">
        <w:tc>
          <w:tcPr>
            <w:tcW w:w="710" w:type="dxa"/>
          </w:tcPr>
          <w:p w14:paraId="1A7CB811" w14:textId="4DD26F99" w:rsidR="008C505F" w:rsidRDefault="008C505F" w:rsidP="008C50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</w:t>
            </w:r>
          </w:p>
        </w:tc>
        <w:tc>
          <w:tcPr>
            <w:tcW w:w="2551" w:type="dxa"/>
          </w:tcPr>
          <w:p w14:paraId="1A7CB812" w14:textId="62C47B1A" w:rsidR="008C505F" w:rsidRPr="00616AF3" w:rsidRDefault="008C505F" w:rsidP="008C505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084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0084A">
              <w:rPr>
                <w:rFonts w:ascii="TH SarabunIT๙" w:hAnsi="TH SarabunIT๙" w:cs="TH SarabunIT๙"/>
                <w:cs/>
              </w:rPr>
              <w:t>งานภารโรง ณ ศูนย์พัฒนาเด็กเล็กมลายูบางกอก</w:t>
            </w:r>
          </w:p>
        </w:tc>
        <w:tc>
          <w:tcPr>
            <w:tcW w:w="1418" w:type="dxa"/>
          </w:tcPr>
          <w:p w14:paraId="4D1EF23E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7401029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15" w14:textId="2FB8D45B" w:rsidR="008C505F" w:rsidRPr="000603AC" w:rsidRDefault="008C505F" w:rsidP="008C505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74B048" w14:textId="77777777" w:rsidR="008C505F" w:rsidRPr="000603AC" w:rsidRDefault="008C505F" w:rsidP="008C505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817" w14:textId="529BA47B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05E2E8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19" w14:textId="31DEAE15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C92043" w14:textId="77777777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2CE792DE" w14:textId="77777777" w:rsidR="008C505F" w:rsidRPr="000603AC" w:rsidRDefault="008C505F" w:rsidP="008C50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1D" w14:textId="4AFA1109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64E283E" w14:textId="77777777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1A7CB81F" w14:textId="6F6A9E93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20" w14:textId="77A3CA60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97AD19" w14:textId="77777777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22" w14:textId="1037E64C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075C8" w:rsidRPr="000603AC" w14:paraId="1A7CB836" w14:textId="77777777" w:rsidTr="00C27132">
        <w:tc>
          <w:tcPr>
            <w:tcW w:w="710" w:type="dxa"/>
          </w:tcPr>
          <w:p w14:paraId="1A7CB824" w14:textId="41D4B786" w:rsidR="00F075C8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</w:t>
            </w:r>
          </w:p>
        </w:tc>
        <w:tc>
          <w:tcPr>
            <w:tcW w:w="2551" w:type="dxa"/>
          </w:tcPr>
          <w:p w14:paraId="1A7CB825" w14:textId="04BF3330" w:rsidR="00F075C8" w:rsidRPr="00E170B1" w:rsidRDefault="00F075C8" w:rsidP="00F075C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</w:t>
            </w:r>
            <w:proofErr w:type="spellStart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บ</w:t>
            </w:r>
            <w:proofErr w:type="spellStart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ือ</w:t>
            </w:r>
            <w:proofErr w:type="spellEnd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ซง</w:t>
            </w:r>
          </w:p>
        </w:tc>
        <w:tc>
          <w:tcPr>
            <w:tcW w:w="1418" w:type="dxa"/>
          </w:tcPr>
          <w:p w14:paraId="53589514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85BFE01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28" w14:textId="4C2C28C1" w:rsidR="00F075C8" w:rsidRPr="000603AC" w:rsidRDefault="00F075C8" w:rsidP="00F075C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1F80AB" w14:textId="77777777" w:rsidR="00F075C8" w:rsidRPr="000603AC" w:rsidRDefault="00F075C8" w:rsidP="00F075C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82A" w14:textId="26981AEE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454CC9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2C" w14:textId="799F9082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77D517" w14:textId="77777777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คอลีเยาะ สามะ</w:t>
            </w:r>
          </w:p>
          <w:p w14:paraId="0536DBF4" w14:textId="77777777" w:rsidR="00F075C8" w:rsidRPr="000603AC" w:rsidRDefault="00F075C8" w:rsidP="00F075C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30" w14:textId="24A0D837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80D95FF" w14:textId="77777777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9F45D7">
              <w:rPr>
                <w:rFonts w:ascii="TH SarabunIT๙" w:hAnsi="TH SarabunIT๙" w:cs="TH SarabunIT๙"/>
                <w:cs/>
              </w:rPr>
              <w:t>น.ส.คอลีเยาะ สามะ</w:t>
            </w:r>
          </w:p>
          <w:p w14:paraId="1A7CB832" w14:textId="7C4018F9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33" w14:textId="793117E1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6E0933" w14:textId="51EFF26E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35" w14:textId="4B8AAC6D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2333C" w:rsidRPr="000603AC" w14:paraId="1A7CB849" w14:textId="77777777" w:rsidTr="00C27132">
        <w:tc>
          <w:tcPr>
            <w:tcW w:w="710" w:type="dxa"/>
          </w:tcPr>
          <w:p w14:paraId="1A7CB837" w14:textId="2AEDA54C" w:rsidR="00D2333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</w:t>
            </w:r>
          </w:p>
        </w:tc>
        <w:tc>
          <w:tcPr>
            <w:tcW w:w="2551" w:type="dxa"/>
          </w:tcPr>
          <w:p w14:paraId="1A7CB838" w14:textId="2D1F06FF" w:rsidR="00D2333C" w:rsidRPr="00E170B1" w:rsidRDefault="00D2333C" w:rsidP="00D2333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บ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ือ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ซง</w:t>
            </w:r>
          </w:p>
        </w:tc>
        <w:tc>
          <w:tcPr>
            <w:tcW w:w="1418" w:type="dxa"/>
          </w:tcPr>
          <w:p w14:paraId="5E12544B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038BBD5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3B" w14:textId="1B8A9427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0CD86A07" w14:textId="77777777" w:rsidR="00D2333C" w:rsidRPr="00AC718B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83D" w14:textId="65685114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7237D2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83F" w14:textId="01D4669C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7110B0" w14:textId="77777777" w:rsidR="00D2333C" w:rsidRPr="00AC718B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D6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289A1B9D" w14:textId="77777777" w:rsidR="00D2333C" w:rsidRPr="00AC718B" w:rsidRDefault="00D2333C" w:rsidP="00D2333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43" w14:textId="3B222130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B3B712E" w14:textId="77777777" w:rsidR="00D2333C" w:rsidRPr="00AC718B" w:rsidRDefault="00D2333C" w:rsidP="00D2333C">
            <w:pPr>
              <w:rPr>
                <w:rFonts w:ascii="TH SarabunIT๙" w:hAnsi="TH SarabunIT๙" w:cs="TH SarabunIT๙"/>
              </w:rPr>
            </w:pPr>
            <w:r w:rsidRPr="002D6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1A7CB845" w14:textId="2271C33C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46" w14:textId="768EA3D1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2F6FF3" w14:textId="5C4361D2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48" w14:textId="2ABBA2D8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2333C" w:rsidRPr="000603AC" w14:paraId="73AF2343" w14:textId="77777777" w:rsidTr="00C27132">
        <w:tc>
          <w:tcPr>
            <w:tcW w:w="710" w:type="dxa"/>
          </w:tcPr>
          <w:p w14:paraId="31D473ED" w14:textId="2FBCDD2F" w:rsidR="00D2333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</w:t>
            </w:r>
          </w:p>
        </w:tc>
        <w:tc>
          <w:tcPr>
            <w:tcW w:w="2551" w:type="dxa"/>
          </w:tcPr>
          <w:p w14:paraId="3E702BFB" w14:textId="015BA041" w:rsidR="00D2333C" w:rsidRPr="00E170B1" w:rsidRDefault="00D2333C" w:rsidP="00D2333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บ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ือ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ซง</w:t>
            </w:r>
          </w:p>
        </w:tc>
        <w:tc>
          <w:tcPr>
            <w:tcW w:w="1418" w:type="dxa"/>
          </w:tcPr>
          <w:p w14:paraId="5C8C96D9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83E15B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5410B3" w14:textId="16692C0A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E94AB1" w14:textId="77777777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4119F08" w14:textId="19E31795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B91D3E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0EE76D" w14:textId="45A3B322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1BF080" w14:textId="77777777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ะรียอ</w:t>
            </w:r>
          </w:p>
          <w:p w14:paraId="2EE62D7A" w14:textId="77777777" w:rsidR="00D2333C" w:rsidRPr="000603AC" w:rsidRDefault="00D2333C" w:rsidP="00D2333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6B6607" w14:textId="77777777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DD0FB31" w14:textId="77777777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22BDFE6" w14:textId="77777777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ะรียอ</w:t>
            </w:r>
          </w:p>
          <w:p w14:paraId="1541624B" w14:textId="28395239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648269" w14:textId="3B223730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ABED7A" w14:textId="4D032FEE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2EB9B3D" w14:textId="7B6313CE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0921" w:rsidRPr="000603AC" w14:paraId="06F8D37F" w14:textId="77777777" w:rsidTr="00C27132">
        <w:tc>
          <w:tcPr>
            <w:tcW w:w="710" w:type="dxa"/>
          </w:tcPr>
          <w:p w14:paraId="3B451D37" w14:textId="3FFB3628" w:rsidR="00D80921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</w:t>
            </w:r>
          </w:p>
        </w:tc>
        <w:tc>
          <w:tcPr>
            <w:tcW w:w="2551" w:type="dxa"/>
          </w:tcPr>
          <w:p w14:paraId="657E931B" w14:textId="42F5FFD5" w:rsidR="00D80921" w:rsidRPr="00E170B1" w:rsidRDefault="00D80921" w:rsidP="00D8092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ศูนย์วิทยาศาสตร์การกีฬาและสุขภาพ ณ ตลาดเฉลิมพระเกียรติเทศบาลเมือ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</w:t>
            </w:r>
            <w:proofErr w:type="spellStart"/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 หมู่ที่ 4</w:t>
            </w:r>
          </w:p>
        </w:tc>
        <w:tc>
          <w:tcPr>
            <w:tcW w:w="1418" w:type="dxa"/>
          </w:tcPr>
          <w:p w14:paraId="11273C35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93D8350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3DE61A1" w14:textId="37E36789" w:rsidR="00D80921" w:rsidRPr="000603AC" w:rsidRDefault="00D80921" w:rsidP="00D8092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481398B" w14:textId="77777777" w:rsidR="00D80921" w:rsidRPr="000603AC" w:rsidRDefault="00D80921" w:rsidP="00D8092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55429C4" w14:textId="6C8937E0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AC20F6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8D31A98" w14:textId="3979666B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5AE3D4" w14:textId="77777777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16E2DE09" w14:textId="77777777" w:rsidR="00D80921" w:rsidRPr="000603AC" w:rsidRDefault="00D80921" w:rsidP="00D8092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B0239D" w14:textId="186CC495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1D495F7" w14:textId="77777777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31533B8B" w14:textId="3389FFCF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120007C" w14:textId="5DCD3D4D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5B58DF0" w14:textId="14F2CF13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3BF8FB5" w14:textId="22FBAFC9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84A" w14:textId="77777777" w:rsidR="00073EF3" w:rsidRDefault="00073EF3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2E5EC" w14:textId="77777777" w:rsidR="00D80921" w:rsidRDefault="00D80921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616B1A" w14:textId="77777777" w:rsidR="00D80921" w:rsidRDefault="00D80921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126FFC" w14:textId="77777777" w:rsidR="00594D4B" w:rsidRDefault="00594D4B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53B7D" w:rsidRPr="000603AC" w14:paraId="1D53DEE2" w14:textId="77777777" w:rsidTr="00A6629A">
        <w:tc>
          <w:tcPr>
            <w:tcW w:w="710" w:type="dxa"/>
          </w:tcPr>
          <w:p w14:paraId="717A836F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04111CAF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F8613A8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5ACE2B4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48208F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B9E525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3C94A9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C404AAA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97D4F98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7637387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776F0" w:rsidRPr="000603AC" w14:paraId="2621A0CF" w14:textId="77777777" w:rsidTr="00A6629A">
        <w:tc>
          <w:tcPr>
            <w:tcW w:w="710" w:type="dxa"/>
          </w:tcPr>
          <w:p w14:paraId="359A399A" w14:textId="0ED61FF4" w:rsidR="005776F0" w:rsidRDefault="005776F0" w:rsidP="005776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2551" w:type="dxa"/>
          </w:tcPr>
          <w:p w14:paraId="78A096F1" w14:textId="1F56A7D7" w:rsidR="005776F0" w:rsidRPr="00616AF3" w:rsidRDefault="005776F0" w:rsidP="005776F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54EC69CE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3ECE4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F0EF17D" w14:textId="07C38D45" w:rsidR="005776F0" w:rsidRPr="000603AC" w:rsidRDefault="005776F0" w:rsidP="005776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9AA5125" w14:textId="77777777" w:rsidR="005776F0" w:rsidRPr="000603AC" w:rsidRDefault="005776F0" w:rsidP="005776F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024B99D" w14:textId="65F7ABEA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8C0763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9C57574" w14:textId="09042F32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93368F" w14:textId="77777777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2AA0B191" w14:textId="77777777" w:rsidR="005776F0" w:rsidRPr="000603AC" w:rsidRDefault="005776F0" w:rsidP="005776F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F8860D" w14:textId="71C8C231" w:rsidR="005776F0" w:rsidRPr="0034346F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3486767" w14:textId="77777777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4D4FBE31" w14:textId="4BB3BC93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7403D30" w14:textId="77777777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7816AE" w14:textId="63195F92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80AEC8D" w14:textId="77777777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030E" w:rsidRPr="000603AC" w14:paraId="1499D237" w14:textId="77777777" w:rsidTr="00A6629A">
        <w:tc>
          <w:tcPr>
            <w:tcW w:w="710" w:type="dxa"/>
          </w:tcPr>
          <w:p w14:paraId="7322F8E4" w14:textId="3E74F6DA" w:rsidR="006F030E" w:rsidRDefault="006F030E" w:rsidP="006F03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2551" w:type="dxa"/>
          </w:tcPr>
          <w:p w14:paraId="1FB33EE9" w14:textId="3974660F" w:rsidR="006F030E" w:rsidRPr="00616AF3" w:rsidRDefault="006F030E" w:rsidP="006F03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84D">
              <w:rPr>
                <w:rFonts w:ascii="TH SarabunIT๙" w:hAnsi="TH SarabunIT๙" w:cs="TH SarabunIT๙"/>
                <w:cs/>
              </w:rPr>
              <w:t>จ้างเหมาบริการบุคคลธรรมดาเพื่อปฏิบัติงานทำความสะอาด ดูแลสนามหญ้า ในสนามกีฬาหมู่ที่ 6</w:t>
            </w:r>
          </w:p>
        </w:tc>
        <w:tc>
          <w:tcPr>
            <w:tcW w:w="1418" w:type="dxa"/>
          </w:tcPr>
          <w:p w14:paraId="51EAFFD7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65BC5D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3E8F9A" w14:textId="3CF80CC8" w:rsidR="006F030E" w:rsidRPr="000603AC" w:rsidRDefault="006F030E" w:rsidP="006F03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A7FD866" w14:textId="77777777" w:rsidR="006F030E" w:rsidRPr="000603AC" w:rsidRDefault="006F030E" w:rsidP="006F03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02838E" w14:textId="259DAFCD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86A32B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0F5FE4A" w14:textId="322E92A5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2051C7" w14:textId="7777777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6CEE0D97" w14:textId="77777777" w:rsidR="006F030E" w:rsidRPr="000603AC" w:rsidRDefault="006F030E" w:rsidP="006F03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226310" w14:textId="038C52F2" w:rsidR="006F030E" w:rsidRPr="00033A67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D940A0A" w14:textId="77777777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3C4730BD" w14:textId="4351F2A1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2259F80" w14:textId="77777777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64A700" w14:textId="3716991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8677900" w14:textId="7777777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D71" w:rsidRPr="000603AC" w14:paraId="393C6263" w14:textId="77777777" w:rsidTr="00A6629A">
        <w:tc>
          <w:tcPr>
            <w:tcW w:w="710" w:type="dxa"/>
          </w:tcPr>
          <w:p w14:paraId="6C2239F5" w14:textId="3C08306A" w:rsidR="00473D71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</w:t>
            </w:r>
          </w:p>
        </w:tc>
        <w:tc>
          <w:tcPr>
            <w:tcW w:w="2551" w:type="dxa"/>
          </w:tcPr>
          <w:p w14:paraId="78164BC2" w14:textId="7F9FDB49" w:rsidR="00473D71" w:rsidRPr="00E170B1" w:rsidRDefault="00473D71" w:rsidP="00473D7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2019BD9B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BB1FC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51CC7E" w14:textId="0837DFC0" w:rsidR="00473D71" w:rsidRPr="000603AC" w:rsidRDefault="00473D71" w:rsidP="00473D7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94EF22" w14:textId="77777777" w:rsidR="00473D71" w:rsidRPr="000603AC" w:rsidRDefault="00473D71" w:rsidP="00473D7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E37A244" w14:textId="2DA6AABE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D189F1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65050AD" w14:textId="4BA5C5FB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CDC3D65" w14:textId="77777777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682C2381" w14:textId="77777777" w:rsidR="00473D71" w:rsidRPr="000603AC" w:rsidRDefault="00473D71" w:rsidP="00473D7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7623F7" w14:textId="005B0793" w:rsidR="00473D71" w:rsidRPr="00033A67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67C1C8" w14:textId="77777777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769A4943" w14:textId="71820226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7F976E5" w14:textId="77777777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852E3DD" w14:textId="4B60E0A9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EFC89B8" w14:textId="77777777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2318B" w:rsidRPr="000603AC" w14:paraId="46CCCF84" w14:textId="77777777" w:rsidTr="00A6629A">
        <w:tc>
          <w:tcPr>
            <w:tcW w:w="710" w:type="dxa"/>
          </w:tcPr>
          <w:p w14:paraId="5C974442" w14:textId="4155DD0D" w:rsidR="0002318B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2</w:t>
            </w:r>
          </w:p>
        </w:tc>
        <w:tc>
          <w:tcPr>
            <w:tcW w:w="2551" w:type="dxa"/>
          </w:tcPr>
          <w:p w14:paraId="32227F14" w14:textId="6DB466BF" w:rsidR="0002318B" w:rsidRPr="00E170B1" w:rsidRDefault="0002318B" w:rsidP="0002318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12F0CA0E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A8429FE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CCB30B9" w14:textId="7B4BC3DF" w:rsidR="0002318B" w:rsidRPr="000603AC" w:rsidRDefault="0002318B" w:rsidP="0002318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6A3880C" w14:textId="77777777" w:rsidR="0002318B" w:rsidRPr="000603AC" w:rsidRDefault="0002318B" w:rsidP="00023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B23E5B6" w14:textId="1AA6F0C1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6ECAE2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C7B40AD" w14:textId="666A3AE8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1ED7FD" w14:textId="77777777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1350DE87" w14:textId="77777777" w:rsidR="0002318B" w:rsidRPr="000603AC" w:rsidRDefault="0002318B" w:rsidP="0002318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94D217" w14:textId="20759DD0" w:rsidR="0002318B" w:rsidRPr="00033A67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322A4BD" w14:textId="77777777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782796F1" w14:textId="1316E358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1D69AC8" w14:textId="77777777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FCAE9E" w14:textId="77A5B271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8C3B393" w14:textId="2C9385DE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F56C0" w:rsidRPr="000603AC" w14:paraId="2FF94F89" w14:textId="77777777" w:rsidTr="00A6629A">
        <w:tc>
          <w:tcPr>
            <w:tcW w:w="710" w:type="dxa"/>
          </w:tcPr>
          <w:p w14:paraId="3A41CEE0" w14:textId="4BBF9C60" w:rsidR="00FF56C0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</w:t>
            </w:r>
          </w:p>
        </w:tc>
        <w:tc>
          <w:tcPr>
            <w:tcW w:w="2551" w:type="dxa"/>
          </w:tcPr>
          <w:p w14:paraId="09AA2BA3" w14:textId="1FD7BAED" w:rsidR="00FF56C0" w:rsidRPr="00E170B1" w:rsidRDefault="00FF56C0" w:rsidP="00FF56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4F29ACE3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DA5104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EE3F48" w14:textId="2E62C40C" w:rsidR="00FF56C0" w:rsidRPr="000603AC" w:rsidRDefault="00FF56C0" w:rsidP="00FF56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5115FB" w14:textId="77777777" w:rsidR="00FF56C0" w:rsidRPr="000603AC" w:rsidRDefault="00FF56C0" w:rsidP="00FF56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F3573DE" w14:textId="03C518A0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FE26B6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7EAB5CF" w14:textId="131FE558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BDB1D0" w14:textId="77777777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495B4211" w14:textId="77777777" w:rsidR="00FF56C0" w:rsidRPr="000603AC" w:rsidRDefault="00FF56C0" w:rsidP="00FF56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A0EFBD" w14:textId="4D026748" w:rsidR="00FF56C0" w:rsidRPr="00033A67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D3F036A" w14:textId="77777777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1C378E7B" w14:textId="45729F7F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61D6E2" w14:textId="77777777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67D598B" w14:textId="483D1729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1E1013E" w14:textId="328352F1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076EA" w:rsidRPr="000603AC" w14:paraId="55F641A4" w14:textId="77777777" w:rsidTr="00A6629A">
        <w:tc>
          <w:tcPr>
            <w:tcW w:w="710" w:type="dxa"/>
          </w:tcPr>
          <w:p w14:paraId="0A6D1477" w14:textId="411EAE05" w:rsidR="004076EA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4</w:t>
            </w:r>
          </w:p>
        </w:tc>
        <w:tc>
          <w:tcPr>
            <w:tcW w:w="2551" w:type="dxa"/>
          </w:tcPr>
          <w:p w14:paraId="15B6CD9C" w14:textId="4363C4C1" w:rsidR="004076EA" w:rsidRPr="00E170B1" w:rsidRDefault="004076EA" w:rsidP="004076E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79545AEE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4315C84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F6F6591" w14:textId="64B6F7C3" w:rsidR="004076EA" w:rsidRPr="000603AC" w:rsidRDefault="004076EA" w:rsidP="004076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B54A468" w14:textId="77777777" w:rsidR="004076EA" w:rsidRPr="000603AC" w:rsidRDefault="004076EA" w:rsidP="004076E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2BD8786" w14:textId="6933FCF3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7DF772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59D5838" w14:textId="518AA3A9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DBE072" w14:textId="77777777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6A3E3746" w14:textId="77777777" w:rsidR="004076EA" w:rsidRPr="000603AC" w:rsidRDefault="004076EA" w:rsidP="004076E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9E187A" w14:textId="6FDB6BAB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67E4F0F" w14:textId="77777777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3A50CD3D" w14:textId="46ABD38E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8DE781F" w14:textId="77777777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9B32ABC" w14:textId="1B4B89F6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7B303D" w14:textId="7311B15A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F6416" w:rsidRPr="000603AC" w14:paraId="001D77DA" w14:textId="77777777" w:rsidTr="00A6629A">
        <w:tc>
          <w:tcPr>
            <w:tcW w:w="710" w:type="dxa"/>
          </w:tcPr>
          <w:p w14:paraId="2AD8E88B" w14:textId="1C4AFBAE" w:rsidR="002F6416" w:rsidRDefault="002F6416" w:rsidP="002F6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4076C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E5DD5F7" w14:textId="0FDB56E2" w:rsidR="002F6416" w:rsidRPr="00411C0F" w:rsidRDefault="000C6EC9" w:rsidP="002F641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1C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งานโครงการสืบสานและอนุรักษ์ประเพณีลอยกระทง ประจำปี 2569</w:t>
            </w:r>
          </w:p>
        </w:tc>
        <w:tc>
          <w:tcPr>
            <w:tcW w:w="1418" w:type="dxa"/>
          </w:tcPr>
          <w:p w14:paraId="6CBF8A41" w14:textId="09E00653" w:rsidR="002F6416" w:rsidRPr="000603AC" w:rsidRDefault="009B263E" w:rsidP="002F6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27C153" w14:textId="77777777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E64AC8" w14:textId="0F303B3D" w:rsidR="002F6416" w:rsidRDefault="002F6416" w:rsidP="002F6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85D3B79" w14:textId="1133C208" w:rsidR="002F6416" w:rsidRPr="000603AC" w:rsidRDefault="009B263E" w:rsidP="002F64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DCFC3A2" w14:textId="3BBF6028" w:rsidR="002F6416" w:rsidRDefault="002F6416" w:rsidP="002F6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D8B825" w14:textId="77777777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90E3B0" w14:textId="101D4693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2934CB" w14:textId="1B5669DC" w:rsidR="002F6416" w:rsidRPr="000603AC" w:rsidRDefault="002F6416" w:rsidP="002F6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proofErr w:type="spellStart"/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ิคส์</w:t>
            </w:r>
            <w:proofErr w:type="spellEnd"/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ชา</w:t>
            </w:r>
            <w:proofErr w:type="spellStart"/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น</w:t>
            </w:r>
            <w:proofErr w:type="spellEnd"/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</w:t>
            </w:r>
          </w:p>
          <w:p w14:paraId="1DDB1CDA" w14:textId="77777777" w:rsidR="002F6416" w:rsidRPr="000603AC" w:rsidRDefault="002F6416" w:rsidP="002F641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7B9581" w14:textId="68E1270F" w:rsidR="002F6416" w:rsidRDefault="009B263E" w:rsidP="002F641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4BCC63A" w14:textId="77777777" w:rsidR="005F3AB4" w:rsidRDefault="005F3AB4" w:rsidP="002F6416">
            <w:pPr>
              <w:rPr>
                <w:rFonts w:ascii="TH SarabunIT๙" w:hAnsi="TH SarabunIT๙" w:cs="TH SarabunIT๙"/>
              </w:rPr>
            </w:pPr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proofErr w:type="spellStart"/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ิคส์</w:t>
            </w:r>
            <w:proofErr w:type="spellEnd"/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ชา</w:t>
            </w:r>
            <w:proofErr w:type="spellStart"/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น</w:t>
            </w:r>
            <w:proofErr w:type="spellEnd"/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</w:t>
            </w:r>
          </w:p>
          <w:p w14:paraId="5323430A" w14:textId="6AEDED7D" w:rsidR="002F6416" w:rsidRPr="009D74CB" w:rsidRDefault="002F6416" w:rsidP="002F641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B263E"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ACFB3EC" w14:textId="54F0774D" w:rsidR="002F6416" w:rsidRPr="000603AC" w:rsidRDefault="002F6416" w:rsidP="002F6416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1D98AB" w14:textId="11E60611" w:rsidR="002F6416" w:rsidRPr="000603AC" w:rsidRDefault="002F6416" w:rsidP="002F6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076C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D361DAE" w14:textId="4E0302F2" w:rsidR="002F6416" w:rsidRDefault="002F6416" w:rsidP="002F64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57385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</w:tbl>
    <w:p w14:paraId="65AD3626" w14:textId="77777777" w:rsidR="00E76AFB" w:rsidRDefault="00E76AFB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6DBE9" w14:textId="77777777" w:rsidR="005F1C2C" w:rsidRDefault="005F1C2C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53B7D" w:rsidRPr="000603AC" w14:paraId="45C3FEC0" w14:textId="77777777" w:rsidTr="00A6629A">
        <w:tc>
          <w:tcPr>
            <w:tcW w:w="710" w:type="dxa"/>
          </w:tcPr>
          <w:p w14:paraId="7B1648AE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0EF287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1EFE40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3B0C8E81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BC3C526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06F3E49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6B55D8B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6D29456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7915DD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ECAD11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35EC4" w:rsidRPr="000603AC" w14:paraId="654338B5" w14:textId="77777777" w:rsidTr="00A6629A">
        <w:tc>
          <w:tcPr>
            <w:tcW w:w="710" w:type="dxa"/>
          </w:tcPr>
          <w:p w14:paraId="0B10E9CA" w14:textId="54C04B82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</w:t>
            </w:r>
          </w:p>
        </w:tc>
        <w:tc>
          <w:tcPr>
            <w:tcW w:w="2551" w:type="dxa"/>
          </w:tcPr>
          <w:p w14:paraId="22E59C4A" w14:textId="5773BAEA" w:rsidR="00535EC4" w:rsidRPr="00616AF3" w:rsidRDefault="00535EC4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813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ตกแต่งสถานที่ราชการถวายราชสักการะ</w:t>
            </w:r>
          </w:p>
        </w:tc>
        <w:tc>
          <w:tcPr>
            <w:tcW w:w="1418" w:type="dxa"/>
          </w:tcPr>
          <w:p w14:paraId="77BCEB4C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9BA7B1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F0E9CA4" w14:textId="5F7CE620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378A27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012CA5" w14:textId="65BBCF22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70998E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433D513" w14:textId="0FBF9276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628359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1191C">
              <w:rPr>
                <w:rFonts w:ascii="TH SarabunIT๙" w:eastAsia="Cordia New" w:hAnsi="TH SarabunIT๙" w:cs="TH SarabunIT๙"/>
                <w:sz w:val="28"/>
                <w:lang w:eastAsia="zh-CN"/>
              </w:rPr>
              <w:t>Flower From Love</w:t>
            </w:r>
          </w:p>
          <w:p w14:paraId="3555B5F0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319267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CD37ABB" w14:textId="77777777" w:rsidR="00535EC4" w:rsidRPr="0034346F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72870D3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21191C">
              <w:rPr>
                <w:rFonts w:ascii="TH SarabunIT๙" w:hAnsi="TH SarabunIT๙" w:cs="TH SarabunIT๙"/>
              </w:rPr>
              <w:t>Flower From Love</w:t>
            </w:r>
          </w:p>
          <w:p w14:paraId="38BACB4F" w14:textId="557D1EE6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1165DA1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12D1B8" w14:textId="01095EFF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04266F" w14:textId="61D06836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ต.ค. 2568</w:t>
            </w:r>
          </w:p>
        </w:tc>
      </w:tr>
      <w:tr w:rsidR="00535EC4" w:rsidRPr="000603AC" w14:paraId="11E1DE5F" w14:textId="77777777" w:rsidTr="00A6629A">
        <w:tc>
          <w:tcPr>
            <w:tcW w:w="710" w:type="dxa"/>
          </w:tcPr>
          <w:p w14:paraId="5EE35410" w14:textId="4D2D5BF6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7</w:t>
            </w:r>
          </w:p>
        </w:tc>
        <w:tc>
          <w:tcPr>
            <w:tcW w:w="2551" w:type="dxa"/>
          </w:tcPr>
          <w:p w14:paraId="521CE19F" w14:textId="64CB6BCC" w:rsidR="00535EC4" w:rsidRPr="00616AF3" w:rsidRDefault="00535EC4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</w:t>
            </w:r>
            <w:proofErr w:type="spellStart"/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5216056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7985B4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79D6F8" w14:textId="1D0B28A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692F5BF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F64531" w14:textId="7EEA84B6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F61F0D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1AAF458" w14:textId="321214E2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B7EFCD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</w:t>
            </w:r>
            <w:proofErr w:type="spellStart"/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น</w:t>
            </w:r>
            <w:proofErr w:type="spellEnd"/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ซง</w:t>
            </w:r>
          </w:p>
          <w:p w14:paraId="7D77732C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8A47CF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23F1E65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3C18B8C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F13E04">
              <w:rPr>
                <w:rFonts w:ascii="TH SarabunIT๙" w:hAnsi="TH SarabunIT๙" w:cs="TH SarabunIT๙"/>
                <w:cs/>
              </w:rPr>
              <w:t>นายอารี</w:t>
            </w:r>
            <w:proofErr w:type="spellStart"/>
            <w:r w:rsidRPr="00F13E04">
              <w:rPr>
                <w:rFonts w:ascii="TH SarabunIT๙" w:hAnsi="TH SarabunIT๙" w:cs="TH SarabunIT๙"/>
                <w:cs/>
              </w:rPr>
              <w:t>ฟีน</w:t>
            </w:r>
            <w:proofErr w:type="spellEnd"/>
            <w:r w:rsidRPr="00F13E04">
              <w:rPr>
                <w:rFonts w:ascii="TH SarabunIT๙" w:hAnsi="TH SarabunIT๙" w:cs="TH SarabunIT๙"/>
                <w:cs/>
              </w:rPr>
              <w:t xml:space="preserve"> ซง</w:t>
            </w:r>
          </w:p>
          <w:p w14:paraId="3AB8C975" w14:textId="2313422B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E156698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60DADEE" w14:textId="49836C4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D68611" w14:textId="58DE7CB0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  <w:tr w:rsidR="00535EC4" w:rsidRPr="000603AC" w14:paraId="1233700B" w14:textId="77777777" w:rsidTr="00A6629A">
        <w:tc>
          <w:tcPr>
            <w:tcW w:w="710" w:type="dxa"/>
          </w:tcPr>
          <w:p w14:paraId="211C8BB9" w14:textId="40E52A95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</w:t>
            </w:r>
          </w:p>
        </w:tc>
        <w:tc>
          <w:tcPr>
            <w:tcW w:w="2551" w:type="dxa"/>
          </w:tcPr>
          <w:p w14:paraId="5F290E4C" w14:textId="625B1995" w:rsidR="00535EC4" w:rsidRPr="00E170B1" w:rsidRDefault="002E0000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00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</w:t>
            </w:r>
            <w:proofErr w:type="spellStart"/>
            <w:r w:rsidRPr="002E00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2E00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45166E7F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99E5C4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3104BB3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34CE0B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D168CB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AE03B2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DD0963D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205C14" w14:textId="0F8F61CB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ิรั</w:t>
            </w:r>
            <w:proofErr w:type="spellEnd"/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ณยา </w:t>
            </w:r>
            <w:proofErr w:type="spellStart"/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</w:t>
            </w:r>
            <w:proofErr w:type="spellEnd"/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ทรกุล</w:t>
            </w:r>
          </w:p>
          <w:p w14:paraId="027954C5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B5B375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CB23139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B173E81" w14:textId="276FFC8D" w:rsidR="00535EC4" w:rsidRPr="000603AC" w:rsidRDefault="00F022E7" w:rsidP="00535EC4">
            <w:pPr>
              <w:rPr>
                <w:rFonts w:ascii="TH SarabunIT๙" w:hAnsi="TH SarabunIT๙" w:cs="TH SarabunIT๙"/>
              </w:rPr>
            </w:pPr>
            <w:r w:rsidRPr="00F022E7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F022E7">
              <w:rPr>
                <w:rFonts w:ascii="TH SarabunIT๙" w:hAnsi="TH SarabunIT๙" w:cs="TH SarabunIT๙"/>
                <w:cs/>
              </w:rPr>
              <w:t>หิรั</w:t>
            </w:r>
            <w:proofErr w:type="spellEnd"/>
            <w:r w:rsidRPr="00F022E7">
              <w:rPr>
                <w:rFonts w:ascii="TH SarabunIT๙" w:hAnsi="TH SarabunIT๙" w:cs="TH SarabunIT๙"/>
                <w:cs/>
              </w:rPr>
              <w:t xml:space="preserve">ณยา </w:t>
            </w:r>
            <w:proofErr w:type="spellStart"/>
            <w:r w:rsidRPr="00F022E7">
              <w:rPr>
                <w:rFonts w:ascii="TH SarabunIT๙" w:hAnsi="TH SarabunIT๙" w:cs="TH SarabunIT๙"/>
                <w:cs/>
              </w:rPr>
              <w:t>จั</w:t>
            </w:r>
            <w:proofErr w:type="spellEnd"/>
            <w:r w:rsidRPr="00F022E7">
              <w:rPr>
                <w:rFonts w:ascii="TH SarabunIT๙" w:hAnsi="TH SarabunIT๙" w:cs="TH SarabunIT๙"/>
                <w:cs/>
              </w:rPr>
              <w:t>นทรกุล</w:t>
            </w:r>
          </w:p>
          <w:p w14:paraId="15C5874C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5E43D6F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015A876" w14:textId="43849950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EC883D" w14:textId="6A624972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  <w:tr w:rsidR="00653EE1" w:rsidRPr="000603AC" w14:paraId="1873310C" w14:textId="77777777" w:rsidTr="00A6629A">
        <w:tc>
          <w:tcPr>
            <w:tcW w:w="710" w:type="dxa"/>
          </w:tcPr>
          <w:p w14:paraId="5A5E0E57" w14:textId="5E52C301" w:rsidR="00653EE1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</w:t>
            </w:r>
          </w:p>
        </w:tc>
        <w:tc>
          <w:tcPr>
            <w:tcW w:w="2551" w:type="dxa"/>
          </w:tcPr>
          <w:p w14:paraId="65591039" w14:textId="5F0F19D7" w:rsidR="00653EE1" w:rsidRPr="00E170B1" w:rsidRDefault="00741E87" w:rsidP="00653EE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41E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ี่ยวกับการเงินและบัญชี</w:t>
            </w:r>
          </w:p>
        </w:tc>
        <w:tc>
          <w:tcPr>
            <w:tcW w:w="1418" w:type="dxa"/>
          </w:tcPr>
          <w:p w14:paraId="12D2DAA8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E1B2CE2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F606878" w14:textId="3395A960" w:rsidR="00653EE1" w:rsidRPr="000603AC" w:rsidRDefault="00653EE1" w:rsidP="00653EE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3E6F84" w14:textId="77777777" w:rsidR="00653EE1" w:rsidRPr="000603AC" w:rsidRDefault="00653EE1" w:rsidP="00653EE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ED60F19" w14:textId="1748DAB8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93AD50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D42A75" w14:textId="156C9501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9D1106" w14:textId="05D3EF41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A03A6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ิมรอน  หะยี ดอปอ</w:t>
            </w:r>
          </w:p>
          <w:p w14:paraId="01A2B580" w14:textId="77777777" w:rsidR="00653EE1" w:rsidRPr="000603AC" w:rsidRDefault="00653EE1" w:rsidP="00653EE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19AA52" w14:textId="77777777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E90EED9" w14:textId="77777777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47BC3A2" w14:textId="3B4C3B8D" w:rsidR="00653EE1" w:rsidRPr="000603AC" w:rsidRDefault="00A03A62" w:rsidP="0065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ิมรอน  หะยี ดอปอ</w:t>
            </w:r>
          </w:p>
          <w:p w14:paraId="097B0C20" w14:textId="0B0CE436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08CCE83" w14:textId="77777777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4DB5BD8" w14:textId="1725E561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5F48A8" w14:textId="57A88EA0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</w:tbl>
    <w:p w14:paraId="4B8CFEC2" w14:textId="77777777" w:rsidR="00753B7D" w:rsidRDefault="00753B7D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9BA0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17ED2E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0479B9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0978FC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FD3F1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6DBEF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CE6B1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292F3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F2FA15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488E27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ประจำปีงบประมาณ 2569</w:t>
      </w:r>
    </w:p>
    <w:p w14:paraId="1A82404B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11E933B9" w14:textId="11C52221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 256</w:t>
      </w:r>
      <w:r w:rsidR="00DC094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A71F5B5" w14:textId="77777777" w:rsidR="00F30C22" w:rsidRPr="004447D7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3E7A96D1" w14:textId="77777777" w:rsidTr="008032E7">
        <w:tc>
          <w:tcPr>
            <w:tcW w:w="568" w:type="dxa"/>
            <w:vAlign w:val="center"/>
          </w:tcPr>
          <w:p w14:paraId="40EBEEC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36333F5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7112B7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18BE608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A8A207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000D488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8A368B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FF3EA0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B65D79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D0D9E3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67FC0BB1" w14:textId="77777777" w:rsidTr="008032E7">
        <w:tc>
          <w:tcPr>
            <w:tcW w:w="568" w:type="dxa"/>
          </w:tcPr>
          <w:p w14:paraId="7FF8A1A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005F23D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C6C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เครื่องนอนประจำศูนย์พักพิงชั่วคราว</w:t>
            </w:r>
          </w:p>
        </w:tc>
        <w:tc>
          <w:tcPr>
            <w:tcW w:w="1343" w:type="dxa"/>
          </w:tcPr>
          <w:p w14:paraId="5CEEDFB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5309964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D6CA0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8115D24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6D2EE57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B254F8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168FDD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3DE9DA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รีมเฮ้า</w:t>
            </w:r>
            <w:proofErr w:type="spellStart"/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์</w:t>
            </w:r>
            <w:proofErr w:type="spellEnd"/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นอน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E53289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494501" w14:textId="77777777" w:rsidR="00F30C22" w:rsidRPr="004F36A6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0E925E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รีมเฮ้า</w:t>
            </w:r>
            <w:proofErr w:type="spellStart"/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์</w:t>
            </w:r>
            <w:proofErr w:type="spellEnd"/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นอน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B5F25F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C3F7C66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94137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BBC83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32305844" w14:textId="77777777" w:rsidTr="008032E7">
        <w:tc>
          <w:tcPr>
            <w:tcW w:w="568" w:type="dxa"/>
          </w:tcPr>
          <w:p w14:paraId="4B5963D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3F58D19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35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 ประเภทหลอดไฟฟ้า</w:t>
            </w:r>
          </w:p>
        </w:tc>
        <w:tc>
          <w:tcPr>
            <w:tcW w:w="1343" w:type="dxa"/>
          </w:tcPr>
          <w:p w14:paraId="4D6DE34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BB3F41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1A7775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099F070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CA9DC7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B7CA58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7E6875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1E27B5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8A323B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9E965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FF9BC7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ABF80D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FBF662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CBE5456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CB6383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598639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0B5F49B0" w14:textId="77777777" w:rsidTr="008032E7">
        <w:tc>
          <w:tcPr>
            <w:tcW w:w="568" w:type="dxa"/>
          </w:tcPr>
          <w:p w14:paraId="03B6F116" w14:textId="77777777" w:rsidR="00F30C22" w:rsidRPr="00C97400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1C4B9E4E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5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วัดความดันโลหิตแบบพกพา</w:t>
            </w:r>
          </w:p>
        </w:tc>
        <w:tc>
          <w:tcPr>
            <w:tcW w:w="1343" w:type="dxa"/>
          </w:tcPr>
          <w:p w14:paraId="1C04CA7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ED8E11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3F4A3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40E7EA3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1D139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584B88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FA71F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96AAE8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รพันยา</w:t>
            </w:r>
          </w:p>
          <w:p w14:paraId="5CB5CA3B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1C0FD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097FC0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1AD55DD" w14:textId="77777777" w:rsidR="00F30C22" w:rsidRPr="007C16E3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รพันยา</w:t>
            </w:r>
          </w:p>
          <w:p w14:paraId="31C3E2A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2DA81D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B52F1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DD42F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3E73EAD2" w14:textId="77777777" w:rsidTr="008032E7">
        <w:tc>
          <w:tcPr>
            <w:tcW w:w="568" w:type="dxa"/>
          </w:tcPr>
          <w:p w14:paraId="619AA8BF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05488FFE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7B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ีฬา</w:t>
            </w:r>
          </w:p>
        </w:tc>
        <w:tc>
          <w:tcPr>
            <w:tcW w:w="1343" w:type="dxa"/>
          </w:tcPr>
          <w:p w14:paraId="4BC8A64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61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</w:t>
            </w:r>
            <w:r w:rsidRPr="0085615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561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9F51D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14C9A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A89E0D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B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</w:t>
            </w:r>
            <w:r w:rsidRPr="008F4BD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F4B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828C2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70F3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6200F3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6F4A77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</w:p>
          <w:p w14:paraId="12C87A90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01297F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5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45DAF2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915811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</w:p>
          <w:p w14:paraId="390687A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5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A8FF1C1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3A674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E98294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71BDFCD3" w14:textId="77777777" w:rsidTr="008032E7">
        <w:tc>
          <w:tcPr>
            <w:tcW w:w="568" w:type="dxa"/>
          </w:tcPr>
          <w:p w14:paraId="00046152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431630E6" w14:textId="77777777" w:rsidR="00F30C22" w:rsidRPr="00B333B4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4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ศูนย์พัฒนาเด็กเล็กและโรงเรียนอนุบาลพงบู</w:t>
            </w:r>
            <w:proofErr w:type="spellStart"/>
            <w:r w:rsidRPr="00D24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 w:rsidRPr="00D24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ังกัดเทศบาลเมืองสะ</w:t>
            </w:r>
            <w:proofErr w:type="spellStart"/>
            <w:r w:rsidRPr="00D24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D24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)</w:t>
            </w:r>
          </w:p>
        </w:tc>
        <w:tc>
          <w:tcPr>
            <w:tcW w:w="1343" w:type="dxa"/>
          </w:tcPr>
          <w:p w14:paraId="455EC48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C24B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FA6D9C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FE1DA9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5C498D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C24B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3229202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EC3C8D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7FCDB4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A75710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67E473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7F578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14EDA79" w14:textId="77777777" w:rsidR="00F30C22" w:rsidRPr="00127F11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69201F6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061D59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44CB30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7D59A7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E53F6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70352B8F" w14:textId="77777777" w:rsidTr="008032E7">
        <w:tc>
          <w:tcPr>
            <w:tcW w:w="568" w:type="dxa"/>
          </w:tcPr>
          <w:p w14:paraId="20992384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2DF431FB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96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สำนักปลัด</w:t>
            </w:r>
          </w:p>
        </w:tc>
        <w:tc>
          <w:tcPr>
            <w:tcW w:w="1343" w:type="dxa"/>
          </w:tcPr>
          <w:p w14:paraId="0C2E386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436DFE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8468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1F6B04B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FD5DB6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A4ED41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D2A34E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73BE8D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9A2F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บาดาลการก่อสร้าง</w:t>
            </w:r>
          </w:p>
          <w:p w14:paraId="405F798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9C64DEB" w14:textId="77777777" w:rsidR="00F30C22" w:rsidRPr="00127F11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7A7FF59" w14:textId="77777777" w:rsidR="00F30C22" w:rsidRPr="000603AC" w:rsidRDefault="00F30C22" w:rsidP="008032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9A2F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บาดาลการก่อสร้าง</w:t>
            </w:r>
          </w:p>
          <w:p w14:paraId="42FBBE0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EB6752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B8314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D466247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</w:tbl>
    <w:p w14:paraId="42D5111F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2FEBBFD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17E97B4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08E901C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3B6A18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5418E72C" w14:textId="77777777" w:rsidTr="008032E7">
        <w:tc>
          <w:tcPr>
            <w:tcW w:w="568" w:type="dxa"/>
            <w:vAlign w:val="center"/>
          </w:tcPr>
          <w:p w14:paraId="0A61DEF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7B408D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00C503A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129800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020362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ECB27D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C429D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A85E29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0D5196C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0E1198A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17C89B30" w14:textId="77777777" w:rsidTr="008032E7">
        <w:tc>
          <w:tcPr>
            <w:tcW w:w="568" w:type="dxa"/>
          </w:tcPr>
          <w:p w14:paraId="5A6973E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1A90347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49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ผ้าม่านพร้อมติดตั้ง</w:t>
            </w:r>
          </w:p>
        </w:tc>
        <w:tc>
          <w:tcPr>
            <w:tcW w:w="1343" w:type="dxa"/>
          </w:tcPr>
          <w:p w14:paraId="293A9BD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6E62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7A622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15199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6845787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6E62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E1EB86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B95F40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FA6D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D70F22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C59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นาดาผ้าม่าน</w:t>
            </w:r>
          </w:p>
          <w:p w14:paraId="1105BC46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148C91" w14:textId="77777777" w:rsidR="00F30C22" w:rsidRPr="00127F11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ED08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36166ED" w14:textId="77777777" w:rsidR="00F30C22" w:rsidRPr="000603AC" w:rsidRDefault="00F30C22" w:rsidP="008032E7">
            <w:pPr>
              <w:rPr>
                <w:rFonts w:ascii="TH SarabunIT๙" w:hAnsi="TH SarabunIT๙" w:cs="TH SarabunIT๙"/>
                <w:cs/>
              </w:rPr>
            </w:pPr>
            <w:r w:rsidRPr="00EC59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นาดาผ้าม่าน</w:t>
            </w:r>
          </w:p>
          <w:p w14:paraId="0AB65A2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ED08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0AE668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D9F743A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93A973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7763EAAC" w14:textId="77777777" w:rsidTr="008032E7">
        <w:tc>
          <w:tcPr>
            <w:tcW w:w="568" w:type="dxa"/>
          </w:tcPr>
          <w:p w14:paraId="05F6315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50D0AE13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33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อุปกรณ์ช่วยชีวิต</w:t>
            </w:r>
          </w:p>
        </w:tc>
        <w:tc>
          <w:tcPr>
            <w:tcW w:w="1343" w:type="dxa"/>
          </w:tcPr>
          <w:p w14:paraId="70B3015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E46684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1B3C5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5E6B98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F6988A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EAB4E9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CF4043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851FB9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</w:t>
            </w:r>
            <w:proofErr w:type="spellStart"/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ฟตี้ ตรัง</w:t>
            </w:r>
          </w:p>
          <w:p w14:paraId="5C2D61E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121F3B" w14:textId="77777777" w:rsidR="00F30C22" w:rsidRPr="00901BD4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644F06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</w:t>
            </w:r>
            <w:proofErr w:type="spellStart"/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ฟตี้ ตรัง</w:t>
            </w:r>
          </w:p>
          <w:p w14:paraId="2DC679D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23C8385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8E666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FC26A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1F852F79" w14:textId="77777777" w:rsidTr="008032E7">
        <w:tc>
          <w:tcPr>
            <w:tcW w:w="568" w:type="dxa"/>
          </w:tcPr>
          <w:p w14:paraId="4F2EBB0D" w14:textId="77777777" w:rsidR="00F30C22" w:rsidRPr="00C97400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4ECAB13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E232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50FDA6D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DF60C0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338296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2C9A4657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589483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EA4C3F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1FFC8D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CC85A0A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B53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</w:t>
            </w:r>
            <w:proofErr w:type="spellStart"/>
            <w:r w:rsidRPr="00BB53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ริ่ง</w:t>
            </w:r>
            <w:proofErr w:type="spellEnd"/>
          </w:p>
          <w:p w14:paraId="7D32F01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32C1D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442E9D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61282D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B53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</w:t>
            </w:r>
            <w:proofErr w:type="spellStart"/>
            <w:r w:rsidRPr="00BB53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ริ่ง</w:t>
            </w:r>
            <w:proofErr w:type="spellEnd"/>
          </w:p>
          <w:p w14:paraId="5F31B3B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0C75B61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B09560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372B4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1188087D" w14:textId="77777777" w:rsidTr="008032E7">
        <w:tc>
          <w:tcPr>
            <w:tcW w:w="568" w:type="dxa"/>
          </w:tcPr>
          <w:p w14:paraId="537AEA28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2D75D906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17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เขียนและอุปกรณ์ โครงการร้อยดวงใจ ถวายพระพันปีหลวง</w:t>
            </w:r>
          </w:p>
        </w:tc>
        <w:tc>
          <w:tcPr>
            <w:tcW w:w="1343" w:type="dxa"/>
          </w:tcPr>
          <w:p w14:paraId="1D13828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082B26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10413C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478AA9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4362EA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A8143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41D7BD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A24E7D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4DEB278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71622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ECEA991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94BD2D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CE4D15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14079E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192928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F0D050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6EDBA33C" w14:textId="77777777" w:rsidTr="008032E7">
        <w:tc>
          <w:tcPr>
            <w:tcW w:w="568" w:type="dxa"/>
          </w:tcPr>
          <w:p w14:paraId="2ABA5670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4992D4E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75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แต่งกาย</w:t>
            </w:r>
          </w:p>
        </w:tc>
        <w:tc>
          <w:tcPr>
            <w:tcW w:w="1343" w:type="dxa"/>
          </w:tcPr>
          <w:p w14:paraId="20FEE0C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D0164D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8586C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29187C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41353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1B76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994DE9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F2C960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C8493C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527636A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31D8CA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FAAF1B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C08A32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02689BB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2A6EF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0EF7EA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149869F9" w14:textId="77777777" w:rsidTr="008032E7">
        <w:tc>
          <w:tcPr>
            <w:tcW w:w="568" w:type="dxa"/>
          </w:tcPr>
          <w:p w14:paraId="7B1218AC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004983A3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004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อะไหล่รถจักรยานยนต์ จำนวน 6 รายการ</w:t>
            </w:r>
          </w:p>
        </w:tc>
        <w:tc>
          <w:tcPr>
            <w:tcW w:w="1343" w:type="dxa"/>
          </w:tcPr>
          <w:p w14:paraId="1F4BAF2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58B21B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5995AB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7394A1C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DD002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85B5B7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3D0BDC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A0D0AC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ย</w:t>
            </w:r>
            <w:proofErr w:type="spellEnd"/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เจ๊ะ</w:t>
            </w:r>
            <w:proofErr w:type="spellStart"/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41644B5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AA2B0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1,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E41AC1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874EF6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ย</w:t>
            </w:r>
            <w:proofErr w:type="spellEnd"/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เจ๊ะ</w:t>
            </w:r>
            <w:proofErr w:type="spellStart"/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79117A5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1,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E903F3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ED5FD8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26B974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5C040F60" w14:textId="77777777" w:rsidTr="008032E7">
        <w:tc>
          <w:tcPr>
            <w:tcW w:w="568" w:type="dxa"/>
          </w:tcPr>
          <w:p w14:paraId="362638BE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342" w:type="dxa"/>
          </w:tcPr>
          <w:p w14:paraId="735BAF35" w14:textId="77777777" w:rsidR="00F30C22" w:rsidRPr="005E5DBB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06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กระเป๋า โครงการ ร้อยดวงใจถวายพระพันปีหลวง</w:t>
            </w:r>
          </w:p>
        </w:tc>
        <w:tc>
          <w:tcPr>
            <w:tcW w:w="1343" w:type="dxa"/>
          </w:tcPr>
          <w:p w14:paraId="1F5D6A7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DC9DB0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E565A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27A8387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114982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E1ED0C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F3C921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1BCC1B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โรสลีซา ลงบิน</w:t>
            </w:r>
          </w:p>
          <w:p w14:paraId="415F4E3C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4930B7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2DE899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E5126AB" w14:textId="77777777" w:rsidR="00F30C22" w:rsidRPr="00014ED0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3A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โรสลีซา ลงบิน</w:t>
            </w:r>
          </w:p>
          <w:p w14:paraId="0A455AE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1BD017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ED4EB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F2070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</w:tbl>
    <w:p w14:paraId="22CEB76F" w14:textId="77777777" w:rsidR="00F30C22" w:rsidRPr="005B4159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F5FE3D4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CB4394C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906E70F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14BAEEC0" w14:textId="77777777" w:rsidTr="008032E7">
        <w:tc>
          <w:tcPr>
            <w:tcW w:w="568" w:type="dxa"/>
            <w:vAlign w:val="center"/>
          </w:tcPr>
          <w:p w14:paraId="58DB0B1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645F0C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2433310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AECA37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34923B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7EB0DF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F84E18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7CCD57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3826969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3B6B0C1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21155C68" w14:textId="77777777" w:rsidTr="008032E7">
        <w:tc>
          <w:tcPr>
            <w:tcW w:w="568" w:type="dxa"/>
          </w:tcPr>
          <w:p w14:paraId="6265F7E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42" w:type="dxa"/>
          </w:tcPr>
          <w:p w14:paraId="7CE4C6BD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D19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กระสอบทรายและเชือกม้วนแน่น จำนวน 2 รายการ</w:t>
            </w:r>
          </w:p>
        </w:tc>
        <w:tc>
          <w:tcPr>
            <w:tcW w:w="1343" w:type="dxa"/>
          </w:tcPr>
          <w:p w14:paraId="6FA92EB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8728F5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DF169C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174A09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4250E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735D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C4862B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0003E3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</w:p>
          <w:p w14:paraId="045F396B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2A804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D873B4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7F990F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</w:p>
          <w:p w14:paraId="4C3C52B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1484" w:type="dxa"/>
          </w:tcPr>
          <w:p w14:paraId="413D11C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E042C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6EC8A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4BEF2EF5" w14:textId="77777777" w:rsidTr="008032E7">
        <w:tc>
          <w:tcPr>
            <w:tcW w:w="568" w:type="dxa"/>
          </w:tcPr>
          <w:p w14:paraId="4B86C72A" w14:textId="77777777" w:rsidR="00F30C22" w:rsidRPr="00C97400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0C9377BE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908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14 รายการ</w:t>
            </w:r>
          </w:p>
        </w:tc>
        <w:tc>
          <w:tcPr>
            <w:tcW w:w="1343" w:type="dxa"/>
          </w:tcPr>
          <w:p w14:paraId="1065739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0F365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5A4E8C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282B1B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AE9C09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48EDA7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75EFC9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20DEB8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B11616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4D176B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2C43853" w14:textId="77777777" w:rsidR="00F30C22" w:rsidRPr="00127F11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6CB1ACE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7440C2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0892874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5CDD0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D972EE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</w:tbl>
    <w:p w14:paraId="31E93B15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8C527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3B3A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4F2DFD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3F81C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7222A9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A89B18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52983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A5A401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91C581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52CB8B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759A1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164FED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051A27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928F3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4E9EF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FF792D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876DB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54A2A6" w14:textId="77777777" w:rsidR="00F30C22" w:rsidRPr="005559DF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09426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0603AC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ประจำปีงบประมาณ 2569</w:t>
      </w:r>
    </w:p>
    <w:p w14:paraId="2670211D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36B32EED" w14:textId="3AA1368B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 256</w:t>
      </w:r>
      <w:r w:rsidR="00511A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31C0853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F30C22" w:rsidRPr="000603AC" w14:paraId="287D6C2D" w14:textId="77777777" w:rsidTr="008032E7">
        <w:tc>
          <w:tcPr>
            <w:tcW w:w="568" w:type="dxa"/>
            <w:vAlign w:val="center"/>
          </w:tcPr>
          <w:p w14:paraId="357823E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5D06474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4E88FD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78E3BF7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543427B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6FE3A2D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AEA0CE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4FFD15B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3B37D31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7AB0F7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48E61444" w14:textId="77777777" w:rsidTr="008032E7">
        <w:tc>
          <w:tcPr>
            <w:tcW w:w="568" w:type="dxa"/>
          </w:tcPr>
          <w:p w14:paraId="6EABBE4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4DB0ACDF" w14:textId="77777777" w:rsidR="00F30C22" w:rsidRPr="00460CA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61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ซมเครื่องยนต์เรือ จำนวน </w:t>
            </w:r>
            <w:r w:rsidRPr="00C9619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7 </w:t>
            </w:r>
            <w:r w:rsidRPr="00C961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1418" w:type="dxa"/>
          </w:tcPr>
          <w:p w14:paraId="0DE4CEA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D8251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81305EC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CD6F52A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D88429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F6EAD9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40719F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7B8F2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222F2854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2AE69A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6DD4B62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62A1B33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065ED5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4E4B8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/2569</w:t>
            </w:r>
          </w:p>
          <w:p w14:paraId="03B4C49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พ.ย. 2569</w:t>
            </w:r>
          </w:p>
        </w:tc>
      </w:tr>
      <w:tr w:rsidR="00F30C22" w:rsidRPr="000603AC" w14:paraId="67055F10" w14:textId="77777777" w:rsidTr="008032E7">
        <w:tc>
          <w:tcPr>
            <w:tcW w:w="568" w:type="dxa"/>
          </w:tcPr>
          <w:p w14:paraId="3DA45EE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65D89FF9" w14:textId="77777777" w:rsidR="00F30C22" w:rsidRPr="00FB021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E33AE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 xml:space="preserve">ซ่อมบำรุงรถกระบะ </w:t>
            </w:r>
            <w:proofErr w:type="spellStart"/>
            <w:r w:rsidRPr="00E33AE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ต</w:t>
            </w:r>
            <w:proofErr w:type="spellEnd"/>
            <w:r w:rsidRPr="00E33AE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 xml:space="preserve"> 1374 (กองคลัง)</w:t>
            </w:r>
          </w:p>
        </w:tc>
        <w:tc>
          <w:tcPr>
            <w:tcW w:w="1418" w:type="dxa"/>
          </w:tcPr>
          <w:p w14:paraId="427E032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74CA88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E9C19E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B5B95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</w:p>
          <w:p w14:paraId="1295255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C72EE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A6071F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012DB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</w:t>
            </w:r>
            <w:proofErr w:type="spellStart"/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ิ้ง</w:t>
            </w:r>
            <w:proofErr w:type="spellEnd"/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(1972) จำกัด</w:t>
            </w:r>
          </w:p>
          <w:p w14:paraId="454340D6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1B218B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BE29621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</w:t>
            </w:r>
            <w:proofErr w:type="spellStart"/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ิ้ง</w:t>
            </w:r>
            <w:proofErr w:type="spellEnd"/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(1972) จำกัด</w:t>
            </w:r>
          </w:p>
          <w:p w14:paraId="6EA6588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E9E826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1FDFAD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8CFE5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 พ.ย. 2569</w:t>
            </w:r>
          </w:p>
        </w:tc>
      </w:tr>
      <w:tr w:rsidR="00F30C22" w:rsidRPr="000603AC" w14:paraId="7B58E4A4" w14:textId="77777777" w:rsidTr="008032E7">
        <w:tc>
          <w:tcPr>
            <w:tcW w:w="568" w:type="dxa"/>
          </w:tcPr>
          <w:p w14:paraId="541CC96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6F6706B3" w14:textId="77777777" w:rsidR="00F30C22" w:rsidRPr="00965FE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05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ภายนอกปฏิบัติงานด้านเลขานุการ</w:t>
            </w:r>
          </w:p>
        </w:tc>
        <w:tc>
          <w:tcPr>
            <w:tcW w:w="1418" w:type="dxa"/>
          </w:tcPr>
          <w:p w14:paraId="5E78E72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F48B32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30F011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AABD14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2498A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0167A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F17C5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3B917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60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</w:t>
            </w:r>
            <w:proofErr w:type="spellStart"/>
            <w:r w:rsidRPr="001360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ุข</w:t>
            </w:r>
            <w:proofErr w:type="spellEnd"/>
          </w:p>
          <w:p w14:paraId="28491C43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7CE047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58F1A8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1360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</w:t>
            </w:r>
            <w:proofErr w:type="spellStart"/>
            <w:r w:rsidRPr="001360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ุข</w:t>
            </w:r>
            <w:proofErr w:type="spellEnd"/>
          </w:p>
          <w:p w14:paraId="6DFAB00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5409CD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CEC8B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F5F22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 พ.ย. 2569</w:t>
            </w:r>
          </w:p>
        </w:tc>
      </w:tr>
      <w:tr w:rsidR="00F30C22" w:rsidRPr="000603AC" w14:paraId="59F6F225" w14:textId="77777777" w:rsidTr="008032E7">
        <w:tc>
          <w:tcPr>
            <w:tcW w:w="568" w:type="dxa"/>
          </w:tcPr>
          <w:p w14:paraId="1C48532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DABB8E5" w14:textId="77777777" w:rsidR="00F30C22" w:rsidRPr="00965FE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10D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ทำความสะอาดอาคารป้องกัน</w:t>
            </w:r>
          </w:p>
        </w:tc>
        <w:tc>
          <w:tcPr>
            <w:tcW w:w="1418" w:type="dxa"/>
          </w:tcPr>
          <w:p w14:paraId="5FE0F0F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3895AB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76B268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B109E4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</w:p>
          <w:p w14:paraId="56D5404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10A6F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FE1EEC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9931A9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ิร</w:t>
            </w:r>
            <w:proofErr w:type="spellEnd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ว</w:t>
            </w:r>
            <w:proofErr w:type="spellStart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์</w:t>
            </w:r>
            <w:proofErr w:type="spellEnd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ซาเม</w:t>
            </w:r>
            <w:proofErr w:type="spellStart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</w:p>
          <w:p w14:paraId="2B70174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38F0E2" w14:textId="77777777" w:rsidR="00F30C22" w:rsidRPr="00E428B5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17DC08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ิร</w:t>
            </w:r>
            <w:proofErr w:type="spellEnd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ว</w:t>
            </w:r>
            <w:proofErr w:type="spellStart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์</w:t>
            </w:r>
            <w:proofErr w:type="spellEnd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ซาเม</w:t>
            </w:r>
            <w:proofErr w:type="spellStart"/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</w:p>
          <w:p w14:paraId="604FDE3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07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107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7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30E039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AD40A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961D8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 พ.ย. 2569</w:t>
            </w:r>
          </w:p>
        </w:tc>
      </w:tr>
      <w:tr w:rsidR="00F30C22" w:rsidRPr="000603AC" w14:paraId="025E056F" w14:textId="77777777" w:rsidTr="008032E7">
        <w:tc>
          <w:tcPr>
            <w:tcW w:w="568" w:type="dxa"/>
          </w:tcPr>
          <w:p w14:paraId="71B46130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30014FEC" w14:textId="77777777" w:rsidR="00F30C22" w:rsidRPr="00B4764D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73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คอนเทนเนอร์สำหรับเก็บขยะ เลขครุภัณฑ์ ๐๐๕-๖๓-๐๐๑๕/๖</w:t>
            </w:r>
          </w:p>
        </w:tc>
        <w:tc>
          <w:tcPr>
            <w:tcW w:w="1418" w:type="dxa"/>
          </w:tcPr>
          <w:p w14:paraId="3D63D05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93CC85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DE7B8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137018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</w:p>
          <w:p w14:paraId="464182B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40599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1B97E5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2FFDC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7027D45E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0B1DF3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C88BA3D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445D6A2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F947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EBE82F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B3BA1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2F6D53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พ.ย. 2569</w:t>
            </w:r>
          </w:p>
        </w:tc>
      </w:tr>
    </w:tbl>
    <w:p w14:paraId="6C03293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5050540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34B3B069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C83844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0C75C93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DB44853" w14:textId="77777777" w:rsidR="00F30C22" w:rsidRPr="00980287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F30C22" w:rsidRPr="000603AC" w14:paraId="548C3BF4" w14:textId="77777777" w:rsidTr="008032E7">
        <w:tc>
          <w:tcPr>
            <w:tcW w:w="568" w:type="dxa"/>
          </w:tcPr>
          <w:p w14:paraId="284764B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5F025D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78E85CA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053771A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B10A8D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929A29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D4F189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E6FAA0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CDBBA5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487B08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419093A2" w14:textId="77777777" w:rsidTr="008032E7">
        <w:tc>
          <w:tcPr>
            <w:tcW w:w="568" w:type="dxa"/>
          </w:tcPr>
          <w:p w14:paraId="22E4E4B9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422741F5" w14:textId="77777777" w:rsidR="00F30C22" w:rsidRPr="007F6193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07C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คอนเทนเนอร์สำหรับเก็บขยะ เลขครุภัณฑ์ ๐๐๕-๖๓-๐๐๑๕/๑๐</w:t>
            </w:r>
          </w:p>
        </w:tc>
        <w:tc>
          <w:tcPr>
            <w:tcW w:w="1418" w:type="dxa"/>
          </w:tcPr>
          <w:p w14:paraId="771A290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68F1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1A5916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7C88A9E" w14:textId="77777777" w:rsidR="00F30C22" w:rsidRPr="00792216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37A9396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</w:p>
          <w:p w14:paraId="007CA036" w14:textId="77777777" w:rsidR="00F30C22" w:rsidRPr="00792216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1AEC5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BEAA73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1CEE5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64EFB2B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A87BD6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CA39AA9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7B70F7AB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F947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7DA56C1" w14:textId="77777777" w:rsidR="00F30C22" w:rsidRPr="000603AC" w:rsidRDefault="00F30C22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E3EF8D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DE0C73" w14:textId="77777777" w:rsidR="00F30C22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พ.ย. 2569</w:t>
            </w:r>
          </w:p>
        </w:tc>
      </w:tr>
      <w:tr w:rsidR="00F30C22" w:rsidRPr="000603AC" w14:paraId="27BE78D8" w14:textId="77777777" w:rsidTr="008032E7">
        <w:tc>
          <w:tcPr>
            <w:tcW w:w="568" w:type="dxa"/>
          </w:tcPr>
          <w:p w14:paraId="627C91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5FE1324A" w14:textId="77777777" w:rsidR="00F30C22" w:rsidRPr="007F6193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0D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การรับยืนยันสิทธิผู้สูงอายุและคนพิการ</w:t>
            </w:r>
          </w:p>
        </w:tc>
        <w:tc>
          <w:tcPr>
            <w:tcW w:w="1418" w:type="dxa"/>
          </w:tcPr>
          <w:p w14:paraId="5D531FB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8F5943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43D3C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2146C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8A5EC7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06D110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3323EA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99AB76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4F7BCF3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C9BCD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proofErr w:type="gramStart"/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21,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55F272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0E6CE35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25A9651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4551C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5E390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F30C22" w:rsidRPr="000603AC" w14:paraId="1767FFE5" w14:textId="77777777" w:rsidTr="008032E7">
        <w:tc>
          <w:tcPr>
            <w:tcW w:w="568" w:type="dxa"/>
          </w:tcPr>
          <w:p w14:paraId="512EABE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0685373A" w14:textId="77777777" w:rsidR="00F30C22" w:rsidRPr="00585439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13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ถ่ายเอกสารพร้อมเข้าเล่ม เทศบัญญัติงบประมาณรายจ่ายประจำปี พ.ศ.2569</w:t>
            </w:r>
          </w:p>
        </w:tc>
        <w:tc>
          <w:tcPr>
            <w:tcW w:w="1418" w:type="dxa"/>
          </w:tcPr>
          <w:p w14:paraId="3FA4670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111C29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634AD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3BCD9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</w:p>
          <w:p w14:paraId="264BC4E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CD5C4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8592C5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07C43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87D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ัฒนโชติ เซอร์วิส</w:t>
            </w:r>
          </w:p>
          <w:p w14:paraId="54FEBF4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BFBFB9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9E4E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</w:t>
            </w:r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E4E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CEF23E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E87D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ัฒนโชติ เซอร์วิส</w:t>
            </w:r>
          </w:p>
          <w:p w14:paraId="1D400A5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CD872E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BD11E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65EDF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F30C22" w:rsidRPr="000603AC" w14:paraId="19CD53C2" w14:textId="77777777" w:rsidTr="008032E7">
        <w:tc>
          <w:tcPr>
            <w:tcW w:w="568" w:type="dxa"/>
          </w:tcPr>
          <w:p w14:paraId="0BD0A6C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5E9A9E58" w14:textId="77777777" w:rsidR="00F30C22" w:rsidRPr="009B1053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476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ผลการการดำเนินงานประเมินสิ่งแวดล้อมยั่งยืนระดับพื้นที่</w:t>
            </w:r>
          </w:p>
        </w:tc>
        <w:tc>
          <w:tcPr>
            <w:tcW w:w="1418" w:type="dxa"/>
          </w:tcPr>
          <w:p w14:paraId="6CB97A7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9B578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78E5E0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5179F7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64C561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98F98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4D4B96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D9257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387F34E6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1D4043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437029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D6C045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751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51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3EEB2F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754FDF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29F716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F30C22" w:rsidRPr="000603AC" w14:paraId="3A1625A8" w14:textId="77777777" w:rsidTr="008032E7">
        <w:tc>
          <w:tcPr>
            <w:tcW w:w="568" w:type="dxa"/>
          </w:tcPr>
          <w:p w14:paraId="7512F1D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72D3F5E7" w14:textId="77777777" w:rsidR="00F30C22" w:rsidRPr="00B4764D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04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ภายนอกปฏิบัติงานฉีดล้างถนน</w:t>
            </w:r>
          </w:p>
        </w:tc>
        <w:tc>
          <w:tcPr>
            <w:tcW w:w="1418" w:type="dxa"/>
          </w:tcPr>
          <w:p w14:paraId="488D9F6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>
              <w:rPr>
                <w:rFonts w:ascii="TH SarabunIT๙" w:eastAsia="Cordia New" w:hAnsi="TH SarabunIT๙" w:cs="TH SarabunIT๙" w:hint="cs"/>
                <w:sz w:val="28"/>
                <w:szCs w:val="22"/>
                <w:cs/>
                <w:lang w:eastAsia="zh-CN"/>
              </w:rPr>
              <w:t>.-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C29B97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BDE6A5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B463A0E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>
              <w:rPr>
                <w:rFonts w:ascii="TH SarabunIT๙" w:eastAsia="Cordia New" w:hAnsi="TH SarabunIT๙" w:cs="TH SarabunIT๙" w:hint="cs"/>
                <w:sz w:val="28"/>
                <w:szCs w:val="22"/>
                <w:cs/>
                <w:lang w:eastAsia="zh-CN"/>
              </w:rPr>
              <w:t>.-</w:t>
            </w:r>
          </w:p>
          <w:p w14:paraId="502E1D6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2BBFA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D6365F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4AC25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56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รงค์ฤทธิ์ อุทัยแจ่ม</w:t>
            </w:r>
          </w:p>
          <w:p w14:paraId="640D6954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8E956D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607759B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56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รงค์ฤทธิ์ อุทัยแจ่ม</w:t>
            </w:r>
          </w:p>
          <w:p w14:paraId="67376A4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3F56E7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9B1C4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E97A15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F30C22" w:rsidRPr="000603AC" w14:paraId="691B5A51" w14:textId="77777777" w:rsidTr="008032E7">
        <w:tc>
          <w:tcPr>
            <w:tcW w:w="568" w:type="dxa"/>
          </w:tcPr>
          <w:p w14:paraId="7EAF72B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2BD0209C" w14:textId="77777777" w:rsidR="00F30C22" w:rsidRPr="00023EED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23E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สภาพรถพร้อมซ่อมแซม หมายเลขทะเบียน ก-5795 ยะลา</w:t>
            </w:r>
          </w:p>
        </w:tc>
        <w:tc>
          <w:tcPr>
            <w:tcW w:w="1418" w:type="dxa"/>
          </w:tcPr>
          <w:p w14:paraId="6A7FC39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>
              <w:rPr>
                <w:rFonts w:ascii="TH SarabunIT๙" w:eastAsia="Cordia New" w:hAnsi="TH SarabunIT๙" w:cs="TH SarabunIT๙"/>
                <w:sz w:val="28"/>
                <w:szCs w:val="22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27F0CD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1C4230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23FA1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  <w:proofErr w:type="gramEnd"/>
          </w:p>
          <w:p w14:paraId="713EF9B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FF7AE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F1B1FC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E9ED4B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proofErr w:type="spellStart"/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7E520AAC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C70652B" w14:textId="77777777" w:rsidR="00F30C22" w:rsidRPr="00A67CC2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DD08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D08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E5DFA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proofErr w:type="spellStart"/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03C33E3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4360DA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8B6CBC8" w14:textId="77777777" w:rsidR="00F30C22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1 2569</w:t>
            </w:r>
          </w:p>
          <w:p w14:paraId="77B4AB4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 พ.ย. 2569</w:t>
            </w:r>
          </w:p>
        </w:tc>
      </w:tr>
      <w:tr w:rsidR="00F30C22" w:rsidRPr="000603AC" w14:paraId="1A6A1DF3" w14:textId="77777777" w:rsidTr="008032E7">
        <w:tc>
          <w:tcPr>
            <w:tcW w:w="568" w:type="dxa"/>
          </w:tcPr>
          <w:p w14:paraId="5964D72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0C9DD094" w14:textId="77777777" w:rsidR="00F30C22" w:rsidRPr="00023EED" w:rsidRDefault="00F30C22" w:rsidP="008032E7">
            <w:pPr>
              <w:rPr>
                <w:sz w:val="28"/>
              </w:rPr>
            </w:pPr>
            <w:r w:rsidRPr="00023EED">
              <w:rPr>
                <w:rFonts w:cs="Cordia New"/>
                <w:sz w:val="28"/>
                <w:cs/>
              </w:rPr>
              <w:t>จ้างเปลี่ยนยางรถยนต์ หมายเลขทะเบียน กต 7531 ยะลา</w:t>
            </w:r>
          </w:p>
        </w:tc>
        <w:tc>
          <w:tcPr>
            <w:tcW w:w="1418" w:type="dxa"/>
          </w:tcPr>
          <w:p w14:paraId="1D576B1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DB473C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CB5185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903312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A82B80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DBE51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5EFEAA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0935C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proofErr w:type="spellStart"/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3C61B0F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ACFF0F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65C14C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proofErr w:type="spellStart"/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75955F4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29,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E75B40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87A2F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284C44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 พ.ย. 2569</w:t>
            </w:r>
          </w:p>
        </w:tc>
      </w:tr>
    </w:tbl>
    <w:p w14:paraId="740BC46C" w14:textId="77777777" w:rsidR="00F30C22" w:rsidRPr="009C2DA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27B5894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101C443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F30C22" w:rsidRPr="000603AC" w14:paraId="34BBA52B" w14:textId="77777777" w:rsidTr="008032E7">
        <w:tc>
          <w:tcPr>
            <w:tcW w:w="568" w:type="dxa"/>
          </w:tcPr>
          <w:p w14:paraId="4BD3156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7BE92A2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B03A95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684098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26D7BB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D30243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EA8B8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2F6A3C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AF7352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8BE39C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2B30FA80" w14:textId="77777777" w:rsidTr="008032E7">
        <w:tc>
          <w:tcPr>
            <w:tcW w:w="568" w:type="dxa"/>
          </w:tcPr>
          <w:p w14:paraId="1DBC31AC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57CA5F29" w14:textId="77777777" w:rsidR="00F30C22" w:rsidRPr="00245FC2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738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ประชาสัมพันธ์</w:t>
            </w:r>
          </w:p>
        </w:tc>
        <w:tc>
          <w:tcPr>
            <w:tcW w:w="1418" w:type="dxa"/>
          </w:tcPr>
          <w:p w14:paraId="09B1934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C6B7CB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29BFFE6" w14:textId="77777777" w:rsidR="00F30C22" w:rsidRPr="00895E09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5B4F3CB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9F99966" w14:textId="77777777" w:rsidR="00F30C22" w:rsidRPr="00895E09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7EB23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28727B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0A90F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266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เรียดีไซน์</w:t>
            </w:r>
          </w:p>
          <w:p w14:paraId="3E68EBA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25A39C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102831E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266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เรียดีไซน์</w:t>
            </w:r>
          </w:p>
          <w:p w14:paraId="086D01E0" w14:textId="77777777" w:rsidR="00F30C22" w:rsidRPr="009A1F93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8ED981C" w14:textId="77777777" w:rsidR="00F30C22" w:rsidRPr="000603AC" w:rsidRDefault="00F30C22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F14AA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CCACD41" w14:textId="77777777" w:rsidR="00F30C22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พ.ย. 2569</w:t>
            </w:r>
          </w:p>
        </w:tc>
      </w:tr>
      <w:tr w:rsidR="00F30C22" w:rsidRPr="000603AC" w14:paraId="52233F5F" w14:textId="77777777" w:rsidTr="008032E7">
        <w:tc>
          <w:tcPr>
            <w:tcW w:w="568" w:type="dxa"/>
          </w:tcPr>
          <w:p w14:paraId="1106C9B5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4C74E9FD" w14:textId="77777777" w:rsidR="00F30C22" w:rsidRPr="00245FC2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ลงนามถวายพระพร เนื่องในโอกาสวันสำคัญของชาติไทย และของโลก วันที่ </w:t>
            </w:r>
            <w:r w:rsidRPr="00260B3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ธันวาคม ในหนังสือพิมพ์เอเชีย ทูเด</w:t>
            </w:r>
            <w:proofErr w:type="spellStart"/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น้าใน (</w:t>
            </w:r>
            <w:r w:rsidRPr="00260B3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ี) เต็มหน้า</w:t>
            </w:r>
          </w:p>
        </w:tc>
        <w:tc>
          <w:tcPr>
            <w:tcW w:w="1418" w:type="dxa"/>
          </w:tcPr>
          <w:p w14:paraId="3C41627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36AEA4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AACCC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E7FF65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E19687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C8FA9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43362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82075A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นังสือพิมพ์ </w:t>
            </w:r>
            <w:proofErr w:type="spellStart"/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เซีย</w:t>
            </w:r>
            <w:proofErr w:type="spellEnd"/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ทูเด</w:t>
            </w:r>
            <w:proofErr w:type="spellStart"/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</w:p>
          <w:p w14:paraId="0C6111F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FA02FA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C50DBAE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นังสือพิมพ์ </w:t>
            </w:r>
            <w:proofErr w:type="spellStart"/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เซีย</w:t>
            </w:r>
            <w:proofErr w:type="spellEnd"/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ทูเด</w:t>
            </w:r>
            <w:proofErr w:type="spellStart"/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</w:p>
          <w:p w14:paraId="5508782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0F66E1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EB821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E981B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พ.ย. 2569</w:t>
            </w:r>
          </w:p>
        </w:tc>
      </w:tr>
      <w:tr w:rsidR="00F30C22" w:rsidRPr="000603AC" w14:paraId="15D59659" w14:textId="77777777" w:rsidTr="008032E7">
        <w:tc>
          <w:tcPr>
            <w:tcW w:w="568" w:type="dxa"/>
          </w:tcPr>
          <w:p w14:paraId="2D430830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7F9DE9C2" w14:textId="77777777" w:rsidR="00F30C22" w:rsidRPr="009B1053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A74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ถ่ายเอกสารแบบคำร้องขอรับความช่วยเหลือผู้ประสบอุทกภัยในช่วงฤดูฝน ปี 2568</w:t>
            </w:r>
          </w:p>
        </w:tc>
        <w:tc>
          <w:tcPr>
            <w:tcW w:w="1418" w:type="dxa"/>
          </w:tcPr>
          <w:p w14:paraId="681DACE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24,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57E729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EFE8A1B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6050EB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24,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B1170E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24DDC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C5DEEC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9EBC1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156499">
              <w:rPr>
                <w:rFonts w:ascii="TH SarabunIT๙" w:eastAsia="Cordia New" w:hAnsi="TH SarabunIT๙" w:cs="TH SarabunIT๙"/>
                <w:sz w:val="28"/>
                <w:lang w:eastAsia="zh-CN"/>
              </w:rPr>
              <w:t>SR.</w:t>
            </w: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๊อปปี้</w:t>
            </w:r>
          </w:p>
          <w:p w14:paraId="06A35A43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CA78E2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98C46F3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156499">
              <w:rPr>
                <w:rFonts w:ascii="TH SarabunIT๙" w:eastAsia="Cordia New" w:hAnsi="TH SarabunIT๙" w:cs="TH SarabunIT๙"/>
                <w:sz w:val="28"/>
                <w:lang w:eastAsia="zh-CN"/>
              </w:rPr>
              <w:t>SR.</w:t>
            </w: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๊อปปี้</w:t>
            </w:r>
          </w:p>
          <w:p w14:paraId="258AB1B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4D19B3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3C7AF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346952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  <w:tr w:rsidR="00F30C22" w:rsidRPr="000603AC" w14:paraId="2310F1A2" w14:textId="77777777" w:rsidTr="008032E7">
        <w:tc>
          <w:tcPr>
            <w:tcW w:w="568" w:type="dxa"/>
          </w:tcPr>
          <w:p w14:paraId="3DF5943F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11450C68" w14:textId="77777777" w:rsidR="00F30C22" w:rsidRPr="00245FC2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D3F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๘๐-๔๑๙๘ ยะลา</w:t>
            </w:r>
          </w:p>
        </w:tc>
        <w:tc>
          <w:tcPr>
            <w:tcW w:w="1418" w:type="dxa"/>
          </w:tcPr>
          <w:p w14:paraId="20F9AB4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297,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52B9C4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5181EF3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968161C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297,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925151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EA7539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43FD80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5023B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</w:t>
            </w:r>
            <w:proofErr w:type="spellStart"/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</w:t>
            </w:r>
            <w:proofErr w:type="spellEnd"/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ช่าง</w:t>
            </w:r>
          </w:p>
          <w:p w14:paraId="5D7812A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26F85D3" w14:textId="77777777" w:rsidR="00F30C22" w:rsidRPr="00A67CC2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7</w:t>
            </w:r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B6DD99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</w:t>
            </w:r>
            <w:proofErr w:type="spellStart"/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</w:t>
            </w:r>
            <w:proofErr w:type="spellEnd"/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ช่าง</w:t>
            </w:r>
          </w:p>
          <w:p w14:paraId="7041BCA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7</w:t>
            </w:r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4EEB55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4B0D69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F25AAA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  <w:tr w:rsidR="00F30C22" w:rsidRPr="000603AC" w14:paraId="22AD037B" w14:textId="77777777" w:rsidTr="008032E7">
        <w:tc>
          <w:tcPr>
            <w:tcW w:w="568" w:type="dxa"/>
          </w:tcPr>
          <w:p w14:paraId="5C129E54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5150EB7C" w14:textId="77777777" w:rsidR="00F30C22" w:rsidRPr="00245FC2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408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๘๐-๗๖๐๐ ยะลา</w:t>
            </w:r>
          </w:p>
        </w:tc>
        <w:tc>
          <w:tcPr>
            <w:tcW w:w="1418" w:type="dxa"/>
          </w:tcPr>
          <w:p w14:paraId="2866CE4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B03AE7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49DC8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9F2A0C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01CEED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0492B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77C542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B67EA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ซีเอ็นเค </w:t>
            </w:r>
            <w:proofErr w:type="spellStart"/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1F25452D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3DBA2E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334D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4D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C04F2F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ซีเอ็นเค </w:t>
            </w:r>
            <w:proofErr w:type="spellStart"/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74EA14E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330783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81E7D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3A7427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</w:tbl>
    <w:p w14:paraId="626B4705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89073A4" w14:textId="77777777" w:rsidR="00F30C22" w:rsidRPr="003F3539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B138D6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1DE56E9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9B91B6E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D5E55A7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708C9E6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7365B69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B5DC9B3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80FA9D9" w14:textId="77777777" w:rsidR="00F30C22" w:rsidRPr="002D5961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BF3D129" w14:textId="77777777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ABD7E0" w14:textId="77777777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859F3E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AD287" w14:textId="77777777" w:rsidR="00F30C22" w:rsidRPr="00D70B05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รุปผลการดำเนินการจัดซื้อในรอบเดือนพฤศจิกายน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1AAB906A" w14:textId="77777777" w:rsidR="00F30C22" w:rsidRPr="00D70B05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D70B05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D70B05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42CFE04A" w14:textId="368D0F4F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พฤศจิกายน 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511A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DC500C" w14:textId="77777777" w:rsidR="00F30C22" w:rsidRPr="000603AC" w:rsidRDefault="00F30C22" w:rsidP="00F30C2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192C3A3C" w14:textId="77777777" w:rsidTr="008032E7">
        <w:tc>
          <w:tcPr>
            <w:tcW w:w="568" w:type="dxa"/>
            <w:vAlign w:val="center"/>
          </w:tcPr>
          <w:p w14:paraId="0DF7BC0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3F5CA1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3757856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33A5127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EC311F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C95E2C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D2B1F7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6363F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1FEA9A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1BEA0D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1CED1841" w14:textId="77777777" w:rsidTr="008032E7">
        <w:tc>
          <w:tcPr>
            <w:tcW w:w="568" w:type="dxa"/>
          </w:tcPr>
          <w:p w14:paraId="50C2CE2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5C6AF359" w14:textId="77777777" w:rsidR="00F30C22" w:rsidRPr="000603A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52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อาหารเสริม (นม) โรงเรียน ประจำปีการศึกษา ๒๕๖๘ ภาคเรียนที่ ๒ ๒๕๖๘</w:t>
            </w:r>
          </w:p>
        </w:tc>
        <w:tc>
          <w:tcPr>
            <w:tcW w:w="1343" w:type="dxa"/>
          </w:tcPr>
          <w:p w14:paraId="0E0686FC" w14:textId="77777777" w:rsidR="00F30C22" w:rsidRPr="00FC58DB" w:rsidRDefault="00F30C22" w:rsidP="008032E7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8F1F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074</w:t>
            </w:r>
            <w:r w:rsidRPr="008F1F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381.92</w:t>
            </w:r>
          </w:p>
          <w:p w14:paraId="2B75295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8C0E15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A920A3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14:paraId="3F9FD07A" w14:textId="77777777" w:rsidR="00F30C22" w:rsidRPr="001A5AD3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F1F4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074</w:t>
            </w:r>
            <w:r w:rsidRPr="008F1F4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381.92</w:t>
            </w:r>
          </w:p>
          <w:p w14:paraId="710DBDF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73ECC2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ซื้อ</w:t>
            </w:r>
          </w:p>
          <w:p w14:paraId="7F2A0EC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>
              <w:rPr>
                <w:rFonts w:cs="TH SarabunIT๙"/>
                <w:cs/>
              </w:rPr>
              <w:t>เฉพาะเจาะจง</w:t>
            </w:r>
          </w:p>
        </w:tc>
        <w:tc>
          <w:tcPr>
            <w:tcW w:w="1917" w:type="dxa"/>
          </w:tcPr>
          <w:p w14:paraId="0B863E7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7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พัทลุง จำกัด</w:t>
            </w:r>
          </w:p>
          <w:p w14:paraId="38162D9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E10BE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88287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074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381.9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2127" w:type="dxa"/>
          </w:tcPr>
          <w:p w14:paraId="65932A6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F7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พัทลุง จำกัด</w:t>
            </w:r>
          </w:p>
          <w:p w14:paraId="59CFCC06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074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381.9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3D2EB0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8E63A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ส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A90B7E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พ.ย 2568</w:t>
            </w:r>
          </w:p>
        </w:tc>
      </w:tr>
    </w:tbl>
    <w:p w14:paraId="4EC83394" w14:textId="77777777" w:rsidR="00F30C22" w:rsidRPr="001C7FC3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16F96EB" w14:textId="77777777" w:rsidR="00F30C22" w:rsidRPr="00F40A41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FDB3A0" w14:textId="77777777" w:rsidR="00F30C22" w:rsidRPr="00D70B05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D70B05">
        <w:rPr>
          <w:rFonts w:ascii="TH SarabunIT๙" w:hAnsi="TH SarabunIT๙" w:cs="TH SarabunIT๙"/>
          <w:sz w:val="32"/>
          <w:szCs w:val="32"/>
          <w:cs/>
        </w:rPr>
        <w:t xml:space="preserve">ในรอบเดือนพฤศจิกายน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7FE0DD82" w14:textId="77777777" w:rsidR="00F30C22" w:rsidRPr="00D70B05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D70B05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D70B05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709EC301" w14:textId="4B484BAF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พฤศจิกายน 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511A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5ABE418" w14:textId="77777777" w:rsidR="00F30C22" w:rsidRPr="000603AC" w:rsidRDefault="00F30C22" w:rsidP="00F30C2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31F2D159" w14:textId="77777777" w:rsidTr="008032E7">
        <w:tc>
          <w:tcPr>
            <w:tcW w:w="568" w:type="dxa"/>
            <w:vAlign w:val="center"/>
          </w:tcPr>
          <w:p w14:paraId="7E5A216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2BFEDC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8115C8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D17AF9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0B6FF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276F09F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9DD521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AA4347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387EBFA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18C645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48B24ECB" w14:textId="77777777" w:rsidTr="008032E7">
        <w:tc>
          <w:tcPr>
            <w:tcW w:w="568" w:type="dxa"/>
          </w:tcPr>
          <w:p w14:paraId="4B56188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40F7BAAD" w14:textId="77777777" w:rsidR="00F30C22" w:rsidRPr="000603A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14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รางระบายน้ำคอนกรีตเสริมเหล็กย่านชุมชน ซอยสัมพันธ์ หมู่ที่ ๑๒ ตำบลสะ</w:t>
            </w:r>
            <w:proofErr w:type="spellStart"/>
            <w:r w:rsidRPr="00B14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B14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 อำเภอเมืองยะลา จังหวัดยะลา</w:t>
            </w:r>
          </w:p>
        </w:tc>
        <w:tc>
          <w:tcPr>
            <w:tcW w:w="1343" w:type="dxa"/>
          </w:tcPr>
          <w:p w14:paraId="7AC14B32" w14:textId="77777777" w:rsidR="00F30C22" w:rsidRPr="00CE7F5F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3470CC">
              <w:rPr>
                <w:rFonts w:ascii="TH SarabunIT๙" w:hAnsi="TH SarabunIT๙" w:cs="TH SarabunIT๙"/>
                <w:sz w:val="26"/>
                <w:szCs w:val="26"/>
                <w:cs/>
              </w:rPr>
              <w:t>645</w:t>
            </w:r>
            <w:r w:rsidRPr="003470C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470CC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646EC0E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7EAAAE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AAD24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4451EBB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6431">
              <w:rPr>
                <w:rFonts w:ascii="TH SarabunIT๙" w:hAnsi="TH SarabunIT๙" w:cs="TH SarabunIT๙"/>
                <w:sz w:val="26"/>
                <w:szCs w:val="26"/>
                <w:cs/>
              </w:rPr>
              <w:t>648</w:t>
            </w:r>
            <w:r w:rsidRPr="00D0643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06431">
              <w:rPr>
                <w:rFonts w:ascii="TH SarabunIT๙" w:hAnsi="TH SarabunIT๙" w:cs="TH SarabunIT๙"/>
                <w:sz w:val="26"/>
                <w:szCs w:val="26"/>
                <w:cs/>
              </w:rPr>
              <w:t>814.14</w:t>
            </w: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5CDE53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DE445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67F1B37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E29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ลันก่อสร้าง</w:t>
            </w:r>
          </w:p>
          <w:p w14:paraId="3E7FF7D0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E52B6E3" w14:textId="77777777" w:rsidR="00F30C22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291265">
              <w:rPr>
                <w:rFonts w:ascii="TH SarabunIT๙" w:hAnsi="TH SarabunIT๙" w:cs="TH SarabunIT๙"/>
                <w:sz w:val="28"/>
                <w:cs/>
              </w:rPr>
              <w:t>645</w:t>
            </w:r>
            <w:r w:rsidRPr="00291265">
              <w:rPr>
                <w:rFonts w:ascii="TH SarabunIT๙" w:hAnsi="TH SarabunIT๙" w:cs="TH SarabunIT๙"/>
                <w:sz w:val="28"/>
              </w:rPr>
              <w:t>,</w:t>
            </w:r>
            <w:r w:rsidRPr="00291265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63EF18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8C0C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ะลา ซีดีเอ็มเอ จำกัด</w:t>
            </w:r>
          </w:p>
          <w:p w14:paraId="47C420A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24ABD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670A19">
              <w:rPr>
                <w:rFonts w:ascii="TH SarabunIT๙" w:hAnsi="TH SarabunIT๙" w:cs="TH SarabunIT๙"/>
                <w:sz w:val="28"/>
                <w:cs/>
              </w:rPr>
              <w:t>646</w:t>
            </w:r>
            <w:r w:rsidRPr="00670A19">
              <w:rPr>
                <w:rFonts w:ascii="TH SarabunIT๙" w:hAnsi="TH SarabunIT๙" w:cs="TH SarabunIT๙"/>
                <w:sz w:val="28"/>
              </w:rPr>
              <w:t>,</w:t>
            </w:r>
            <w:r w:rsidRPr="00670A19"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E1FBE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E43C1B">
              <w:rPr>
                <w:rFonts w:ascii="TH SarabunIT๙" w:hAnsi="TH SarabunIT๙" w:cs="TH SarabunIT๙"/>
                <w:cs/>
              </w:rPr>
              <w:t>ห้างหุ้นส่วนจำกัด บำรุงโยธากิจ</w:t>
            </w:r>
          </w:p>
          <w:p w14:paraId="278A873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C681F">
              <w:rPr>
                <w:rFonts w:ascii="TH SarabunIT๙" w:hAnsi="TH SarabunIT๙" w:cs="TH SarabunIT๙"/>
                <w:sz w:val="28"/>
                <w:cs/>
              </w:rPr>
              <w:t>644</w:t>
            </w:r>
            <w:r w:rsidRPr="00DC681F">
              <w:rPr>
                <w:rFonts w:ascii="TH SarabunIT๙" w:hAnsi="TH SarabunIT๙" w:cs="TH SarabunIT๙"/>
                <w:sz w:val="28"/>
              </w:rPr>
              <w:t>,</w:t>
            </w:r>
            <w:r w:rsidRPr="00DC681F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08732EC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D5D57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76C16C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 2569</w:t>
            </w:r>
          </w:p>
        </w:tc>
      </w:tr>
    </w:tbl>
    <w:p w14:paraId="7B85A9AB" w14:textId="77777777" w:rsidR="00F30C22" w:rsidRPr="00497DF4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8462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F5E40" w14:textId="77777777" w:rsidR="00256FA0" w:rsidRDefault="00256FA0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3A5F3B" w14:textId="77777777" w:rsidR="00256FA0" w:rsidRDefault="00256FA0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70CA8" w14:textId="77777777" w:rsidR="00256FA0" w:rsidRDefault="00256FA0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B3089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ประจำปีงบประมาณ 2569</w:t>
      </w:r>
    </w:p>
    <w:p w14:paraId="4CA1C4A5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7501D5B7" w14:textId="5C694FF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1 เดือน ธันวาคม  พ.ศ. 256</w:t>
      </w:r>
      <w:r w:rsidR="005C0D8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270BD46" w14:textId="77777777" w:rsidR="00256FA0" w:rsidRPr="004447D7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256FA0" w:rsidRPr="000603AC" w14:paraId="2363F716" w14:textId="77777777" w:rsidTr="008032E7">
        <w:tc>
          <w:tcPr>
            <w:tcW w:w="568" w:type="dxa"/>
            <w:vAlign w:val="center"/>
          </w:tcPr>
          <w:p w14:paraId="1A1A009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294A83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C065B9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AF565D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350876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366566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0D6FC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687092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57601E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34606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759DF52F" w14:textId="77777777" w:rsidTr="008032E7">
        <w:tc>
          <w:tcPr>
            <w:tcW w:w="568" w:type="dxa"/>
          </w:tcPr>
          <w:p w14:paraId="4D0AD78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33FBAD17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53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5 รายการ</w:t>
            </w:r>
          </w:p>
        </w:tc>
        <w:tc>
          <w:tcPr>
            <w:tcW w:w="1343" w:type="dxa"/>
          </w:tcPr>
          <w:p w14:paraId="592C0AA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A22E9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DE33DD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01C81DC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52BF9E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31E976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7A3AA8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CD1E1E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AD3FAC3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47EC3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F3F0BD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0B5568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7C5276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18644C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70991B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528B46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0F0B3C9E" w14:textId="77777777" w:rsidTr="008032E7">
        <w:tc>
          <w:tcPr>
            <w:tcW w:w="568" w:type="dxa"/>
          </w:tcPr>
          <w:p w14:paraId="47D4127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2DD666E2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109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1535B04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B8C59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159B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B5AD6B4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EBBDC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CDDA94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EB4FFE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0C9665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9678D9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4AEC07B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F1AE92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66E648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413DBE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8E7D14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53AE7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559BF4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6A911828" w14:textId="77777777" w:rsidTr="008032E7">
        <w:tc>
          <w:tcPr>
            <w:tcW w:w="568" w:type="dxa"/>
          </w:tcPr>
          <w:p w14:paraId="3D2133C5" w14:textId="77777777" w:rsidR="00256FA0" w:rsidRPr="00C9740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3DCBD326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73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4F7036B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EEEEEA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F45778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7070BC6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45B785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42420B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90792B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293B9CB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817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</w:t>
            </w:r>
            <w:proofErr w:type="spellStart"/>
            <w:r w:rsidRPr="009817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ริ่ง</w:t>
            </w:r>
            <w:proofErr w:type="spellEnd"/>
          </w:p>
          <w:p w14:paraId="484B4F47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C2D28EB" w14:textId="77777777" w:rsidR="00256FA0" w:rsidRPr="0098171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B8775D8" w14:textId="77777777" w:rsidR="00256FA0" w:rsidRPr="00014ED0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9817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</w:t>
            </w:r>
            <w:proofErr w:type="spellStart"/>
            <w:r w:rsidRPr="009817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ริ่ง</w:t>
            </w:r>
            <w:proofErr w:type="spellEnd"/>
          </w:p>
          <w:p w14:paraId="56C0BB5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ADF79E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5389F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1E0079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58649B47" w14:textId="77777777" w:rsidTr="008032E7">
        <w:tc>
          <w:tcPr>
            <w:tcW w:w="568" w:type="dxa"/>
          </w:tcPr>
          <w:p w14:paraId="5B58959D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7070952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B7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วชภัณฑ์ด้านสุขาภิบาล</w:t>
            </w:r>
          </w:p>
        </w:tc>
        <w:tc>
          <w:tcPr>
            <w:tcW w:w="1343" w:type="dxa"/>
          </w:tcPr>
          <w:p w14:paraId="2A15FED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DD33B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1628F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22E164B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D1A2C8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02B763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E61D10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99BC45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7C91C0B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45C04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3EEBF1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926621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08F2E0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FE4C830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E09B87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1BB4577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3E13508A" w14:textId="77777777" w:rsidTr="008032E7">
        <w:tc>
          <w:tcPr>
            <w:tcW w:w="568" w:type="dxa"/>
          </w:tcPr>
          <w:p w14:paraId="26A5E3B6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451D8CB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13C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ในการอพยพเคลื่อนย้าย</w:t>
            </w:r>
          </w:p>
        </w:tc>
        <w:tc>
          <w:tcPr>
            <w:tcW w:w="1343" w:type="dxa"/>
          </w:tcPr>
          <w:p w14:paraId="19AB386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89F493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1C8AA9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A45DE2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568D3C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191C0C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F9C73D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014129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D1AC3E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DAA84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D774D3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4DB1100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327FFC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608D03E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CDCC4F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7CE2B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51E0E7BF" w14:textId="77777777" w:rsidTr="008032E7">
        <w:tc>
          <w:tcPr>
            <w:tcW w:w="568" w:type="dxa"/>
          </w:tcPr>
          <w:p w14:paraId="06059CD9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205ED4B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831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ยา/เวชภัณฑ์</w:t>
            </w:r>
          </w:p>
        </w:tc>
        <w:tc>
          <w:tcPr>
            <w:tcW w:w="1343" w:type="dxa"/>
          </w:tcPr>
          <w:p w14:paraId="7113974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79F18A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813F0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25C5F5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CC1637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212B41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294801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603F8F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63C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พรชัย กอวิวัฒนาการ</w:t>
            </w:r>
          </w:p>
          <w:p w14:paraId="5172BBB9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98978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2DFAD2E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963C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พรชัย กอวิวัฒนาการ</w:t>
            </w:r>
          </w:p>
          <w:p w14:paraId="0A7A3AE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0E33100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FAC165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DA2C4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</w:tbl>
    <w:p w14:paraId="3C276952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F004DF3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9BB30FA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256FA0" w:rsidRPr="000603AC" w14:paraId="3B54A003" w14:textId="77777777" w:rsidTr="008032E7">
        <w:tc>
          <w:tcPr>
            <w:tcW w:w="568" w:type="dxa"/>
            <w:vAlign w:val="center"/>
          </w:tcPr>
          <w:p w14:paraId="7D52CE8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CC9AD2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0041C6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08C2DC5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368C84B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7CB813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52A2CE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E09335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2029A5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8E8F03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2DE7A1A9" w14:textId="77777777" w:rsidTr="008032E7">
        <w:tc>
          <w:tcPr>
            <w:tcW w:w="568" w:type="dxa"/>
          </w:tcPr>
          <w:p w14:paraId="388B5CB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5571D411" w14:textId="77777777" w:rsidR="00256FA0" w:rsidRPr="004B77C2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6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ัดซื้อแบตเตอรี่ </w:t>
            </w:r>
            <w:r w:rsidRPr="0037566E">
              <w:rPr>
                <w:rFonts w:ascii="TH SarabunIT๙" w:eastAsia="Cordia New" w:hAnsi="TH SarabunIT๙" w:cs="TH SarabunIT๙"/>
                <w:sz w:val="28"/>
                <w:lang w:eastAsia="zh-CN"/>
              </w:rPr>
              <w:t>LN</w:t>
            </w:r>
            <w:r w:rsidRPr="003756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 จำนวน 1ลูก</w:t>
            </w:r>
          </w:p>
        </w:tc>
        <w:tc>
          <w:tcPr>
            <w:tcW w:w="1343" w:type="dxa"/>
          </w:tcPr>
          <w:p w14:paraId="0AE1715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5C6A07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006474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BEA218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15EA2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3C3A79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40211A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E6BB817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25821955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B129697" w14:textId="77777777" w:rsidR="00256FA0" w:rsidRPr="00E2085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6327E7FC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0CFB932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A49FD0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7C49DB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2A5ABC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71B2FB2B" w14:textId="77777777" w:rsidTr="008032E7">
        <w:tc>
          <w:tcPr>
            <w:tcW w:w="568" w:type="dxa"/>
          </w:tcPr>
          <w:p w14:paraId="2A318F3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4A4EF72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B6D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ันฝน จำนวน 5 รายการ</w:t>
            </w:r>
          </w:p>
        </w:tc>
        <w:tc>
          <w:tcPr>
            <w:tcW w:w="1343" w:type="dxa"/>
          </w:tcPr>
          <w:p w14:paraId="526CA7C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D6C520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F92E7B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1D08B9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88ACA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E533E8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A91C68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57A504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066C42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180F36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B057B79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C5EB1C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7D5FB4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715952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208DD0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9133A5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74310084" w14:textId="77777777" w:rsidTr="008032E7">
        <w:tc>
          <w:tcPr>
            <w:tcW w:w="568" w:type="dxa"/>
          </w:tcPr>
          <w:p w14:paraId="7A5A8459" w14:textId="77777777" w:rsidR="00256FA0" w:rsidRPr="00C9740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7D94418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B0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ยาดับกลิ่นเอนกประสงค์</w:t>
            </w:r>
          </w:p>
        </w:tc>
        <w:tc>
          <w:tcPr>
            <w:tcW w:w="1343" w:type="dxa"/>
          </w:tcPr>
          <w:p w14:paraId="3BA34B0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1E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82748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BC69B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4300D5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27D73A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1CA1FA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22D825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6EF203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629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2EB4F17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A0679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B3651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F39538E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629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05475DA2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DDFCAD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74B24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0E74AE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394851DA" w14:textId="77777777" w:rsidTr="008032E7">
        <w:tc>
          <w:tcPr>
            <w:tcW w:w="568" w:type="dxa"/>
          </w:tcPr>
          <w:p w14:paraId="16EDB32E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37FF9C7D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675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</w:t>
            </w:r>
          </w:p>
        </w:tc>
        <w:tc>
          <w:tcPr>
            <w:tcW w:w="1343" w:type="dxa"/>
          </w:tcPr>
          <w:p w14:paraId="64234AC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8F8158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5D903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0734B9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2282BD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A258E5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DD3BB1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EBE10E5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C9ACE00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DDA14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681F5D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2C218E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1DB7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88D28A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A5CEF4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A542625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6A3587B6" w14:textId="77777777" w:rsidTr="008032E7">
        <w:tc>
          <w:tcPr>
            <w:tcW w:w="568" w:type="dxa"/>
          </w:tcPr>
          <w:p w14:paraId="2678EE11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0851BBCD" w14:textId="77777777" w:rsidR="00256FA0" w:rsidRPr="00B333B4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1E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ของรางวัลสมนาคุณโครงการวันเด็กแห่งชาติ</w:t>
            </w:r>
          </w:p>
        </w:tc>
        <w:tc>
          <w:tcPr>
            <w:tcW w:w="1343" w:type="dxa"/>
          </w:tcPr>
          <w:p w14:paraId="429E4EBC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E3F630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C6F07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B04C94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1AB330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FD0E21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B7E6AB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BCFD61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F54859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516B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A9655A9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460F7A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70AAC6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3F8484E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EB15B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AADD79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</w:tbl>
    <w:p w14:paraId="22A43D9E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1DC8A7A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4B92703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E1A7CDF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356E99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E0B986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3A30A2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68805C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11042B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D9A8AF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90ADB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ประจำปีงบประมาณ 2569</w:t>
      </w:r>
    </w:p>
    <w:p w14:paraId="3D923FC3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2EA4EB44" w14:textId="25C5357A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1 เดือน ธันวาคม  พ.ศ. 256</w:t>
      </w:r>
      <w:r w:rsidR="005C0D8D">
        <w:rPr>
          <w:rFonts w:ascii="TH SarabunIT๙" w:hAnsi="TH SarabunIT๙" w:cs="TH SarabunIT๙"/>
          <w:sz w:val="32"/>
          <w:szCs w:val="32"/>
        </w:rPr>
        <w:t>8</w:t>
      </w:r>
    </w:p>
    <w:p w14:paraId="07E257DD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56FA0" w:rsidRPr="000603AC" w14:paraId="72DA7E4E" w14:textId="77777777" w:rsidTr="008032E7">
        <w:tc>
          <w:tcPr>
            <w:tcW w:w="568" w:type="dxa"/>
            <w:vAlign w:val="center"/>
          </w:tcPr>
          <w:p w14:paraId="115169B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7B506BD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744F37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0B3CDB1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38AE10C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08C6225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42150F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7D2B948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0BEEE55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6E1788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4DBBDC2A" w14:textId="77777777" w:rsidTr="008032E7">
        <w:tc>
          <w:tcPr>
            <w:tcW w:w="568" w:type="dxa"/>
          </w:tcPr>
          <w:p w14:paraId="432C624F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18C440CD" w14:textId="77777777" w:rsidR="00256FA0" w:rsidRPr="00460CA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1F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สนาม</w:t>
            </w:r>
          </w:p>
        </w:tc>
        <w:tc>
          <w:tcPr>
            <w:tcW w:w="1418" w:type="dxa"/>
          </w:tcPr>
          <w:p w14:paraId="3BF6B29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2F2F7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3BC5EF" w14:textId="77777777" w:rsidR="00256FA0" w:rsidRPr="002821F8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B255164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1B06BED" w14:textId="77777777" w:rsidR="00256FA0" w:rsidRPr="002821F8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29540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488ED0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F9FBA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</w:t>
            </w:r>
            <w:proofErr w:type="spellStart"/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ย</w:t>
            </w:r>
            <w:proofErr w:type="spellEnd"/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ด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</w:t>
            </w:r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ามะ</w:t>
            </w:r>
          </w:p>
          <w:p w14:paraId="68376AD0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1099C28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B88844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</w:t>
            </w:r>
            <w:proofErr w:type="spellStart"/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ย</w:t>
            </w:r>
            <w:proofErr w:type="spellEnd"/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 สามะ</w:t>
            </w:r>
          </w:p>
          <w:p w14:paraId="3A507B76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C9D20C7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2FF53F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8/2569</w:t>
            </w:r>
          </w:p>
          <w:p w14:paraId="48465872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ธ.ค. 2568</w:t>
            </w:r>
          </w:p>
        </w:tc>
      </w:tr>
      <w:tr w:rsidR="00256FA0" w:rsidRPr="000603AC" w14:paraId="60927904" w14:textId="77777777" w:rsidTr="008032E7">
        <w:tc>
          <w:tcPr>
            <w:tcW w:w="568" w:type="dxa"/>
          </w:tcPr>
          <w:p w14:paraId="3AFA0D6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25E1E418" w14:textId="77777777" w:rsidR="00256FA0" w:rsidRPr="00460CA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360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รถมินิบัสโดยสารปรับอากาศไม่ประจำทาง จำนวน 4 คัน</w:t>
            </w:r>
          </w:p>
        </w:tc>
        <w:tc>
          <w:tcPr>
            <w:tcW w:w="1418" w:type="dxa"/>
          </w:tcPr>
          <w:p w14:paraId="65F829D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C6ABF2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6341A07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7D756E2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B2CFBD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C7060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3E417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462115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B54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ร์มี่ทัวร์ แอนด์ เซอร์วิส จำกัด</w:t>
            </w:r>
          </w:p>
          <w:p w14:paraId="013F859B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F546B9" w14:textId="77777777" w:rsidR="00256FA0" w:rsidRPr="0034346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8A728FB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B54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ร์มี่ทัวร์ แอนด์ เซอร์วิส จำกัด</w:t>
            </w:r>
          </w:p>
          <w:p w14:paraId="6FDC21A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B035F1A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64501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9/2569</w:t>
            </w:r>
          </w:p>
          <w:p w14:paraId="5260A47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ธ.ค. 2568</w:t>
            </w:r>
          </w:p>
        </w:tc>
      </w:tr>
      <w:tr w:rsidR="00256FA0" w:rsidRPr="000603AC" w14:paraId="77B23612" w14:textId="77777777" w:rsidTr="008032E7">
        <w:tc>
          <w:tcPr>
            <w:tcW w:w="568" w:type="dxa"/>
          </w:tcPr>
          <w:p w14:paraId="6E397E1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2EA75149" w14:textId="77777777" w:rsidR="00256FA0" w:rsidRPr="00FB021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1F1E2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ซ่อมบำรุงเครื่องปรับอากาศ เลขครุภัณฑ์ 420630030 และ 420630031</w:t>
            </w:r>
          </w:p>
        </w:tc>
        <w:tc>
          <w:tcPr>
            <w:tcW w:w="1418" w:type="dxa"/>
          </w:tcPr>
          <w:p w14:paraId="63E62D0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059E7F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23DB32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E9CF46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6596BE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8CB41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3E59AE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74E49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</w:t>
            </w:r>
            <w:proofErr w:type="spellStart"/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ฐม์</w:t>
            </w:r>
            <w:proofErr w:type="spellEnd"/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กิด</w:t>
            </w:r>
            <w:proofErr w:type="spellStart"/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</w:t>
            </w:r>
            <w:proofErr w:type="spellEnd"/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ิรักษ์</w:t>
            </w:r>
          </w:p>
          <w:p w14:paraId="4171552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3DDC2FE" w14:textId="77777777" w:rsidR="00256FA0" w:rsidRPr="0034346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D8E58B9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</w:t>
            </w:r>
            <w:proofErr w:type="spellStart"/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ฐม์</w:t>
            </w:r>
            <w:proofErr w:type="spellEnd"/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กิด</w:t>
            </w:r>
            <w:proofErr w:type="spellStart"/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</w:t>
            </w:r>
            <w:proofErr w:type="spellEnd"/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ิรักษ์</w:t>
            </w:r>
          </w:p>
          <w:p w14:paraId="38EE91D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35EB14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C3395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67BD54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ธ.ค. 2568</w:t>
            </w:r>
          </w:p>
        </w:tc>
      </w:tr>
      <w:tr w:rsidR="00256FA0" w:rsidRPr="000603AC" w14:paraId="4F369BC2" w14:textId="77777777" w:rsidTr="008032E7">
        <w:tc>
          <w:tcPr>
            <w:tcW w:w="568" w:type="dxa"/>
          </w:tcPr>
          <w:p w14:paraId="0AD1479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9B4AA8D" w14:textId="77777777" w:rsidR="00256FA0" w:rsidRPr="00965FE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A7B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่อสัญญาเช่าพื้นที่เว็บไซต์ ของ เทศบาลเมืองสะ</w:t>
            </w:r>
            <w:proofErr w:type="spellStart"/>
            <w:r w:rsidRPr="00AA7B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AA7B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42FFA14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3DA707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19590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7831B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716FAD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A2C68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A7058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8B054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455247E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65D11C" w14:textId="77777777" w:rsidR="00256FA0" w:rsidRPr="00E005F7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20,5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A14091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DAEBDF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20,5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3BA35C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AEAC3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10F93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ธ.ค. 2568</w:t>
            </w:r>
          </w:p>
        </w:tc>
      </w:tr>
      <w:tr w:rsidR="00256FA0" w:rsidRPr="000603AC" w14:paraId="30C00613" w14:textId="77777777" w:rsidTr="008032E7">
        <w:tc>
          <w:tcPr>
            <w:tcW w:w="568" w:type="dxa"/>
          </w:tcPr>
          <w:p w14:paraId="7D02525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D1CDC65" w14:textId="77777777" w:rsidR="00256FA0" w:rsidRPr="00965FE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861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กระจกหลังรถยนต์</w:t>
            </w:r>
          </w:p>
        </w:tc>
        <w:tc>
          <w:tcPr>
            <w:tcW w:w="1418" w:type="dxa"/>
          </w:tcPr>
          <w:p w14:paraId="373FE8F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9D9BA4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CD030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F8E778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</w:p>
          <w:p w14:paraId="2ED4E9F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1FAC6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F269E5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94AFF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60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7E3074F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03414E" w14:textId="77777777" w:rsidR="00256FA0" w:rsidRPr="0034346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BED1BA3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424A0EF0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E2BD50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98E84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F12D69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 ธ.ค. 2568</w:t>
            </w:r>
          </w:p>
        </w:tc>
      </w:tr>
      <w:tr w:rsidR="00256FA0" w:rsidRPr="000603AC" w14:paraId="5497A095" w14:textId="77777777" w:rsidTr="008032E7">
        <w:tc>
          <w:tcPr>
            <w:tcW w:w="568" w:type="dxa"/>
          </w:tcPr>
          <w:p w14:paraId="51B5D3DA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478D40F0" w14:textId="77777777" w:rsidR="00256FA0" w:rsidRPr="00B4764D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216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ละเปลี่ยนอะไหล่รถยกกระเช้า หมายเลขทะเบียน </w:t>
            </w:r>
            <w:r w:rsidRPr="0052164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5123 </w:t>
            </w:r>
            <w:r w:rsidRPr="005216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110122DD" w14:textId="77777777" w:rsidR="00256FA0" w:rsidRPr="00DB3EA2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3A32C6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5EC8859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E37991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</w:p>
          <w:p w14:paraId="65F8201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F47A4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00316A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882AF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</w:t>
            </w:r>
            <w:proofErr w:type="spellStart"/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ิ้ง</w:t>
            </w:r>
            <w:proofErr w:type="spellEnd"/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(1972) จำกัด</w:t>
            </w:r>
          </w:p>
          <w:p w14:paraId="3FE5A8C3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8828EA" w14:textId="77777777" w:rsidR="00256FA0" w:rsidRPr="00A67CC2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A967E4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</w:t>
            </w:r>
            <w:proofErr w:type="spellStart"/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ิ้ง</w:t>
            </w:r>
            <w:proofErr w:type="spellEnd"/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(1972) จำกัด</w:t>
            </w:r>
          </w:p>
          <w:p w14:paraId="0A788CB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BB378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24DF0D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31E185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ธ.ค. 2568</w:t>
            </w:r>
          </w:p>
        </w:tc>
      </w:tr>
    </w:tbl>
    <w:p w14:paraId="57F86711" w14:textId="77777777" w:rsidR="00256FA0" w:rsidRPr="00980287" w:rsidRDefault="00256FA0" w:rsidP="00256FA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56FA0" w:rsidRPr="000603AC" w14:paraId="21C9E103" w14:textId="77777777" w:rsidTr="008032E7">
        <w:tc>
          <w:tcPr>
            <w:tcW w:w="568" w:type="dxa"/>
          </w:tcPr>
          <w:p w14:paraId="6F96E97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0B866DF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F35755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00E492C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BDFD14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46B993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EE16F7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97D8FE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105834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B8B15A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0154F6AE" w14:textId="77777777" w:rsidTr="008032E7">
        <w:tc>
          <w:tcPr>
            <w:tcW w:w="568" w:type="dxa"/>
          </w:tcPr>
          <w:p w14:paraId="58C9FEFD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58481403" w14:textId="77777777" w:rsidR="00256FA0" w:rsidRPr="000036CF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943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เจซีบี หมายเลขทะเบียน ตค 270 ยะลา</w:t>
            </w:r>
          </w:p>
        </w:tc>
        <w:tc>
          <w:tcPr>
            <w:tcW w:w="1418" w:type="dxa"/>
          </w:tcPr>
          <w:p w14:paraId="6034AAB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F859FA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44A5822" w14:textId="77777777" w:rsidR="00256FA0" w:rsidRPr="000036CF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323C60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E6FC9F0" w14:textId="77777777" w:rsidR="00256FA0" w:rsidRPr="000036CF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A2D12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E3EC4A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09E07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</w:t>
            </w:r>
            <w:proofErr w:type="spellStart"/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ษฐ์</w:t>
            </w:r>
            <w:proofErr w:type="spellEnd"/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็</w:t>
            </w:r>
            <w:proofErr w:type="spellEnd"/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ป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3AF5848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EB2C6D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4144092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</w:t>
            </w:r>
            <w:proofErr w:type="spellStart"/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ษฐ์</w:t>
            </w:r>
            <w:proofErr w:type="spellEnd"/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็</w:t>
            </w:r>
            <w:proofErr w:type="spellEnd"/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ป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67FDD4F6" w14:textId="77777777" w:rsidR="00256FA0" w:rsidRPr="009848F8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FDFDCDA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2857DC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BF6366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ธ.ค. 2568</w:t>
            </w:r>
          </w:p>
        </w:tc>
      </w:tr>
      <w:tr w:rsidR="00256FA0" w:rsidRPr="000603AC" w14:paraId="1C300702" w14:textId="77777777" w:rsidTr="008032E7">
        <w:tc>
          <w:tcPr>
            <w:tcW w:w="568" w:type="dxa"/>
          </w:tcPr>
          <w:p w14:paraId="338834A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0B588A11" w14:textId="77777777" w:rsidR="00256FA0" w:rsidRPr="007F6193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4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เจซีบี หมายเลขทะเบียน ตค ๒๖๗ ยะลา</w:t>
            </w:r>
          </w:p>
        </w:tc>
        <w:tc>
          <w:tcPr>
            <w:tcW w:w="1418" w:type="dxa"/>
          </w:tcPr>
          <w:p w14:paraId="5EB5714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D839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1C76A5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A48C23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505E3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D839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</w:p>
          <w:p w14:paraId="3A3B962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FC7A7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2F3CDD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2CDFC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14:paraId="5A912530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D4C8B1E" w14:textId="77777777" w:rsidR="00256FA0" w:rsidRPr="008A21C3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468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C81A7DC" w14:textId="77777777" w:rsidR="00256FA0" w:rsidRPr="008A21C3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51171F9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14:paraId="294E292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468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68CE8BA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C8E63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43479C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 ธ.ค. 2568</w:t>
            </w:r>
          </w:p>
        </w:tc>
      </w:tr>
      <w:tr w:rsidR="00256FA0" w:rsidRPr="000603AC" w14:paraId="562A357F" w14:textId="77777777" w:rsidTr="008032E7">
        <w:tc>
          <w:tcPr>
            <w:tcW w:w="568" w:type="dxa"/>
          </w:tcPr>
          <w:p w14:paraId="7989913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2D941138" w14:textId="77777777" w:rsidR="00256FA0" w:rsidRPr="00585439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105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จักรยานยนต์ หมายเลขทะเบียน ๑กฎ ๗๖๙๘ ยะลา</w:t>
            </w:r>
          </w:p>
        </w:tc>
        <w:tc>
          <w:tcPr>
            <w:tcW w:w="1418" w:type="dxa"/>
          </w:tcPr>
          <w:p w14:paraId="2465541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58639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FF10173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BD18D1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111D9B6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E0345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F44804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F96CF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ย</w:t>
            </w:r>
            <w:proofErr w:type="spellEnd"/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เจ๊ะ</w:t>
            </w:r>
            <w:proofErr w:type="spellStart"/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08D55B4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1A9045" w14:textId="77777777" w:rsidR="00256FA0" w:rsidRPr="008A21C3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21DA818" w14:textId="77777777" w:rsidR="00256FA0" w:rsidRPr="008A21C3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6C67277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ย</w:t>
            </w:r>
            <w:proofErr w:type="spellEnd"/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เจ๊ะ</w:t>
            </w:r>
            <w:proofErr w:type="spellStart"/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66221F9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622ADF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B78827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9330A9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ธ.ค. 2568</w:t>
            </w:r>
          </w:p>
        </w:tc>
      </w:tr>
      <w:tr w:rsidR="00256FA0" w:rsidRPr="000603AC" w14:paraId="6292F8E1" w14:textId="77777777" w:rsidTr="008032E7">
        <w:tc>
          <w:tcPr>
            <w:tcW w:w="568" w:type="dxa"/>
          </w:tcPr>
          <w:p w14:paraId="2C531F8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0BED6872" w14:textId="77777777" w:rsidR="00256FA0" w:rsidRPr="009B1053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F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บรรทุก (แบบยกได้) หมายเลขทะเบียน 80-4200 ยะลา</w:t>
            </w:r>
          </w:p>
        </w:tc>
        <w:tc>
          <w:tcPr>
            <w:tcW w:w="1418" w:type="dxa"/>
          </w:tcPr>
          <w:p w14:paraId="2DCC8E3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B77D12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E9FBFD3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18EE8C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840B8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EBC1F7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20F68F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3A1AE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6425F31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EBC9E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AD186D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498EFD5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D98DF99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CC6BBE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22BBF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ธ.ค. 2568</w:t>
            </w:r>
          </w:p>
        </w:tc>
      </w:tr>
      <w:tr w:rsidR="00256FA0" w:rsidRPr="000603AC" w14:paraId="4E56CD5B" w14:textId="77777777" w:rsidTr="008032E7">
        <w:tc>
          <w:tcPr>
            <w:tcW w:w="568" w:type="dxa"/>
          </w:tcPr>
          <w:p w14:paraId="3B62C86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57ADCF49" w14:textId="77777777" w:rsidR="00256FA0" w:rsidRPr="00B4764D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16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ตู้ควบคุมระบบประปา ณ สนามกีฬา หมู่ที่ 6</w:t>
            </w:r>
          </w:p>
        </w:tc>
        <w:tc>
          <w:tcPr>
            <w:tcW w:w="1418" w:type="dxa"/>
          </w:tcPr>
          <w:p w14:paraId="41F5F72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416EED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D5112F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010D9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</w:p>
          <w:p w14:paraId="4672572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8761F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3C5396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38495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4A623A10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55A5F2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proofErr w:type="gramStart"/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700AE0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2022685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308B05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F629775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4593BC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ธ.ค. 2568</w:t>
            </w:r>
          </w:p>
        </w:tc>
      </w:tr>
      <w:tr w:rsidR="00256FA0" w:rsidRPr="000603AC" w14:paraId="29DA66EA" w14:textId="77777777" w:rsidTr="008032E7">
        <w:tc>
          <w:tcPr>
            <w:tcW w:w="568" w:type="dxa"/>
          </w:tcPr>
          <w:p w14:paraId="7310FF4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6E1D9A0F" w14:textId="77777777" w:rsidR="00256FA0" w:rsidRPr="009B1053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6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ตู้ควบคุมระบบประปา ณ ประปาหมู่บ้าน หมู่ที่ 8</w:t>
            </w:r>
          </w:p>
        </w:tc>
        <w:tc>
          <w:tcPr>
            <w:tcW w:w="1418" w:type="dxa"/>
          </w:tcPr>
          <w:p w14:paraId="00AC20D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675C26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AF0C5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C79F3C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D8AB2C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FA263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98A0E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60F1F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5F2E7D5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58B8E29" w14:textId="77777777" w:rsidR="00256FA0" w:rsidRPr="00E005F7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25,95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5D971A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21EA7E7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25,95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C038BA7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11646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44A77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ธ.ค. 2568</w:t>
            </w:r>
          </w:p>
        </w:tc>
      </w:tr>
      <w:tr w:rsidR="00256FA0" w:rsidRPr="000603AC" w14:paraId="1CD7F087" w14:textId="77777777" w:rsidTr="008032E7">
        <w:tc>
          <w:tcPr>
            <w:tcW w:w="568" w:type="dxa"/>
          </w:tcPr>
          <w:p w14:paraId="3AAAE63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494DAEB5" w14:textId="77777777" w:rsidR="00256FA0" w:rsidRDefault="00256FA0" w:rsidP="008032E7">
            <w:r w:rsidRPr="00C461E8">
              <w:rPr>
                <w:rFonts w:cs="Cordia New"/>
                <w:cs/>
              </w:rPr>
              <w:t>จ้างทำโฟมบอร์ด</w:t>
            </w:r>
          </w:p>
        </w:tc>
        <w:tc>
          <w:tcPr>
            <w:tcW w:w="1418" w:type="dxa"/>
          </w:tcPr>
          <w:p w14:paraId="4434257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F8E9D5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374BFB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6A9E33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E43BEF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025C5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D9DD93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A3CC4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75DFC44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7AFDB7" w14:textId="77777777" w:rsidR="00256FA0" w:rsidRPr="00A67CC2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D64286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66FBA5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74D305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43658C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F9B88B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2568</w:t>
            </w:r>
          </w:p>
        </w:tc>
      </w:tr>
    </w:tbl>
    <w:p w14:paraId="2333390C" w14:textId="77777777" w:rsidR="00256FA0" w:rsidRPr="009C2DA2" w:rsidRDefault="00256FA0" w:rsidP="00256FA0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F203834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2192199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56FA0" w:rsidRPr="000603AC" w14:paraId="451A2C7B" w14:textId="77777777" w:rsidTr="008032E7">
        <w:tc>
          <w:tcPr>
            <w:tcW w:w="568" w:type="dxa"/>
          </w:tcPr>
          <w:p w14:paraId="692AA40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3E46CC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0D2DD0E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31B41A1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55AAF7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30A356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9AFB41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49BCF7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73A3A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75B500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4EAADA32" w14:textId="77777777" w:rsidTr="008032E7">
        <w:tc>
          <w:tcPr>
            <w:tcW w:w="568" w:type="dxa"/>
          </w:tcPr>
          <w:p w14:paraId="182941E7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01D1FEE2" w14:textId="77777777" w:rsidR="00256FA0" w:rsidRPr="00FD2C70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655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เก็บขนขยะมูลฝอยหลังอุทกภัย</w:t>
            </w:r>
          </w:p>
        </w:tc>
        <w:tc>
          <w:tcPr>
            <w:tcW w:w="1418" w:type="dxa"/>
          </w:tcPr>
          <w:p w14:paraId="702BCDE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  <w:r w:rsidRPr="00E964CB">
              <w:rPr>
                <w:rFonts w:ascii="TH SarabunIT๙" w:eastAsia="Cordia New" w:hAnsi="TH SarabunIT๙" w:cs="TH SarabunIT๙"/>
                <w:sz w:val="28"/>
                <w:szCs w:val="22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B874B1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59CF2F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6E1FA2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</w:p>
          <w:p w14:paraId="5BC0508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DD701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219BD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64423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B5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</w:t>
            </w:r>
            <w:proofErr w:type="spellStart"/>
            <w:r w:rsidRPr="007B5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ริ่ง</w:t>
            </w:r>
            <w:proofErr w:type="spellEnd"/>
          </w:p>
          <w:p w14:paraId="364D6AA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3029D9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1</w:t>
            </w: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96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3.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664271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B5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</w:t>
            </w:r>
            <w:proofErr w:type="spellStart"/>
            <w:r w:rsidRPr="007B5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ริ่ง</w:t>
            </w:r>
            <w:proofErr w:type="spellEnd"/>
          </w:p>
          <w:p w14:paraId="6B3C352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FD11CC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49A38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137CE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.ค. 2568</w:t>
            </w:r>
          </w:p>
        </w:tc>
      </w:tr>
      <w:tr w:rsidR="00256FA0" w:rsidRPr="000603AC" w14:paraId="19BEE68E" w14:textId="77777777" w:rsidTr="008032E7">
        <w:tc>
          <w:tcPr>
            <w:tcW w:w="568" w:type="dxa"/>
          </w:tcPr>
          <w:p w14:paraId="0B817FD1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02112BA1" w14:textId="77777777" w:rsidR="00256FA0" w:rsidRPr="00460CA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3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ล้อยางรถบรรทุกขยะหมายเลขทะเบียน </w:t>
            </w:r>
            <w:r w:rsidRPr="00E03C0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599 </w:t>
            </w:r>
            <w:r w:rsidRPr="00E03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67C3638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CE1A0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CA0D55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6E60F4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8A39D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D9FF1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01B02B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443AF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7F97ED3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73795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A567E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30216D5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2232AD4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A567E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D2DE9EA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573722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8EFFCB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.ค. 2568</w:t>
            </w:r>
          </w:p>
        </w:tc>
      </w:tr>
      <w:tr w:rsidR="00256FA0" w:rsidRPr="000603AC" w14:paraId="195FCB6B" w14:textId="77777777" w:rsidTr="008032E7">
        <w:tc>
          <w:tcPr>
            <w:tcW w:w="568" w:type="dxa"/>
          </w:tcPr>
          <w:p w14:paraId="4B9F828B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415FE7BC" w14:textId="77777777" w:rsidR="00256FA0" w:rsidRPr="00965FE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E0B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7600 ยะลา</w:t>
            </w:r>
          </w:p>
        </w:tc>
        <w:tc>
          <w:tcPr>
            <w:tcW w:w="1418" w:type="dxa"/>
          </w:tcPr>
          <w:p w14:paraId="1749FDF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0274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70F73A8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6D4DBF5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F071D7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01774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49C8F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AF945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55DA4A3C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5EB2F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6049F65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2A63D49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DF51B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C4F91E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39E423B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.ค. 2568</w:t>
            </w:r>
          </w:p>
        </w:tc>
      </w:tr>
      <w:tr w:rsidR="00256FA0" w:rsidRPr="000603AC" w14:paraId="25F24C25" w14:textId="77777777" w:rsidTr="008032E7">
        <w:tc>
          <w:tcPr>
            <w:tcW w:w="568" w:type="dxa"/>
          </w:tcPr>
          <w:p w14:paraId="0B0B96A0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569E27EE" w14:textId="77777777" w:rsidR="00256FA0" w:rsidRPr="00965FE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A1C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ส่งความสุข เนื่องในเทศกาลส่งท้ายปีเก่าต้อนรับปีใหม่ ประจำปี 2569</w:t>
            </w:r>
          </w:p>
        </w:tc>
        <w:tc>
          <w:tcPr>
            <w:tcW w:w="1418" w:type="dxa"/>
          </w:tcPr>
          <w:p w14:paraId="0C6EAAF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1362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A70BA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677A457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E89C2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BBA2B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D5E2DC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10244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34BCB72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C8BB97" w14:textId="77777777" w:rsidR="00256FA0" w:rsidRPr="009708BE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7,1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D179B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737C7B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7,1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1F6581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9ED15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1D29030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.ค. 2568</w:t>
            </w:r>
          </w:p>
        </w:tc>
      </w:tr>
      <w:tr w:rsidR="00256FA0" w:rsidRPr="000603AC" w14:paraId="3CFF5971" w14:textId="77777777" w:rsidTr="008032E7">
        <w:tc>
          <w:tcPr>
            <w:tcW w:w="568" w:type="dxa"/>
          </w:tcPr>
          <w:p w14:paraId="5B5FF597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0B5D8D02" w14:textId="77777777" w:rsidR="00256FA0" w:rsidRPr="00965FE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5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80-6224 ยะลา</w:t>
            </w:r>
          </w:p>
        </w:tc>
        <w:tc>
          <w:tcPr>
            <w:tcW w:w="1418" w:type="dxa"/>
          </w:tcPr>
          <w:p w14:paraId="1EF72F7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E4A26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3614E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ECD3F4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00902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A8206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7EF2A1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2F848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52FD3C9D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80B24C8" w14:textId="77777777" w:rsidR="00256FA0" w:rsidRPr="009708BE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E8EED04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0C277C90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1E2461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A735B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9C4C67B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 ธ.ค. 2568</w:t>
            </w:r>
          </w:p>
        </w:tc>
      </w:tr>
      <w:tr w:rsidR="00256FA0" w:rsidRPr="000603AC" w14:paraId="4981FB6E" w14:textId="77777777" w:rsidTr="008032E7">
        <w:tc>
          <w:tcPr>
            <w:tcW w:w="568" w:type="dxa"/>
          </w:tcPr>
          <w:p w14:paraId="2B170816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2D9E0B23" w14:textId="77777777" w:rsidR="00256FA0" w:rsidRPr="00B4764D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6F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ตามระยะการใช้งานรถตู้พยาบาล หมายเลขทะเบียน กต 6698 ยะลา</w:t>
            </w:r>
          </w:p>
        </w:tc>
        <w:tc>
          <w:tcPr>
            <w:tcW w:w="1418" w:type="dxa"/>
          </w:tcPr>
          <w:p w14:paraId="231DFAB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579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027C60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E5A177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70034F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62579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</w:p>
          <w:p w14:paraId="783BC69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6C7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77B9B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1CBE8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6B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14C63675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23F22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F03EAD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50EBA1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1059CA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736B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4F56C6F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03E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03EA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3E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.3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F1CFDC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418C9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BBC7FDC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 ธ.ค. 2568</w:t>
            </w:r>
          </w:p>
        </w:tc>
      </w:tr>
    </w:tbl>
    <w:p w14:paraId="1A978301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898140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303D74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B276BC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56FA0" w:rsidRPr="000603AC" w14:paraId="71F3B15E" w14:textId="77777777" w:rsidTr="008032E7">
        <w:tc>
          <w:tcPr>
            <w:tcW w:w="568" w:type="dxa"/>
          </w:tcPr>
          <w:p w14:paraId="6582043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47E82D1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1176C6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AA788F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83E066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E8890B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82544A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C88C8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0C3A4D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C97430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5CECFC82" w14:textId="77777777" w:rsidTr="008032E7">
        <w:tc>
          <w:tcPr>
            <w:tcW w:w="568" w:type="dxa"/>
          </w:tcPr>
          <w:p w14:paraId="2CE86214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6A0767B7" w14:textId="77777777" w:rsidR="00256FA0" w:rsidRPr="0056763B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676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ประชาสัมพันธ์รณรงค์ลดอุบัติเหตุทางถนนในช่วงเทศกาลปีใหม่ พ.ศ.</w:t>
            </w:r>
            <w:r w:rsidRPr="0056763B">
              <w:rPr>
                <w:rFonts w:ascii="TH SarabunIT๙" w:eastAsia="Cordia New" w:hAnsi="TH SarabunIT๙" w:cs="TH SarabunIT๙"/>
                <w:sz w:val="28"/>
                <w:lang w:eastAsia="zh-CN"/>
              </w:rPr>
              <w:t>2569</w:t>
            </w:r>
          </w:p>
        </w:tc>
        <w:tc>
          <w:tcPr>
            <w:tcW w:w="1418" w:type="dxa"/>
          </w:tcPr>
          <w:p w14:paraId="3922B82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3FEFCB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30F44E" w14:textId="77777777" w:rsidR="00256FA0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91944A7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96B9F39" w14:textId="77777777" w:rsidR="00256FA0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C81E6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43475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137F2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F01289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7F48F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01F7F0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3591213" w14:textId="77777777" w:rsidR="00256FA0" w:rsidRPr="000128F6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B173746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B0402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95208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8</w:t>
            </w:r>
          </w:p>
        </w:tc>
      </w:tr>
      <w:tr w:rsidR="00256FA0" w:rsidRPr="000603AC" w14:paraId="1A427F7A" w14:textId="77777777" w:rsidTr="008032E7">
        <w:tc>
          <w:tcPr>
            <w:tcW w:w="568" w:type="dxa"/>
          </w:tcPr>
          <w:p w14:paraId="0A9FEDE2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3475A4BC" w14:textId="77777777" w:rsidR="00256FA0" w:rsidRPr="007F6193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6AA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ขับรถยนต์บรรทุกขยะ หมายเลขทะเบียน 80-6077 ยะลา</w:t>
            </w:r>
          </w:p>
        </w:tc>
        <w:tc>
          <w:tcPr>
            <w:tcW w:w="1418" w:type="dxa"/>
          </w:tcPr>
          <w:p w14:paraId="203D8B8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41E7B9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78C0A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3847EE5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D04ED0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07386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D0CC7F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E5F960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07C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</w:t>
            </w:r>
            <w:proofErr w:type="spellStart"/>
            <w:r w:rsidRPr="00307C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ิง</w:t>
            </w:r>
            <w:proofErr w:type="spellEnd"/>
          </w:p>
          <w:p w14:paraId="040AB7AD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A351F5F" w14:textId="77777777" w:rsidR="00256FA0" w:rsidRPr="00E428B5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30149D7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307C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</w:t>
            </w:r>
            <w:proofErr w:type="spellStart"/>
            <w:r w:rsidRPr="00307C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ิง</w:t>
            </w:r>
            <w:proofErr w:type="spellEnd"/>
          </w:p>
          <w:p w14:paraId="737A9E2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211872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57B708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B99118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8</w:t>
            </w:r>
          </w:p>
        </w:tc>
      </w:tr>
      <w:tr w:rsidR="00256FA0" w:rsidRPr="000603AC" w14:paraId="67209DAD" w14:textId="77777777" w:rsidTr="008032E7">
        <w:tc>
          <w:tcPr>
            <w:tcW w:w="568" w:type="dxa"/>
          </w:tcPr>
          <w:p w14:paraId="04212279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551" w:type="dxa"/>
          </w:tcPr>
          <w:p w14:paraId="06342373" w14:textId="77777777" w:rsidR="00256FA0" w:rsidRPr="00C46AA3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521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ถุงยังชีพ จำนวน ๑๐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Pr="00D521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 ชุด</w:t>
            </w:r>
          </w:p>
        </w:tc>
        <w:tc>
          <w:tcPr>
            <w:tcW w:w="1418" w:type="dxa"/>
          </w:tcPr>
          <w:p w14:paraId="19409BB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A18F8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70BC053" w14:textId="77777777" w:rsidR="00256FA0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8DE1648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B0991D0" w14:textId="77777777" w:rsidR="00256FA0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2BA13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D5A8B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B5F1C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ดีรี</w:t>
            </w:r>
            <w:proofErr w:type="spellStart"/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็</w:t>
            </w:r>
            <w:proofErr w:type="spellEnd"/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ป</w:t>
            </w:r>
          </w:p>
          <w:p w14:paraId="2309712E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C47BE4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75BE8C9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ดีรี</w:t>
            </w:r>
            <w:proofErr w:type="spellStart"/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็</w:t>
            </w:r>
            <w:proofErr w:type="spellEnd"/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ป</w:t>
            </w:r>
          </w:p>
          <w:p w14:paraId="0BFE40F0" w14:textId="77777777" w:rsidR="00256FA0" w:rsidRPr="00307CE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40DE977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C24F8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70B019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2568</w:t>
            </w:r>
          </w:p>
        </w:tc>
      </w:tr>
    </w:tbl>
    <w:p w14:paraId="694DD395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BADDE2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DF1060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41495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166C94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501215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D25877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98A6D8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458F99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A2C655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9F9E59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8A6C5D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6669C" w14:textId="77777777" w:rsidR="00256FA0" w:rsidRPr="00F30C22" w:rsidRDefault="00256FA0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256FA0" w:rsidRPr="00F30C22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A7FA" w14:textId="77777777" w:rsidR="00012489" w:rsidRDefault="00012489" w:rsidP="00BC22F7">
      <w:pPr>
        <w:spacing w:after="0" w:line="240" w:lineRule="auto"/>
      </w:pPr>
      <w:r>
        <w:separator/>
      </w:r>
    </w:p>
  </w:endnote>
  <w:endnote w:type="continuationSeparator" w:id="0">
    <w:p w14:paraId="2844FE15" w14:textId="77777777" w:rsidR="00012489" w:rsidRDefault="00012489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2A61" w14:textId="77777777" w:rsidR="00012489" w:rsidRDefault="00012489" w:rsidP="00BC22F7">
      <w:pPr>
        <w:spacing w:after="0" w:line="240" w:lineRule="auto"/>
      </w:pPr>
      <w:r>
        <w:separator/>
      </w:r>
    </w:p>
  </w:footnote>
  <w:footnote w:type="continuationSeparator" w:id="0">
    <w:p w14:paraId="73BEDFFF" w14:textId="77777777" w:rsidR="00012489" w:rsidRDefault="00012489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CB84F" w14:textId="77777777" w:rsidR="00C27132" w:rsidRPr="001F1675" w:rsidRDefault="00C27132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 xml:space="preserve">แบบ </w:t>
    </w:r>
    <w:proofErr w:type="spellStart"/>
    <w:r w:rsidRPr="001F1675">
      <w:rPr>
        <w:rFonts w:ascii="TH SarabunIT๙" w:hAnsi="TH SarabunIT๙" w:cs="TH SarabunIT๙"/>
        <w:cs/>
      </w:rPr>
      <w:t>สขร</w:t>
    </w:r>
    <w:proofErr w:type="spellEnd"/>
    <w:r w:rsidRPr="001F1675">
      <w:rPr>
        <w:rFonts w:ascii="TH SarabunIT๙" w:hAnsi="TH SarabunIT๙" w:cs="TH SarabunIT๙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6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9D"/>
    <w:rsid w:val="000000AB"/>
    <w:rsid w:val="00001278"/>
    <w:rsid w:val="000042D0"/>
    <w:rsid w:val="00005AF0"/>
    <w:rsid w:val="000060CF"/>
    <w:rsid w:val="000071D5"/>
    <w:rsid w:val="00010D4D"/>
    <w:rsid w:val="0001172E"/>
    <w:rsid w:val="00011F68"/>
    <w:rsid w:val="00012489"/>
    <w:rsid w:val="000128F6"/>
    <w:rsid w:val="00012AC3"/>
    <w:rsid w:val="00012C02"/>
    <w:rsid w:val="00012EF5"/>
    <w:rsid w:val="000138A8"/>
    <w:rsid w:val="000140A6"/>
    <w:rsid w:val="000142AD"/>
    <w:rsid w:val="00014D5C"/>
    <w:rsid w:val="00015042"/>
    <w:rsid w:val="000154A1"/>
    <w:rsid w:val="00015AE4"/>
    <w:rsid w:val="0001756B"/>
    <w:rsid w:val="00017BB5"/>
    <w:rsid w:val="00020214"/>
    <w:rsid w:val="00020234"/>
    <w:rsid w:val="00020ED8"/>
    <w:rsid w:val="00021B68"/>
    <w:rsid w:val="00021C03"/>
    <w:rsid w:val="0002318B"/>
    <w:rsid w:val="00023714"/>
    <w:rsid w:val="00023AB4"/>
    <w:rsid w:val="00025C87"/>
    <w:rsid w:val="00025D50"/>
    <w:rsid w:val="00026D34"/>
    <w:rsid w:val="00026D6C"/>
    <w:rsid w:val="000307BB"/>
    <w:rsid w:val="00030994"/>
    <w:rsid w:val="000309F1"/>
    <w:rsid w:val="000314A6"/>
    <w:rsid w:val="00032FF6"/>
    <w:rsid w:val="00033A67"/>
    <w:rsid w:val="00033F98"/>
    <w:rsid w:val="0003410F"/>
    <w:rsid w:val="00034931"/>
    <w:rsid w:val="00035C4A"/>
    <w:rsid w:val="000365C4"/>
    <w:rsid w:val="00037E2A"/>
    <w:rsid w:val="0004038D"/>
    <w:rsid w:val="00041943"/>
    <w:rsid w:val="00041F37"/>
    <w:rsid w:val="000426B1"/>
    <w:rsid w:val="00042B9E"/>
    <w:rsid w:val="00042CE0"/>
    <w:rsid w:val="0004304E"/>
    <w:rsid w:val="00043C4A"/>
    <w:rsid w:val="00044ED9"/>
    <w:rsid w:val="000450B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3C0B"/>
    <w:rsid w:val="0005473F"/>
    <w:rsid w:val="00056B7F"/>
    <w:rsid w:val="00056C34"/>
    <w:rsid w:val="000578B7"/>
    <w:rsid w:val="000603AC"/>
    <w:rsid w:val="00060F75"/>
    <w:rsid w:val="00061283"/>
    <w:rsid w:val="0006188E"/>
    <w:rsid w:val="000618B2"/>
    <w:rsid w:val="00061A82"/>
    <w:rsid w:val="00062230"/>
    <w:rsid w:val="00062690"/>
    <w:rsid w:val="00062A79"/>
    <w:rsid w:val="00062BFE"/>
    <w:rsid w:val="00062F7E"/>
    <w:rsid w:val="00063987"/>
    <w:rsid w:val="00063E85"/>
    <w:rsid w:val="00064198"/>
    <w:rsid w:val="000656C5"/>
    <w:rsid w:val="00065D3A"/>
    <w:rsid w:val="00067328"/>
    <w:rsid w:val="00067722"/>
    <w:rsid w:val="00067964"/>
    <w:rsid w:val="00067AB0"/>
    <w:rsid w:val="00070BE1"/>
    <w:rsid w:val="0007120C"/>
    <w:rsid w:val="00071781"/>
    <w:rsid w:val="00071C4A"/>
    <w:rsid w:val="00072A1D"/>
    <w:rsid w:val="000737BB"/>
    <w:rsid w:val="000739C8"/>
    <w:rsid w:val="00073EF3"/>
    <w:rsid w:val="00075009"/>
    <w:rsid w:val="000759AE"/>
    <w:rsid w:val="00076209"/>
    <w:rsid w:val="000772A2"/>
    <w:rsid w:val="00080483"/>
    <w:rsid w:val="00082B14"/>
    <w:rsid w:val="0008313F"/>
    <w:rsid w:val="000836A0"/>
    <w:rsid w:val="0008417A"/>
    <w:rsid w:val="00084903"/>
    <w:rsid w:val="00086432"/>
    <w:rsid w:val="00086459"/>
    <w:rsid w:val="000869D0"/>
    <w:rsid w:val="00086AA0"/>
    <w:rsid w:val="0008709D"/>
    <w:rsid w:val="000875C8"/>
    <w:rsid w:val="00087BD4"/>
    <w:rsid w:val="00087F13"/>
    <w:rsid w:val="00090956"/>
    <w:rsid w:val="00091F88"/>
    <w:rsid w:val="00092054"/>
    <w:rsid w:val="00092801"/>
    <w:rsid w:val="000934D4"/>
    <w:rsid w:val="000953CC"/>
    <w:rsid w:val="000A1B27"/>
    <w:rsid w:val="000A1E00"/>
    <w:rsid w:val="000A2D32"/>
    <w:rsid w:val="000A38F3"/>
    <w:rsid w:val="000A3A74"/>
    <w:rsid w:val="000A49C7"/>
    <w:rsid w:val="000A5334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6717"/>
    <w:rsid w:val="000C6EC9"/>
    <w:rsid w:val="000C747F"/>
    <w:rsid w:val="000C75ED"/>
    <w:rsid w:val="000C7B73"/>
    <w:rsid w:val="000D0022"/>
    <w:rsid w:val="000D06DB"/>
    <w:rsid w:val="000D1534"/>
    <w:rsid w:val="000D191C"/>
    <w:rsid w:val="000D356E"/>
    <w:rsid w:val="000D3A48"/>
    <w:rsid w:val="000D40E6"/>
    <w:rsid w:val="000D437D"/>
    <w:rsid w:val="000D4F29"/>
    <w:rsid w:val="000D5B32"/>
    <w:rsid w:val="000E080F"/>
    <w:rsid w:val="000E0914"/>
    <w:rsid w:val="000E4BA1"/>
    <w:rsid w:val="000E5212"/>
    <w:rsid w:val="000E5A47"/>
    <w:rsid w:val="000E6ED1"/>
    <w:rsid w:val="000E72B5"/>
    <w:rsid w:val="000E7723"/>
    <w:rsid w:val="000E7D30"/>
    <w:rsid w:val="000F0071"/>
    <w:rsid w:val="000F0639"/>
    <w:rsid w:val="000F0EC9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0F7E7A"/>
    <w:rsid w:val="0010119C"/>
    <w:rsid w:val="00101201"/>
    <w:rsid w:val="00101BBE"/>
    <w:rsid w:val="00102559"/>
    <w:rsid w:val="001033CF"/>
    <w:rsid w:val="00103E24"/>
    <w:rsid w:val="001044D3"/>
    <w:rsid w:val="00105FE2"/>
    <w:rsid w:val="001077B0"/>
    <w:rsid w:val="00107F21"/>
    <w:rsid w:val="00107F92"/>
    <w:rsid w:val="001105D6"/>
    <w:rsid w:val="001107CE"/>
    <w:rsid w:val="001124C7"/>
    <w:rsid w:val="00115339"/>
    <w:rsid w:val="00115D60"/>
    <w:rsid w:val="0011705A"/>
    <w:rsid w:val="00120180"/>
    <w:rsid w:val="00122CE7"/>
    <w:rsid w:val="00123313"/>
    <w:rsid w:val="00124509"/>
    <w:rsid w:val="00124813"/>
    <w:rsid w:val="00124CE6"/>
    <w:rsid w:val="0012657C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311C"/>
    <w:rsid w:val="0014334B"/>
    <w:rsid w:val="00144B5E"/>
    <w:rsid w:val="00145122"/>
    <w:rsid w:val="00145458"/>
    <w:rsid w:val="00145962"/>
    <w:rsid w:val="0014624B"/>
    <w:rsid w:val="0014646A"/>
    <w:rsid w:val="00146DF8"/>
    <w:rsid w:val="00146F12"/>
    <w:rsid w:val="0015048D"/>
    <w:rsid w:val="00150508"/>
    <w:rsid w:val="0015065D"/>
    <w:rsid w:val="0015196B"/>
    <w:rsid w:val="001526C5"/>
    <w:rsid w:val="00152D6F"/>
    <w:rsid w:val="00155BA0"/>
    <w:rsid w:val="00155DA7"/>
    <w:rsid w:val="00157385"/>
    <w:rsid w:val="00157AB1"/>
    <w:rsid w:val="00160D08"/>
    <w:rsid w:val="001613DE"/>
    <w:rsid w:val="00161550"/>
    <w:rsid w:val="00163DD3"/>
    <w:rsid w:val="00163EBA"/>
    <w:rsid w:val="00164FEC"/>
    <w:rsid w:val="001660E9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A84"/>
    <w:rsid w:val="0018061A"/>
    <w:rsid w:val="0018093A"/>
    <w:rsid w:val="001831D5"/>
    <w:rsid w:val="00183C97"/>
    <w:rsid w:val="00184E40"/>
    <w:rsid w:val="001853D8"/>
    <w:rsid w:val="0018624C"/>
    <w:rsid w:val="0018633C"/>
    <w:rsid w:val="001866B3"/>
    <w:rsid w:val="001868C2"/>
    <w:rsid w:val="00187C1C"/>
    <w:rsid w:val="00190156"/>
    <w:rsid w:val="00190356"/>
    <w:rsid w:val="001905F7"/>
    <w:rsid w:val="0019111B"/>
    <w:rsid w:val="00191503"/>
    <w:rsid w:val="0019216F"/>
    <w:rsid w:val="00192883"/>
    <w:rsid w:val="00193490"/>
    <w:rsid w:val="00196435"/>
    <w:rsid w:val="001A0EA5"/>
    <w:rsid w:val="001A1005"/>
    <w:rsid w:val="001A20C5"/>
    <w:rsid w:val="001A2142"/>
    <w:rsid w:val="001A2497"/>
    <w:rsid w:val="001A2BDF"/>
    <w:rsid w:val="001A2C10"/>
    <w:rsid w:val="001A3662"/>
    <w:rsid w:val="001A535C"/>
    <w:rsid w:val="001A5895"/>
    <w:rsid w:val="001A5AD3"/>
    <w:rsid w:val="001A6C9E"/>
    <w:rsid w:val="001A71E5"/>
    <w:rsid w:val="001B2097"/>
    <w:rsid w:val="001B2E31"/>
    <w:rsid w:val="001B3656"/>
    <w:rsid w:val="001B4140"/>
    <w:rsid w:val="001B690B"/>
    <w:rsid w:val="001B7F9C"/>
    <w:rsid w:val="001C084A"/>
    <w:rsid w:val="001C095B"/>
    <w:rsid w:val="001C1BD3"/>
    <w:rsid w:val="001C1FA8"/>
    <w:rsid w:val="001C2568"/>
    <w:rsid w:val="001C291C"/>
    <w:rsid w:val="001C2B0A"/>
    <w:rsid w:val="001C45D7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48D"/>
    <w:rsid w:val="001E2700"/>
    <w:rsid w:val="001E312A"/>
    <w:rsid w:val="001E3CBE"/>
    <w:rsid w:val="001E4C75"/>
    <w:rsid w:val="001E50F6"/>
    <w:rsid w:val="001E554C"/>
    <w:rsid w:val="001E5F29"/>
    <w:rsid w:val="001E643E"/>
    <w:rsid w:val="001E7032"/>
    <w:rsid w:val="001E73E1"/>
    <w:rsid w:val="001E744B"/>
    <w:rsid w:val="001E7A97"/>
    <w:rsid w:val="001F1675"/>
    <w:rsid w:val="001F1D8B"/>
    <w:rsid w:val="001F216D"/>
    <w:rsid w:val="001F27E4"/>
    <w:rsid w:val="001F32D9"/>
    <w:rsid w:val="001F3BF3"/>
    <w:rsid w:val="001F4701"/>
    <w:rsid w:val="001F4BF2"/>
    <w:rsid w:val="001F5A41"/>
    <w:rsid w:val="001F69D8"/>
    <w:rsid w:val="001F7708"/>
    <w:rsid w:val="002024CA"/>
    <w:rsid w:val="00202C3D"/>
    <w:rsid w:val="00202F28"/>
    <w:rsid w:val="00203598"/>
    <w:rsid w:val="00203F9C"/>
    <w:rsid w:val="002047A0"/>
    <w:rsid w:val="00205935"/>
    <w:rsid w:val="00205C1A"/>
    <w:rsid w:val="00207A24"/>
    <w:rsid w:val="00207A9A"/>
    <w:rsid w:val="00207B1B"/>
    <w:rsid w:val="00210168"/>
    <w:rsid w:val="002102CB"/>
    <w:rsid w:val="0021079E"/>
    <w:rsid w:val="00210803"/>
    <w:rsid w:val="00210EFF"/>
    <w:rsid w:val="0021191C"/>
    <w:rsid w:val="00212C3D"/>
    <w:rsid w:val="00214198"/>
    <w:rsid w:val="0021450E"/>
    <w:rsid w:val="00214EF5"/>
    <w:rsid w:val="002157ED"/>
    <w:rsid w:val="00215E53"/>
    <w:rsid w:val="00215FBE"/>
    <w:rsid w:val="002167E7"/>
    <w:rsid w:val="002205F3"/>
    <w:rsid w:val="00220701"/>
    <w:rsid w:val="00220772"/>
    <w:rsid w:val="002214DA"/>
    <w:rsid w:val="00221A2E"/>
    <w:rsid w:val="0022221C"/>
    <w:rsid w:val="0022264C"/>
    <w:rsid w:val="00224029"/>
    <w:rsid w:val="00224054"/>
    <w:rsid w:val="0022418F"/>
    <w:rsid w:val="002248BF"/>
    <w:rsid w:val="00225373"/>
    <w:rsid w:val="00225A6E"/>
    <w:rsid w:val="00226158"/>
    <w:rsid w:val="00226CEB"/>
    <w:rsid w:val="00227703"/>
    <w:rsid w:val="00227C90"/>
    <w:rsid w:val="00227EC6"/>
    <w:rsid w:val="002302E2"/>
    <w:rsid w:val="00231F07"/>
    <w:rsid w:val="002325D7"/>
    <w:rsid w:val="00233714"/>
    <w:rsid w:val="00234419"/>
    <w:rsid w:val="0023451B"/>
    <w:rsid w:val="00235139"/>
    <w:rsid w:val="00237788"/>
    <w:rsid w:val="00237DAD"/>
    <w:rsid w:val="00240B54"/>
    <w:rsid w:val="002413AC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2AE6"/>
    <w:rsid w:val="00254158"/>
    <w:rsid w:val="00255A09"/>
    <w:rsid w:val="0025646B"/>
    <w:rsid w:val="0025684B"/>
    <w:rsid w:val="00256FA0"/>
    <w:rsid w:val="002570CC"/>
    <w:rsid w:val="00262035"/>
    <w:rsid w:val="00262691"/>
    <w:rsid w:val="00262CBD"/>
    <w:rsid w:val="00263D22"/>
    <w:rsid w:val="0026587A"/>
    <w:rsid w:val="00265FBF"/>
    <w:rsid w:val="002662D2"/>
    <w:rsid w:val="0026659E"/>
    <w:rsid w:val="00266916"/>
    <w:rsid w:val="0027006F"/>
    <w:rsid w:val="002702CF"/>
    <w:rsid w:val="00270867"/>
    <w:rsid w:val="0027176E"/>
    <w:rsid w:val="00272129"/>
    <w:rsid w:val="002725C2"/>
    <w:rsid w:val="00273931"/>
    <w:rsid w:val="002753F6"/>
    <w:rsid w:val="00275DDB"/>
    <w:rsid w:val="00276C86"/>
    <w:rsid w:val="00276E3B"/>
    <w:rsid w:val="002772D2"/>
    <w:rsid w:val="002772DE"/>
    <w:rsid w:val="002778D2"/>
    <w:rsid w:val="002804E5"/>
    <w:rsid w:val="00280C29"/>
    <w:rsid w:val="00281574"/>
    <w:rsid w:val="002818AB"/>
    <w:rsid w:val="00282C27"/>
    <w:rsid w:val="00282FD8"/>
    <w:rsid w:val="00283D62"/>
    <w:rsid w:val="002843E0"/>
    <w:rsid w:val="00284CC9"/>
    <w:rsid w:val="002859CC"/>
    <w:rsid w:val="002879E3"/>
    <w:rsid w:val="00290263"/>
    <w:rsid w:val="00291408"/>
    <w:rsid w:val="00291443"/>
    <w:rsid w:val="002919E7"/>
    <w:rsid w:val="00293594"/>
    <w:rsid w:val="00294093"/>
    <w:rsid w:val="00295F26"/>
    <w:rsid w:val="0029637B"/>
    <w:rsid w:val="00296C7E"/>
    <w:rsid w:val="00296EC8"/>
    <w:rsid w:val="00296FF1"/>
    <w:rsid w:val="0029727A"/>
    <w:rsid w:val="0029761C"/>
    <w:rsid w:val="002A0878"/>
    <w:rsid w:val="002A0953"/>
    <w:rsid w:val="002A0D3F"/>
    <w:rsid w:val="002A21F7"/>
    <w:rsid w:val="002A4E85"/>
    <w:rsid w:val="002A55B7"/>
    <w:rsid w:val="002A5F74"/>
    <w:rsid w:val="002B0224"/>
    <w:rsid w:val="002B06F5"/>
    <w:rsid w:val="002B083A"/>
    <w:rsid w:val="002B0BFA"/>
    <w:rsid w:val="002B0C7D"/>
    <w:rsid w:val="002B2E8A"/>
    <w:rsid w:val="002B366C"/>
    <w:rsid w:val="002B3A1A"/>
    <w:rsid w:val="002B613E"/>
    <w:rsid w:val="002B67BF"/>
    <w:rsid w:val="002B6B4F"/>
    <w:rsid w:val="002B7175"/>
    <w:rsid w:val="002B73C5"/>
    <w:rsid w:val="002B73C6"/>
    <w:rsid w:val="002B75DC"/>
    <w:rsid w:val="002C0B40"/>
    <w:rsid w:val="002C212E"/>
    <w:rsid w:val="002C2421"/>
    <w:rsid w:val="002C27CC"/>
    <w:rsid w:val="002C476C"/>
    <w:rsid w:val="002C4C7D"/>
    <w:rsid w:val="002C582A"/>
    <w:rsid w:val="002C6F2F"/>
    <w:rsid w:val="002D03B1"/>
    <w:rsid w:val="002D0880"/>
    <w:rsid w:val="002D16B6"/>
    <w:rsid w:val="002D1D51"/>
    <w:rsid w:val="002D1FCF"/>
    <w:rsid w:val="002D3975"/>
    <w:rsid w:val="002D3D48"/>
    <w:rsid w:val="002D5198"/>
    <w:rsid w:val="002D5C7D"/>
    <w:rsid w:val="002D6379"/>
    <w:rsid w:val="002D6B9B"/>
    <w:rsid w:val="002D6BF1"/>
    <w:rsid w:val="002D6F83"/>
    <w:rsid w:val="002D799F"/>
    <w:rsid w:val="002E0000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E7C1B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416"/>
    <w:rsid w:val="002F6826"/>
    <w:rsid w:val="002F796F"/>
    <w:rsid w:val="002F7A6E"/>
    <w:rsid w:val="002F7BB1"/>
    <w:rsid w:val="00301FC4"/>
    <w:rsid w:val="00303B90"/>
    <w:rsid w:val="00303D31"/>
    <w:rsid w:val="003041BB"/>
    <w:rsid w:val="0030529A"/>
    <w:rsid w:val="003064BD"/>
    <w:rsid w:val="00307688"/>
    <w:rsid w:val="00307F3A"/>
    <w:rsid w:val="003104C2"/>
    <w:rsid w:val="00311F6D"/>
    <w:rsid w:val="003122C2"/>
    <w:rsid w:val="00312966"/>
    <w:rsid w:val="00312B02"/>
    <w:rsid w:val="00312BC3"/>
    <w:rsid w:val="00312CFE"/>
    <w:rsid w:val="00313639"/>
    <w:rsid w:val="00313737"/>
    <w:rsid w:val="00313864"/>
    <w:rsid w:val="00313D7C"/>
    <w:rsid w:val="00313EEF"/>
    <w:rsid w:val="0031403A"/>
    <w:rsid w:val="00314C45"/>
    <w:rsid w:val="00315523"/>
    <w:rsid w:val="00316698"/>
    <w:rsid w:val="00317E88"/>
    <w:rsid w:val="00320135"/>
    <w:rsid w:val="00320AA6"/>
    <w:rsid w:val="0032174F"/>
    <w:rsid w:val="00321AA0"/>
    <w:rsid w:val="00321C87"/>
    <w:rsid w:val="00323747"/>
    <w:rsid w:val="00323C7E"/>
    <w:rsid w:val="00325549"/>
    <w:rsid w:val="00325FF5"/>
    <w:rsid w:val="003275A3"/>
    <w:rsid w:val="003309F3"/>
    <w:rsid w:val="00330F9C"/>
    <w:rsid w:val="00331353"/>
    <w:rsid w:val="00332776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EE4"/>
    <w:rsid w:val="00340187"/>
    <w:rsid w:val="003403AD"/>
    <w:rsid w:val="00341183"/>
    <w:rsid w:val="0034172C"/>
    <w:rsid w:val="00342277"/>
    <w:rsid w:val="003426CE"/>
    <w:rsid w:val="0034346F"/>
    <w:rsid w:val="003436C4"/>
    <w:rsid w:val="00345943"/>
    <w:rsid w:val="00345CE6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004B"/>
    <w:rsid w:val="0036124F"/>
    <w:rsid w:val="003612A9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4A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8069C"/>
    <w:rsid w:val="00380912"/>
    <w:rsid w:val="0038100E"/>
    <w:rsid w:val="003812C2"/>
    <w:rsid w:val="00381441"/>
    <w:rsid w:val="00382BE8"/>
    <w:rsid w:val="00382EB7"/>
    <w:rsid w:val="003835B8"/>
    <w:rsid w:val="003835D8"/>
    <w:rsid w:val="00383B9E"/>
    <w:rsid w:val="00383FB7"/>
    <w:rsid w:val="003845B9"/>
    <w:rsid w:val="00385721"/>
    <w:rsid w:val="00387749"/>
    <w:rsid w:val="00390FFB"/>
    <w:rsid w:val="003914E8"/>
    <w:rsid w:val="00392B7B"/>
    <w:rsid w:val="00394578"/>
    <w:rsid w:val="00396406"/>
    <w:rsid w:val="003968D1"/>
    <w:rsid w:val="0039690D"/>
    <w:rsid w:val="00396D9B"/>
    <w:rsid w:val="0039770A"/>
    <w:rsid w:val="0039777D"/>
    <w:rsid w:val="00397FF7"/>
    <w:rsid w:val="003A0765"/>
    <w:rsid w:val="003A09A8"/>
    <w:rsid w:val="003A1185"/>
    <w:rsid w:val="003A1C02"/>
    <w:rsid w:val="003A1D7D"/>
    <w:rsid w:val="003A26A7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5AF0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6D53"/>
    <w:rsid w:val="003C7307"/>
    <w:rsid w:val="003C7330"/>
    <w:rsid w:val="003D0213"/>
    <w:rsid w:val="003D04F6"/>
    <w:rsid w:val="003D0AE6"/>
    <w:rsid w:val="003D1579"/>
    <w:rsid w:val="003D2A0C"/>
    <w:rsid w:val="003D57C9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5386"/>
    <w:rsid w:val="003E5E28"/>
    <w:rsid w:val="003E6728"/>
    <w:rsid w:val="003F0AEF"/>
    <w:rsid w:val="003F0CF3"/>
    <w:rsid w:val="003F0EBC"/>
    <w:rsid w:val="003F1279"/>
    <w:rsid w:val="003F1E07"/>
    <w:rsid w:val="003F270C"/>
    <w:rsid w:val="003F2985"/>
    <w:rsid w:val="003F2DF0"/>
    <w:rsid w:val="003F3C77"/>
    <w:rsid w:val="003F3FE2"/>
    <w:rsid w:val="003F4E25"/>
    <w:rsid w:val="003F5DCE"/>
    <w:rsid w:val="003F65A7"/>
    <w:rsid w:val="003F6B35"/>
    <w:rsid w:val="003F7B23"/>
    <w:rsid w:val="003F7B9B"/>
    <w:rsid w:val="003F7DD4"/>
    <w:rsid w:val="004012C0"/>
    <w:rsid w:val="00404B83"/>
    <w:rsid w:val="004054C8"/>
    <w:rsid w:val="0040724C"/>
    <w:rsid w:val="004076C5"/>
    <w:rsid w:val="004076EA"/>
    <w:rsid w:val="00407E15"/>
    <w:rsid w:val="0041005F"/>
    <w:rsid w:val="004101B6"/>
    <w:rsid w:val="00411C0F"/>
    <w:rsid w:val="0041296C"/>
    <w:rsid w:val="00413899"/>
    <w:rsid w:val="00413C83"/>
    <w:rsid w:val="00416CDC"/>
    <w:rsid w:val="00417066"/>
    <w:rsid w:val="00417AEE"/>
    <w:rsid w:val="00420712"/>
    <w:rsid w:val="004223EA"/>
    <w:rsid w:val="00422E9F"/>
    <w:rsid w:val="00423F5A"/>
    <w:rsid w:val="00425DB9"/>
    <w:rsid w:val="004262CE"/>
    <w:rsid w:val="004302D7"/>
    <w:rsid w:val="004303BA"/>
    <w:rsid w:val="00430892"/>
    <w:rsid w:val="00430CE0"/>
    <w:rsid w:val="00432853"/>
    <w:rsid w:val="00433431"/>
    <w:rsid w:val="00435A1F"/>
    <w:rsid w:val="00435D15"/>
    <w:rsid w:val="00436504"/>
    <w:rsid w:val="00436754"/>
    <w:rsid w:val="00436BC1"/>
    <w:rsid w:val="004376B7"/>
    <w:rsid w:val="00440251"/>
    <w:rsid w:val="004404D5"/>
    <w:rsid w:val="0044077E"/>
    <w:rsid w:val="004411EE"/>
    <w:rsid w:val="0044312E"/>
    <w:rsid w:val="00443F68"/>
    <w:rsid w:val="0044415B"/>
    <w:rsid w:val="004447D7"/>
    <w:rsid w:val="0044596F"/>
    <w:rsid w:val="00445C9A"/>
    <w:rsid w:val="00445F36"/>
    <w:rsid w:val="00446568"/>
    <w:rsid w:val="00446843"/>
    <w:rsid w:val="00446953"/>
    <w:rsid w:val="00446A42"/>
    <w:rsid w:val="004516D0"/>
    <w:rsid w:val="00451EB5"/>
    <w:rsid w:val="004521B1"/>
    <w:rsid w:val="0045351E"/>
    <w:rsid w:val="004537A7"/>
    <w:rsid w:val="004539D7"/>
    <w:rsid w:val="00453E9C"/>
    <w:rsid w:val="0045537D"/>
    <w:rsid w:val="004555D7"/>
    <w:rsid w:val="00455E09"/>
    <w:rsid w:val="004573B4"/>
    <w:rsid w:val="00460CAC"/>
    <w:rsid w:val="00461771"/>
    <w:rsid w:val="00461F29"/>
    <w:rsid w:val="0046224B"/>
    <w:rsid w:val="00462891"/>
    <w:rsid w:val="00463686"/>
    <w:rsid w:val="004651BB"/>
    <w:rsid w:val="00466650"/>
    <w:rsid w:val="00466E7F"/>
    <w:rsid w:val="00467412"/>
    <w:rsid w:val="0046749A"/>
    <w:rsid w:val="00467C4D"/>
    <w:rsid w:val="00467DEC"/>
    <w:rsid w:val="00470114"/>
    <w:rsid w:val="004711AD"/>
    <w:rsid w:val="004718C2"/>
    <w:rsid w:val="0047242D"/>
    <w:rsid w:val="0047319F"/>
    <w:rsid w:val="00473D71"/>
    <w:rsid w:val="00474174"/>
    <w:rsid w:val="004742FB"/>
    <w:rsid w:val="004745F2"/>
    <w:rsid w:val="00475AB4"/>
    <w:rsid w:val="004768A1"/>
    <w:rsid w:val="00477BF9"/>
    <w:rsid w:val="00477EAC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27CD"/>
    <w:rsid w:val="004A2843"/>
    <w:rsid w:val="004A4556"/>
    <w:rsid w:val="004A627E"/>
    <w:rsid w:val="004A62D0"/>
    <w:rsid w:val="004B0434"/>
    <w:rsid w:val="004B0F40"/>
    <w:rsid w:val="004B27D9"/>
    <w:rsid w:val="004B29B4"/>
    <w:rsid w:val="004B49AB"/>
    <w:rsid w:val="004B4EC5"/>
    <w:rsid w:val="004B5085"/>
    <w:rsid w:val="004B56F5"/>
    <w:rsid w:val="004B6675"/>
    <w:rsid w:val="004B6676"/>
    <w:rsid w:val="004B6820"/>
    <w:rsid w:val="004B7A27"/>
    <w:rsid w:val="004B7C26"/>
    <w:rsid w:val="004C07A0"/>
    <w:rsid w:val="004C13A3"/>
    <w:rsid w:val="004C1DC8"/>
    <w:rsid w:val="004C1DDA"/>
    <w:rsid w:val="004C2331"/>
    <w:rsid w:val="004C3F1A"/>
    <w:rsid w:val="004C4907"/>
    <w:rsid w:val="004C4F52"/>
    <w:rsid w:val="004C4FDB"/>
    <w:rsid w:val="004C5C90"/>
    <w:rsid w:val="004C5D0E"/>
    <w:rsid w:val="004C6FF3"/>
    <w:rsid w:val="004C7BD2"/>
    <w:rsid w:val="004D0D79"/>
    <w:rsid w:val="004D1355"/>
    <w:rsid w:val="004D1445"/>
    <w:rsid w:val="004D1974"/>
    <w:rsid w:val="004D1F19"/>
    <w:rsid w:val="004D2A48"/>
    <w:rsid w:val="004D4244"/>
    <w:rsid w:val="004D515C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F60"/>
    <w:rsid w:val="004F05BB"/>
    <w:rsid w:val="004F1336"/>
    <w:rsid w:val="004F2A51"/>
    <w:rsid w:val="004F2CEE"/>
    <w:rsid w:val="004F2E8F"/>
    <w:rsid w:val="004F353C"/>
    <w:rsid w:val="004F3709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4A10"/>
    <w:rsid w:val="0050659E"/>
    <w:rsid w:val="00507734"/>
    <w:rsid w:val="00510127"/>
    <w:rsid w:val="00511A90"/>
    <w:rsid w:val="005123B9"/>
    <w:rsid w:val="00513F42"/>
    <w:rsid w:val="005160B2"/>
    <w:rsid w:val="0051692D"/>
    <w:rsid w:val="005174A6"/>
    <w:rsid w:val="00517D79"/>
    <w:rsid w:val="00520100"/>
    <w:rsid w:val="00520927"/>
    <w:rsid w:val="00521CA7"/>
    <w:rsid w:val="00524224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EC4"/>
    <w:rsid w:val="00535F80"/>
    <w:rsid w:val="00536003"/>
    <w:rsid w:val="0053710F"/>
    <w:rsid w:val="00537A9D"/>
    <w:rsid w:val="005413B8"/>
    <w:rsid w:val="00541ABF"/>
    <w:rsid w:val="00542CE2"/>
    <w:rsid w:val="00544159"/>
    <w:rsid w:val="00546984"/>
    <w:rsid w:val="00550D1B"/>
    <w:rsid w:val="00551928"/>
    <w:rsid w:val="00553D12"/>
    <w:rsid w:val="00554084"/>
    <w:rsid w:val="005545D1"/>
    <w:rsid w:val="005552B8"/>
    <w:rsid w:val="00557543"/>
    <w:rsid w:val="005607A9"/>
    <w:rsid w:val="005609A3"/>
    <w:rsid w:val="00560E87"/>
    <w:rsid w:val="00560EB5"/>
    <w:rsid w:val="00560F9C"/>
    <w:rsid w:val="0056152B"/>
    <w:rsid w:val="005623DD"/>
    <w:rsid w:val="0056258F"/>
    <w:rsid w:val="005628A6"/>
    <w:rsid w:val="00562D7D"/>
    <w:rsid w:val="0056382B"/>
    <w:rsid w:val="00563ED8"/>
    <w:rsid w:val="00567F8C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762E8"/>
    <w:rsid w:val="005776F0"/>
    <w:rsid w:val="00581A0E"/>
    <w:rsid w:val="00581E3F"/>
    <w:rsid w:val="00582780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91031"/>
    <w:rsid w:val="00591937"/>
    <w:rsid w:val="00591CC1"/>
    <w:rsid w:val="00592238"/>
    <w:rsid w:val="005929F2"/>
    <w:rsid w:val="00592BA1"/>
    <w:rsid w:val="00593918"/>
    <w:rsid w:val="00594D4B"/>
    <w:rsid w:val="00594DC1"/>
    <w:rsid w:val="00597007"/>
    <w:rsid w:val="00597306"/>
    <w:rsid w:val="005A0155"/>
    <w:rsid w:val="005A4667"/>
    <w:rsid w:val="005A5753"/>
    <w:rsid w:val="005A68C2"/>
    <w:rsid w:val="005A7DCE"/>
    <w:rsid w:val="005A7FCD"/>
    <w:rsid w:val="005B0C92"/>
    <w:rsid w:val="005B10B5"/>
    <w:rsid w:val="005B12DC"/>
    <w:rsid w:val="005B19C5"/>
    <w:rsid w:val="005B243C"/>
    <w:rsid w:val="005B327C"/>
    <w:rsid w:val="005B370F"/>
    <w:rsid w:val="005B3D22"/>
    <w:rsid w:val="005B4C04"/>
    <w:rsid w:val="005B4CFA"/>
    <w:rsid w:val="005B7F78"/>
    <w:rsid w:val="005C0D8D"/>
    <w:rsid w:val="005C13D4"/>
    <w:rsid w:val="005C20BF"/>
    <w:rsid w:val="005C23D0"/>
    <w:rsid w:val="005C55D3"/>
    <w:rsid w:val="005C7683"/>
    <w:rsid w:val="005D06BD"/>
    <w:rsid w:val="005D095E"/>
    <w:rsid w:val="005D0CAB"/>
    <w:rsid w:val="005D176C"/>
    <w:rsid w:val="005D1885"/>
    <w:rsid w:val="005D268B"/>
    <w:rsid w:val="005D3093"/>
    <w:rsid w:val="005D3559"/>
    <w:rsid w:val="005D365B"/>
    <w:rsid w:val="005D6110"/>
    <w:rsid w:val="005D6364"/>
    <w:rsid w:val="005D7CC0"/>
    <w:rsid w:val="005E0639"/>
    <w:rsid w:val="005E0640"/>
    <w:rsid w:val="005E0657"/>
    <w:rsid w:val="005E0659"/>
    <w:rsid w:val="005E1159"/>
    <w:rsid w:val="005E1AFE"/>
    <w:rsid w:val="005E2938"/>
    <w:rsid w:val="005E53E1"/>
    <w:rsid w:val="005E5D20"/>
    <w:rsid w:val="005E5D5A"/>
    <w:rsid w:val="005E6B4A"/>
    <w:rsid w:val="005E6BF3"/>
    <w:rsid w:val="005E6C62"/>
    <w:rsid w:val="005F08AB"/>
    <w:rsid w:val="005F0AE5"/>
    <w:rsid w:val="005F1C2C"/>
    <w:rsid w:val="005F2880"/>
    <w:rsid w:val="005F2DB0"/>
    <w:rsid w:val="005F3AB4"/>
    <w:rsid w:val="005F4570"/>
    <w:rsid w:val="005F4FB0"/>
    <w:rsid w:val="005F5384"/>
    <w:rsid w:val="005F546D"/>
    <w:rsid w:val="005F6443"/>
    <w:rsid w:val="005F6446"/>
    <w:rsid w:val="005F6516"/>
    <w:rsid w:val="005F6AFE"/>
    <w:rsid w:val="005F6F14"/>
    <w:rsid w:val="005F7280"/>
    <w:rsid w:val="005F73D4"/>
    <w:rsid w:val="005F7D39"/>
    <w:rsid w:val="006007ED"/>
    <w:rsid w:val="00600947"/>
    <w:rsid w:val="00600CC8"/>
    <w:rsid w:val="00603755"/>
    <w:rsid w:val="00603E41"/>
    <w:rsid w:val="006040F7"/>
    <w:rsid w:val="00604226"/>
    <w:rsid w:val="006047A5"/>
    <w:rsid w:val="00604AFC"/>
    <w:rsid w:val="00604FE4"/>
    <w:rsid w:val="0060749A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68F"/>
    <w:rsid w:val="00624785"/>
    <w:rsid w:val="006254B3"/>
    <w:rsid w:val="006257FA"/>
    <w:rsid w:val="00625F94"/>
    <w:rsid w:val="006266FC"/>
    <w:rsid w:val="00626766"/>
    <w:rsid w:val="00626D97"/>
    <w:rsid w:val="00627C72"/>
    <w:rsid w:val="0063193A"/>
    <w:rsid w:val="00633026"/>
    <w:rsid w:val="00633879"/>
    <w:rsid w:val="00634902"/>
    <w:rsid w:val="00634D06"/>
    <w:rsid w:val="00634EB4"/>
    <w:rsid w:val="0063558F"/>
    <w:rsid w:val="00635CE4"/>
    <w:rsid w:val="00635F6D"/>
    <w:rsid w:val="006409EB"/>
    <w:rsid w:val="0064193E"/>
    <w:rsid w:val="00642ACD"/>
    <w:rsid w:val="00642B14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08E"/>
    <w:rsid w:val="006521B5"/>
    <w:rsid w:val="00653440"/>
    <w:rsid w:val="00653EE1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E05"/>
    <w:rsid w:val="006624CB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2802"/>
    <w:rsid w:val="0067372F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CB1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E2B"/>
    <w:rsid w:val="00691DAA"/>
    <w:rsid w:val="00691DB7"/>
    <w:rsid w:val="00692331"/>
    <w:rsid w:val="006923D6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2F71"/>
    <w:rsid w:val="006A34BE"/>
    <w:rsid w:val="006A365D"/>
    <w:rsid w:val="006A3AE7"/>
    <w:rsid w:val="006A416F"/>
    <w:rsid w:val="006A4E61"/>
    <w:rsid w:val="006A5116"/>
    <w:rsid w:val="006B0251"/>
    <w:rsid w:val="006B0984"/>
    <w:rsid w:val="006B17CC"/>
    <w:rsid w:val="006B1F63"/>
    <w:rsid w:val="006B2880"/>
    <w:rsid w:val="006B2DD6"/>
    <w:rsid w:val="006B3895"/>
    <w:rsid w:val="006B3A82"/>
    <w:rsid w:val="006B519F"/>
    <w:rsid w:val="006B5F73"/>
    <w:rsid w:val="006B6842"/>
    <w:rsid w:val="006C01C5"/>
    <w:rsid w:val="006C2B83"/>
    <w:rsid w:val="006C3C02"/>
    <w:rsid w:val="006C3D81"/>
    <w:rsid w:val="006C42DC"/>
    <w:rsid w:val="006C48CB"/>
    <w:rsid w:val="006C4EF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45A4"/>
    <w:rsid w:val="006D5A0C"/>
    <w:rsid w:val="006D5C9F"/>
    <w:rsid w:val="006D6D86"/>
    <w:rsid w:val="006D7384"/>
    <w:rsid w:val="006E1BFD"/>
    <w:rsid w:val="006E1D9E"/>
    <w:rsid w:val="006E340C"/>
    <w:rsid w:val="006E3AAB"/>
    <w:rsid w:val="006E40D7"/>
    <w:rsid w:val="006E47B4"/>
    <w:rsid w:val="006E6B52"/>
    <w:rsid w:val="006E700C"/>
    <w:rsid w:val="006F030E"/>
    <w:rsid w:val="006F0701"/>
    <w:rsid w:val="006F07C5"/>
    <w:rsid w:val="006F0C5B"/>
    <w:rsid w:val="006F32EA"/>
    <w:rsid w:val="006F34A8"/>
    <w:rsid w:val="006F3DA2"/>
    <w:rsid w:val="006F466B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6D03"/>
    <w:rsid w:val="00710FC7"/>
    <w:rsid w:val="007110C6"/>
    <w:rsid w:val="0071192F"/>
    <w:rsid w:val="007126F1"/>
    <w:rsid w:val="00712E63"/>
    <w:rsid w:val="0071327D"/>
    <w:rsid w:val="007132D4"/>
    <w:rsid w:val="00715157"/>
    <w:rsid w:val="00715406"/>
    <w:rsid w:val="00717502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4711"/>
    <w:rsid w:val="00734CEB"/>
    <w:rsid w:val="00737605"/>
    <w:rsid w:val="00737CCD"/>
    <w:rsid w:val="007402C5"/>
    <w:rsid w:val="007404B6"/>
    <w:rsid w:val="007417FD"/>
    <w:rsid w:val="00741D31"/>
    <w:rsid w:val="00741E87"/>
    <w:rsid w:val="007423FC"/>
    <w:rsid w:val="007427F7"/>
    <w:rsid w:val="00743155"/>
    <w:rsid w:val="00743437"/>
    <w:rsid w:val="00746802"/>
    <w:rsid w:val="00747748"/>
    <w:rsid w:val="00750DFB"/>
    <w:rsid w:val="00752434"/>
    <w:rsid w:val="007526A9"/>
    <w:rsid w:val="00753B7D"/>
    <w:rsid w:val="0075454D"/>
    <w:rsid w:val="00755364"/>
    <w:rsid w:val="00755850"/>
    <w:rsid w:val="00755DB8"/>
    <w:rsid w:val="00756735"/>
    <w:rsid w:val="00761222"/>
    <w:rsid w:val="007617CB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753"/>
    <w:rsid w:val="00771AC9"/>
    <w:rsid w:val="0077217E"/>
    <w:rsid w:val="00772381"/>
    <w:rsid w:val="00772791"/>
    <w:rsid w:val="00772C7D"/>
    <w:rsid w:val="00772DF4"/>
    <w:rsid w:val="00772FFD"/>
    <w:rsid w:val="00774136"/>
    <w:rsid w:val="00774DFB"/>
    <w:rsid w:val="00775667"/>
    <w:rsid w:val="00775B01"/>
    <w:rsid w:val="00775CA1"/>
    <w:rsid w:val="0077631A"/>
    <w:rsid w:val="00776B0C"/>
    <w:rsid w:val="007775A1"/>
    <w:rsid w:val="0078217C"/>
    <w:rsid w:val="007848C6"/>
    <w:rsid w:val="007849C1"/>
    <w:rsid w:val="00784A77"/>
    <w:rsid w:val="0078519B"/>
    <w:rsid w:val="007860F4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A0592"/>
    <w:rsid w:val="007A0A2B"/>
    <w:rsid w:val="007A1C87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7C8E"/>
    <w:rsid w:val="007C0243"/>
    <w:rsid w:val="007C0729"/>
    <w:rsid w:val="007C1397"/>
    <w:rsid w:val="007C1EA1"/>
    <w:rsid w:val="007C25B6"/>
    <w:rsid w:val="007C2EDF"/>
    <w:rsid w:val="007C3991"/>
    <w:rsid w:val="007C456D"/>
    <w:rsid w:val="007C4E28"/>
    <w:rsid w:val="007C5112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E04AD"/>
    <w:rsid w:val="007E0AB2"/>
    <w:rsid w:val="007E0B70"/>
    <w:rsid w:val="007E1D31"/>
    <w:rsid w:val="007E2873"/>
    <w:rsid w:val="007E3684"/>
    <w:rsid w:val="007E574F"/>
    <w:rsid w:val="007E6B5D"/>
    <w:rsid w:val="007E7909"/>
    <w:rsid w:val="007E79CA"/>
    <w:rsid w:val="007F0BA3"/>
    <w:rsid w:val="007F187E"/>
    <w:rsid w:val="007F1959"/>
    <w:rsid w:val="007F1A3E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8EE"/>
    <w:rsid w:val="00802934"/>
    <w:rsid w:val="00803E99"/>
    <w:rsid w:val="00804EC2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21854"/>
    <w:rsid w:val="0082192D"/>
    <w:rsid w:val="00822E27"/>
    <w:rsid w:val="00823618"/>
    <w:rsid w:val="00823717"/>
    <w:rsid w:val="0082573D"/>
    <w:rsid w:val="00825A70"/>
    <w:rsid w:val="00825AEB"/>
    <w:rsid w:val="00825E78"/>
    <w:rsid w:val="00827127"/>
    <w:rsid w:val="00827C6C"/>
    <w:rsid w:val="00827FBF"/>
    <w:rsid w:val="00830C92"/>
    <w:rsid w:val="008326C9"/>
    <w:rsid w:val="00832C3A"/>
    <w:rsid w:val="00832D54"/>
    <w:rsid w:val="00833D8A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43EF"/>
    <w:rsid w:val="00844900"/>
    <w:rsid w:val="008465ED"/>
    <w:rsid w:val="00847A4B"/>
    <w:rsid w:val="00847C04"/>
    <w:rsid w:val="00847E78"/>
    <w:rsid w:val="008500FF"/>
    <w:rsid w:val="0085152F"/>
    <w:rsid w:val="0085245D"/>
    <w:rsid w:val="00852AA8"/>
    <w:rsid w:val="00852E78"/>
    <w:rsid w:val="00854D2F"/>
    <w:rsid w:val="00854D45"/>
    <w:rsid w:val="008553CD"/>
    <w:rsid w:val="00855E8C"/>
    <w:rsid w:val="00856221"/>
    <w:rsid w:val="00857540"/>
    <w:rsid w:val="00860AA3"/>
    <w:rsid w:val="008616ED"/>
    <w:rsid w:val="00861999"/>
    <w:rsid w:val="00861E07"/>
    <w:rsid w:val="00863155"/>
    <w:rsid w:val="008632E6"/>
    <w:rsid w:val="00863929"/>
    <w:rsid w:val="0086411E"/>
    <w:rsid w:val="00864719"/>
    <w:rsid w:val="008649F2"/>
    <w:rsid w:val="00865454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43C9"/>
    <w:rsid w:val="00875201"/>
    <w:rsid w:val="008757D5"/>
    <w:rsid w:val="00875CB7"/>
    <w:rsid w:val="00875DAD"/>
    <w:rsid w:val="0087600C"/>
    <w:rsid w:val="00880534"/>
    <w:rsid w:val="008809C3"/>
    <w:rsid w:val="008831B7"/>
    <w:rsid w:val="0088368D"/>
    <w:rsid w:val="00883CA3"/>
    <w:rsid w:val="008844F2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2597"/>
    <w:rsid w:val="008A43BB"/>
    <w:rsid w:val="008A466A"/>
    <w:rsid w:val="008A5AE0"/>
    <w:rsid w:val="008A79A7"/>
    <w:rsid w:val="008B0CD2"/>
    <w:rsid w:val="008B1AED"/>
    <w:rsid w:val="008B2789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0537"/>
    <w:rsid w:val="008C19C6"/>
    <w:rsid w:val="008C2766"/>
    <w:rsid w:val="008C33A7"/>
    <w:rsid w:val="008C3D75"/>
    <w:rsid w:val="008C505F"/>
    <w:rsid w:val="008C546B"/>
    <w:rsid w:val="008C553B"/>
    <w:rsid w:val="008C5A19"/>
    <w:rsid w:val="008D03DF"/>
    <w:rsid w:val="008D0F9A"/>
    <w:rsid w:val="008D1CEC"/>
    <w:rsid w:val="008D2656"/>
    <w:rsid w:val="008D29F5"/>
    <w:rsid w:val="008D3488"/>
    <w:rsid w:val="008D460B"/>
    <w:rsid w:val="008D4B3B"/>
    <w:rsid w:val="008D4C0F"/>
    <w:rsid w:val="008D7EB1"/>
    <w:rsid w:val="008E099A"/>
    <w:rsid w:val="008E1544"/>
    <w:rsid w:val="008E16D9"/>
    <w:rsid w:val="008E1B5F"/>
    <w:rsid w:val="008E2421"/>
    <w:rsid w:val="008E272D"/>
    <w:rsid w:val="008E2F1A"/>
    <w:rsid w:val="008E372A"/>
    <w:rsid w:val="008E4CB9"/>
    <w:rsid w:val="008E6E28"/>
    <w:rsid w:val="008F01E0"/>
    <w:rsid w:val="008F0EA7"/>
    <w:rsid w:val="008F196C"/>
    <w:rsid w:val="008F1BE7"/>
    <w:rsid w:val="008F453E"/>
    <w:rsid w:val="008F5C08"/>
    <w:rsid w:val="008F7705"/>
    <w:rsid w:val="008F7D4E"/>
    <w:rsid w:val="008F7FD7"/>
    <w:rsid w:val="00900136"/>
    <w:rsid w:val="00900C54"/>
    <w:rsid w:val="00901080"/>
    <w:rsid w:val="009014C3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2839"/>
    <w:rsid w:val="0091335A"/>
    <w:rsid w:val="009139B2"/>
    <w:rsid w:val="00913F10"/>
    <w:rsid w:val="0091460C"/>
    <w:rsid w:val="009150B3"/>
    <w:rsid w:val="009151AB"/>
    <w:rsid w:val="00915844"/>
    <w:rsid w:val="00916817"/>
    <w:rsid w:val="00917A5B"/>
    <w:rsid w:val="00917E41"/>
    <w:rsid w:val="0092075A"/>
    <w:rsid w:val="00921714"/>
    <w:rsid w:val="009219E4"/>
    <w:rsid w:val="0092243C"/>
    <w:rsid w:val="00922B43"/>
    <w:rsid w:val="00922B6F"/>
    <w:rsid w:val="00922DDB"/>
    <w:rsid w:val="00922FE8"/>
    <w:rsid w:val="00924CFD"/>
    <w:rsid w:val="00925E4A"/>
    <w:rsid w:val="00926E19"/>
    <w:rsid w:val="009274D4"/>
    <w:rsid w:val="009305A6"/>
    <w:rsid w:val="00930A90"/>
    <w:rsid w:val="00930B66"/>
    <w:rsid w:val="0093201B"/>
    <w:rsid w:val="00932606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37CE9"/>
    <w:rsid w:val="00940B08"/>
    <w:rsid w:val="00941068"/>
    <w:rsid w:val="00941607"/>
    <w:rsid w:val="00942861"/>
    <w:rsid w:val="00942886"/>
    <w:rsid w:val="00942AD8"/>
    <w:rsid w:val="00942F1A"/>
    <w:rsid w:val="009436BB"/>
    <w:rsid w:val="009460D2"/>
    <w:rsid w:val="00946576"/>
    <w:rsid w:val="00946A81"/>
    <w:rsid w:val="00952FDF"/>
    <w:rsid w:val="00954F88"/>
    <w:rsid w:val="00955E11"/>
    <w:rsid w:val="00957677"/>
    <w:rsid w:val="009601EE"/>
    <w:rsid w:val="009602F5"/>
    <w:rsid w:val="00960517"/>
    <w:rsid w:val="0096180D"/>
    <w:rsid w:val="009621C0"/>
    <w:rsid w:val="0096527B"/>
    <w:rsid w:val="00965FEC"/>
    <w:rsid w:val="00966228"/>
    <w:rsid w:val="00966309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80287"/>
    <w:rsid w:val="00981971"/>
    <w:rsid w:val="00981F48"/>
    <w:rsid w:val="0098227D"/>
    <w:rsid w:val="0098248A"/>
    <w:rsid w:val="00983591"/>
    <w:rsid w:val="00984156"/>
    <w:rsid w:val="0098464E"/>
    <w:rsid w:val="00984E9D"/>
    <w:rsid w:val="00984FB6"/>
    <w:rsid w:val="00985A72"/>
    <w:rsid w:val="00985BCD"/>
    <w:rsid w:val="009862C2"/>
    <w:rsid w:val="00986B84"/>
    <w:rsid w:val="009901CB"/>
    <w:rsid w:val="00990B51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60D"/>
    <w:rsid w:val="009A4955"/>
    <w:rsid w:val="009A5B43"/>
    <w:rsid w:val="009A7FBC"/>
    <w:rsid w:val="009B1053"/>
    <w:rsid w:val="009B14FF"/>
    <w:rsid w:val="009B1BC4"/>
    <w:rsid w:val="009B213A"/>
    <w:rsid w:val="009B2490"/>
    <w:rsid w:val="009B263E"/>
    <w:rsid w:val="009B399B"/>
    <w:rsid w:val="009B4301"/>
    <w:rsid w:val="009B4344"/>
    <w:rsid w:val="009B4BC5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E694E"/>
    <w:rsid w:val="009F1089"/>
    <w:rsid w:val="009F1470"/>
    <w:rsid w:val="009F40B8"/>
    <w:rsid w:val="009F45D7"/>
    <w:rsid w:val="009F5193"/>
    <w:rsid w:val="009F6060"/>
    <w:rsid w:val="009F60F6"/>
    <w:rsid w:val="009F6377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3A62"/>
    <w:rsid w:val="00A04541"/>
    <w:rsid w:val="00A06796"/>
    <w:rsid w:val="00A06DE2"/>
    <w:rsid w:val="00A10362"/>
    <w:rsid w:val="00A115CF"/>
    <w:rsid w:val="00A11676"/>
    <w:rsid w:val="00A120E7"/>
    <w:rsid w:val="00A13BAF"/>
    <w:rsid w:val="00A14D3A"/>
    <w:rsid w:val="00A16856"/>
    <w:rsid w:val="00A17312"/>
    <w:rsid w:val="00A17790"/>
    <w:rsid w:val="00A17B8C"/>
    <w:rsid w:val="00A20C4C"/>
    <w:rsid w:val="00A222C1"/>
    <w:rsid w:val="00A23DF7"/>
    <w:rsid w:val="00A241A5"/>
    <w:rsid w:val="00A24B1F"/>
    <w:rsid w:val="00A25473"/>
    <w:rsid w:val="00A257E9"/>
    <w:rsid w:val="00A26B6C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612D"/>
    <w:rsid w:val="00A365E6"/>
    <w:rsid w:val="00A36BA7"/>
    <w:rsid w:val="00A40286"/>
    <w:rsid w:val="00A4072E"/>
    <w:rsid w:val="00A417B8"/>
    <w:rsid w:val="00A426DB"/>
    <w:rsid w:val="00A44364"/>
    <w:rsid w:val="00A44DA0"/>
    <w:rsid w:val="00A44F58"/>
    <w:rsid w:val="00A451D2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3D03"/>
    <w:rsid w:val="00A64D9A"/>
    <w:rsid w:val="00A66BED"/>
    <w:rsid w:val="00A66C32"/>
    <w:rsid w:val="00A67132"/>
    <w:rsid w:val="00A679E6"/>
    <w:rsid w:val="00A67CC2"/>
    <w:rsid w:val="00A67E6E"/>
    <w:rsid w:val="00A722B2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4D5"/>
    <w:rsid w:val="00A8374B"/>
    <w:rsid w:val="00A83E12"/>
    <w:rsid w:val="00A84D14"/>
    <w:rsid w:val="00A87E36"/>
    <w:rsid w:val="00A90480"/>
    <w:rsid w:val="00A91B13"/>
    <w:rsid w:val="00A93252"/>
    <w:rsid w:val="00A936D1"/>
    <w:rsid w:val="00A9400D"/>
    <w:rsid w:val="00A94014"/>
    <w:rsid w:val="00A95C95"/>
    <w:rsid w:val="00A95F5C"/>
    <w:rsid w:val="00A9705D"/>
    <w:rsid w:val="00AA06F1"/>
    <w:rsid w:val="00AA1B83"/>
    <w:rsid w:val="00AA270E"/>
    <w:rsid w:val="00AA2DFA"/>
    <w:rsid w:val="00AA33E2"/>
    <w:rsid w:val="00AA3752"/>
    <w:rsid w:val="00AA439A"/>
    <w:rsid w:val="00AA6AF2"/>
    <w:rsid w:val="00AB158B"/>
    <w:rsid w:val="00AB2166"/>
    <w:rsid w:val="00AB284A"/>
    <w:rsid w:val="00AB2C86"/>
    <w:rsid w:val="00AB43AF"/>
    <w:rsid w:val="00AB4646"/>
    <w:rsid w:val="00AB4CD1"/>
    <w:rsid w:val="00AB4CE5"/>
    <w:rsid w:val="00AB4D6F"/>
    <w:rsid w:val="00AB5031"/>
    <w:rsid w:val="00AB5D3B"/>
    <w:rsid w:val="00AB5F55"/>
    <w:rsid w:val="00AB6E7F"/>
    <w:rsid w:val="00AB6F23"/>
    <w:rsid w:val="00AB76B8"/>
    <w:rsid w:val="00AC054D"/>
    <w:rsid w:val="00AC1C86"/>
    <w:rsid w:val="00AC23CF"/>
    <w:rsid w:val="00AC2A1D"/>
    <w:rsid w:val="00AC3797"/>
    <w:rsid w:val="00AC3C98"/>
    <w:rsid w:val="00AC545E"/>
    <w:rsid w:val="00AC5A1D"/>
    <w:rsid w:val="00AC65A0"/>
    <w:rsid w:val="00AC695B"/>
    <w:rsid w:val="00AD0256"/>
    <w:rsid w:val="00AD180E"/>
    <w:rsid w:val="00AD34AA"/>
    <w:rsid w:val="00AD3570"/>
    <w:rsid w:val="00AD4FBA"/>
    <w:rsid w:val="00AE144F"/>
    <w:rsid w:val="00AE3608"/>
    <w:rsid w:val="00AE3AC1"/>
    <w:rsid w:val="00AE4653"/>
    <w:rsid w:val="00AE4EDF"/>
    <w:rsid w:val="00AE7656"/>
    <w:rsid w:val="00AF01E7"/>
    <w:rsid w:val="00AF0708"/>
    <w:rsid w:val="00AF1138"/>
    <w:rsid w:val="00AF1590"/>
    <w:rsid w:val="00AF3390"/>
    <w:rsid w:val="00AF39DD"/>
    <w:rsid w:val="00AF3CBB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30197"/>
    <w:rsid w:val="00B3035C"/>
    <w:rsid w:val="00B30405"/>
    <w:rsid w:val="00B30AAF"/>
    <w:rsid w:val="00B30CAF"/>
    <w:rsid w:val="00B30F5A"/>
    <w:rsid w:val="00B310DA"/>
    <w:rsid w:val="00B31254"/>
    <w:rsid w:val="00B31860"/>
    <w:rsid w:val="00B31D1B"/>
    <w:rsid w:val="00B32161"/>
    <w:rsid w:val="00B34EB6"/>
    <w:rsid w:val="00B351F2"/>
    <w:rsid w:val="00B352F9"/>
    <w:rsid w:val="00B3535B"/>
    <w:rsid w:val="00B35B0E"/>
    <w:rsid w:val="00B36590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97D"/>
    <w:rsid w:val="00B47DD2"/>
    <w:rsid w:val="00B51440"/>
    <w:rsid w:val="00B517C9"/>
    <w:rsid w:val="00B51E18"/>
    <w:rsid w:val="00B52DE5"/>
    <w:rsid w:val="00B533C8"/>
    <w:rsid w:val="00B53B0E"/>
    <w:rsid w:val="00B54907"/>
    <w:rsid w:val="00B5644E"/>
    <w:rsid w:val="00B616AB"/>
    <w:rsid w:val="00B63111"/>
    <w:rsid w:val="00B648AA"/>
    <w:rsid w:val="00B65F24"/>
    <w:rsid w:val="00B66D88"/>
    <w:rsid w:val="00B66DF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BA1"/>
    <w:rsid w:val="00B74FAD"/>
    <w:rsid w:val="00B75738"/>
    <w:rsid w:val="00B76221"/>
    <w:rsid w:val="00B7660A"/>
    <w:rsid w:val="00B76C00"/>
    <w:rsid w:val="00B80795"/>
    <w:rsid w:val="00B80EAD"/>
    <w:rsid w:val="00B81EA3"/>
    <w:rsid w:val="00B822F9"/>
    <w:rsid w:val="00B82391"/>
    <w:rsid w:val="00B828DC"/>
    <w:rsid w:val="00B8382D"/>
    <w:rsid w:val="00B859E1"/>
    <w:rsid w:val="00B86102"/>
    <w:rsid w:val="00B8688A"/>
    <w:rsid w:val="00B90DF0"/>
    <w:rsid w:val="00B922D0"/>
    <w:rsid w:val="00B93F4C"/>
    <w:rsid w:val="00B948E7"/>
    <w:rsid w:val="00B951BE"/>
    <w:rsid w:val="00B951FF"/>
    <w:rsid w:val="00B95990"/>
    <w:rsid w:val="00B97B05"/>
    <w:rsid w:val="00BA019E"/>
    <w:rsid w:val="00BA09B9"/>
    <w:rsid w:val="00BA16CB"/>
    <w:rsid w:val="00BA29B7"/>
    <w:rsid w:val="00BA4401"/>
    <w:rsid w:val="00BA5758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B7D69"/>
    <w:rsid w:val="00BC0393"/>
    <w:rsid w:val="00BC1F10"/>
    <w:rsid w:val="00BC22F7"/>
    <w:rsid w:val="00BC3927"/>
    <w:rsid w:val="00BC3C76"/>
    <w:rsid w:val="00BC4758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3686"/>
    <w:rsid w:val="00BE40A1"/>
    <w:rsid w:val="00BE465F"/>
    <w:rsid w:val="00BE59D0"/>
    <w:rsid w:val="00BE5BFE"/>
    <w:rsid w:val="00BE69E0"/>
    <w:rsid w:val="00BE707E"/>
    <w:rsid w:val="00BF06CA"/>
    <w:rsid w:val="00BF07AF"/>
    <w:rsid w:val="00BF12A1"/>
    <w:rsid w:val="00BF1A36"/>
    <w:rsid w:val="00BF33FC"/>
    <w:rsid w:val="00BF4C9B"/>
    <w:rsid w:val="00BF5BFD"/>
    <w:rsid w:val="00BF5C58"/>
    <w:rsid w:val="00BF6E5A"/>
    <w:rsid w:val="00BF72C7"/>
    <w:rsid w:val="00BF73EE"/>
    <w:rsid w:val="00BF7433"/>
    <w:rsid w:val="00BF7746"/>
    <w:rsid w:val="00BF7887"/>
    <w:rsid w:val="00C00AAE"/>
    <w:rsid w:val="00C01653"/>
    <w:rsid w:val="00C017B4"/>
    <w:rsid w:val="00C01A87"/>
    <w:rsid w:val="00C0205C"/>
    <w:rsid w:val="00C02350"/>
    <w:rsid w:val="00C02440"/>
    <w:rsid w:val="00C027B1"/>
    <w:rsid w:val="00C03407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3318"/>
    <w:rsid w:val="00C13441"/>
    <w:rsid w:val="00C13BDB"/>
    <w:rsid w:val="00C15B5D"/>
    <w:rsid w:val="00C17072"/>
    <w:rsid w:val="00C17369"/>
    <w:rsid w:val="00C17B3A"/>
    <w:rsid w:val="00C17EB1"/>
    <w:rsid w:val="00C213FB"/>
    <w:rsid w:val="00C2363A"/>
    <w:rsid w:val="00C23F85"/>
    <w:rsid w:val="00C25638"/>
    <w:rsid w:val="00C25748"/>
    <w:rsid w:val="00C25A9E"/>
    <w:rsid w:val="00C26663"/>
    <w:rsid w:val="00C26A46"/>
    <w:rsid w:val="00C27132"/>
    <w:rsid w:val="00C3003C"/>
    <w:rsid w:val="00C30EDB"/>
    <w:rsid w:val="00C31D49"/>
    <w:rsid w:val="00C32023"/>
    <w:rsid w:val="00C33045"/>
    <w:rsid w:val="00C33419"/>
    <w:rsid w:val="00C3372E"/>
    <w:rsid w:val="00C34BB7"/>
    <w:rsid w:val="00C35144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5637"/>
    <w:rsid w:val="00C55B02"/>
    <w:rsid w:val="00C5605D"/>
    <w:rsid w:val="00C5623F"/>
    <w:rsid w:val="00C56D6F"/>
    <w:rsid w:val="00C56D8F"/>
    <w:rsid w:val="00C57247"/>
    <w:rsid w:val="00C5740C"/>
    <w:rsid w:val="00C60168"/>
    <w:rsid w:val="00C608E3"/>
    <w:rsid w:val="00C616E4"/>
    <w:rsid w:val="00C6192B"/>
    <w:rsid w:val="00C64486"/>
    <w:rsid w:val="00C712B2"/>
    <w:rsid w:val="00C71798"/>
    <w:rsid w:val="00C71ED6"/>
    <w:rsid w:val="00C722C8"/>
    <w:rsid w:val="00C73020"/>
    <w:rsid w:val="00C736BF"/>
    <w:rsid w:val="00C74056"/>
    <w:rsid w:val="00C741C1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4CF4"/>
    <w:rsid w:val="00C84D8E"/>
    <w:rsid w:val="00C856B0"/>
    <w:rsid w:val="00C8615A"/>
    <w:rsid w:val="00C86658"/>
    <w:rsid w:val="00C8785B"/>
    <w:rsid w:val="00C87F45"/>
    <w:rsid w:val="00C901D1"/>
    <w:rsid w:val="00C9046E"/>
    <w:rsid w:val="00C90564"/>
    <w:rsid w:val="00C911C8"/>
    <w:rsid w:val="00C913C7"/>
    <w:rsid w:val="00C92517"/>
    <w:rsid w:val="00C934E1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784A"/>
    <w:rsid w:val="00CA7F73"/>
    <w:rsid w:val="00CB0AF9"/>
    <w:rsid w:val="00CB0DD4"/>
    <w:rsid w:val="00CB1402"/>
    <w:rsid w:val="00CB161F"/>
    <w:rsid w:val="00CB16CA"/>
    <w:rsid w:val="00CB1B4C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D1E2E"/>
    <w:rsid w:val="00CD2AB6"/>
    <w:rsid w:val="00CD3E00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0CA"/>
    <w:rsid w:val="00CE1413"/>
    <w:rsid w:val="00CE20C4"/>
    <w:rsid w:val="00CE2631"/>
    <w:rsid w:val="00CE342E"/>
    <w:rsid w:val="00CE379B"/>
    <w:rsid w:val="00CE419D"/>
    <w:rsid w:val="00CE65DA"/>
    <w:rsid w:val="00CE6CDA"/>
    <w:rsid w:val="00CE7035"/>
    <w:rsid w:val="00CE7130"/>
    <w:rsid w:val="00CE7C66"/>
    <w:rsid w:val="00CE7C78"/>
    <w:rsid w:val="00CF050C"/>
    <w:rsid w:val="00CF0944"/>
    <w:rsid w:val="00CF1B2C"/>
    <w:rsid w:val="00CF2996"/>
    <w:rsid w:val="00CF309A"/>
    <w:rsid w:val="00CF3D4D"/>
    <w:rsid w:val="00CF4B2B"/>
    <w:rsid w:val="00CF4F6C"/>
    <w:rsid w:val="00CF563B"/>
    <w:rsid w:val="00CF648B"/>
    <w:rsid w:val="00CF684A"/>
    <w:rsid w:val="00CF6EB8"/>
    <w:rsid w:val="00CF6F6C"/>
    <w:rsid w:val="00CF720E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452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D00"/>
    <w:rsid w:val="00D13E18"/>
    <w:rsid w:val="00D14430"/>
    <w:rsid w:val="00D1535F"/>
    <w:rsid w:val="00D1564A"/>
    <w:rsid w:val="00D1569B"/>
    <w:rsid w:val="00D1662A"/>
    <w:rsid w:val="00D174EF"/>
    <w:rsid w:val="00D200D2"/>
    <w:rsid w:val="00D2173B"/>
    <w:rsid w:val="00D223C3"/>
    <w:rsid w:val="00D2257E"/>
    <w:rsid w:val="00D228BB"/>
    <w:rsid w:val="00D2293B"/>
    <w:rsid w:val="00D23241"/>
    <w:rsid w:val="00D2333C"/>
    <w:rsid w:val="00D264FD"/>
    <w:rsid w:val="00D3047D"/>
    <w:rsid w:val="00D318E2"/>
    <w:rsid w:val="00D31B08"/>
    <w:rsid w:val="00D32DE7"/>
    <w:rsid w:val="00D32F0C"/>
    <w:rsid w:val="00D336AE"/>
    <w:rsid w:val="00D3407B"/>
    <w:rsid w:val="00D344F7"/>
    <w:rsid w:val="00D355FB"/>
    <w:rsid w:val="00D35AEE"/>
    <w:rsid w:val="00D361D6"/>
    <w:rsid w:val="00D37089"/>
    <w:rsid w:val="00D40154"/>
    <w:rsid w:val="00D40654"/>
    <w:rsid w:val="00D40B81"/>
    <w:rsid w:val="00D41DC9"/>
    <w:rsid w:val="00D43222"/>
    <w:rsid w:val="00D436CF"/>
    <w:rsid w:val="00D444FA"/>
    <w:rsid w:val="00D44741"/>
    <w:rsid w:val="00D4735B"/>
    <w:rsid w:val="00D47DC4"/>
    <w:rsid w:val="00D51113"/>
    <w:rsid w:val="00D512A1"/>
    <w:rsid w:val="00D51BE4"/>
    <w:rsid w:val="00D52F8F"/>
    <w:rsid w:val="00D5603C"/>
    <w:rsid w:val="00D563C3"/>
    <w:rsid w:val="00D56AD4"/>
    <w:rsid w:val="00D570AE"/>
    <w:rsid w:val="00D57475"/>
    <w:rsid w:val="00D57529"/>
    <w:rsid w:val="00D646F2"/>
    <w:rsid w:val="00D64733"/>
    <w:rsid w:val="00D6525F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C18"/>
    <w:rsid w:val="00D7612A"/>
    <w:rsid w:val="00D808BD"/>
    <w:rsid w:val="00D80921"/>
    <w:rsid w:val="00D813BD"/>
    <w:rsid w:val="00D81FDF"/>
    <w:rsid w:val="00D82315"/>
    <w:rsid w:val="00D82E4B"/>
    <w:rsid w:val="00D833C4"/>
    <w:rsid w:val="00D8413E"/>
    <w:rsid w:val="00D84D4A"/>
    <w:rsid w:val="00D85C2C"/>
    <w:rsid w:val="00D85CE9"/>
    <w:rsid w:val="00D86340"/>
    <w:rsid w:val="00D86AE5"/>
    <w:rsid w:val="00D871B9"/>
    <w:rsid w:val="00D875B3"/>
    <w:rsid w:val="00D9028A"/>
    <w:rsid w:val="00D91241"/>
    <w:rsid w:val="00D91392"/>
    <w:rsid w:val="00D914B4"/>
    <w:rsid w:val="00D9275C"/>
    <w:rsid w:val="00D92916"/>
    <w:rsid w:val="00D92A01"/>
    <w:rsid w:val="00D93C43"/>
    <w:rsid w:val="00D94431"/>
    <w:rsid w:val="00D94CD4"/>
    <w:rsid w:val="00D952A1"/>
    <w:rsid w:val="00DA0896"/>
    <w:rsid w:val="00DA17DB"/>
    <w:rsid w:val="00DA1C48"/>
    <w:rsid w:val="00DA1EC1"/>
    <w:rsid w:val="00DA287D"/>
    <w:rsid w:val="00DA2A07"/>
    <w:rsid w:val="00DA2EE6"/>
    <w:rsid w:val="00DA4087"/>
    <w:rsid w:val="00DA4F5C"/>
    <w:rsid w:val="00DA5E74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48FF"/>
    <w:rsid w:val="00DB5308"/>
    <w:rsid w:val="00DB5445"/>
    <w:rsid w:val="00DB641F"/>
    <w:rsid w:val="00DB6578"/>
    <w:rsid w:val="00DB6C52"/>
    <w:rsid w:val="00DC0730"/>
    <w:rsid w:val="00DC094C"/>
    <w:rsid w:val="00DC0C38"/>
    <w:rsid w:val="00DC18D2"/>
    <w:rsid w:val="00DC1E94"/>
    <w:rsid w:val="00DC1EBE"/>
    <w:rsid w:val="00DC2306"/>
    <w:rsid w:val="00DC2609"/>
    <w:rsid w:val="00DC294C"/>
    <w:rsid w:val="00DC2FD1"/>
    <w:rsid w:val="00DC5011"/>
    <w:rsid w:val="00DC58A0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561C"/>
    <w:rsid w:val="00DE65D1"/>
    <w:rsid w:val="00DE7143"/>
    <w:rsid w:val="00DF0606"/>
    <w:rsid w:val="00DF0834"/>
    <w:rsid w:val="00DF084B"/>
    <w:rsid w:val="00DF12E8"/>
    <w:rsid w:val="00DF539A"/>
    <w:rsid w:val="00DF569F"/>
    <w:rsid w:val="00DF683F"/>
    <w:rsid w:val="00DF6D4C"/>
    <w:rsid w:val="00DF740C"/>
    <w:rsid w:val="00DF7694"/>
    <w:rsid w:val="00E00EDF"/>
    <w:rsid w:val="00E00EF3"/>
    <w:rsid w:val="00E024B6"/>
    <w:rsid w:val="00E02ABB"/>
    <w:rsid w:val="00E03745"/>
    <w:rsid w:val="00E03B7F"/>
    <w:rsid w:val="00E05000"/>
    <w:rsid w:val="00E0511D"/>
    <w:rsid w:val="00E05EB0"/>
    <w:rsid w:val="00E06053"/>
    <w:rsid w:val="00E060ED"/>
    <w:rsid w:val="00E072C0"/>
    <w:rsid w:val="00E10A11"/>
    <w:rsid w:val="00E10D39"/>
    <w:rsid w:val="00E14B32"/>
    <w:rsid w:val="00E14E0B"/>
    <w:rsid w:val="00E153AB"/>
    <w:rsid w:val="00E15D00"/>
    <w:rsid w:val="00E15FC3"/>
    <w:rsid w:val="00E16543"/>
    <w:rsid w:val="00E16806"/>
    <w:rsid w:val="00E170B1"/>
    <w:rsid w:val="00E1750B"/>
    <w:rsid w:val="00E20527"/>
    <w:rsid w:val="00E2074B"/>
    <w:rsid w:val="00E21803"/>
    <w:rsid w:val="00E2238B"/>
    <w:rsid w:val="00E22EFC"/>
    <w:rsid w:val="00E2463E"/>
    <w:rsid w:val="00E249DC"/>
    <w:rsid w:val="00E24C31"/>
    <w:rsid w:val="00E26113"/>
    <w:rsid w:val="00E26402"/>
    <w:rsid w:val="00E27F93"/>
    <w:rsid w:val="00E30561"/>
    <w:rsid w:val="00E306FA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9A6"/>
    <w:rsid w:val="00E41CAA"/>
    <w:rsid w:val="00E428B5"/>
    <w:rsid w:val="00E42FFF"/>
    <w:rsid w:val="00E43439"/>
    <w:rsid w:val="00E436DB"/>
    <w:rsid w:val="00E43C51"/>
    <w:rsid w:val="00E4416B"/>
    <w:rsid w:val="00E443DF"/>
    <w:rsid w:val="00E443EF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6007B"/>
    <w:rsid w:val="00E60C0D"/>
    <w:rsid w:val="00E63BBE"/>
    <w:rsid w:val="00E63C2C"/>
    <w:rsid w:val="00E65167"/>
    <w:rsid w:val="00E66A5E"/>
    <w:rsid w:val="00E66BD3"/>
    <w:rsid w:val="00E66F3F"/>
    <w:rsid w:val="00E67094"/>
    <w:rsid w:val="00E670F5"/>
    <w:rsid w:val="00E67DF3"/>
    <w:rsid w:val="00E7086E"/>
    <w:rsid w:val="00E7094A"/>
    <w:rsid w:val="00E720F3"/>
    <w:rsid w:val="00E73658"/>
    <w:rsid w:val="00E740DC"/>
    <w:rsid w:val="00E74BFD"/>
    <w:rsid w:val="00E7689A"/>
    <w:rsid w:val="00E76AFB"/>
    <w:rsid w:val="00E77C48"/>
    <w:rsid w:val="00E77FB2"/>
    <w:rsid w:val="00E80D6F"/>
    <w:rsid w:val="00E81593"/>
    <w:rsid w:val="00E8193B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72A"/>
    <w:rsid w:val="00EA2A3B"/>
    <w:rsid w:val="00EA31C7"/>
    <w:rsid w:val="00EA4C56"/>
    <w:rsid w:val="00EA6353"/>
    <w:rsid w:val="00EA69A8"/>
    <w:rsid w:val="00EA6EC5"/>
    <w:rsid w:val="00EA7D73"/>
    <w:rsid w:val="00EB0547"/>
    <w:rsid w:val="00EB219F"/>
    <w:rsid w:val="00EB28B9"/>
    <w:rsid w:val="00EB41C8"/>
    <w:rsid w:val="00EB4B83"/>
    <w:rsid w:val="00EB5A86"/>
    <w:rsid w:val="00EB5C32"/>
    <w:rsid w:val="00EB6ACD"/>
    <w:rsid w:val="00EB7BD6"/>
    <w:rsid w:val="00EC0AB2"/>
    <w:rsid w:val="00EC1008"/>
    <w:rsid w:val="00EC1E04"/>
    <w:rsid w:val="00EC2E3F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9CA"/>
    <w:rsid w:val="00ED3C0C"/>
    <w:rsid w:val="00ED6277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306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130"/>
    <w:rsid w:val="00EE76EA"/>
    <w:rsid w:val="00EE7A8B"/>
    <w:rsid w:val="00EE7CEF"/>
    <w:rsid w:val="00EF0472"/>
    <w:rsid w:val="00EF056A"/>
    <w:rsid w:val="00EF1177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2E7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5C8"/>
    <w:rsid w:val="00F1327C"/>
    <w:rsid w:val="00F13E04"/>
    <w:rsid w:val="00F175A6"/>
    <w:rsid w:val="00F17718"/>
    <w:rsid w:val="00F17CAA"/>
    <w:rsid w:val="00F17E24"/>
    <w:rsid w:val="00F202A4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0C22"/>
    <w:rsid w:val="00F313C6"/>
    <w:rsid w:val="00F32B3A"/>
    <w:rsid w:val="00F33DDE"/>
    <w:rsid w:val="00F356B5"/>
    <w:rsid w:val="00F357D4"/>
    <w:rsid w:val="00F35817"/>
    <w:rsid w:val="00F372AE"/>
    <w:rsid w:val="00F37863"/>
    <w:rsid w:val="00F406C0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AAB"/>
    <w:rsid w:val="00F45AD0"/>
    <w:rsid w:val="00F46775"/>
    <w:rsid w:val="00F478BF"/>
    <w:rsid w:val="00F47E01"/>
    <w:rsid w:val="00F50564"/>
    <w:rsid w:val="00F50A00"/>
    <w:rsid w:val="00F50CA2"/>
    <w:rsid w:val="00F51174"/>
    <w:rsid w:val="00F515CB"/>
    <w:rsid w:val="00F51EAD"/>
    <w:rsid w:val="00F5257D"/>
    <w:rsid w:val="00F5373F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1BBB"/>
    <w:rsid w:val="00F61E9B"/>
    <w:rsid w:val="00F61F52"/>
    <w:rsid w:val="00F62FE6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1A96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B0188"/>
    <w:rsid w:val="00FB01D7"/>
    <w:rsid w:val="00FB0F99"/>
    <w:rsid w:val="00FB12DE"/>
    <w:rsid w:val="00FB2415"/>
    <w:rsid w:val="00FB31BF"/>
    <w:rsid w:val="00FB37E9"/>
    <w:rsid w:val="00FB37FE"/>
    <w:rsid w:val="00FB4B98"/>
    <w:rsid w:val="00FB5C1B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1C2"/>
    <w:rsid w:val="00FD1C71"/>
    <w:rsid w:val="00FD3CF8"/>
    <w:rsid w:val="00FD412D"/>
    <w:rsid w:val="00FD5133"/>
    <w:rsid w:val="00FD5409"/>
    <w:rsid w:val="00FD55CB"/>
    <w:rsid w:val="00FD5652"/>
    <w:rsid w:val="00FD5EB8"/>
    <w:rsid w:val="00FD61E1"/>
    <w:rsid w:val="00FD6FFC"/>
    <w:rsid w:val="00FD7291"/>
    <w:rsid w:val="00FD7AE7"/>
    <w:rsid w:val="00FE039B"/>
    <w:rsid w:val="00FE0B6A"/>
    <w:rsid w:val="00FE0DB0"/>
    <w:rsid w:val="00FE1324"/>
    <w:rsid w:val="00FE1981"/>
    <w:rsid w:val="00FE1C89"/>
    <w:rsid w:val="00FE1D2F"/>
    <w:rsid w:val="00FE2474"/>
    <w:rsid w:val="00FE2D3E"/>
    <w:rsid w:val="00FE3252"/>
    <w:rsid w:val="00FE41C4"/>
    <w:rsid w:val="00FE437D"/>
    <w:rsid w:val="00FE4BED"/>
    <w:rsid w:val="00FE4F92"/>
    <w:rsid w:val="00FE538C"/>
    <w:rsid w:val="00FE5664"/>
    <w:rsid w:val="00FE5D6C"/>
    <w:rsid w:val="00FE5ED4"/>
    <w:rsid w:val="00FE6559"/>
    <w:rsid w:val="00FE6604"/>
    <w:rsid w:val="00FE6F29"/>
    <w:rsid w:val="00FF01D6"/>
    <w:rsid w:val="00FF02BC"/>
    <w:rsid w:val="00FF25BE"/>
    <w:rsid w:val="00FF34B4"/>
    <w:rsid w:val="00FF4C3C"/>
    <w:rsid w:val="00FF56C0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CABBF"/>
  <w15:docId w15:val="{065C3C0D-90B2-41BA-9CB1-4FC38D5E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56BA-7CC5-477C-95F0-EB98505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2711</Words>
  <Characters>72454</Characters>
  <Application>Microsoft Office Word</Application>
  <DocSecurity>0</DocSecurity>
  <Lines>603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24-12-24T07:39:00Z</cp:lastPrinted>
  <dcterms:created xsi:type="dcterms:W3CDTF">2026-06-18T03:24:00Z</dcterms:created>
  <dcterms:modified xsi:type="dcterms:W3CDTF">2026-06-18T03:24:00Z</dcterms:modified>
</cp:coreProperties>
</file>